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55" w:rsidRDefault="00DE4955">
      <w:pPr>
        <w:spacing w:before="1" w:line="100" w:lineRule="exact"/>
        <w:rPr>
          <w:sz w:val="10"/>
          <w:szCs w:val="10"/>
        </w:rPr>
      </w:pPr>
      <w:bookmarkStart w:id="0" w:name="_GoBack"/>
      <w:bookmarkEnd w:id="0"/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5244"/>
        <w:gridCol w:w="5545"/>
      </w:tblGrid>
      <w:tr w:rsidR="00DE4955" w:rsidRPr="00372369">
        <w:trPr>
          <w:trHeight w:hRule="exact" w:val="499"/>
        </w:trPr>
        <w:tc>
          <w:tcPr>
            <w:tcW w:w="1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55" w:rsidRPr="008838AA" w:rsidRDefault="00904F8E" w:rsidP="008838AA">
            <w:pPr>
              <w:spacing w:line="486" w:lineRule="exact"/>
              <w:ind w:left="705" w:right="-20"/>
              <w:rPr>
                <w:rFonts w:ascii="Calibri" w:eastAsia="Calibri" w:hAnsi="Calibri" w:cs="Calibri"/>
                <w:sz w:val="40"/>
                <w:szCs w:val="4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PROGETT</w:t>
            </w:r>
            <w:r w:rsidRPr="000E4AD7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40"/>
                <w:szCs w:val="40"/>
                <w:lang w:val="it-IT"/>
              </w:rPr>
              <w:t>A</w:t>
            </w:r>
            <w:r w:rsidRPr="000E4AD7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0"/>
                <w:szCs w:val="40"/>
                <w:lang w:val="it-IT"/>
              </w:rPr>
              <w:t>Z</w:t>
            </w:r>
            <w:r w:rsidRPr="000E4AD7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>I</w:t>
            </w:r>
            <w:r w:rsidRPr="000E4AD7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ONE</w:t>
            </w:r>
            <w:r w:rsidR="00E9333F" w:rsidRPr="008838AA">
              <w:rPr>
                <w:rFonts w:ascii="Calibri" w:eastAsia="Calibri" w:hAnsi="Calibri" w:cs="Calibri"/>
                <w:b/>
                <w:bCs/>
                <w:spacing w:val="-32"/>
                <w:position w:val="1"/>
                <w:sz w:val="40"/>
                <w:szCs w:val="40"/>
                <w:lang w:val="it-IT"/>
              </w:rPr>
              <w:t xml:space="preserve"> </w:t>
            </w:r>
            <w:r w:rsidR="00E9333F" w:rsidRPr="008838AA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C</w:t>
            </w:r>
            <w:r w:rsidR="00E9333F" w:rsidRPr="008838AA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>L</w:t>
            </w:r>
            <w:r w:rsidR="00E9333F" w:rsidRPr="008838A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40"/>
                <w:szCs w:val="40"/>
                <w:lang w:val="it-IT"/>
              </w:rPr>
              <w:t>A</w:t>
            </w:r>
            <w:r w:rsidR="00E9333F" w:rsidRPr="008838AA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0"/>
                <w:szCs w:val="40"/>
                <w:lang w:val="it-IT"/>
              </w:rPr>
              <w:t>S</w:t>
            </w:r>
            <w:r w:rsidR="00E9333F" w:rsidRPr="008838A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40"/>
                <w:szCs w:val="40"/>
                <w:lang w:val="it-IT"/>
              </w:rPr>
              <w:t>S</w:t>
            </w:r>
            <w:r w:rsidR="00E9333F" w:rsidRPr="008838AA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E</w:t>
            </w:r>
            <w:r w:rsidR="00E9333F" w:rsidRPr="008838AA"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40"/>
                <w:szCs w:val="40"/>
                <w:lang w:val="it-IT"/>
              </w:rPr>
              <w:t xml:space="preserve"> </w:t>
            </w:r>
            <w:r w:rsidR="00E9333F" w:rsidRPr="008838AA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T</w:t>
            </w:r>
            <w:r w:rsidR="00E9333F" w:rsidRPr="008838AA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0"/>
                <w:szCs w:val="40"/>
                <w:lang w:val="it-IT"/>
              </w:rPr>
              <w:t>E</w:t>
            </w:r>
            <w:r w:rsidR="00E9333F" w:rsidRPr="008838A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0"/>
                <w:szCs w:val="40"/>
                <w:lang w:val="it-IT"/>
              </w:rPr>
              <w:t>RZA</w:t>
            </w:r>
            <w:r w:rsidR="00E9333F" w:rsidRPr="008838AA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:</w:t>
            </w:r>
            <w:r w:rsidR="00E9333F" w:rsidRPr="008838AA">
              <w:rPr>
                <w:rFonts w:ascii="Calibri" w:eastAsia="Calibri" w:hAnsi="Calibri" w:cs="Calibri"/>
                <w:b/>
                <w:bCs/>
                <w:spacing w:val="-11"/>
                <w:position w:val="1"/>
                <w:sz w:val="40"/>
                <w:szCs w:val="40"/>
                <w:lang w:val="it-IT"/>
              </w:rPr>
              <w:t xml:space="preserve"> </w:t>
            </w:r>
            <w:r w:rsidR="00E9333F" w:rsidRPr="008838AA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L</w:t>
            </w:r>
            <w:r w:rsidR="00E9333F" w:rsidRPr="008838A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40"/>
                <w:szCs w:val="40"/>
                <w:lang w:val="it-IT"/>
              </w:rPr>
              <w:t>I</w:t>
            </w:r>
            <w:r w:rsidR="00E9333F" w:rsidRPr="008838A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0"/>
                <w:szCs w:val="40"/>
                <w:lang w:val="it-IT"/>
              </w:rPr>
              <w:t>N</w:t>
            </w:r>
            <w:r w:rsidR="00E9333F" w:rsidRPr="008838AA">
              <w:rPr>
                <w:rFonts w:ascii="Calibri" w:eastAsia="Calibri" w:hAnsi="Calibri" w:cs="Calibri"/>
                <w:b/>
                <w:bCs/>
                <w:spacing w:val="5"/>
                <w:position w:val="1"/>
                <w:sz w:val="40"/>
                <w:szCs w:val="40"/>
                <w:lang w:val="it-IT"/>
              </w:rPr>
              <w:t>G</w:t>
            </w:r>
            <w:r w:rsidR="00E9333F" w:rsidRPr="008838AA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UA</w:t>
            </w:r>
            <w:r w:rsidR="00E9333F" w:rsidRPr="008838AA">
              <w:rPr>
                <w:rFonts w:ascii="Calibri" w:eastAsia="Calibri" w:hAnsi="Calibri" w:cs="Calibri"/>
                <w:b/>
                <w:bCs/>
                <w:spacing w:val="-16"/>
                <w:position w:val="1"/>
                <w:sz w:val="40"/>
                <w:szCs w:val="40"/>
                <w:lang w:val="it-IT"/>
              </w:rPr>
              <w:t xml:space="preserve"> </w:t>
            </w:r>
            <w:r w:rsidR="00E9333F" w:rsidRPr="008838AA">
              <w:rPr>
                <w:rFonts w:ascii="Calibri" w:eastAsia="Calibri" w:hAnsi="Calibri" w:cs="Calibri"/>
                <w:b/>
                <w:bCs/>
                <w:spacing w:val="5"/>
                <w:position w:val="1"/>
                <w:sz w:val="40"/>
                <w:szCs w:val="40"/>
                <w:lang w:val="it-IT"/>
              </w:rPr>
              <w:t>I</w:t>
            </w:r>
            <w:r w:rsidR="00E9333F" w:rsidRPr="008838AA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T</w:t>
            </w:r>
            <w:r w:rsidR="00E9333F" w:rsidRPr="008838A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40"/>
                <w:szCs w:val="40"/>
                <w:lang w:val="it-IT"/>
              </w:rPr>
              <w:t>A</w:t>
            </w:r>
            <w:r w:rsidR="00E9333F" w:rsidRPr="008838AA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L</w:t>
            </w:r>
            <w:r w:rsidR="00E9333F" w:rsidRPr="008838AA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0"/>
                <w:szCs w:val="40"/>
                <w:lang w:val="it-IT"/>
              </w:rPr>
              <w:t>I</w:t>
            </w:r>
            <w:r w:rsidR="00E9333F" w:rsidRPr="008838A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40"/>
                <w:szCs w:val="40"/>
                <w:lang w:val="it-IT"/>
              </w:rPr>
              <w:t>A</w:t>
            </w:r>
            <w:r w:rsidR="00E9333F" w:rsidRPr="008838A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0"/>
                <w:szCs w:val="40"/>
                <w:lang w:val="it-IT"/>
              </w:rPr>
              <w:t>N</w:t>
            </w:r>
            <w:r w:rsidR="00E9333F" w:rsidRPr="008838AA">
              <w:rPr>
                <w:rFonts w:ascii="Calibri" w:eastAsia="Calibri" w:hAnsi="Calibri" w:cs="Calibri"/>
                <w:b/>
                <w:bCs/>
                <w:spacing w:val="6"/>
                <w:position w:val="1"/>
                <w:sz w:val="40"/>
                <w:szCs w:val="40"/>
                <w:lang w:val="it-IT"/>
              </w:rPr>
              <w:t>A</w:t>
            </w:r>
          </w:p>
        </w:tc>
      </w:tr>
      <w:tr w:rsidR="00411FE5" w:rsidTr="00411FE5">
        <w:trPr>
          <w:trHeight w:hRule="exact" w:val="1085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spacing w:before="5" w:line="260" w:lineRule="exact"/>
              <w:rPr>
                <w:sz w:val="26"/>
                <w:szCs w:val="26"/>
                <w:lang w:val="it-IT"/>
              </w:rPr>
            </w:pPr>
          </w:p>
          <w:p w:rsidR="00411FE5" w:rsidRPr="008838AA" w:rsidRDefault="00411FE5">
            <w:pPr>
              <w:ind w:left="959" w:right="70" w:hanging="831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T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DI</w:t>
            </w:r>
            <w:r w:rsidRPr="008838AA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spacing w:val="3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CL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RZ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spacing w:before="5" w:line="260" w:lineRule="exact"/>
              <w:rPr>
                <w:sz w:val="26"/>
                <w:szCs w:val="26"/>
                <w:lang w:val="it-IT"/>
              </w:rPr>
            </w:pPr>
          </w:p>
          <w:p w:rsidR="00411FE5" w:rsidRDefault="00411FE5">
            <w:pPr>
              <w:ind w:left="1270" w:right="124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Default="00411FE5">
            <w:pPr>
              <w:spacing w:before="5" w:line="260" w:lineRule="exact"/>
              <w:rPr>
                <w:sz w:val="26"/>
                <w:szCs w:val="26"/>
              </w:rPr>
            </w:pPr>
          </w:p>
          <w:p w:rsidR="00411FE5" w:rsidRDefault="00411FE5">
            <w:pPr>
              <w:ind w:left="1592" w:right="1576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 xml:space="preserve">À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411FE5" w:rsidRPr="00372369" w:rsidTr="00411FE5">
        <w:trPr>
          <w:trHeight w:hRule="exact" w:val="7870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411FE5" w:rsidRPr="008838AA" w:rsidRDefault="00411FE5">
            <w:pPr>
              <w:spacing w:before="7" w:line="280" w:lineRule="exact"/>
              <w:rPr>
                <w:sz w:val="28"/>
                <w:szCs w:val="28"/>
                <w:lang w:val="it-IT"/>
              </w:rPr>
            </w:pPr>
          </w:p>
          <w:p w:rsidR="00411FE5" w:rsidRPr="008838AA" w:rsidRDefault="00411FE5">
            <w:pPr>
              <w:ind w:left="105" w:right="795"/>
              <w:rPr>
                <w:rFonts w:ascii="Calibri" w:eastAsia="Calibri" w:hAnsi="Calibri" w:cs="Calibri"/>
                <w:sz w:val="40"/>
                <w:szCs w:val="40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sz w:val="40"/>
                <w:szCs w:val="40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sz w:val="40"/>
                <w:szCs w:val="40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sz w:val="40"/>
                <w:szCs w:val="40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4"/>
                <w:sz w:val="40"/>
                <w:szCs w:val="40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2"/>
                <w:sz w:val="40"/>
                <w:szCs w:val="40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E P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sz w:val="40"/>
                <w:szCs w:val="40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sz w:val="40"/>
                <w:szCs w:val="40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sz w:val="40"/>
                <w:szCs w:val="40"/>
                <w:lang w:val="it-IT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6"/>
                <w:sz w:val="40"/>
                <w:szCs w:val="40"/>
                <w:lang w:val="it-IT"/>
              </w:rPr>
              <w:t>TO</w:t>
            </w:r>
          </w:p>
          <w:p w:rsidR="00411FE5" w:rsidRPr="008838AA" w:rsidRDefault="00411FE5">
            <w:pPr>
              <w:spacing w:line="341" w:lineRule="exact"/>
              <w:ind w:left="105" w:right="-2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tabs>
                <w:tab w:val="left" w:pos="460"/>
              </w:tabs>
              <w:spacing w:line="238" w:lineRule="auto"/>
              <w:ind w:left="465" w:right="1157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c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 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o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 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</w:t>
            </w:r>
          </w:p>
          <w:p w:rsidR="00411FE5" w:rsidRPr="008838AA" w:rsidRDefault="00411FE5">
            <w:pPr>
              <w:spacing w:before="1" w:line="140" w:lineRule="exact"/>
              <w:rPr>
                <w:sz w:val="14"/>
                <w:szCs w:val="14"/>
                <w:lang w:val="it-IT"/>
              </w:rPr>
            </w:pPr>
          </w:p>
          <w:p w:rsidR="00411FE5" w:rsidRPr="008838AA" w:rsidRDefault="00411FE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411FE5" w:rsidRPr="008838AA" w:rsidRDefault="00411FE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411FE5" w:rsidRPr="008838AA" w:rsidRDefault="00411FE5">
            <w:pPr>
              <w:tabs>
                <w:tab w:val="left" w:pos="460"/>
              </w:tabs>
              <w:ind w:left="465" w:right="485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l 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a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</w:p>
          <w:p w:rsidR="00411FE5" w:rsidRPr="008838AA" w:rsidRDefault="00411FE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411FE5" w:rsidRPr="008838AA" w:rsidRDefault="00411FE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411FE5" w:rsidRPr="008838AA" w:rsidRDefault="00411FE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411FE5" w:rsidRPr="008838AA" w:rsidRDefault="00411FE5">
            <w:pPr>
              <w:spacing w:before="5" w:line="200" w:lineRule="exact"/>
              <w:rPr>
                <w:sz w:val="20"/>
                <w:szCs w:val="20"/>
                <w:lang w:val="it-IT"/>
              </w:rPr>
            </w:pPr>
          </w:p>
          <w:p w:rsidR="00411FE5" w:rsidRPr="008838AA" w:rsidRDefault="00411FE5">
            <w:pPr>
              <w:tabs>
                <w:tab w:val="left" w:pos="460"/>
              </w:tabs>
              <w:ind w:left="465" w:right="952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l 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n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</w:t>
            </w:r>
          </w:p>
          <w:p w:rsidR="00411FE5" w:rsidRPr="008838AA" w:rsidRDefault="00411FE5">
            <w:pPr>
              <w:spacing w:before="2" w:line="280" w:lineRule="exact"/>
              <w:rPr>
                <w:sz w:val="28"/>
                <w:szCs w:val="28"/>
                <w:lang w:val="it-IT"/>
              </w:rPr>
            </w:pPr>
          </w:p>
          <w:p w:rsidR="00411FE5" w:rsidRPr="008838AA" w:rsidRDefault="00411FE5">
            <w:pPr>
              <w:tabs>
                <w:tab w:val="left" w:pos="460"/>
              </w:tabs>
              <w:spacing w:line="264" w:lineRule="exact"/>
              <w:ind w:left="465" w:right="129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3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à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tabs>
                <w:tab w:val="left" w:pos="460"/>
              </w:tabs>
              <w:spacing w:line="238" w:lineRule="auto"/>
              <w:ind w:left="465" w:right="345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i 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i (d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ers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,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s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e)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p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</w:p>
          <w:p w:rsidR="00411FE5" w:rsidRPr="008838AA" w:rsidRDefault="00411FE5">
            <w:pPr>
              <w:tabs>
                <w:tab w:val="left" w:pos="460"/>
              </w:tabs>
              <w:spacing w:before="4"/>
              <w:ind w:left="465" w:right="889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’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-5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si aff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ro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sse.</w:t>
            </w:r>
          </w:p>
          <w:p w:rsidR="00411FE5" w:rsidRPr="008838AA" w:rsidRDefault="00411FE5">
            <w:pPr>
              <w:tabs>
                <w:tab w:val="left" w:pos="460"/>
              </w:tabs>
              <w:spacing w:before="3" w:line="239" w:lineRule="auto"/>
              <w:ind w:left="465" w:right="86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t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i ed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sp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i s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ern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lang w:val="it-IT"/>
              </w:rPr>
              <w:t>e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l senso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b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esp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d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en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>i a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.</w:t>
            </w:r>
          </w:p>
          <w:p w:rsidR="00411FE5" w:rsidRPr="008838AA" w:rsidRDefault="00411FE5">
            <w:pPr>
              <w:tabs>
                <w:tab w:val="left" w:pos="460"/>
              </w:tabs>
              <w:spacing w:before="3"/>
              <w:ind w:left="10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lang w:val="it-IT"/>
              </w:rPr>
              <w:t>a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i su</w:t>
            </w:r>
          </w:p>
          <w:p w:rsidR="00411FE5" w:rsidRPr="008838AA" w:rsidRDefault="00411FE5">
            <w:pPr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position w:val="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4"/>
                <w:position w:val="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’</w:t>
            </w:r>
            <w:r w:rsidRPr="008838AA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position w:val="1"/>
                <w:lang w:val="it-IT"/>
              </w:rPr>
              <w:t>à</w:t>
            </w:r>
            <w:r w:rsidRPr="008838AA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c</w:t>
            </w:r>
            <w:r w:rsidRPr="008838AA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4"/>
                <w:position w:val="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position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position w:val="1"/>
                <w:lang w:val="it-IT"/>
              </w:rPr>
              <w:t>a.</w:t>
            </w:r>
          </w:p>
          <w:p w:rsidR="00411FE5" w:rsidRPr="008838AA" w:rsidRDefault="00411FE5">
            <w:pPr>
              <w:tabs>
                <w:tab w:val="left" w:pos="460"/>
              </w:tabs>
              <w:spacing w:before="4" w:line="239" w:lineRule="auto"/>
              <w:ind w:left="465" w:right="287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5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8838AA">
              <w:rPr>
                <w:rFonts w:ascii="Calibri" w:eastAsia="Calibri" w:hAnsi="Calibri" w:cs="Calibri"/>
                <w:lang w:val="it-IT"/>
              </w:rPr>
              <w:t>er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i 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f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>e 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p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’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d es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essa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e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>é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l ra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r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e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>i a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.</w:t>
            </w:r>
          </w:p>
          <w:p w:rsidR="00411FE5" w:rsidRPr="008838AA" w:rsidRDefault="00411FE5">
            <w:pPr>
              <w:tabs>
                <w:tab w:val="left" w:pos="460"/>
              </w:tabs>
              <w:spacing w:before="3"/>
              <w:ind w:left="465" w:right="629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>
              <w:rPr>
                <w:rFonts w:ascii="Calibri" w:eastAsia="Calibri" w:hAnsi="Calibri" w:cs="Calibri"/>
                <w:lang w:val="it-IT"/>
              </w:rPr>
              <w:t>sc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erb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fas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’</w:t>
            </w:r>
            <w:r w:rsidRPr="008838AA">
              <w:rPr>
                <w:rFonts w:ascii="Calibri" w:eastAsia="Calibri" w:hAnsi="Calibri" w:cs="Calibri"/>
                <w:lang w:val="it-IT"/>
              </w:rPr>
              <w:t>espe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su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r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.</w:t>
            </w:r>
          </w:p>
        </w:tc>
      </w:tr>
    </w:tbl>
    <w:p w:rsidR="00DE4955" w:rsidRPr="008838AA" w:rsidRDefault="00DE4955">
      <w:pPr>
        <w:rPr>
          <w:lang w:val="it-IT"/>
        </w:rPr>
        <w:sectPr w:rsidR="00DE4955" w:rsidRPr="008838AA">
          <w:type w:val="continuous"/>
          <w:pgSz w:w="16840" w:h="11920" w:orient="landscape"/>
          <w:pgMar w:top="460" w:right="1200" w:bottom="280" w:left="900" w:header="720" w:footer="720" w:gutter="0"/>
          <w:cols w:space="720"/>
        </w:sectPr>
      </w:pPr>
    </w:p>
    <w:p w:rsidR="00DE4955" w:rsidRPr="008838AA" w:rsidRDefault="00DE4955">
      <w:pPr>
        <w:spacing w:before="1" w:line="100" w:lineRule="exact"/>
        <w:rPr>
          <w:sz w:val="10"/>
          <w:szCs w:val="10"/>
          <w:lang w:val="it-I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5244"/>
        <w:gridCol w:w="5529"/>
      </w:tblGrid>
      <w:tr w:rsidR="00411FE5" w:rsidTr="00411FE5">
        <w:trPr>
          <w:trHeight w:hRule="exact" w:val="1085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spacing w:before="5" w:line="260" w:lineRule="exact"/>
              <w:rPr>
                <w:sz w:val="26"/>
                <w:szCs w:val="26"/>
                <w:lang w:val="it-IT"/>
              </w:rPr>
            </w:pPr>
          </w:p>
          <w:p w:rsidR="00411FE5" w:rsidRPr="008838AA" w:rsidRDefault="00411FE5">
            <w:pPr>
              <w:ind w:left="959" w:right="122" w:hanging="778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DI</w:t>
            </w:r>
            <w:r w:rsidRPr="008838AA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spacing w:val="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8838AA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CL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RZ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spacing w:before="5" w:line="260" w:lineRule="exact"/>
              <w:rPr>
                <w:sz w:val="26"/>
                <w:szCs w:val="26"/>
                <w:lang w:val="it-IT"/>
              </w:rPr>
            </w:pPr>
          </w:p>
          <w:p w:rsidR="00411FE5" w:rsidRDefault="00411FE5">
            <w:pPr>
              <w:ind w:left="1270" w:right="124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Default="00411FE5">
            <w:pPr>
              <w:spacing w:before="5" w:line="260" w:lineRule="exact"/>
              <w:rPr>
                <w:sz w:val="26"/>
                <w:szCs w:val="26"/>
              </w:rPr>
            </w:pPr>
          </w:p>
          <w:p w:rsidR="00411FE5" w:rsidRDefault="00411FE5">
            <w:pPr>
              <w:ind w:left="1592" w:right="1576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 xml:space="preserve">À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411FE5" w:rsidRPr="00372369" w:rsidTr="00411FE5">
        <w:trPr>
          <w:trHeight w:hRule="exact" w:val="8946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spacing w:before="6" w:line="130" w:lineRule="exact"/>
              <w:rPr>
                <w:sz w:val="13"/>
                <w:szCs w:val="13"/>
                <w:lang w:val="it-IT"/>
              </w:rPr>
            </w:pPr>
          </w:p>
          <w:p w:rsidR="00411FE5" w:rsidRPr="008838AA" w:rsidRDefault="00411FE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411FE5" w:rsidRPr="008838AA" w:rsidRDefault="00411FE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411FE5" w:rsidRPr="008838AA" w:rsidRDefault="00411FE5">
            <w:pPr>
              <w:ind w:left="105" w:right="-20"/>
              <w:rPr>
                <w:rFonts w:ascii="Calibri" w:eastAsia="Calibri" w:hAnsi="Calibri" w:cs="Calibri"/>
                <w:sz w:val="40"/>
                <w:szCs w:val="40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3"/>
                <w:sz w:val="40"/>
                <w:szCs w:val="40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-3"/>
                <w:sz w:val="40"/>
                <w:szCs w:val="40"/>
                <w:lang w:val="it-IT"/>
              </w:rPr>
              <w:t>TTURA</w:t>
            </w:r>
          </w:p>
          <w:p w:rsidR="00411FE5" w:rsidRPr="008838AA" w:rsidRDefault="00411FE5">
            <w:pPr>
              <w:spacing w:before="1" w:line="239" w:lineRule="auto"/>
              <w:ind w:left="105" w:right="55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tabs>
                <w:tab w:val="left" w:pos="800"/>
              </w:tabs>
              <w:spacing w:before="6" w:line="268" w:lineRule="exact"/>
              <w:ind w:left="825" w:right="757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d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 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n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u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g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</w:t>
            </w:r>
          </w:p>
          <w:p w:rsidR="00411FE5" w:rsidRPr="008838AA" w:rsidRDefault="00411FE5">
            <w:pPr>
              <w:spacing w:before="2" w:line="140" w:lineRule="exact"/>
              <w:rPr>
                <w:sz w:val="14"/>
                <w:szCs w:val="14"/>
                <w:lang w:val="it-IT"/>
              </w:rPr>
            </w:pPr>
          </w:p>
          <w:p w:rsidR="00411FE5" w:rsidRPr="008838AA" w:rsidRDefault="00411FE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411FE5" w:rsidRPr="008838AA" w:rsidRDefault="00411FE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411FE5" w:rsidRPr="008838AA" w:rsidRDefault="00411FE5">
            <w:pPr>
              <w:tabs>
                <w:tab w:val="left" w:pos="800"/>
              </w:tabs>
              <w:ind w:left="825" w:right="257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r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o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u</w:t>
            </w:r>
            <w:r w:rsidRPr="008838AA">
              <w:rPr>
                <w:rFonts w:ascii="Calibri" w:eastAsia="Calibri" w:hAnsi="Calibri" w:cs="Calibri"/>
                <w:i/>
                <w:spacing w:val="-7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n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48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l 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i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o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,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a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l 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</w:t>
            </w:r>
          </w:p>
          <w:p w:rsidR="00411FE5" w:rsidRPr="008838AA" w:rsidRDefault="00411FE5">
            <w:pPr>
              <w:spacing w:before="1" w:line="150" w:lineRule="exact"/>
              <w:rPr>
                <w:sz w:val="15"/>
                <w:szCs w:val="15"/>
                <w:lang w:val="it-IT"/>
              </w:rPr>
            </w:pPr>
          </w:p>
          <w:p w:rsidR="00411FE5" w:rsidRPr="008838AA" w:rsidRDefault="00411FE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411FE5" w:rsidRPr="008838AA" w:rsidRDefault="00411FE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411FE5" w:rsidRPr="008838AA" w:rsidRDefault="00411FE5">
            <w:pPr>
              <w:tabs>
                <w:tab w:val="left" w:pos="800"/>
              </w:tabs>
              <w:spacing w:line="264" w:lineRule="exact"/>
              <w:ind w:left="825" w:right="44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n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a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p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a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</w:t>
            </w:r>
          </w:p>
          <w:p w:rsidR="00411FE5" w:rsidRPr="008838AA" w:rsidRDefault="00411FE5">
            <w:pPr>
              <w:spacing w:before="9" w:line="140" w:lineRule="exact"/>
              <w:rPr>
                <w:sz w:val="14"/>
                <w:szCs w:val="14"/>
                <w:lang w:val="it-IT"/>
              </w:rPr>
            </w:pPr>
          </w:p>
          <w:p w:rsidR="00411FE5" w:rsidRPr="008838AA" w:rsidRDefault="00411FE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411FE5" w:rsidRPr="008838AA" w:rsidRDefault="00411FE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411FE5" w:rsidRPr="008838AA" w:rsidRDefault="00411FE5">
            <w:pPr>
              <w:tabs>
                <w:tab w:val="left" w:pos="800"/>
              </w:tabs>
              <w:spacing w:line="238" w:lineRule="auto"/>
              <w:ind w:left="825" w:right="301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ce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va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5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tabs>
                <w:tab w:val="left" w:pos="460"/>
              </w:tabs>
              <w:spacing w:before="6" w:line="268" w:lineRule="exact"/>
              <w:ind w:left="465" w:right="209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47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 (d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fr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e)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d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à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d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,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o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’</w:t>
            </w:r>
            <w:r w:rsidRPr="008838AA">
              <w:rPr>
                <w:rFonts w:ascii="Calibri" w:eastAsia="Calibri" w:hAnsi="Calibri" w:cs="Calibri"/>
                <w:lang w:val="it-IT"/>
              </w:rPr>
              <w:t>espres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e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qu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>a 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l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sa.</w:t>
            </w:r>
          </w:p>
          <w:p w:rsidR="00411FE5" w:rsidRPr="008838AA" w:rsidRDefault="00411FE5">
            <w:pPr>
              <w:tabs>
                <w:tab w:val="left" w:pos="460"/>
              </w:tabs>
              <w:spacing w:before="18" w:line="264" w:lineRule="exact"/>
              <w:ind w:left="465" w:right="27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ede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lang w:val="it-IT"/>
              </w:rPr>
              <w:t>as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d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8838AA">
              <w:rPr>
                <w:rFonts w:ascii="Calibri" w:eastAsia="Calibri" w:hAnsi="Calibri" w:cs="Calibri"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</w:p>
          <w:p w:rsidR="00411FE5" w:rsidRPr="008838AA" w:rsidRDefault="00411FE5">
            <w:pPr>
              <w:spacing w:before="6"/>
              <w:ind w:left="465" w:right="239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;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l s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5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no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o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lang w:val="it-IT"/>
              </w:rPr>
              <w:t>as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spacing w:val="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</w:p>
          <w:p w:rsidR="00411FE5" w:rsidRPr="008838AA" w:rsidRDefault="00411FE5">
            <w:pPr>
              <w:tabs>
                <w:tab w:val="left" w:pos="460"/>
              </w:tabs>
              <w:spacing w:before="3" w:line="239" w:lineRule="auto"/>
              <w:ind w:left="465" w:right="151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i (n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,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…</w:t>
            </w:r>
            <w:r w:rsidRPr="008838AA">
              <w:rPr>
                <w:rFonts w:ascii="Calibri" w:eastAsia="Calibri" w:hAnsi="Calibri" w:cs="Calibri"/>
                <w:lang w:val="it-IT"/>
              </w:rPr>
              <w:t>)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’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s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u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.</w:t>
            </w:r>
          </w:p>
          <w:p w:rsidR="00411FE5" w:rsidRPr="008838AA" w:rsidRDefault="00411FE5">
            <w:pPr>
              <w:tabs>
                <w:tab w:val="left" w:pos="460"/>
              </w:tabs>
              <w:spacing w:before="4" w:line="238" w:lineRule="auto"/>
              <w:ind w:left="465" w:right="117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5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e</w:t>
            </w:r>
            <w:r w:rsidRPr="008838AA">
              <w:rPr>
                <w:rFonts w:ascii="Calibri" w:eastAsia="Calibri" w:hAnsi="Calibri" w:cs="Calibri"/>
                <w:lang w:val="it-IT"/>
              </w:rPr>
              <w:t>r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8838AA">
              <w:rPr>
                <w:rFonts w:ascii="Calibri" w:eastAsia="Calibri" w:hAnsi="Calibri" w:cs="Calibri"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no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i 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p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lang w:val="it-IT"/>
              </w:rPr>
              <w:t>i s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.</w:t>
            </w:r>
          </w:p>
          <w:p w:rsidR="00411FE5" w:rsidRPr="008838AA" w:rsidRDefault="00411FE5">
            <w:pPr>
              <w:tabs>
                <w:tab w:val="left" w:pos="460"/>
              </w:tabs>
              <w:spacing w:before="3"/>
              <w:ind w:left="465" w:right="164" w:hanging="361"/>
              <w:jc w:val="both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7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b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ra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o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i 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i s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rne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lang w:val="it-IT"/>
              </w:rPr>
              <w:t>e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l sens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b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.</w:t>
            </w:r>
          </w:p>
          <w:p w:rsidR="00411FE5" w:rsidRPr="008838AA" w:rsidRDefault="00411FE5">
            <w:pPr>
              <w:tabs>
                <w:tab w:val="left" w:pos="460"/>
              </w:tabs>
              <w:spacing w:before="5" w:line="238" w:lineRule="auto"/>
              <w:ind w:left="465" w:right="275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7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8838AA">
              <w:rPr>
                <w:rFonts w:ascii="Calibri" w:eastAsia="Calibri" w:hAnsi="Calibri" w:cs="Calibri"/>
                <w:lang w:val="it-IT"/>
              </w:rPr>
              <w:t>er 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l</w:t>
            </w:r>
            <w:r w:rsidRPr="008838AA">
              <w:rPr>
                <w:rFonts w:ascii="Calibri" w:eastAsia="Calibri" w:hAnsi="Calibri" w:cs="Calibri"/>
                <w:lang w:val="it-IT"/>
              </w:rPr>
              <w:t>i ad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are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u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o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.</w:t>
            </w:r>
          </w:p>
        </w:tc>
      </w:tr>
    </w:tbl>
    <w:p w:rsidR="00DE4955" w:rsidRPr="008838AA" w:rsidRDefault="00DE4955">
      <w:pPr>
        <w:rPr>
          <w:lang w:val="it-IT"/>
        </w:rPr>
        <w:sectPr w:rsidR="00DE4955" w:rsidRPr="008838AA">
          <w:pgSz w:w="16840" w:h="11920" w:orient="landscape"/>
          <w:pgMar w:top="460" w:right="1200" w:bottom="280" w:left="900" w:header="720" w:footer="720" w:gutter="0"/>
          <w:cols w:space="720"/>
        </w:sectPr>
      </w:pPr>
    </w:p>
    <w:p w:rsidR="00DE4955" w:rsidRPr="008838AA" w:rsidRDefault="00DE4955">
      <w:pPr>
        <w:spacing w:before="1" w:line="100" w:lineRule="exact"/>
        <w:rPr>
          <w:sz w:val="10"/>
          <w:szCs w:val="10"/>
          <w:lang w:val="it-I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5244"/>
        <w:gridCol w:w="5529"/>
      </w:tblGrid>
      <w:tr w:rsidR="00411FE5" w:rsidTr="00411FE5">
        <w:trPr>
          <w:trHeight w:hRule="exact" w:val="1085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spacing w:before="5" w:line="260" w:lineRule="exact"/>
              <w:rPr>
                <w:sz w:val="26"/>
                <w:szCs w:val="26"/>
                <w:lang w:val="it-IT"/>
              </w:rPr>
            </w:pPr>
          </w:p>
          <w:p w:rsidR="00411FE5" w:rsidRPr="008838AA" w:rsidRDefault="00411FE5">
            <w:pPr>
              <w:ind w:left="959" w:right="123" w:hanging="778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DI</w:t>
            </w:r>
            <w:r w:rsidRPr="008838AA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spacing w:val="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8838AA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CL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RZ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spacing w:before="5" w:line="260" w:lineRule="exact"/>
              <w:rPr>
                <w:sz w:val="26"/>
                <w:szCs w:val="26"/>
                <w:lang w:val="it-IT"/>
              </w:rPr>
            </w:pPr>
          </w:p>
          <w:p w:rsidR="00411FE5" w:rsidRDefault="00411FE5">
            <w:pPr>
              <w:ind w:left="1270" w:right="124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Default="00411FE5">
            <w:pPr>
              <w:spacing w:before="5" w:line="260" w:lineRule="exact"/>
              <w:rPr>
                <w:sz w:val="26"/>
                <w:szCs w:val="26"/>
              </w:rPr>
            </w:pPr>
          </w:p>
          <w:p w:rsidR="00411FE5" w:rsidRDefault="00411FE5">
            <w:pPr>
              <w:ind w:left="1592" w:right="1576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 xml:space="preserve">À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411FE5" w:rsidRPr="00372369" w:rsidTr="00411FE5">
        <w:trPr>
          <w:trHeight w:hRule="exact" w:val="8937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spacing w:line="486" w:lineRule="exact"/>
              <w:ind w:left="105" w:right="-20"/>
              <w:rPr>
                <w:rFonts w:ascii="Calibri" w:eastAsia="Calibri" w:hAnsi="Calibri" w:cs="Calibri"/>
                <w:sz w:val="40"/>
                <w:szCs w:val="40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40"/>
                <w:szCs w:val="40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position w:val="1"/>
                <w:sz w:val="40"/>
                <w:szCs w:val="40"/>
                <w:lang w:val="it-IT"/>
              </w:rPr>
              <w:t>CRI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40"/>
                <w:szCs w:val="40"/>
                <w:lang w:val="it-IT"/>
              </w:rPr>
              <w:t>TTURA</w:t>
            </w:r>
          </w:p>
          <w:p w:rsidR="00411FE5" w:rsidRPr="008838AA" w:rsidRDefault="00411FE5">
            <w:pPr>
              <w:spacing w:before="1" w:line="239" w:lineRule="auto"/>
              <w:ind w:left="105" w:right="45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tabs>
                <w:tab w:val="left" w:pos="800"/>
              </w:tabs>
              <w:spacing w:before="6" w:line="268" w:lineRule="exact"/>
              <w:ind w:left="825" w:right="90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d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i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s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(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7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c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o e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nu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–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iv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)</w:t>
            </w:r>
          </w:p>
          <w:p w:rsidR="00411FE5" w:rsidRPr="008838AA" w:rsidRDefault="00411FE5">
            <w:pPr>
              <w:spacing w:before="7" w:line="280" w:lineRule="exact"/>
              <w:rPr>
                <w:sz w:val="28"/>
                <w:szCs w:val="28"/>
                <w:lang w:val="it-IT"/>
              </w:rPr>
            </w:pPr>
          </w:p>
          <w:p w:rsidR="00411FE5" w:rsidRPr="008838AA" w:rsidRDefault="00411FE5">
            <w:pPr>
              <w:tabs>
                <w:tab w:val="left" w:pos="800"/>
              </w:tabs>
              <w:spacing w:line="264" w:lineRule="exact"/>
              <w:ind w:left="825" w:right="725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c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</w:p>
          <w:p w:rsidR="00411FE5" w:rsidRPr="008838AA" w:rsidRDefault="00411FE5">
            <w:pPr>
              <w:tabs>
                <w:tab w:val="left" w:pos="800"/>
              </w:tabs>
              <w:spacing w:before="19" w:line="264" w:lineRule="exact"/>
              <w:ind w:left="825" w:right="495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l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n</w:t>
            </w:r>
            <w:r w:rsidRPr="008838AA">
              <w:rPr>
                <w:rFonts w:ascii="Calibri" w:eastAsia="Calibri" w:hAnsi="Calibri" w:cs="Calibri"/>
                <w:i/>
                <w:spacing w:val="-7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co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ia</w:t>
            </w:r>
            <w:r w:rsidRPr="008838AA">
              <w:rPr>
                <w:rFonts w:ascii="Calibri" w:eastAsia="Calibri" w:hAnsi="Calibri" w:cs="Calibri"/>
                <w:i/>
                <w:spacing w:val="-7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</w:t>
            </w:r>
          </w:p>
          <w:p w:rsidR="00411FE5" w:rsidRPr="008838AA" w:rsidRDefault="00411FE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411FE5" w:rsidRPr="008838AA" w:rsidRDefault="00411FE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411FE5" w:rsidRPr="008838AA" w:rsidRDefault="00411FE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411FE5" w:rsidRPr="008838AA" w:rsidRDefault="00411FE5">
            <w:pPr>
              <w:spacing w:before="18" w:line="200" w:lineRule="exact"/>
              <w:rPr>
                <w:sz w:val="20"/>
                <w:szCs w:val="20"/>
                <w:lang w:val="it-IT"/>
              </w:rPr>
            </w:pPr>
          </w:p>
          <w:p w:rsidR="00411FE5" w:rsidRPr="008838AA" w:rsidRDefault="00411FE5">
            <w:pPr>
              <w:tabs>
                <w:tab w:val="left" w:pos="800"/>
              </w:tabs>
              <w:spacing w:line="238" w:lineRule="auto"/>
              <w:ind w:left="825" w:right="116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c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d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n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 sec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 s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tabs>
                <w:tab w:val="left" w:pos="460"/>
              </w:tabs>
              <w:spacing w:before="6" w:line="268" w:lineRule="exact"/>
              <w:ind w:left="465" w:right="72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ss</w:t>
            </w:r>
            <w:r>
              <w:rPr>
                <w:rFonts w:ascii="Calibri" w:eastAsia="Calibri" w:hAnsi="Calibri" w:cs="Calibri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ed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à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e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essa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8838AA">
              <w:rPr>
                <w:rFonts w:ascii="Calibri" w:eastAsia="Calibri" w:hAnsi="Calibri" w:cs="Calibri"/>
                <w:lang w:val="it-IT"/>
              </w:rPr>
              <w:t>e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’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>a 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ra.</w:t>
            </w:r>
          </w:p>
          <w:p w:rsidR="00411FE5" w:rsidRPr="008838AA" w:rsidRDefault="00411FE5">
            <w:pPr>
              <w:tabs>
                <w:tab w:val="left" w:pos="460"/>
              </w:tabs>
              <w:spacing w:before="10" w:line="238" w:lineRule="auto"/>
              <w:ind w:left="465" w:right="608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lang w:val="it-IT"/>
              </w:rPr>
              <w:t>raf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r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en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4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’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</w:p>
          <w:p w:rsidR="00411FE5" w:rsidRPr="008838AA" w:rsidRDefault="00411FE5">
            <w:pPr>
              <w:tabs>
                <w:tab w:val="left" w:pos="460"/>
              </w:tabs>
              <w:spacing w:before="3"/>
              <w:ind w:left="10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4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d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</w:p>
          <w:p w:rsidR="00411FE5" w:rsidRPr="008838AA" w:rsidRDefault="00411FE5">
            <w:pPr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position w:val="1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position w:val="1"/>
                <w:lang w:val="it-IT"/>
              </w:rPr>
              <w:t>are</w:t>
            </w:r>
            <w:r w:rsidRPr="008838AA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’</w:t>
            </w:r>
            <w:r w:rsidRPr="008838AA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position w:val="1"/>
                <w:lang w:val="it-IT"/>
              </w:rPr>
              <w:t>raf</w:t>
            </w:r>
            <w:r w:rsidRPr="008838AA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position w:val="1"/>
                <w:lang w:val="it-IT"/>
              </w:rPr>
              <w:t>a.</w:t>
            </w:r>
          </w:p>
          <w:p w:rsidR="00411FE5" w:rsidRPr="008838AA" w:rsidRDefault="00411FE5">
            <w:pPr>
              <w:tabs>
                <w:tab w:val="left" w:pos="460"/>
              </w:tabs>
              <w:spacing w:before="4" w:line="239" w:lineRule="auto"/>
              <w:ind w:left="465" w:right="161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frasi s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, 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p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lang w:val="it-IT"/>
              </w:rPr>
              <w:t>raf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rp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n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e.</w:t>
            </w:r>
          </w:p>
          <w:p w:rsidR="00411FE5" w:rsidRPr="008838AA" w:rsidRDefault="00411FE5">
            <w:pPr>
              <w:tabs>
                <w:tab w:val="left" w:pos="460"/>
              </w:tabs>
              <w:spacing w:before="3"/>
              <w:ind w:left="465" w:right="132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du</w:t>
            </w:r>
            <w:r>
              <w:rPr>
                <w:rFonts w:ascii="Calibri" w:eastAsia="Calibri" w:hAnsi="Calibri" w:cs="Calibri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7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i f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n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i 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p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(per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l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à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er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e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,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e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are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.</w:t>
            </w:r>
            <w:r w:rsidRPr="008838AA">
              <w:rPr>
                <w:rFonts w:ascii="Calibri" w:eastAsia="Calibri" w:hAnsi="Calibri" w:cs="Calibri"/>
                <w:lang w:val="it-IT"/>
              </w:rPr>
              <w:t>)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n</w:t>
            </w:r>
            <w:r w:rsidRPr="008838AA">
              <w:rPr>
                <w:rFonts w:ascii="Calibri" w:eastAsia="Calibri" w:hAnsi="Calibri" w:cs="Calibri"/>
                <w:lang w:val="it-IT"/>
              </w:rPr>
              <w:t>ess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n 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quo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(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o 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/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f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re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)</w:t>
            </w:r>
            <w:r w:rsidRPr="008838AA">
              <w:rPr>
                <w:rFonts w:ascii="Calibri" w:eastAsia="Calibri" w:hAnsi="Calibri" w:cs="Calibri"/>
                <w:lang w:val="it-IT"/>
              </w:rPr>
              <w:t>.</w:t>
            </w:r>
          </w:p>
        </w:tc>
      </w:tr>
    </w:tbl>
    <w:p w:rsidR="00DE4955" w:rsidRPr="008838AA" w:rsidRDefault="00DE4955">
      <w:pPr>
        <w:rPr>
          <w:lang w:val="it-IT"/>
        </w:rPr>
        <w:sectPr w:rsidR="00DE4955" w:rsidRPr="008838AA">
          <w:pgSz w:w="16840" w:h="11920" w:orient="landscape"/>
          <w:pgMar w:top="460" w:right="1200" w:bottom="280" w:left="900" w:header="720" w:footer="720" w:gutter="0"/>
          <w:cols w:space="720"/>
        </w:sectPr>
      </w:pPr>
    </w:p>
    <w:p w:rsidR="00DE4955" w:rsidRPr="008838AA" w:rsidRDefault="00DE4955">
      <w:pPr>
        <w:spacing w:before="1" w:line="100" w:lineRule="exact"/>
        <w:rPr>
          <w:sz w:val="10"/>
          <w:szCs w:val="10"/>
          <w:lang w:val="it-I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5244"/>
        <w:gridCol w:w="5529"/>
      </w:tblGrid>
      <w:tr w:rsidR="00411FE5" w:rsidTr="00411FE5">
        <w:trPr>
          <w:trHeight w:hRule="exact" w:val="1085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spacing w:before="5" w:line="260" w:lineRule="exact"/>
              <w:rPr>
                <w:sz w:val="26"/>
                <w:szCs w:val="26"/>
                <w:lang w:val="it-IT"/>
              </w:rPr>
            </w:pPr>
          </w:p>
          <w:p w:rsidR="00411FE5" w:rsidRPr="008838AA" w:rsidRDefault="00411FE5">
            <w:pPr>
              <w:ind w:left="959" w:right="123" w:hanging="778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DI</w:t>
            </w:r>
            <w:r w:rsidRPr="008838AA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spacing w:val="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8838AA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CL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RZ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spacing w:before="5" w:line="260" w:lineRule="exact"/>
              <w:rPr>
                <w:sz w:val="26"/>
                <w:szCs w:val="26"/>
                <w:lang w:val="it-IT"/>
              </w:rPr>
            </w:pPr>
          </w:p>
          <w:p w:rsidR="00411FE5" w:rsidRDefault="00411FE5">
            <w:pPr>
              <w:ind w:left="1270" w:right="124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Default="00411FE5">
            <w:pPr>
              <w:spacing w:before="5" w:line="260" w:lineRule="exact"/>
              <w:rPr>
                <w:sz w:val="26"/>
                <w:szCs w:val="26"/>
              </w:rPr>
            </w:pPr>
          </w:p>
          <w:p w:rsidR="00411FE5" w:rsidRDefault="00411FE5">
            <w:pPr>
              <w:ind w:left="1592" w:right="1576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 xml:space="preserve">À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411FE5" w:rsidRPr="00372369" w:rsidTr="00411FE5">
        <w:trPr>
          <w:trHeight w:hRule="exact" w:val="9095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spacing w:line="486" w:lineRule="exact"/>
              <w:ind w:left="105" w:right="-20"/>
              <w:rPr>
                <w:rFonts w:ascii="Calibri" w:eastAsia="Calibri" w:hAnsi="Calibri" w:cs="Calibri"/>
                <w:sz w:val="40"/>
                <w:szCs w:val="40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40"/>
                <w:szCs w:val="40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position w:val="1"/>
                <w:sz w:val="40"/>
                <w:szCs w:val="40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3"/>
                <w:position w:val="1"/>
                <w:sz w:val="40"/>
                <w:szCs w:val="40"/>
                <w:lang w:val="it-IT"/>
              </w:rPr>
              <w:t>Q</w:t>
            </w:r>
            <w:r w:rsidRPr="008838AA">
              <w:rPr>
                <w:rFonts w:ascii="Calibri" w:eastAsia="Calibri" w:hAnsi="Calibri" w:cs="Calibri"/>
                <w:b/>
                <w:bCs/>
                <w:i/>
                <w:position w:val="1"/>
                <w:sz w:val="40"/>
                <w:szCs w:val="40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40"/>
                <w:szCs w:val="40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40"/>
                <w:szCs w:val="40"/>
                <w:lang w:val="it-IT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40"/>
                <w:szCs w:val="40"/>
                <w:lang w:val="it-IT"/>
              </w:rPr>
              <w:t>IZION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5"/>
                <w:position w:val="1"/>
                <w:sz w:val="40"/>
                <w:szCs w:val="40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40"/>
                <w:szCs w:val="40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position w:val="1"/>
                <w:sz w:val="40"/>
                <w:szCs w:val="40"/>
                <w:lang w:val="it-IT"/>
              </w:rPr>
              <w:t>D</w:t>
            </w:r>
          </w:p>
          <w:p w:rsidR="00411FE5" w:rsidRPr="008838AA" w:rsidRDefault="00411FE5" w:rsidP="005C560A">
            <w:pPr>
              <w:spacing w:before="1"/>
              <w:ind w:left="105" w:right="681"/>
              <w:rPr>
                <w:rFonts w:ascii="Calibri" w:eastAsia="Calibri" w:hAnsi="Calibri" w:cs="Calibri"/>
                <w:sz w:val="40"/>
                <w:szCs w:val="40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sz w:val="40"/>
                <w:szCs w:val="40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sz w:val="40"/>
                <w:szCs w:val="40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sz w:val="40"/>
                <w:szCs w:val="40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sz w:val="40"/>
                <w:szCs w:val="40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sz w:val="40"/>
                <w:szCs w:val="40"/>
                <w:lang w:val="it-IT"/>
              </w:rPr>
              <w:t xml:space="preserve">SIONE DEL </w:t>
            </w:r>
            <w:r w:rsidRPr="008838AA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3"/>
                <w:sz w:val="40"/>
                <w:szCs w:val="40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sz w:val="40"/>
                <w:szCs w:val="40"/>
                <w:lang w:val="it-IT"/>
              </w:rPr>
              <w:t>SS</w:t>
            </w:r>
            <w:r w:rsidRPr="008838AA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4"/>
                <w:sz w:val="40"/>
                <w:szCs w:val="40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sz w:val="40"/>
                <w:szCs w:val="40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IC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3"/>
                <w:sz w:val="40"/>
                <w:szCs w:val="40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3"/>
                <w:sz w:val="40"/>
                <w:szCs w:val="40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3"/>
                <w:sz w:val="40"/>
                <w:szCs w:val="40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0"/>
                <w:sz w:val="40"/>
                <w:szCs w:val="40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E P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sz w:val="40"/>
                <w:szCs w:val="40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3"/>
                <w:sz w:val="40"/>
                <w:szCs w:val="40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sz w:val="40"/>
                <w:szCs w:val="40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4"/>
                <w:sz w:val="40"/>
                <w:szCs w:val="40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3"/>
                <w:sz w:val="40"/>
                <w:szCs w:val="40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spacing w:before="8" w:line="260" w:lineRule="exact"/>
              <w:rPr>
                <w:sz w:val="26"/>
                <w:szCs w:val="26"/>
                <w:lang w:val="it-IT"/>
              </w:rPr>
            </w:pPr>
          </w:p>
          <w:p w:rsidR="00411FE5" w:rsidRPr="008838AA" w:rsidRDefault="00411FE5">
            <w:pPr>
              <w:tabs>
                <w:tab w:val="left" w:pos="800"/>
              </w:tabs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a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a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c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</w:p>
          <w:p w:rsidR="00411FE5" w:rsidRPr="008838AA" w:rsidRDefault="00411FE5">
            <w:pPr>
              <w:spacing w:before="2" w:line="140" w:lineRule="exact"/>
              <w:rPr>
                <w:sz w:val="14"/>
                <w:szCs w:val="14"/>
                <w:lang w:val="it-IT"/>
              </w:rPr>
            </w:pPr>
          </w:p>
          <w:p w:rsidR="00411FE5" w:rsidRPr="008838AA" w:rsidRDefault="00411FE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411FE5" w:rsidRPr="008838AA" w:rsidRDefault="00411FE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411FE5" w:rsidRPr="008838AA" w:rsidRDefault="00411FE5">
            <w:pPr>
              <w:tabs>
                <w:tab w:val="left" w:pos="800"/>
              </w:tabs>
              <w:spacing w:line="238" w:lineRule="auto"/>
              <w:ind w:left="825" w:right="251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c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er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g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 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a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n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spacing w:before="8" w:line="260" w:lineRule="exact"/>
              <w:rPr>
                <w:sz w:val="26"/>
                <w:szCs w:val="26"/>
                <w:lang w:val="it-IT"/>
              </w:rPr>
            </w:pPr>
          </w:p>
          <w:p w:rsidR="00411FE5" w:rsidRPr="008838AA" w:rsidRDefault="00411FE5">
            <w:pPr>
              <w:tabs>
                <w:tab w:val="left" w:pos="460"/>
              </w:tabs>
              <w:ind w:left="465" w:right="119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l s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5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no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o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b</w:t>
            </w:r>
            <w:r w:rsidRPr="008838AA">
              <w:rPr>
                <w:rFonts w:ascii="Calibri" w:eastAsia="Calibri" w:hAnsi="Calibri" w:cs="Calibri"/>
                <w:lang w:val="it-IT"/>
              </w:rPr>
              <w:t>as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4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si 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ul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o 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u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fa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.</w:t>
            </w:r>
          </w:p>
          <w:p w:rsidR="00411FE5" w:rsidRPr="008838AA" w:rsidRDefault="00411FE5">
            <w:pPr>
              <w:tabs>
                <w:tab w:val="left" w:pos="460"/>
              </w:tabs>
              <w:spacing w:before="5" w:line="268" w:lineRule="exact"/>
              <w:ind w:left="465" w:right="134" w:hanging="361"/>
              <w:jc w:val="both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lang w:val="it-IT"/>
              </w:rPr>
              <w:t>rav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lang w:val="it-IT"/>
              </w:rPr>
              <w:t>rso espe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x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as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 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à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r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o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ra.</w:t>
            </w:r>
          </w:p>
          <w:p w:rsidR="00411FE5" w:rsidRPr="008838AA" w:rsidRDefault="00411FE5">
            <w:pPr>
              <w:tabs>
                <w:tab w:val="left" w:pos="460"/>
              </w:tabs>
              <w:spacing w:before="18" w:line="264" w:lineRule="exact"/>
              <w:ind w:left="465" w:right="233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s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d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an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lang w:val="it-IT"/>
              </w:rPr>
              <w:t>res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lang w:val="it-IT"/>
              </w:rPr>
              <w:t>.</w:t>
            </w:r>
          </w:p>
          <w:p w:rsidR="00411FE5" w:rsidRPr="008838AA" w:rsidRDefault="00411FE5">
            <w:pPr>
              <w:tabs>
                <w:tab w:val="left" w:pos="460"/>
              </w:tabs>
              <w:spacing w:before="11" w:line="238" w:lineRule="auto"/>
              <w:ind w:left="465" w:right="75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lang w:val="it-IT"/>
              </w:rPr>
              <w:t>ff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i 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e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u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d espres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es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n</w:t>
            </w:r>
            <w:r w:rsidRPr="008838AA">
              <w:rPr>
                <w:rFonts w:ascii="Calibri" w:eastAsia="Calibri" w:hAnsi="Calibri" w:cs="Calibri"/>
                <w:lang w:val="it-IT"/>
              </w:rPr>
              <w:t>e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e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5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’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.</w:t>
            </w:r>
          </w:p>
        </w:tc>
      </w:tr>
    </w:tbl>
    <w:p w:rsidR="00DE4955" w:rsidRPr="008838AA" w:rsidRDefault="00DE4955">
      <w:pPr>
        <w:rPr>
          <w:lang w:val="it-IT"/>
        </w:rPr>
        <w:sectPr w:rsidR="00DE4955" w:rsidRPr="008838AA">
          <w:pgSz w:w="16840" w:h="11920" w:orient="landscape"/>
          <w:pgMar w:top="460" w:right="1200" w:bottom="280" w:left="900" w:header="720" w:footer="720" w:gutter="0"/>
          <w:cols w:space="720"/>
        </w:sectPr>
      </w:pPr>
    </w:p>
    <w:p w:rsidR="00DE4955" w:rsidRPr="008838AA" w:rsidRDefault="00DE4955">
      <w:pPr>
        <w:spacing w:before="1" w:line="100" w:lineRule="exact"/>
        <w:rPr>
          <w:sz w:val="10"/>
          <w:szCs w:val="10"/>
          <w:lang w:val="it-I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5244"/>
        <w:gridCol w:w="5529"/>
      </w:tblGrid>
      <w:tr w:rsidR="00411FE5" w:rsidTr="00411FE5">
        <w:trPr>
          <w:trHeight w:hRule="exact" w:val="1085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spacing w:before="5" w:line="260" w:lineRule="exact"/>
              <w:rPr>
                <w:sz w:val="26"/>
                <w:szCs w:val="26"/>
                <w:lang w:val="it-IT"/>
              </w:rPr>
            </w:pPr>
          </w:p>
          <w:p w:rsidR="00411FE5" w:rsidRPr="008838AA" w:rsidRDefault="00411FE5">
            <w:pPr>
              <w:ind w:left="935" w:right="123" w:hanging="754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DI</w:t>
            </w:r>
            <w:r w:rsidRPr="008838AA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spacing w:val="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8838AA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CL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45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RZ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spacing w:before="5" w:line="260" w:lineRule="exact"/>
              <w:rPr>
                <w:sz w:val="26"/>
                <w:szCs w:val="26"/>
                <w:lang w:val="it-IT"/>
              </w:rPr>
            </w:pPr>
          </w:p>
          <w:p w:rsidR="00411FE5" w:rsidRDefault="00411FE5">
            <w:pPr>
              <w:ind w:left="1270" w:right="124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Default="00411FE5">
            <w:pPr>
              <w:spacing w:before="5" w:line="260" w:lineRule="exact"/>
              <w:rPr>
                <w:sz w:val="26"/>
                <w:szCs w:val="26"/>
              </w:rPr>
            </w:pPr>
          </w:p>
          <w:p w:rsidR="00411FE5" w:rsidRDefault="00411FE5">
            <w:pPr>
              <w:ind w:left="1592" w:right="1576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 xml:space="preserve">À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411FE5" w:rsidRPr="00372369" w:rsidTr="00411FE5">
        <w:trPr>
          <w:trHeight w:hRule="exact" w:val="8389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spacing w:before="1"/>
              <w:ind w:left="105" w:right="593"/>
              <w:rPr>
                <w:rFonts w:ascii="Calibri" w:eastAsia="Calibri" w:hAnsi="Calibri" w:cs="Calibri"/>
                <w:sz w:val="40"/>
                <w:szCs w:val="40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sz w:val="40"/>
                <w:szCs w:val="40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4"/>
                <w:sz w:val="40"/>
                <w:szCs w:val="40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sz w:val="40"/>
                <w:szCs w:val="40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sz w:val="40"/>
                <w:szCs w:val="40"/>
                <w:lang w:val="it-IT"/>
              </w:rPr>
              <w:t>M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sz w:val="40"/>
                <w:szCs w:val="40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T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7"/>
                <w:sz w:val="40"/>
                <w:szCs w:val="40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3"/>
                <w:sz w:val="40"/>
                <w:szCs w:val="40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I G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sz w:val="40"/>
                <w:szCs w:val="40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sz w:val="40"/>
                <w:szCs w:val="40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sz w:val="40"/>
                <w:szCs w:val="40"/>
                <w:lang w:val="it-IT"/>
              </w:rPr>
              <w:t>MM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sz w:val="40"/>
                <w:szCs w:val="40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T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3"/>
                <w:sz w:val="40"/>
                <w:szCs w:val="40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sz w:val="40"/>
                <w:szCs w:val="40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sz w:val="40"/>
                <w:szCs w:val="40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sz w:val="40"/>
                <w:szCs w:val="40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4"/>
                <w:sz w:val="40"/>
                <w:szCs w:val="40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ITA</w:t>
            </w:r>
            <w:r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 xml:space="preserve"> E RIFLESSIONE SUGLI USI DELLA LINGU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tabs>
                <w:tab w:val="left" w:pos="800"/>
              </w:tabs>
              <w:spacing w:before="6" w:line="268" w:lineRule="exact"/>
              <w:ind w:left="854" w:right="621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c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v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si 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vi</w:t>
            </w:r>
          </w:p>
          <w:p w:rsidR="00411FE5" w:rsidRPr="008838AA" w:rsidRDefault="00411FE5">
            <w:pPr>
              <w:spacing w:before="19" w:line="260" w:lineRule="exact"/>
              <w:rPr>
                <w:sz w:val="26"/>
                <w:szCs w:val="26"/>
                <w:lang w:val="it-IT"/>
              </w:rPr>
            </w:pPr>
          </w:p>
          <w:p w:rsidR="00411FE5" w:rsidRPr="008838AA" w:rsidRDefault="00411FE5">
            <w:pPr>
              <w:tabs>
                <w:tab w:val="left" w:pos="800"/>
              </w:tabs>
              <w:spacing w:line="238" w:lineRule="auto"/>
              <w:ind w:left="854" w:right="96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c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 f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e (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n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 xml:space="preserve"> </w:t>
            </w:r>
            <w:proofErr w:type="spellStart"/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proofErr w:type="spellEnd"/>
            <w:r w:rsidRPr="008838AA">
              <w:rPr>
                <w:rFonts w:ascii="Calibri" w:eastAsia="Calibri" w:hAnsi="Calibri" w:cs="Calibri"/>
                <w:i/>
                <w:lang w:val="it-IT"/>
              </w:rPr>
              <w:t>)</w:t>
            </w:r>
          </w:p>
          <w:p w:rsidR="00411FE5" w:rsidRPr="008838AA" w:rsidRDefault="00411FE5">
            <w:pPr>
              <w:spacing w:before="2" w:line="280" w:lineRule="exact"/>
              <w:rPr>
                <w:sz w:val="28"/>
                <w:szCs w:val="28"/>
                <w:lang w:val="it-IT"/>
              </w:rPr>
            </w:pPr>
          </w:p>
          <w:p w:rsidR="00411FE5" w:rsidRDefault="00411FE5">
            <w:pPr>
              <w:tabs>
                <w:tab w:val="left" w:pos="800"/>
              </w:tabs>
              <w:spacing w:line="264" w:lineRule="exact"/>
              <w:ind w:left="854" w:right="725" w:hanging="36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2"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</w:rPr>
              <w:t>o</w:t>
            </w:r>
            <w:r>
              <w:rPr>
                <w:rFonts w:ascii="Calibri" w:eastAsia="Calibri" w:hAnsi="Calibri" w:cs="Calibri"/>
                <w:i/>
              </w:rPr>
              <w:t>sce</w:t>
            </w:r>
            <w:r>
              <w:rPr>
                <w:rFonts w:ascii="Calibri" w:eastAsia="Calibri" w:hAnsi="Calibri" w:cs="Calibri"/>
                <w:i/>
                <w:spacing w:val="1"/>
              </w:rPr>
              <w:t>r</w:t>
            </w:r>
            <w:r>
              <w:rPr>
                <w:rFonts w:ascii="Calibri" w:eastAsia="Calibri" w:hAnsi="Calibri" w:cs="Calibri"/>
                <w:i/>
              </w:rPr>
              <w:t>e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</w:rPr>
              <w:t>l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-4"/>
              </w:rPr>
              <w:t>o</w:t>
            </w:r>
            <w:r>
              <w:rPr>
                <w:rFonts w:ascii="Calibri" w:eastAsia="Calibri" w:hAnsi="Calibri" w:cs="Calibri"/>
                <w:i/>
                <w:spacing w:val="2"/>
              </w:rPr>
              <w:t>n</w:t>
            </w:r>
            <w:r>
              <w:rPr>
                <w:rFonts w:ascii="Calibri" w:eastAsia="Calibri" w:hAnsi="Calibri" w:cs="Calibri"/>
                <w:i/>
                <w:spacing w:val="-2"/>
              </w:rPr>
              <w:t>v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2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</w:rPr>
              <w:t>z</w:t>
            </w:r>
            <w:r>
              <w:rPr>
                <w:rFonts w:ascii="Calibri" w:eastAsia="Calibri" w:hAnsi="Calibri" w:cs="Calibri"/>
                <w:i/>
                <w:spacing w:val="-3"/>
              </w:rPr>
              <w:t>i</w:t>
            </w:r>
            <w:r>
              <w:rPr>
                <w:rFonts w:ascii="Calibri" w:eastAsia="Calibri" w:hAnsi="Calibri" w:cs="Calibri"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i/>
                <w:spacing w:val="-3"/>
              </w:rPr>
              <w:t>n</w:t>
            </w:r>
            <w:r>
              <w:rPr>
                <w:rFonts w:ascii="Calibri" w:eastAsia="Calibri" w:hAnsi="Calibri" w:cs="Calibri"/>
                <w:i/>
              </w:rPr>
              <w:t>i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i/>
                <w:spacing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i/>
                <w:spacing w:val="-3"/>
              </w:rPr>
              <w:t>g</w:t>
            </w:r>
            <w:r>
              <w:rPr>
                <w:rFonts w:ascii="Calibri" w:eastAsia="Calibri" w:hAnsi="Calibri" w:cs="Calibri"/>
                <w:i/>
                <w:spacing w:val="1"/>
              </w:rPr>
              <w:t>r</w:t>
            </w:r>
            <w:r>
              <w:rPr>
                <w:rFonts w:ascii="Calibri" w:eastAsia="Calibri" w:hAnsi="Calibri" w:cs="Calibri"/>
                <w:i/>
                <w:spacing w:val="2"/>
              </w:rPr>
              <w:t>a</w:t>
            </w:r>
            <w:r>
              <w:rPr>
                <w:rFonts w:ascii="Calibri" w:eastAsia="Calibri" w:hAnsi="Calibri" w:cs="Calibri"/>
                <w:i/>
                <w:spacing w:val="-5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</w:rPr>
              <w:t>i</w:t>
            </w: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h</w:t>
            </w:r>
            <w:r>
              <w:rPr>
                <w:rFonts w:ascii="Calibri" w:eastAsia="Calibri" w:hAnsi="Calibri" w:cs="Calibri"/>
                <w:i/>
              </w:rPr>
              <w:t>e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spacing w:before="9" w:line="260" w:lineRule="exact"/>
              <w:rPr>
                <w:sz w:val="26"/>
                <w:szCs w:val="26"/>
                <w:lang w:val="it-IT"/>
              </w:rPr>
            </w:pPr>
          </w:p>
          <w:p w:rsidR="00411FE5" w:rsidRPr="008838AA" w:rsidRDefault="00411FE5">
            <w:pPr>
              <w:tabs>
                <w:tab w:val="left" w:pos="800"/>
              </w:tabs>
              <w:spacing w:line="239" w:lineRule="auto"/>
              <w:ind w:left="854" w:right="109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f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t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48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er</w:t>
            </w:r>
            <w:r w:rsidRPr="008838AA">
              <w:rPr>
                <w:rFonts w:ascii="Calibri" w:eastAsia="Calibri" w:hAnsi="Calibri" w:cs="Calibri"/>
                <w:spacing w:val="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lang w:val="it-IT"/>
              </w:rPr>
              <w:t>ern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ra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p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(ad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e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o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ff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a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ffer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tr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t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o 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.</w:t>
            </w:r>
            <w:r w:rsidRPr="008838AA">
              <w:rPr>
                <w:rFonts w:ascii="Calibri" w:eastAsia="Calibri" w:hAnsi="Calibri" w:cs="Calibri"/>
                <w:lang w:val="it-IT"/>
              </w:rPr>
              <w:t>).</w:t>
            </w:r>
          </w:p>
          <w:p w:rsidR="00411FE5" w:rsidRPr="008838AA" w:rsidRDefault="00411FE5">
            <w:pPr>
              <w:tabs>
                <w:tab w:val="left" w:pos="800"/>
              </w:tabs>
              <w:spacing w:before="3"/>
              <w:ind w:left="854" w:right="285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un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fras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è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è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7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i ess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5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i (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erb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, esp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essa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)</w:t>
            </w:r>
            <w:r w:rsidRPr="008838AA">
              <w:rPr>
                <w:rFonts w:ascii="Calibri" w:eastAsia="Calibri" w:hAnsi="Calibri" w:cs="Calibri"/>
                <w:lang w:val="it-IT"/>
              </w:rPr>
              <w:t>.</w:t>
            </w:r>
          </w:p>
          <w:p w:rsidR="00411FE5" w:rsidRPr="008838AA" w:rsidRDefault="00411FE5">
            <w:pPr>
              <w:tabs>
                <w:tab w:val="left" w:pos="800"/>
              </w:tabs>
              <w:spacing w:before="4" w:line="238" w:lineRule="auto"/>
              <w:ind w:left="854" w:right="262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u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s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s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(a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,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erb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g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qu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5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o</w:t>
            </w:r>
            <w:r w:rsidRPr="008838AA">
              <w:rPr>
                <w:rFonts w:ascii="Calibri" w:eastAsia="Calibri" w:hAnsi="Calibri" w:cs="Calibri"/>
                <w:lang w:val="it-IT"/>
              </w:rPr>
              <w:t>)</w:t>
            </w:r>
          </w:p>
          <w:p w:rsidR="00411FE5" w:rsidRPr="008838AA" w:rsidRDefault="00411FE5">
            <w:pPr>
              <w:tabs>
                <w:tab w:val="left" w:pos="800"/>
              </w:tabs>
              <w:spacing w:before="5" w:line="238" w:lineRule="auto"/>
              <w:ind w:left="854" w:right="427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e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lang w:val="it-IT"/>
              </w:rPr>
              <w:t>raf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n</w:t>
            </w:r>
            <w:r w:rsidRPr="008838AA">
              <w:rPr>
                <w:rFonts w:ascii="Calibri" w:eastAsia="Calibri" w:hAnsi="Calibri" w:cs="Calibri"/>
                <w:lang w:val="it-IT"/>
              </w:rPr>
              <w:t>e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o</w:t>
            </w:r>
            <w:r w:rsidRPr="008838AA">
              <w:rPr>
                <w:rFonts w:ascii="Calibri" w:eastAsia="Calibri" w:hAnsi="Calibri" w:cs="Calibri"/>
                <w:spacing w:val="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lang w:val="it-IT"/>
              </w:rPr>
              <w:t>raf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du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</w:p>
        </w:tc>
      </w:tr>
    </w:tbl>
    <w:p w:rsidR="00DE4955" w:rsidRPr="008838AA" w:rsidRDefault="00DE4955">
      <w:pPr>
        <w:rPr>
          <w:lang w:val="it-IT"/>
        </w:rPr>
        <w:sectPr w:rsidR="00DE4955" w:rsidRPr="008838AA">
          <w:pgSz w:w="16840" w:h="11920" w:orient="landscape"/>
          <w:pgMar w:top="460" w:right="1200" w:bottom="280" w:left="900" w:header="720" w:footer="720" w:gutter="0"/>
          <w:cols w:space="720"/>
        </w:sectPr>
      </w:pPr>
    </w:p>
    <w:tbl>
      <w:tblPr>
        <w:tblW w:w="14504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9"/>
        <w:gridCol w:w="5245"/>
        <w:gridCol w:w="5670"/>
      </w:tblGrid>
      <w:tr w:rsidR="008C5E6B" w:rsidTr="008C5E6B">
        <w:trPr>
          <w:trHeight w:hRule="exact" w:val="817"/>
        </w:trPr>
        <w:tc>
          <w:tcPr>
            <w:tcW w:w="14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6B" w:rsidRDefault="00904F8E" w:rsidP="00964C7B">
            <w:pPr>
              <w:spacing w:line="486" w:lineRule="exact"/>
              <w:ind w:left="383" w:right="-20"/>
              <w:jc w:val="center"/>
              <w:rPr>
                <w:rFonts w:ascii="Calibri" w:eastAsia="Calibri" w:hAnsi="Calibri" w:cs="Calibri"/>
                <w:sz w:val="40"/>
                <w:szCs w:val="4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lastRenderedPageBreak/>
              <w:t>PROGETT</w:t>
            </w:r>
            <w:r w:rsidRPr="000E4AD7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40"/>
                <w:szCs w:val="40"/>
                <w:lang w:val="it-IT"/>
              </w:rPr>
              <w:t>A</w:t>
            </w:r>
            <w:r w:rsidRPr="000E4AD7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0"/>
                <w:szCs w:val="40"/>
                <w:lang w:val="it-IT"/>
              </w:rPr>
              <w:t>Z</w:t>
            </w:r>
            <w:r w:rsidRPr="000E4AD7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>I</w:t>
            </w:r>
            <w:r w:rsidRPr="000E4AD7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ON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 xml:space="preserve">  </w:t>
            </w:r>
            <w:r w:rsidR="008C5E6B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C</w:t>
            </w:r>
            <w:r w:rsidR="008C5E6B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>L</w:t>
            </w:r>
            <w:r w:rsidR="008C5E6B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40"/>
                <w:szCs w:val="40"/>
                <w:lang w:val="it-IT"/>
              </w:rPr>
              <w:t>A</w:t>
            </w:r>
            <w:r w:rsidR="008C5E6B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0"/>
                <w:szCs w:val="40"/>
                <w:lang w:val="it-IT"/>
              </w:rPr>
              <w:t>S</w:t>
            </w:r>
            <w:r w:rsidR="008C5E6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40"/>
                <w:szCs w:val="40"/>
                <w:lang w:val="it-IT"/>
              </w:rPr>
              <w:t>S</w:t>
            </w:r>
            <w:r w:rsidR="008C5E6B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E</w:t>
            </w:r>
            <w:r w:rsidR="008C5E6B"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40"/>
                <w:szCs w:val="40"/>
                <w:lang w:val="it-IT"/>
              </w:rPr>
              <w:t xml:space="preserve"> </w:t>
            </w:r>
            <w:r w:rsidR="008C5E6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40"/>
                <w:szCs w:val="40"/>
                <w:lang w:val="it-IT"/>
              </w:rPr>
              <w:t>TERZA</w:t>
            </w:r>
            <w:r w:rsidR="008C5E6B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:</w:t>
            </w:r>
            <w:r w:rsidR="008C5E6B">
              <w:rPr>
                <w:rFonts w:ascii="Calibri" w:eastAsia="Calibri" w:hAnsi="Calibri" w:cs="Calibri"/>
                <w:b/>
                <w:bCs/>
                <w:spacing w:val="-15"/>
                <w:position w:val="1"/>
                <w:sz w:val="40"/>
                <w:szCs w:val="40"/>
                <w:lang w:val="it-IT"/>
              </w:rPr>
              <w:t xml:space="preserve"> </w:t>
            </w:r>
            <w:r w:rsidR="008C5E6B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>MATEMATICA</w:t>
            </w:r>
          </w:p>
          <w:p w:rsidR="008C5E6B" w:rsidRDefault="008C5E6B" w:rsidP="00964C7B">
            <w:pPr>
              <w:spacing w:line="264" w:lineRule="exact"/>
              <w:ind w:left="3957" w:right="3939"/>
              <w:jc w:val="center"/>
              <w:rPr>
                <w:rFonts w:ascii="Calibri" w:eastAsia="Calibri" w:hAnsi="Calibri" w:cs="Calibri"/>
                <w:b/>
                <w:bCs/>
                <w:position w:val="1"/>
              </w:rPr>
            </w:pPr>
          </w:p>
        </w:tc>
      </w:tr>
      <w:tr w:rsidR="00411FE5" w:rsidRPr="008C5E6B" w:rsidTr="00411FE5">
        <w:trPr>
          <w:trHeight w:hRule="exact" w:val="1736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C5E6B" w:rsidRDefault="00411FE5" w:rsidP="00964C7B">
            <w:pPr>
              <w:spacing w:line="264" w:lineRule="exact"/>
              <w:ind w:left="644" w:right="624"/>
              <w:jc w:val="center"/>
              <w:rPr>
                <w:rFonts w:ascii="Calibri" w:eastAsia="Calibri" w:hAnsi="Calibri" w:cs="Calibri"/>
                <w:lang w:val="it-IT"/>
              </w:rPr>
            </w:pPr>
            <w:r w:rsidRPr="008C5E6B"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  <w:t>OB</w:t>
            </w:r>
            <w:r w:rsidRPr="008C5E6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it-IT"/>
              </w:rPr>
              <w:t>I</w:t>
            </w:r>
            <w:r w:rsidRPr="008C5E6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it-IT"/>
              </w:rPr>
              <w:t>E</w:t>
            </w:r>
            <w:r w:rsidRPr="008C5E6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it-IT"/>
              </w:rPr>
              <w:t>TT</w:t>
            </w:r>
            <w:r w:rsidRPr="008C5E6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it-IT"/>
              </w:rPr>
              <w:t>IV</w:t>
            </w:r>
            <w:r w:rsidRPr="008C5E6B"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  <w:t>I</w:t>
            </w:r>
            <w:r w:rsidRPr="008C5E6B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it-IT"/>
              </w:rPr>
              <w:t xml:space="preserve"> </w:t>
            </w:r>
            <w:r w:rsidRPr="008C5E6B"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  <w:t>DI</w:t>
            </w:r>
          </w:p>
          <w:p w:rsidR="00411FE5" w:rsidRPr="008C5E6B" w:rsidRDefault="00411FE5" w:rsidP="008041F1">
            <w:pPr>
              <w:ind w:left="185" w:right="164"/>
              <w:jc w:val="center"/>
              <w:rPr>
                <w:rFonts w:ascii="Calibri" w:eastAsia="Calibri" w:hAnsi="Calibri" w:cs="Calibri"/>
                <w:lang w:val="it-IT"/>
              </w:rPr>
            </w:pPr>
            <w:r w:rsidRPr="008C5E6B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8C5E6B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 w:rsidRPr="008C5E6B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8C5E6B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C5E6B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C5E6B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8C5E6B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8C5E6B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8C5E6B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C5E6B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8C5E6B">
              <w:rPr>
                <w:rFonts w:ascii="Calibri" w:eastAsia="Calibri" w:hAnsi="Calibri" w:cs="Calibri"/>
                <w:b/>
                <w:bCs/>
                <w:lang w:val="it-IT"/>
              </w:rPr>
              <w:t>O</w:t>
            </w:r>
            <w:r w:rsidRPr="008C5E6B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 xml:space="preserve"> </w:t>
            </w:r>
            <w:r w:rsidRPr="008C5E6B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M</w:t>
            </w:r>
            <w:r w:rsidRPr="008C5E6B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8C5E6B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T</w:t>
            </w:r>
            <w:r w:rsidRPr="008C5E6B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C5E6B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M</w:t>
            </w:r>
            <w:r w:rsidRPr="008C5E6B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8C5E6B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T</w:t>
            </w:r>
            <w:r w:rsidRPr="008C5E6B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8C5E6B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C</w:t>
            </w:r>
            <w:r w:rsidRPr="008C5E6B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C5E6B" w:rsidRDefault="00411FE5" w:rsidP="00964C7B">
            <w:pPr>
              <w:spacing w:line="264" w:lineRule="exact"/>
              <w:ind w:left="438" w:right="416"/>
              <w:jc w:val="center"/>
              <w:rPr>
                <w:rFonts w:ascii="Calibri" w:eastAsia="Calibri" w:hAnsi="Calibri" w:cs="Calibri"/>
              </w:rPr>
            </w:pPr>
            <w:r w:rsidRPr="008C5E6B">
              <w:rPr>
                <w:rFonts w:ascii="Calibri" w:eastAsia="Calibri" w:hAnsi="Calibri" w:cs="Calibri"/>
                <w:b/>
                <w:bCs/>
                <w:i/>
                <w:position w:val="1"/>
              </w:rPr>
              <w:t>C</w:t>
            </w:r>
            <w:r w:rsidRPr="008C5E6B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</w:rPr>
              <w:t>O</w:t>
            </w:r>
            <w:r w:rsidRPr="008C5E6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N</w:t>
            </w:r>
            <w:r w:rsidRPr="008C5E6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O</w:t>
            </w:r>
            <w:r w:rsidRPr="008C5E6B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</w:rPr>
              <w:t>S</w:t>
            </w:r>
            <w:r w:rsidRPr="008C5E6B">
              <w:rPr>
                <w:rFonts w:ascii="Calibri" w:eastAsia="Calibri" w:hAnsi="Calibri" w:cs="Calibri"/>
                <w:b/>
                <w:bCs/>
                <w:i/>
                <w:position w:val="1"/>
              </w:rPr>
              <w:t>C</w:t>
            </w:r>
            <w:r w:rsidRPr="008C5E6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EN</w:t>
            </w:r>
            <w:r w:rsidRPr="008C5E6B">
              <w:rPr>
                <w:rFonts w:ascii="Calibri" w:eastAsia="Calibri" w:hAnsi="Calibri" w:cs="Calibri"/>
                <w:b/>
                <w:bCs/>
                <w:i/>
                <w:position w:val="1"/>
              </w:rPr>
              <w:t>ZE</w:t>
            </w:r>
          </w:p>
          <w:p w:rsidR="00411FE5" w:rsidRPr="008C5E6B" w:rsidRDefault="00411FE5" w:rsidP="00964C7B">
            <w:pPr>
              <w:ind w:left="649" w:right="629"/>
              <w:jc w:val="center"/>
              <w:rPr>
                <w:rFonts w:ascii="Calibri" w:eastAsia="Calibri" w:hAnsi="Calibri" w:cs="Calibri"/>
              </w:rPr>
            </w:pPr>
            <w:r w:rsidRPr="008C5E6B">
              <w:rPr>
                <w:rFonts w:ascii="Calibri" w:eastAsia="Calibri" w:hAnsi="Calibri" w:cs="Calibri"/>
                <w:i/>
                <w:spacing w:val="1"/>
              </w:rPr>
              <w:t>(S</w:t>
            </w:r>
            <w:r w:rsidRPr="008C5E6B">
              <w:rPr>
                <w:rFonts w:ascii="Calibri" w:eastAsia="Calibri" w:hAnsi="Calibri" w:cs="Calibri"/>
                <w:i/>
                <w:spacing w:val="2"/>
              </w:rPr>
              <w:t>A</w:t>
            </w:r>
            <w:r w:rsidRPr="008C5E6B">
              <w:rPr>
                <w:rFonts w:ascii="Calibri" w:eastAsia="Calibri" w:hAnsi="Calibri" w:cs="Calibri"/>
                <w:i/>
                <w:spacing w:val="1"/>
              </w:rPr>
              <w:t>P</w:t>
            </w:r>
            <w:r w:rsidRPr="008C5E6B">
              <w:rPr>
                <w:rFonts w:ascii="Calibri" w:eastAsia="Calibri" w:hAnsi="Calibri" w:cs="Calibri"/>
                <w:i/>
                <w:spacing w:val="-2"/>
              </w:rPr>
              <w:t>E</w:t>
            </w:r>
            <w:r w:rsidRPr="008C5E6B">
              <w:rPr>
                <w:rFonts w:ascii="Calibri" w:eastAsia="Calibri" w:hAnsi="Calibri" w:cs="Calibri"/>
                <w:i/>
              </w:rPr>
              <w:t>R</w:t>
            </w:r>
            <w:r w:rsidRPr="008C5E6B">
              <w:rPr>
                <w:rFonts w:ascii="Calibri" w:eastAsia="Calibri" w:hAnsi="Calibri" w:cs="Calibri"/>
                <w:i/>
                <w:spacing w:val="-2"/>
              </w:rPr>
              <w:t>E</w:t>
            </w:r>
            <w:r w:rsidRPr="008C5E6B">
              <w:rPr>
                <w:rFonts w:ascii="Calibri" w:eastAsia="Calibri" w:hAnsi="Calibri" w:cs="Calibri"/>
                <w:i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C5E6B" w:rsidRDefault="00411FE5" w:rsidP="00411FE5">
            <w:pPr>
              <w:tabs>
                <w:tab w:val="left" w:pos="3685"/>
              </w:tabs>
              <w:ind w:right="1560"/>
              <w:jc w:val="center"/>
              <w:rPr>
                <w:rFonts w:ascii="Calibri" w:eastAsia="Calibri" w:hAnsi="Calibri" w:cs="Calibri"/>
              </w:rPr>
            </w:pPr>
            <w:r w:rsidRPr="008C5E6B">
              <w:rPr>
                <w:rFonts w:ascii="Calibri" w:eastAsia="Calibri" w:hAnsi="Calibri" w:cs="Calibri"/>
              </w:rPr>
              <w:t xml:space="preserve">ABILITA’ </w:t>
            </w:r>
            <w:r w:rsidRPr="008C5E6B">
              <w:rPr>
                <w:rFonts w:ascii="Calibri" w:eastAsia="Calibri" w:hAnsi="Calibri" w:cs="Calibri"/>
                <w:b/>
              </w:rPr>
              <w:t>(SAPERE E FARE)</w:t>
            </w:r>
          </w:p>
        </w:tc>
      </w:tr>
      <w:tr w:rsidR="00411FE5" w:rsidRPr="00372369" w:rsidTr="00826E7A">
        <w:trPr>
          <w:trHeight w:hRule="exact" w:val="639"/>
        </w:trPr>
        <w:tc>
          <w:tcPr>
            <w:tcW w:w="35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11FE5" w:rsidRDefault="00411FE5">
            <w:pPr>
              <w:spacing w:line="264" w:lineRule="exact"/>
              <w:ind w:left="105" w:right="-20"/>
              <w:rPr>
                <w:rFonts w:ascii="Calibri" w:eastAsia="Calibri" w:hAnsi="Calibri" w:cs="Calibri"/>
                <w:sz w:val="20"/>
              </w:rPr>
            </w:pPr>
          </w:p>
          <w:p w:rsidR="00411FE5" w:rsidRDefault="00411FE5">
            <w:pPr>
              <w:spacing w:line="264" w:lineRule="exact"/>
              <w:ind w:left="105" w:right="-20"/>
              <w:rPr>
                <w:rFonts w:ascii="Calibri" w:eastAsia="Calibri" w:hAnsi="Calibri" w:cs="Calibri"/>
                <w:sz w:val="20"/>
              </w:rPr>
            </w:pPr>
          </w:p>
          <w:p w:rsidR="00411FE5" w:rsidRDefault="00411FE5">
            <w:pPr>
              <w:spacing w:line="264" w:lineRule="exact"/>
              <w:ind w:left="105" w:right="-20"/>
              <w:rPr>
                <w:rFonts w:ascii="Calibri" w:eastAsia="Calibri" w:hAnsi="Calibri" w:cs="Calibri"/>
                <w:sz w:val="20"/>
              </w:rPr>
            </w:pPr>
          </w:p>
          <w:p w:rsidR="00411FE5" w:rsidRPr="00826E7A" w:rsidRDefault="00411FE5" w:rsidP="00826E7A">
            <w:pPr>
              <w:pStyle w:val="Nessunaspaziatura"/>
              <w:rPr>
                <w:b/>
                <w:sz w:val="48"/>
                <w:szCs w:val="48"/>
              </w:rPr>
            </w:pPr>
            <w:r>
              <w:rPr>
                <w:sz w:val="20"/>
              </w:rPr>
              <w:tab/>
            </w:r>
            <w:r w:rsidR="00826E7A" w:rsidRPr="00826E7A">
              <w:rPr>
                <w:b/>
                <w:sz w:val="48"/>
                <w:szCs w:val="48"/>
                <w:lang w:val="it-IT"/>
              </w:rPr>
              <w:t>NUMER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Default="00411FE5">
            <w:pPr>
              <w:spacing w:line="264" w:lineRule="exact"/>
              <w:ind w:left="100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sce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i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m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tabs>
                <w:tab w:val="left" w:pos="820"/>
              </w:tabs>
              <w:spacing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lang w:val="it-IT"/>
              </w:rPr>
              <w:t>s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r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qu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à</w:t>
            </w:r>
          </w:p>
          <w:p w:rsidR="00411FE5" w:rsidRPr="008838AA" w:rsidRDefault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ens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lang w:val="it-IT"/>
              </w:rPr>
              <w:t>res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lang w:val="it-IT"/>
              </w:rPr>
              <w:t>res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</w:p>
        </w:tc>
      </w:tr>
      <w:tr w:rsidR="00411FE5" w:rsidRPr="00372369" w:rsidTr="00826E7A">
        <w:trPr>
          <w:trHeight w:hRule="exact" w:val="1412"/>
        </w:trPr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spacing w:line="264" w:lineRule="exact"/>
              <w:ind w:left="100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sce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position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e</w:t>
            </w:r>
          </w:p>
          <w:p w:rsidR="00411FE5" w:rsidRPr="008838AA" w:rsidRDefault="00411FE5">
            <w:pPr>
              <w:spacing w:before="2" w:line="238" w:lineRule="auto"/>
              <w:ind w:left="100" w:right="16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u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n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b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1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0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l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100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tabs>
                <w:tab w:val="left" w:pos="820"/>
              </w:tabs>
              <w:spacing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r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i 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'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6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</w:p>
          <w:p w:rsidR="00411FE5" w:rsidRPr="008838AA" w:rsidRDefault="00411FE5">
            <w:pPr>
              <w:tabs>
                <w:tab w:val="left" w:pos="820"/>
              </w:tabs>
              <w:spacing w:line="278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r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ens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lang w:val="it-IT"/>
              </w:rPr>
              <w:t>res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lang w:val="it-IT"/>
              </w:rPr>
              <w:t>res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</w:p>
          <w:p w:rsidR="00411FE5" w:rsidRPr="008838AA" w:rsidRDefault="00411FE5">
            <w:pPr>
              <w:tabs>
                <w:tab w:val="left" w:pos="820"/>
              </w:tabs>
              <w:spacing w:line="278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o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fre</w:t>
            </w:r>
          </w:p>
          <w:p w:rsidR="00411FE5" w:rsidRPr="008838AA" w:rsidRDefault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f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a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r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u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</w:p>
          <w:p w:rsidR="00411FE5" w:rsidRPr="008838AA" w:rsidRDefault="00411FE5">
            <w:pPr>
              <w:tabs>
                <w:tab w:val="left" w:pos="820"/>
              </w:tabs>
              <w:spacing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o</w:t>
            </w:r>
            <w:r>
              <w:rPr>
                <w:rFonts w:ascii="Calibri" w:eastAsia="Calibri" w:hAnsi="Calibri" w:cs="Calibri"/>
                <w:lang w:val="it-IT"/>
              </w:rPr>
              <w:t xml:space="preserve">ne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o</w:t>
            </w:r>
            <w:r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r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</w:p>
        </w:tc>
      </w:tr>
      <w:tr w:rsidR="00411FE5" w:rsidRPr="00372369" w:rsidTr="00826E7A">
        <w:trPr>
          <w:trHeight w:hRule="exact" w:val="1080"/>
        </w:trPr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FE5" w:rsidRPr="008041F1" w:rsidRDefault="00411FE5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spacing w:line="264" w:lineRule="exact"/>
              <w:ind w:left="100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sce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position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2"/>
                <w:position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position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e</w:t>
            </w:r>
          </w:p>
          <w:p w:rsidR="00411FE5" w:rsidRPr="008838AA" w:rsidRDefault="00411FE5">
            <w:pPr>
              <w:ind w:left="100" w:right="797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tabs>
                <w:tab w:val="left" w:pos="820"/>
              </w:tabs>
              <w:spacing w:before="8" w:line="264" w:lineRule="exact"/>
              <w:ind w:left="825" w:right="1053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op</w:t>
            </w:r>
            <w:r w:rsidRPr="008838AA">
              <w:rPr>
                <w:rFonts w:ascii="Calibri" w:eastAsia="Calibri" w:hAnsi="Calibri" w:cs="Calibri"/>
                <w:lang w:val="it-IT"/>
              </w:rPr>
              <w:t>er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i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d 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à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op</w:t>
            </w:r>
            <w:r w:rsidRPr="008838AA">
              <w:rPr>
                <w:rFonts w:ascii="Calibri" w:eastAsia="Calibri" w:hAnsi="Calibri" w:cs="Calibri"/>
                <w:lang w:val="it-IT"/>
              </w:rPr>
              <w:t>er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</w:p>
          <w:p w:rsidR="00411FE5" w:rsidRPr="008041F1" w:rsidRDefault="00411FE5">
            <w:pPr>
              <w:tabs>
                <w:tab w:val="left" w:pos="820"/>
              </w:tabs>
              <w:spacing w:before="9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041F1">
              <w:rPr>
                <w:rFonts w:ascii="Times New Roman" w:eastAsia="Times New Roman" w:hAnsi="Times New Roman" w:cs="Times New Roman"/>
                <w:lang w:val="it-IT"/>
              </w:rPr>
              <w:tab/>
              <w:t xml:space="preserve">Esegue </w:t>
            </w:r>
            <w:r>
              <w:rPr>
                <w:rFonts w:ascii="Calibri" w:eastAsia="Calibri" w:hAnsi="Calibri" w:cs="Calibri"/>
                <w:spacing w:val="-2"/>
                <w:lang w:val="it-IT"/>
              </w:rPr>
              <w:t>m</w:t>
            </w:r>
            <w:r w:rsidRPr="008041F1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041F1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041F1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041F1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041F1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041F1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041F1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041F1">
              <w:rPr>
                <w:rFonts w:ascii="Calibri" w:eastAsia="Calibri" w:hAnsi="Calibri" w:cs="Calibri"/>
                <w:lang w:val="it-IT"/>
              </w:rPr>
              <w:t>a</w:t>
            </w:r>
            <w:r w:rsidRPr="008041F1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041F1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041F1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041F1">
              <w:rPr>
                <w:rFonts w:ascii="Calibri" w:eastAsia="Calibri" w:hAnsi="Calibri" w:cs="Calibri"/>
                <w:lang w:val="it-IT"/>
              </w:rPr>
              <w:t>i e</w:t>
            </w:r>
            <w:r w:rsidRPr="008041F1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041F1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8041F1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041F1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041F1">
              <w:rPr>
                <w:rFonts w:ascii="Calibri" w:eastAsia="Calibri" w:hAnsi="Calibri" w:cs="Calibri"/>
                <w:spacing w:val="-5"/>
                <w:lang w:val="it-IT"/>
              </w:rPr>
              <w:t>s</w:t>
            </w:r>
            <w:r w:rsidRPr="008041F1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041F1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041F1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041F1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041F1">
              <w:rPr>
                <w:rFonts w:ascii="Calibri" w:eastAsia="Calibri" w:hAnsi="Calibri" w:cs="Calibri"/>
                <w:lang w:val="it-IT"/>
              </w:rPr>
              <w:t>er</w:t>
            </w:r>
            <w:r w:rsidRPr="008041F1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041F1">
              <w:rPr>
                <w:rFonts w:ascii="Calibri" w:eastAsia="Calibri" w:hAnsi="Calibri" w:cs="Calibri"/>
                <w:spacing w:val="-2"/>
                <w:lang w:val="it-IT"/>
              </w:rPr>
              <w:t>10,10</w:t>
            </w:r>
            <w:r w:rsidRPr="008041F1">
              <w:rPr>
                <w:rFonts w:ascii="Calibri" w:eastAsia="Calibri" w:hAnsi="Calibri" w:cs="Calibri"/>
                <w:spacing w:val="3"/>
                <w:lang w:val="it-IT"/>
              </w:rPr>
              <w:t>0</w:t>
            </w:r>
            <w:r w:rsidRPr="008041F1">
              <w:rPr>
                <w:rFonts w:ascii="Calibri" w:eastAsia="Calibri" w:hAnsi="Calibri" w:cs="Calibri"/>
                <w:spacing w:val="-2"/>
                <w:lang w:val="it-IT"/>
              </w:rPr>
              <w:t>,10</w:t>
            </w:r>
            <w:r w:rsidRPr="008041F1">
              <w:rPr>
                <w:rFonts w:ascii="Calibri" w:eastAsia="Calibri" w:hAnsi="Calibri" w:cs="Calibri"/>
                <w:spacing w:val="3"/>
                <w:lang w:val="it-IT"/>
              </w:rPr>
              <w:t>0</w:t>
            </w:r>
            <w:r w:rsidRPr="008041F1">
              <w:rPr>
                <w:rFonts w:ascii="Calibri" w:eastAsia="Calibri" w:hAnsi="Calibri" w:cs="Calibri"/>
                <w:lang w:val="it-IT"/>
              </w:rPr>
              <w:t>0</w:t>
            </w:r>
          </w:p>
        </w:tc>
      </w:tr>
      <w:tr w:rsidR="00411FE5" w:rsidRPr="00372369" w:rsidTr="00826E7A">
        <w:trPr>
          <w:trHeight w:hRule="exact" w:val="1085"/>
        </w:trPr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FE5" w:rsidRPr="008041F1" w:rsidRDefault="00411FE5">
            <w:pPr>
              <w:spacing w:line="264" w:lineRule="exact"/>
              <w:ind w:left="153" w:right="-20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spacing w:line="264" w:lineRule="exact"/>
              <w:ind w:left="100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sce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position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do</w:t>
            </w:r>
            <w:r w:rsidRPr="008838AA">
              <w:rPr>
                <w:rFonts w:ascii="Calibri" w:eastAsia="Calibri" w:hAnsi="Calibri" w:cs="Calibri"/>
                <w:i/>
                <w:spacing w:val="-2"/>
                <w:position w:val="1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i</w:t>
            </w:r>
          </w:p>
          <w:p w:rsidR="00411FE5" w:rsidRPr="008838AA" w:rsidRDefault="00411FE5">
            <w:pPr>
              <w:ind w:left="100" w:right="48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s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ci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l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l</w:t>
            </w:r>
          </w:p>
          <w:p w:rsidR="00411FE5" w:rsidRDefault="00411FE5">
            <w:pPr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2"/>
              </w:rPr>
              <w:t>1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tabs>
                <w:tab w:val="left" w:pos="820"/>
              </w:tabs>
              <w:spacing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>
              <w:rPr>
                <w:rFonts w:ascii="Calibri" w:eastAsia="Calibri" w:hAnsi="Calibri" w:cs="Calibri"/>
                <w:lang w:val="it-IT"/>
              </w:rPr>
              <w:t xml:space="preserve"> le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s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e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</w:p>
        </w:tc>
      </w:tr>
      <w:tr w:rsidR="00411FE5" w:rsidRPr="00372369" w:rsidTr="00826E7A">
        <w:trPr>
          <w:trHeight w:hRule="exact" w:val="1873"/>
        </w:trPr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spacing w:line="264" w:lineRule="exact"/>
              <w:ind w:left="100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sce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position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l</w:t>
            </w:r>
          </w:p>
          <w:p w:rsidR="00411FE5" w:rsidRPr="008838AA" w:rsidRDefault="00411FE5">
            <w:pPr>
              <w:ind w:left="100" w:right="63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i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qu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p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ed es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m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tabs>
                <w:tab w:val="left" w:pos="820"/>
              </w:tabs>
              <w:spacing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ù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</w:p>
          <w:p w:rsidR="00411FE5" w:rsidRPr="008838AA" w:rsidRDefault="00411FE5">
            <w:pPr>
              <w:tabs>
                <w:tab w:val="left" w:pos="820"/>
              </w:tabs>
              <w:spacing w:line="278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ù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</w:p>
          <w:p w:rsidR="00411FE5" w:rsidRPr="008838AA" w:rsidRDefault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u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f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4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</w:p>
          <w:p w:rsidR="00411FE5" w:rsidRPr="008838AA" w:rsidRDefault="00411FE5">
            <w:pPr>
              <w:tabs>
                <w:tab w:val="left" w:pos="820"/>
              </w:tabs>
              <w:spacing w:line="277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fr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al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</w:p>
          <w:p w:rsidR="00411FE5" w:rsidRPr="008838AA" w:rsidRDefault="00411FE5" w:rsidP="008041F1">
            <w:pPr>
              <w:tabs>
                <w:tab w:val="left" w:pos="820"/>
              </w:tabs>
              <w:spacing w:before="5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d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-5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à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op</w:t>
            </w:r>
            <w:r w:rsidRPr="008838AA">
              <w:rPr>
                <w:rFonts w:ascii="Calibri" w:eastAsia="Calibri" w:hAnsi="Calibri" w:cs="Calibri"/>
                <w:lang w:val="it-IT"/>
              </w:rPr>
              <w:t>er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</w:p>
        </w:tc>
      </w:tr>
      <w:tr w:rsidR="00411FE5" w:rsidRPr="00372369" w:rsidTr="00826E7A">
        <w:trPr>
          <w:trHeight w:hRule="exact" w:val="1551"/>
        </w:trPr>
        <w:tc>
          <w:tcPr>
            <w:tcW w:w="3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041F1" w:rsidRDefault="00411FE5">
            <w:pPr>
              <w:spacing w:line="264" w:lineRule="exact"/>
              <w:ind w:left="153" w:right="-20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spacing w:line="264" w:lineRule="exact"/>
              <w:ind w:left="100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sce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position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e</w:t>
            </w:r>
          </w:p>
          <w:p w:rsidR="00411FE5" w:rsidRPr="008838AA" w:rsidRDefault="00411FE5">
            <w:pPr>
              <w:ind w:left="100" w:right="591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u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E5" w:rsidRPr="008838AA" w:rsidRDefault="00411FE5">
            <w:pPr>
              <w:tabs>
                <w:tab w:val="left" w:pos="820"/>
              </w:tabs>
              <w:spacing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r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</w:p>
          <w:p w:rsidR="00411FE5" w:rsidRPr="008838AA" w:rsidRDefault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o</w:t>
            </w:r>
            <w:r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o</w:t>
            </w:r>
            <w:r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r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5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</w:p>
          <w:p w:rsidR="00411FE5" w:rsidRPr="008838AA" w:rsidRDefault="00411FE5">
            <w:pPr>
              <w:tabs>
                <w:tab w:val="left" w:pos="820"/>
              </w:tabs>
              <w:spacing w:line="278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f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r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’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s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lang w:val="it-IT"/>
              </w:rPr>
              <w:t>ero</w:t>
            </w:r>
          </w:p>
          <w:p w:rsidR="00411FE5" w:rsidRPr="008838AA" w:rsidRDefault="00411FE5">
            <w:pPr>
              <w:tabs>
                <w:tab w:val="left" w:pos="820"/>
              </w:tabs>
              <w:spacing w:before="13" w:line="264" w:lineRule="exact"/>
              <w:ind w:left="825" w:right="481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s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n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i a</w:t>
            </w:r>
            <w:r w:rsidRPr="008838AA">
              <w:rPr>
                <w:rFonts w:ascii="Calibri" w:eastAsia="Calibri" w:hAnsi="Calibri" w:cs="Calibri"/>
                <w:spacing w:val="4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fe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u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</w:p>
        </w:tc>
      </w:tr>
    </w:tbl>
    <w:p w:rsidR="00DE4955" w:rsidRPr="008838AA" w:rsidRDefault="00DE4955">
      <w:pPr>
        <w:rPr>
          <w:lang w:val="it-IT"/>
        </w:rPr>
        <w:sectPr w:rsidR="00DE4955" w:rsidRPr="008838AA" w:rsidSect="008C5E6B">
          <w:pgSz w:w="16840" w:h="11920" w:orient="landscape"/>
          <w:pgMar w:top="426" w:right="2100" w:bottom="280" w:left="1020" w:header="720" w:footer="720" w:gutter="0"/>
          <w:cols w:space="720"/>
        </w:sectPr>
      </w:pPr>
    </w:p>
    <w:p w:rsidR="00DE4955" w:rsidRPr="008838AA" w:rsidRDefault="00DE4955">
      <w:pPr>
        <w:spacing w:before="1" w:line="90" w:lineRule="exact"/>
        <w:rPr>
          <w:sz w:val="9"/>
          <w:szCs w:val="9"/>
          <w:lang w:val="it-IT"/>
        </w:rPr>
      </w:pPr>
    </w:p>
    <w:tbl>
      <w:tblPr>
        <w:tblW w:w="14460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5245"/>
        <w:gridCol w:w="5670"/>
      </w:tblGrid>
      <w:tr w:rsidR="00826E7A" w:rsidTr="00826E7A">
        <w:trPr>
          <w:trHeight w:hRule="exact" w:val="162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838AA" w:rsidRDefault="00826E7A" w:rsidP="008C5E6B">
            <w:pPr>
              <w:spacing w:line="264" w:lineRule="exact"/>
              <w:ind w:left="591" w:right="566"/>
              <w:jc w:val="center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  <w:t>OB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it-IT"/>
              </w:rPr>
              <w:t>IV</w:t>
            </w:r>
            <w:r w:rsidRPr="008838AA"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  <w:t>DI</w:t>
            </w:r>
          </w:p>
          <w:p w:rsidR="00826E7A" w:rsidRPr="008838AA" w:rsidRDefault="00826E7A" w:rsidP="008C5E6B">
            <w:pPr>
              <w:ind w:left="128" w:right="112"/>
              <w:jc w:val="center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8838AA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E7A" w:rsidRPr="00826E7A" w:rsidRDefault="00826E7A" w:rsidP="008C5E6B">
            <w:pPr>
              <w:spacing w:line="264" w:lineRule="exact"/>
              <w:ind w:left="414" w:right="388"/>
              <w:jc w:val="center"/>
              <w:rPr>
                <w:rFonts w:ascii="Calibri" w:eastAsia="Calibri" w:hAnsi="Calibri" w:cs="Calibri"/>
                <w:b/>
              </w:rPr>
            </w:pPr>
            <w:r w:rsidRPr="00826E7A">
              <w:rPr>
                <w:rFonts w:ascii="Calibri" w:eastAsia="Calibri" w:hAnsi="Calibri" w:cs="Calibri"/>
                <w:b/>
                <w:i/>
                <w:position w:val="1"/>
              </w:rPr>
              <w:t>CO</w:t>
            </w:r>
            <w:r w:rsidRPr="00826E7A">
              <w:rPr>
                <w:rFonts w:ascii="Calibri" w:eastAsia="Calibri" w:hAnsi="Calibri" w:cs="Calibri"/>
                <w:b/>
                <w:i/>
                <w:spacing w:val="1"/>
                <w:position w:val="1"/>
              </w:rPr>
              <w:t>N</w:t>
            </w:r>
            <w:r w:rsidRPr="00826E7A">
              <w:rPr>
                <w:rFonts w:ascii="Calibri" w:eastAsia="Calibri" w:hAnsi="Calibri" w:cs="Calibri"/>
                <w:b/>
                <w:i/>
                <w:position w:val="1"/>
              </w:rPr>
              <w:t>OSC</w:t>
            </w:r>
            <w:r w:rsidRPr="00826E7A">
              <w:rPr>
                <w:rFonts w:ascii="Calibri" w:eastAsia="Calibri" w:hAnsi="Calibri" w:cs="Calibri"/>
                <w:b/>
                <w:i/>
                <w:spacing w:val="-2"/>
                <w:position w:val="1"/>
              </w:rPr>
              <w:t>E</w:t>
            </w:r>
            <w:r w:rsidRPr="00826E7A">
              <w:rPr>
                <w:rFonts w:ascii="Calibri" w:eastAsia="Calibri" w:hAnsi="Calibri" w:cs="Calibri"/>
                <w:b/>
                <w:i/>
                <w:spacing w:val="-3"/>
                <w:position w:val="1"/>
              </w:rPr>
              <w:t>N</w:t>
            </w:r>
            <w:r w:rsidRPr="00826E7A">
              <w:rPr>
                <w:rFonts w:ascii="Calibri" w:eastAsia="Calibri" w:hAnsi="Calibri" w:cs="Calibri"/>
                <w:b/>
                <w:i/>
                <w:spacing w:val="2"/>
                <w:position w:val="1"/>
              </w:rPr>
              <w:t>Z</w:t>
            </w:r>
            <w:r w:rsidRPr="00826E7A">
              <w:rPr>
                <w:rFonts w:ascii="Calibri" w:eastAsia="Calibri" w:hAnsi="Calibri" w:cs="Calibri"/>
                <w:b/>
                <w:i/>
                <w:position w:val="1"/>
              </w:rPr>
              <w:t>E</w:t>
            </w:r>
          </w:p>
          <w:p w:rsidR="00826E7A" w:rsidRPr="00826E7A" w:rsidRDefault="00826E7A" w:rsidP="008C5E6B">
            <w:pPr>
              <w:ind w:left="620" w:right="591"/>
              <w:jc w:val="center"/>
              <w:rPr>
                <w:rFonts w:ascii="Calibri" w:eastAsia="Calibri" w:hAnsi="Calibri" w:cs="Calibri"/>
                <w:b/>
              </w:rPr>
            </w:pPr>
            <w:r w:rsidRPr="00826E7A">
              <w:rPr>
                <w:rFonts w:ascii="Calibri" w:eastAsia="Calibri" w:hAnsi="Calibri" w:cs="Calibri"/>
                <w:b/>
                <w:i/>
              </w:rPr>
              <w:t>(</w:t>
            </w:r>
            <w:r w:rsidRPr="00826E7A"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 w:rsidRPr="00826E7A">
              <w:rPr>
                <w:rFonts w:ascii="Calibri" w:eastAsia="Calibri" w:hAnsi="Calibri" w:cs="Calibri"/>
                <w:b/>
                <w:i/>
                <w:spacing w:val="2"/>
              </w:rPr>
              <w:t>A</w:t>
            </w:r>
            <w:r w:rsidRPr="00826E7A">
              <w:rPr>
                <w:rFonts w:ascii="Calibri" w:eastAsia="Calibri" w:hAnsi="Calibri" w:cs="Calibri"/>
                <w:b/>
                <w:i/>
                <w:spacing w:val="1"/>
              </w:rPr>
              <w:t>P</w:t>
            </w:r>
            <w:r w:rsidRPr="00826E7A">
              <w:rPr>
                <w:rFonts w:ascii="Calibri" w:eastAsia="Calibri" w:hAnsi="Calibri" w:cs="Calibri"/>
                <w:b/>
                <w:i/>
                <w:spacing w:val="-2"/>
              </w:rPr>
              <w:t>E</w:t>
            </w:r>
            <w:r w:rsidRPr="00826E7A">
              <w:rPr>
                <w:rFonts w:ascii="Calibri" w:eastAsia="Calibri" w:hAnsi="Calibri" w:cs="Calibri"/>
                <w:b/>
                <w:i/>
              </w:rPr>
              <w:t>R</w:t>
            </w:r>
            <w:r w:rsidRPr="00826E7A">
              <w:rPr>
                <w:rFonts w:ascii="Calibri" w:eastAsia="Calibri" w:hAnsi="Calibri" w:cs="Calibri"/>
                <w:b/>
                <w:i/>
                <w:spacing w:val="-2"/>
              </w:rPr>
              <w:t>E</w:t>
            </w:r>
            <w:r w:rsidRPr="00826E7A">
              <w:rPr>
                <w:rFonts w:ascii="Calibri" w:eastAsia="Calibri" w:hAnsi="Calibri" w:cs="Calibri"/>
                <w:b/>
                <w:i/>
              </w:rPr>
              <w:t>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E7A" w:rsidRDefault="00826E7A" w:rsidP="00826E7A">
            <w:pPr>
              <w:tabs>
                <w:tab w:val="left" w:pos="0"/>
              </w:tabs>
              <w:spacing w:line="264" w:lineRule="exact"/>
              <w:ind w:right="26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’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826E7A" w:rsidTr="00826E7A">
        <w:trPr>
          <w:trHeight w:hRule="exact" w:val="80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E7A" w:rsidRPr="008041F1" w:rsidRDefault="00826E7A" w:rsidP="008C5E6B">
            <w:pPr>
              <w:spacing w:line="264" w:lineRule="exact"/>
              <w:ind w:left="426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6"/>
                <w:szCs w:val="36"/>
              </w:rPr>
            </w:pPr>
          </w:p>
          <w:p w:rsidR="00826E7A" w:rsidRPr="008041F1" w:rsidRDefault="00826E7A" w:rsidP="008C5E6B">
            <w:pPr>
              <w:spacing w:line="264" w:lineRule="exact"/>
              <w:ind w:left="426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6"/>
                <w:szCs w:val="36"/>
              </w:rPr>
            </w:pPr>
          </w:p>
          <w:p w:rsidR="00826E7A" w:rsidRPr="008041F1" w:rsidRDefault="00826E7A" w:rsidP="008C5E6B">
            <w:pPr>
              <w:spacing w:line="264" w:lineRule="exact"/>
              <w:ind w:left="426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6"/>
                <w:szCs w:val="36"/>
              </w:rPr>
            </w:pPr>
          </w:p>
          <w:p w:rsidR="00826E7A" w:rsidRPr="008041F1" w:rsidRDefault="00826E7A" w:rsidP="008C5E6B">
            <w:pPr>
              <w:spacing w:line="264" w:lineRule="exact"/>
              <w:ind w:left="426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6"/>
                <w:szCs w:val="36"/>
              </w:rPr>
            </w:pPr>
          </w:p>
          <w:p w:rsidR="00826E7A" w:rsidRPr="008041F1" w:rsidRDefault="00826E7A" w:rsidP="008C5E6B">
            <w:pPr>
              <w:spacing w:line="264" w:lineRule="exact"/>
              <w:ind w:left="426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6"/>
                <w:szCs w:val="36"/>
              </w:rPr>
            </w:pPr>
          </w:p>
          <w:p w:rsidR="00826E7A" w:rsidRDefault="00826E7A" w:rsidP="008C5E6B">
            <w:pPr>
              <w:rPr>
                <w:sz w:val="40"/>
                <w:szCs w:val="40"/>
              </w:rPr>
            </w:pPr>
            <w:r w:rsidRPr="006F78E9">
              <w:rPr>
                <w:spacing w:val="1"/>
                <w:sz w:val="40"/>
                <w:szCs w:val="40"/>
              </w:rPr>
              <w:t>S</w:t>
            </w:r>
            <w:r w:rsidRPr="006F78E9">
              <w:rPr>
                <w:sz w:val="40"/>
                <w:szCs w:val="40"/>
              </w:rPr>
              <w:t>PAZ</w:t>
            </w:r>
            <w:r w:rsidRPr="006F78E9">
              <w:rPr>
                <w:spacing w:val="-1"/>
                <w:sz w:val="40"/>
                <w:szCs w:val="40"/>
              </w:rPr>
              <w:t>I</w:t>
            </w:r>
            <w:r w:rsidRPr="006F78E9">
              <w:rPr>
                <w:sz w:val="40"/>
                <w:szCs w:val="40"/>
              </w:rPr>
              <w:t>O</w:t>
            </w:r>
          </w:p>
          <w:p w:rsidR="00826E7A" w:rsidRDefault="00826E7A" w:rsidP="008C5E6B">
            <w:pPr>
              <w:rPr>
                <w:sz w:val="40"/>
                <w:szCs w:val="40"/>
              </w:rPr>
            </w:pPr>
          </w:p>
          <w:p w:rsidR="00826E7A" w:rsidRDefault="00826E7A" w:rsidP="008C5E6B">
            <w:pPr>
              <w:rPr>
                <w:sz w:val="40"/>
                <w:szCs w:val="40"/>
              </w:rPr>
            </w:pPr>
            <w:r w:rsidRPr="006F78E9">
              <w:rPr>
                <w:sz w:val="40"/>
                <w:szCs w:val="40"/>
              </w:rPr>
              <w:t xml:space="preserve"> E</w:t>
            </w:r>
          </w:p>
          <w:p w:rsidR="00826E7A" w:rsidRDefault="00826E7A" w:rsidP="008C5E6B">
            <w:pPr>
              <w:rPr>
                <w:sz w:val="40"/>
                <w:szCs w:val="40"/>
              </w:rPr>
            </w:pPr>
          </w:p>
          <w:p w:rsidR="00826E7A" w:rsidRPr="006F78E9" w:rsidRDefault="00826E7A" w:rsidP="008C5E6B">
            <w:pPr>
              <w:rPr>
                <w:sz w:val="40"/>
                <w:szCs w:val="40"/>
              </w:rPr>
            </w:pPr>
            <w:r w:rsidRPr="006F78E9">
              <w:rPr>
                <w:spacing w:val="-4"/>
                <w:sz w:val="40"/>
                <w:szCs w:val="40"/>
              </w:rPr>
              <w:t xml:space="preserve"> </w:t>
            </w:r>
            <w:r w:rsidRPr="006F78E9">
              <w:rPr>
                <w:sz w:val="40"/>
                <w:szCs w:val="40"/>
              </w:rPr>
              <w:t>FIGU</w:t>
            </w:r>
            <w:r w:rsidRPr="006F78E9">
              <w:rPr>
                <w:spacing w:val="5"/>
                <w:sz w:val="40"/>
                <w:szCs w:val="40"/>
              </w:rPr>
              <w:t>R</w:t>
            </w:r>
            <w:r w:rsidRPr="006F78E9">
              <w:rPr>
                <w:sz w:val="40"/>
                <w:szCs w:val="40"/>
              </w:rPr>
              <w:t>E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Default="00826E7A" w:rsidP="008C5E6B"/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Default="00826E7A" w:rsidP="008C5E6B"/>
        </w:tc>
      </w:tr>
      <w:tr w:rsidR="00826E7A" w:rsidRPr="00372369" w:rsidTr="00826E7A">
        <w:trPr>
          <w:trHeight w:hRule="exact" w:val="2411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6E7A" w:rsidRPr="008838AA" w:rsidRDefault="00826E7A" w:rsidP="008C5E6B">
            <w:pPr>
              <w:ind w:left="105" w:right="450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838AA" w:rsidRDefault="00826E7A" w:rsidP="008C5E6B">
            <w:pPr>
              <w:spacing w:line="264" w:lineRule="exact"/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sce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position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2"/>
                <w:position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2"/>
                <w:position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i</w:t>
            </w:r>
          </w:p>
          <w:p w:rsidR="00826E7A" w:rsidRPr="008838AA" w:rsidRDefault="00826E7A" w:rsidP="008C5E6B">
            <w:pPr>
              <w:spacing w:before="1" w:line="239" w:lineRule="auto"/>
              <w:ind w:left="105" w:right="601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p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i 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/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,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/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,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v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/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,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/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838AA" w:rsidRDefault="00826E7A" w:rsidP="008C5E6B">
            <w:pPr>
              <w:spacing w:before="1" w:line="190" w:lineRule="exact"/>
              <w:rPr>
                <w:sz w:val="19"/>
                <w:szCs w:val="19"/>
                <w:lang w:val="it-IT"/>
              </w:rPr>
            </w:pPr>
          </w:p>
          <w:p w:rsidR="00826E7A" w:rsidRPr="008838AA" w:rsidRDefault="00826E7A" w:rsidP="008C5E6B">
            <w:pPr>
              <w:tabs>
                <w:tab w:val="left" w:pos="820"/>
              </w:tabs>
              <w:ind w:left="825" w:right="664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g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8838AA">
              <w:rPr>
                <w:rFonts w:ascii="Calibri" w:eastAsia="Calibri" w:hAnsi="Calibri" w:cs="Calibri"/>
                <w:lang w:val="it-IT"/>
              </w:rPr>
              <w:t>er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p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a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fe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5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ss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l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r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p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7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</w:p>
          <w:p w:rsidR="00826E7A" w:rsidRPr="008838AA" w:rsidRDefault="00826E7A" w:rsidP="008C5E6B">
            <w:pPr>
              <w:tabs>
                <w:tab w:val="left" w:pos="820"/>
              </w:tabs>
              <w:spacing w:before="12" w:line="264" w:lineRule="exact"/>
              <w:ind w:left="825" w:right="929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g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8838AA">
              <w:rPr>
                <w:rFonts w:ascii="Calibri" w:eastAsia="Calibri" w:hAnsi="Calibri" w:cs="Calibri"/>
                <w:lang w:val="it-IT"/>
              </w:rPr>
              <w:t>er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p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a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fe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d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r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l</w:t>
            </w:r>
            <w:r w:rsidRPr="008838AA">
              <w:rPr>
                <w:rFonts w:ascii="Calibri" w:eastAsia="Calibri" w:hAnsi="Calibri" w:cs="Calibri"/>
                <w:spacing w:val="8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r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p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7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</w:p>
          <w:p w:rsidR="00826E7A" w:rsidRPr="008838AA" w:rsidRDefault="00826E7A" w:rsidP="008C5E6B">
            <w:pPr>
              <w:tabs>
                <w:tab w:val="left" w:pos="820"/>
              </w:tabs>
              <w:spacing w:before="9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Times New Roman" w:eastAsia="Times New Roman" w:hAnsi="Times New Roman" w:cs="Times New Roman"/>
                <w:lang w:val="it-IT"/>
              </w:rPr>
              <w:t>Si  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p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a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5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(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/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lang w:val="it-IT"/>
              </w:rPr>
              <w:t>as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5"/>
                <w:lang w:val="it-IT"/>
              </w:rPr>
              <w:t>/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a)</w:t>
            </w:r>
          </w:p>
          <w:p w:rsidR="00826E7A" w:rsidRPr="008838AA" w:rsidRDefault="00826E7A" w:rsidP="008C5E6B">
            <w:pPr>
              <w:tabs>
                <w:tab w:val="left" w:pos="820"/>
              </w:tabs>
              <w:spacing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</w:p>
          <w:p w:rsidR="00826E7A" w:rsidRPr="008838AA" w:rsidRDefault="00826E7A" w:rsidP="008C5E6B">
            <w:pPr>
              <w:tabs>
                <w:tab w:val="left" w:pos="820"/>
              </w:tabs>
              <w:spacing w:before="13" w:line="264" w:lineRule="exact"/>
              <w:ind w:left="825" w:right="562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qu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>
              <w:rPr>
                <w:rFonts w:ascii="Calibri" w:eastAsia="Calibri" w:hAnsi="Calibri" w:cs="Calibri"/>
                <w:spacing w:val="2"/>
                <w:lang w:val="it-IT"/>
              </w:rPr>
              <w:t>sc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à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p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p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az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(ape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/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e, r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r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/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r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lang w:val="it-IT"/>
              </w:rPr>
              <w:t>)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u</w:t>
            </w:r>
            <w:r w:rsidRPr="008838AA">
              <w:rPr>
                <w:rFonts w:ascii="Calibri" w:eastAsia="Calibri" w:hAnsi="Calibri" w:cs="Calibri"/>
                <w:lang w:val="it-IT"/>
              </w:rPr>
              <w:t>s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lang w:val="it-IT"/>
              </w:rPr>
              <w:t>raf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</w:p>
        </w:tc>
      </w:tr>
      <w:tr w:rsidR="00826E7A" w:rsidTr="00826E7A">
        <w:trPr>
          <w:trHeight w:hRule="exact" w:val="1978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6E7A" w:rsidRPr="008041F1" w:rsidRDefault="00826E7A" w:rsidP="008C5E6B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838AA" w:rsidRDefault="00826E7A" w:rsidP="008C5E6B">
            <w:pPr>
              <w:spacing w:line="264" w:lineRule="exact"/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sce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position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ee</w:t>
            </w:r>
            <w:r w:rsidRPr="008838AA">
              <w:rPr>
                <w:rFonts w:ascii="Calibri" w:eastAsia="Calibri" w:hAnsi="Calibri" w:cs="Calibri"/>
                <w:i/>
                <w:spacing w:val="-1"/>
                <w:position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e</w:t>
            </w:r>
          </w:p>
          <w:p w:rsidR="00826E7A" w:rsidRPr="008838AA" w:rsidRDefault="00826E7A" w:rsidP="008C5E6B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 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i/>
                <w:spacing w:val="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838AA" w:rsidRDefault="00826E7A" w:rsidP="008C5E6B">
            <w:pPr>
              <w:tabs>
                <w:tab w:val="left" w:pos="820"/>
              </w:tabs>
              <w:spacing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lang w:val="it-IT"/>
              </w:rPr>
              <w:t>ff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e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si s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</w:p>
          <w:p w:rsidR="00826E7A" w:rsidRPr="008838AA" w:rsidRDefault="00826E7A" w:rsidP="008C5E6B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lang w:val="it-IT"/>
              </w:rPr>
              <w:t>res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e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si es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e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</w:p>
          <w:p w:rsidR="00826E7A" w:rsidRPr="008838AA" w:rsidRDefault="00826E7A" w:rsidP="008C5E6B">
            <w:pPr>
              <w:tabs>
                <w:tab w:val="left" w:pos="820"/>
              </w:tabs>
              <w:spacing w:line="278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lang w:val="it-IT"/>
              </w:rPr>
              <w:t>res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lang w:val="it-IT"/>
              </w:rPr>
              <w:t>raf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8838AA">
              <w:rPr>
                <w:rFonts w:ascii="Calibri" w:eastAsia="Calibri" w:hAnsi="Calibri" w:cs="Calibri"/>
                <w:lang w:val="it-IT"/>
              </w:rPr>
              <w:t>e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rs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</w:p>
          <w:p w:rsidR="00826E7A" w:rsidRPr="008838AA" w:rsidRDefault="00826E7A" w:rsidP="008C5E6B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d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e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p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3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5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</w:p>
          <w:p w:rsidR="00826E7A" w:rsidRDefault="00826E7A" w:rsidP="008C5E6B">
            <w:pPr>
              <w:tabs>
                <w:tab w:val="left" w:pos="820"/>
              </w:tabs>
              <w:spacing w:line="278" w:lineRule="exact"/>
              <w:ind w:left="465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e</w:t>
            </w:r>
            <w:proofErr w:type="spellEnd"/>
          </w:p>
        </w:tc>
      </w:tr>
      <w:tr w:rsidR="00826E7A" w:rsidRPr="00372369" w:rsidTr="00826E7A">
        <w:trPr>
          <w:trHeight w:hRule="exact" w:val="1709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6E7A" w:rsidRPr="008838AA" w:rsidRDefault="00826E7A" w:rsidP="008C5E6B">
            <w:pPr>
              <w:ind w:left="105" w:right="708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838AA" w:rsidRDefault="00826E7A" w:rsidP="008C5E6B">
            <w:pPr>
              <w:spacing w:line="264" w:lineRule="exact"/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sce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position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ee</w:t>
            </w:r>
            <w:r w:rsidRPr="008838AA">
              <w:rPr>
                <w:rFonts w:ascii="Calibri" w:eastAsia="Calibri" w:hAnsi="Calibri" w:cs="Calibri"/>
                <w:i/>
                <w:spacing w:val="-1"/>
                <w:position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e</w:t>
            </w:r>
          </w:p>
          <w:p w:rsidR="00826E7A" w:rsidRPr="008838AA" w:rsidRDefault="00826E7A" w:rsidP="008C5E6B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</w:t>
            </w:r>
          </w:p>
          <w:p w:rsidR="00826E7A" w:rsidRPr="008838AA" w:rsidRDefault="00826E7A" w:rsidP="008C5E6B">
            <w:pPr>
              <w:ind w:left="105" w:right="452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c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838AA" w:rsidRDefault="00826E7A" w:rsidP="008C5E6B">
            <w:pPr>
              <w:tabs>
                <w:tab w:val="left" w:pos="820"/>
              </w:tabs>
              <w:spacing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lang w:val="it-IT"/>
              </w:rPr>
              <w:t>ef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>
              <w:rPr>
                <w:rFonts w:ascii="Calibri" w:eastAsia="Calibri" w:hAnsi="Calibri" w:cs="Calibri"/>
                <w:lang w:val="it-IT"/>
              </w:rPr>
              <w:t>sc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u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e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p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a,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a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7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spacing w:val="4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mi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lang w:val="it-IT"/>
              </w:rPr>
              <w:t>a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</w:p>
          <w:p w:rsidR="00826E7A" w:rsidRPr="008838AA" w:rsidRDefault="00826E7A" w:rsidP="008C5E6B">
            <w:pPr>
              <w:tabs>
                <w:tab w:val="left" w:pos="820"/>
              </w:tabs>
              <w:spacing w:line="278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8838AA">
              <w:rPr>
                <w:rFonts w:ascii="Calibri" w:eastAsia="Calibri" w:hAnsi="Calibri" w:cs="Calibri"/>
                <w:lang w:val="it-IT"/>
              </w:rPr>
              <w:t>ar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8838AA">
              <w:rPr>
                <w:rFonts w:ascii="Calibri" w:eastAsia="Calibri" w:hAnsi="Calibri" w:cs="Calibri"/>
                <w:lang w:val="it-IT"/>
              </w:rPr>
              <w:t>erp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ri</w:t>
            </w:r>
          </w:p>
          <w:p w:rsidR="00826E7A" w:rsidRPr="008838AA" w:rsidRDefault="00826E7A" w:rsidP="008C5E6B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5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>
              <w:rPr>
                <w:rFonts w:ascii="Calibri" w:eastAsia="Calibri" w:hAnsi="Calibri" w:cs="Calibri"/>
                <w:lang w:val="it-IT"/>
              </w:rPr>
              <w:t>sc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lang w:val="it-IT"/>
              </w:rPr>
              <w:t>res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u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4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</w:p>
          <w:p w:rsidR="00826E7A" w:rsidRPr="008838AA" w:rsidRDefault="00826E7A" w:rsidP="008C5E6B">
            <w:pPr>
              <w:tabs>
                <w:tab w:val="left" w:pos="820"/>
              </w:tabs>
              <w:spacing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Cl</w:t>
            </w:r>
            <w:r w:rsidRPr="008838AA">
              <w:rPr>
                <w:rFonts w:ascii="Calibri" w:eastAsia="Calibri" w:hAnsi="Calibri" w:cs="Calibri"/>
                <w:lang w:val="it-IT"/>
              </w:rPr>
              <w:t>as</w:t>
            </w:r>
            <w:r w:rsidRPr="008838AA">
              <w:rPr>
                <w:rFonts w:ascii="Calibri" w:eastAsia="Calibri" w:hAnsi="Calibri" w:cs="Calibri"/>
                <w:spacing w:val="-5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>
              <w:rPr>
                <w:rFonts w:ascii="Calibri" w:eastAsia="Calibri" w:hAnsi="Calibri" w:cs="Calibri"/>
                <w:lang w:val="it-IT"/>
              </w:rPr>
              <w:t>sc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f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4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</w:p>
          <w:p w:rsidR="00826E7A" w:rsidRPr="008838AA" w:rsidRDefault="00826E7A" w:rsidP="008C5E6B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no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</w:p>
          <w:p w:rsidR="00826E7A" w:rsidRPr="008838AA" w:rsidRDefault="00826E7A" w:rsidP="008C5E6B">
            <w:pPr>
              <w:tabs>
                <w:tab w:val="left" w:pos="820"/>
              </w:tabs>
              <w:spacing w:line="278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s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lang w:val="it-IT"/>
              </w:rPr>
              <w:t>as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7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</w:p>
        </w:tc>
      </w:tr>
      <w:tr w:rsidR="00826E7A" w:rsidRPr="00372369" w:rsidTr="00826E7A">
        <w:trPr>
          <w:trHeight w:hRule="exact" w:val="1354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838AA" w:rsidRDefault="00826E7A" w:rsidP="008C5E6B">
            <w:pPr>
              <w:ind w:left="105" w:right="291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838AA" w:rsidRDefault="00826E7A" w:rsidP="008C5E6B">
            <w:pPr>
              <w:spacing w:line="264" w:lineRule="exact"/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sce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position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gu</w:t>
            </w:r>
            <w:r w:rsidRPr="008838AA">
              <w:rPr>
                <w:rFonts w:ascii="Calibri" w:eastAsia="Calibri" w:hAnsi="Calibri" w:cs="Calibri"/>
                <w:i/>
                <w:spacing w:val="-4"/>
                <w:position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e</w:t>
            </w:r>
          </w:p>
          <w:p w:rsidR="00826E7A" w:rsidRPr="008838AA" w:rsidRDefault="00826E7A" w:rsidP="008C5E6B">
            <w:pPr>
              <w:ind w:left="105" w:right="346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 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a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 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el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838AA" w:rsidRDefault="00826E7A" w:rsidP="008C5E6B">
            <w:pPr>
              <w:tabs>
                <w:tab w:val="left" w:pos="820"/>
              </w:tabs>
              <w:spacing w:before="3" w:line="270" w:lineRule="exact"/>
              <w:ind w:left="825" w:right="345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du</w:t>
            </w:r>
            <w:r>
              <w:rPr>
                <w:rFonts w:ascii="Calibri" w:eastAsia="Calibri" w:hAnsi="Calibri" w:cs="Calibri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e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>
              <w:rPr>
                <w:rFonts w:ascii="Calibri" w:eastAsia="Calibri" w:hAnsi="Calibri" w:cs="Calibri"/>
                <w:lang w:val="it-IT"/>
              </w:rPr>
              <w:t>sc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i 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i 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i f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l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p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a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</w:p>
        </w:tc>
      </w:tr>
    </w:tbl>
    <w:p w:rsidR="00DE4955" w:rsidRPr="008838AA" w:rsidRDefault="00DE4955">
      <w:pPr>
        <w:rPr>
          <w:lang w:val="it-IT"/>
        </w:rPr>
        <w:sectPr w:rsidR="00DE4955" w:rsidRPr="008838AA">
          <w:pgSz w:w="16840" w:h="11920" w:orient="landscape"/>
          <w:pgMar w:top="980" w:right="1800" w:bottom="280" w:left="1600" w:header="720" w:footer="720" w:gutter="0"/>
          <w:cols w:space="720"/>
        </w:sectPr>
      </w:pPr>
    </w:p>
    <w:p w:rsidR="00DE4955" w:rsidRPr="008838AA" w:rsidRDefault="00DE4955">
      <w:pPr>
        <w:spacing w:before="1" w:line="100" w:lineRule="exact"/>
        <w:rPr>
          <w:sz w:val="10"/>
          <w:szCs w:val="10"/>
          <w:lang w:val="it-IT"/>
        </w:rPr>
      </w:pPr>
    </w:p>
    <w:tbl>
      <w:tblPr>
        <w:tblW w:w="14635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5244"/>
        <w:gridCol w:w="5670"/>
      </w:tblGrid>
      <w:tr w:rsidR="00826E7A" w:rsidTr="00826E7A">
        <w:trPr>
          <w:trHeight w:hRule="exact" w:val="765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838AA" w:rsidRDefault="00826E7A" w:rsidP="007C371D">
            <w:pPr>
              <w:spacing w:line="264" w:lineRule="exact"/>
              <w:ind w:left="283" w:right="629"/>
              <w:jc w:val="center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it-IT"/>
              </w:rPr>
              <w:t>IV</w:t>
            </w:r>
            <w:r w:rsidRPr="008838AA"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  <w:t>DI</w:t>
            </w:r>
          </w:p>
          <w:p w:rsidR="00826E7A" w:rsidRPr="008838AA" w:rsidRDefault="00826E7A" w:rsidP="008C5E6B">
            <w:pPr>
              <w:ind w:left="185" w:right="174"/>
              <w:jc w:val="center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8838AA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O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E7A" w:rsidRDefault="00826E7A" w:rsidP="008C5E6B">
            <w:pPr>
              <w:spacing w:line="264" w:lineRule="exact"/>
              <w:ind w:left="380" w:right="3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CO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OS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Z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</w:p>
          <w:p w:rsidR="00826E7A" w:rsidRDefault="00826E7A" w:rsidP="008C5E6B">
            <w:pPr>
              <w:ind w:left="586" w:right="55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(</w:t>
            </w:r>
            <w:r>
              <w:rPr>
                <w:rFonts w:ascii="Calibri" w:eastAsia="Calibri" w:hAnsi="Calibri" w:cs="Calibri"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i/>
                <w:spacing w:val="2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2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i/>
              </w:rPr>
              <w:t>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E7A" w:rsidRDefault="00826E7A" w:rsidP="00826E7A">
            <w:pPr>
              <w:tabs>
                <w:tab w:val="left" w:pos="2977"/>
              </w:tabs>
              <w:spacing w:line="264" w:lineRule="exact"/>
              <w:ind w:right="22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A’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 F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826E7A" w:rsidRPr="008041F1" w:rsidTr="00826E7A">
        <w:trPr>
          <w:trHeight w:hRule="exact" w:val="82"/>
        </w:trPr>
        <w:tc>
          <w:tcPr>
            <w:tcW w:w="3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E7A" w:rsidRDefault="00826E7A" w:rsidP="008C5E6B">
            <w:pPr>
              <w:spacing w:line="265" w:lineRule="exact"/>
              <w:ind w:left="325" w:right="-20"/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</w:pPr>
          </w:p>
          <w:p w:rsidR="00826E7A" w:rsidRDefault="00826E7A" w:rsidP="008C5E6B">
            <w:pPr>
              <w:spacing w:line="265" w:lineRule="exact"/>
              <w:ind w:left="325" w:right="-20"/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</w:pPr>
          </w:p>
          <w:p w:rsidR="00826E7A" w:rsidRDefault="00826E7A" w:rsidP="008C5E6B">
            <w:pPr>
              <w:rPr>
                <w:spacing w:val="-1"/>
                <w:position w:val="1"/>
                <w:sz w:val="40"/>
                <w:szCs w:val="40"/>
                <w:lang w:val="it-IT"/>
              </w:rPr>
            </w:pPr>
            <w:r w:rsidRPr="006F78E9">
              <w:rPr>
                <w:position w:val="1"/>
                <w:sz w:val="40"/>
                <w:szCs w:val="40"/>
                <w:lang w:val="it-IT"/>
              </w:rPr>
              <w:t>R</w:t>
            </w:r>
            <w:r w:rsidRPr="006F78E9">
              <w:rPr>
                <w:spacing w:val="-2"/>
                <w:position w:val="1"/>
                <w:sz w:val="40"/>
                <w:szCs w:val="40"/>
                <w:lang w:val="it-IT"/>
              </w:rPr>
              <w:t>EL</w:t>
            </w:r>
            <w:r w:rsidRPr="006F78E9">
              <w:rPr>
                <w:position w:val="1"/>
                <w:sz w:val="40"/>
                <w:szCs w:val="40"/>
                <w:lang w:val="it-IT"/>
              </w:rPr>
              <w:t>AZ</w:t>
            </w:r>
            <w:r w:rsidRPr="006F78E9">
              <w:rPr>
                <w:spacing w:val="-1"/>
                <w:position w:val="1"/>
                <w:sz w:val="40"/>
                <w:szCs w:val="40"/>
                <w:lang w:val="it-IT"/>
              </w:rPr>
              <w:t>I</w:t>
            </w:r>
            <w:r w:rsidRPr="006F78E9">
              <w:rPr>
                <w:position w:val="1"/>
                <w:sz w:val="40"/>
                <w:szCs w:val="40"/>
                <w:lang w:val="it-IT"/>
              </w:rPr>
              <w:t>O</w:t>
            </w:r>
            <w:r w:rsidRPr="006F78E9">
              <w:rPr>
                <w:spacing w:val="-2"/>
                <w:position w:val="1"/>
                <w:sz w:val="40"/>
                <w:szCs w:val="40"/>
                <w:lang w:val="it-IT"/>
              </w:rPr>
              <w:t>N</w:t>
            </w:r>
            <w:r w:rsidRPr="006F78E9">
              <w:rPr>
                <w:spacing w:val="-1"/>
                <w:position w:val="1"/>
                <w:sz w:val="40"/>
                <w:szCs w:val="40"/>
                <w:lang w:val="it-IT"/>
              </w:rPr>
              <w:t xml:space="preserve">I, </w:t>
            </w:r>
          </w:p>
          <w:p w:rsidR="00826E7A" w:rsidRDefault="00826E7A" w:rsidP="008C5E6B">
            <w:pPr>
              <w:rPr>
                <w:spacing w:val="-1"/>
                <w:position w:val="1"/>
                <w:sz w:val="40"/>
                <w:szCs w:val="40"/>
                <w:lang w:val="it-IT"/>
              </w:rPr>
            </w:pPr>
          </w:p>
          <w:p w:rsidR="00826E7A" w:rsidRDefault="00826E7A" w:rsidP="008C5E6B">
            <w:pPr>
              <w:rPr>
                <w:spacing w:val="-1"/>
                <w:position w:val="1"/>
                <w:sz w:val="40"/>
                <w:szCs w:val="40"/>
                <w:lang w:val="it-IT"/>
              </w:rPr>
            </w:pPr>
          </w:p>
          <w:p w:rsidR="00826E7A" w:rsidRDefault="00826E7A" w:rsidP="008C5E6B">
            <w:pPr>
              <w:rPr>
                <w:spacing w:val="-1"/>
                <w:position w:val="1"/>
                <w:sz w:val="40"/>
                <w:szCs w:val="40"/>
                <w:lang w:val="it-IT"/>
              </w:rPr>
            </w:pPr>
          </w:p>
          <w:p w:rsidR="00826E7A" w:rsidRDefault="00826E7A" w:rsidP="008C5E6B">
            <w:pPr>
              <w:rPr>
                <w:spacing w:val="-1"/>
                <w:position w:val="1"/>
                <w:sz w:val="40"/>
                <w:szCs w:val="40"/>
                <w:lang w:val="it-IT"/>
              </w:rPr>
            </w:pPr>
            <w:r w:rsidRPr="006F78E9">
              <w:rPr>
                <w:spacing w:val="-1"/>
                <w:position w:val="1"/>
                <w:sz w:val="40"/>
                <w:szCs w:val="40"/>
                <w:lang w:val="it-IT"/>
              </w:rPr>
              <w:t xml:space="preserve">DATI E </w:t>
            </w:r>
          </w:p>
          <w:p w:rsidR="00826E7A" w:rsidRDefault="00826E7A" w:rsidP="008C5E6B">
            <w:pPr>
              <w:rPr>
                <w:spacing w:val="-1"/>
                <w:position w:val="1"/>
                <w:sz w:val="40"/>
                <w:szCs w:val="40"/>
                <w:lang w:val="it-IT"/>
              </w:rPr>
            </w:pPr>
          </w:p>
          <w:p w:rsidR="00826E7A" w:rsidRDefault="00826E7A" w:rsidP="008C5E6B">
            <w:pPr>
              <w:rPr>
                <w:spacing w:val="-1"/>
                <w:position w:val="1"/>
                <w:sz w:val="40"/>
                <w:szCs w:val="40"/>
                <w:lang w:val="it-IT"/>
              </w:rPr>
            </w:pPr>
          </w:p>
          <w:p w:rsidR="00826E7A" w:rsidRDefault="00826E7A" w:rsidP="008C5E6B">
            <w:pPr>
              <w:rPr>
                <w:spacing w:val="-1"/>
                <w:position w:val="1"/>
                <w:sz w:val="40"/>
                <w:szCs w:val="40"/>
                <w:lang w:val="it-IT"/>
              </w:rPr>
            </w:pPr>
          </w:p>
          <w:p w:rsidR="00826E7A" w:rsidRPr="006F78E9" w:rsidRDefault="00826E7A" w:rsidP="008C5E6B">
            <w:pPr>
              <w:rPr>
                <w:sz w:val="40"/>
                <w:szCs w:val="40"/>
                <w:lang w:val="it-IT"/>
              </w:rPr>
            </w:pPr>
            <w:r w:rsidRPr="006F78E9">
              <w:rPr>
                <w:spacing w:val="-1"/>
                <w:position w:val="1"/>
                <w:sz w:val="40"/>
                <w:szCs w:val="40"/>
                <w:lang w:val="it-IT"/>
              </w:rPr>
              <w:t>PREVISIONI</w:t>
            </w:r>
            <w:r w:rsidRPr="006F78E9">
              <w:rPr>
                <w:sz w:val="40"/>
                <w:szCs w:val="40"/>
                <w:lang w:val="it-IT"/>
              </w:rPr>
              <w:t xml:space="preserve"> 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838AA" w:rsidRDefault="00826E7A" w:rsidP="008C5E6B">
            <w:pPr>
              <w:rPr>
                <w:lang w:val="it-IT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838AA" w:rsidRDefault="00826E7A" w:rsidP="008C5E6B">
            <w:pPr>
              <w:rPr>
                <w:lang w:val="it-IT"/>
              </w:rPr>
            </w:pPr>
          </w:p>
        </w:tc>
      </w:tr>
      <w:tr w:rsidR="00826E7A" w:rsidRPr="00372369" w:rsidTr="00826E7A">
        <w:trPr>
          <w:trHeight w:hRule="exact" w:val="547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6E7A" w:rsidRPr="006F78E9" w:rsidRDefault="00826E7A" w:rsidP="008C5E6B">
            <w:pPr>
              <w:spacing w:line="264" w:lineRule="exact"/>
              <w:ind w:left="105" w:right="-20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Default="00826E7A" w:rsidP="008C5E6B">
            <w:pPr>
              <w:spacing w:line="264" w:lineRule="exact"/>
              <w:ind w:left="105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sce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position w:val="1"/>
              </w:rPr>
              <w:t>cr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4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i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</w:p>
          <w:p w:rsidR="00826E7A" w:rsidRDefault="00826E7A" w:rsidP="008C5E6B">
            <w:pPr>
              <w:ind w:left="105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i/>
                <w:spacing w:val="2"/>
              </w:rPr>
              <w:t>a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-4"/>
              </w:rPr>
              <w:t>s</w:t>
            </w:r>
            <w:r>
              <w:rPr>
                <w:rFonts w:ascii="Calibri" w:eastAsia="Calibri" w:hAnsi="Calibri" w:cs="Calibri"/>
                <w:i/>
                <w:spacing w:val="2"/>
              </w:rPr>
              <w:t>i</w:t>
            </w:r>
            <w:r>
              <w:rPr>
                <w:rFonts w:ascii="Calibri" w:eastAsia="Calibri" w:hAnsi="Calibri" w:cs="Calibri"/>
                <w:i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</w:rPr>
              <w:t>i</w:t>
            </w:r>
            <w:r>
              <w:rPr>
                <w:rFonts w:ascii="Calibri" w:eastAsia="Calibri" w:hAnsi="Calibri" w:cs="Calibri"/>
                <w:i/>
                <w:spacing w:val="-6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>z</w:t>
            </w:r>
            <w:r>
              <w:rPr>
                <w:rFonts w:ascii="Calibri" w:eastAsia="Calibri" w:hAnsi="Calibri" w:cs="Calibri"/>
                <w:i/>
                <w:spacing w:val="2"/>
              </w:rPr>
              <w:t>i</w:t>
            </w:r>
            <w:r>
              <w:rPr>
                <w:rFonts w:ascii="Calibri" w:eastAsia="Calibri" w:hAnsi="Calibri" w:cs="Calibri"/>
                <w:i/>
                <w:spacing w:val="-3"/>
              </w:rPr>
              <w:t>o</w:t>
            </w:r>
            <w:r>
              <w:rPr>
                <w:rFonts w:ascii="Calibri" w:eastAsia="Calibri" w:hAnsi="Calibri" w:cs="Calibri"/>
                <w:i/>
                <w:spacing w:val="2"/>
              </w:rPr>
              <w:t>n</w:t>
            </w:r>
            <w:r>
              <w:rPr>
                <w:rFonts w:ascii="Calibri" w:eastAsia="Calibri" w:hAnsi="Calibri" w:cs="Calibri"/>
                <w:i/>
              </w:rPr>
              <w:t>e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Default="00826E7A" w:rsidP="008C5E6B">
            <w:pPr>
              <w:tabs>
                <w:tab w:val="left" w:pos="820"/>
              </w:tabs>
              <w:spacing w:line="279" w:lineRule="exact"/>
              <w:ind w:left="460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a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s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g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ri 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5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lang w:val="it-IT"/>
              </w:rPr>
              <w:t>as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d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ù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6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à</w:t>
            </w:r>
          </w:p>
          <w:p w:rsidR="00826E7A" w:rsidRDefault="00826E7A" w:rsidP="008C5E6B">
            <w:pPr>
              <w:tabs>
                <w:tab w:val="left" w:pos="820"/>
              </w:tabs>
              <w:spacing w:line="279" w:lineRule="exact"/>
              <w:ind w:left="460" w:right="-20"/>
              <w:rPr>
                <w:rFonts w:ascii="Calibri" w:eastAsia="Calibri" w:hAnsi="Calibri" w:cs="Calibri"/>
                <w:lang w:val="it-IT"/>
              </w:rPr>
            </w:pPr>
          </w:p>
          <w:p w:rsidR="00826E7A" w:rsidRDefault="00826E7A" w:rsidP="008C5E6B">
            <w:pPr>
              <w:tabs>
                <w:tab w:val="left" w:pos="820"/>
              </w:tabs>
              <w:spacing w:line="279" w:lineRule="exact"/>
              <w:ind w:left="460" w:right="-20"/>
              <w:rPr>
                <w:rFonts w:ascii="Calibri" w:eastAsia="Calibri" w:hAnsi="Calibri" w:cs="Calibri"/>
                <w:lang w:val="it-IT"/>
              </w:rPr>
            </w:pPr>
          </w:p>
          <w:p w:rsidR="00826E7A" w:rsidRPr="008838AA" w:rsidRDefault="00826E7A" w:rsidP="008C5E6B">
            <w:pPr>
              <w:tabs>
                <w:tab w:val="left" w:pos="820"/>
              </w:tabs>
              <w:spacing w:line="279" w:lineRule="exact"/>
              <w:ind w:left="460" w:right="-20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826E7A" w:rsidRPr="00372369" w:rsidTr="00826E7A">
        <w:trPr>
          <w:trHeight w:hRule="exact" w:val="1176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6E7A" w:rsidRPr="008041F1" w:rsidRDefault="00826E7A" w:rsidP="008C5E6B">
            <w:pPr>
              <w:spacing w:line="264" w:lineRule="exact"/>
              <w:ind w:left="105" w:right="-20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Default="00826E7A" w:rsidP="008C5E6B">
            <w:pPr>
              <w:spacing w:line="264" w:lineRule="exact"/>
              <w:ind w:left="105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sce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</w:p>
          <w:p w:rsidR="00826E7A" w:rsidRDefault="00826E7A" w:rsidP="008C5E6B">
            <w:pPr>
              <w:ind w:left="105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ar</w:t>
            </w:r>
            <w:r>
              <w:rPr>
                <w:rFonts w:ascii="Calibri" w:eastAsia="Calibri" w:hAnsi="Calibri" w:cs="Calibri"/>
                <w:i/>
                <w:spacing w:val="2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</w:rPr>
              <w:t>tt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</w:rPr>
              <w:t>r</w:t>
            </w:r>
            <w:r>
              <w:rPr>
                <w:rFonts w:ascii="Calibri" w:eastAsia="Calibri" w:hAnsi="Calibri" w:cs="Calibri"/>
                <w:i/>
                <w:spacing w:val="2"/>
              </w:rPr>
              <w:t>i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-6"/>
              </w:rPr>
              <w:t>t</w:t>
            </w:r>
            <w:r>
              <w:rPr>
                <w:rFonts w:ascii="Calibri" w:eastAsia="Calibri" w:hAnsi="Calibri" w:cs="Calibri"/>
                <w:i/>
                <w:spacing w:val="2"/>
              </w:rPr>
              <w:t>i</w:t>
            </w: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h</w:t>
            </w:r>
            <w:r>
              <w:rPr>
                <w:rFonts w:ascii="Calibri" w:eastAsia="Calibri" w:hAnsi="Calibri" w:cs="Calibri"/>
                <w:i/>
              </w:rPr>
              <w:t>e</w:t>
            </w:r>
            <w:proofErr w:type="spellEnd"/>
          </w:p>
          <w:p w:rsidR="00826E7A" w:rsidRDefault="00826E7A" w:rsidP="008C5E6B">
            <w:pPr>
              <w:ind w:left="105" w:right="-20"/>
              <w:rPr>
                <w:rFonts w:ascii="Calibri" w:eastAsia="Calibri" w:hAnsi="Calibri" w:cs="Calibri"/>
                <w:i/>
              </w:rPr>
            </w:pPr>
            <w:proofErr w:type="spellStart"/>
            <w:r>
              <w:rPr>
                <w:rFonts w:ascii="Calibri" w:eastAsia="Calibri" w:hAnsi="Calibri" w:cs="Calibri"/>
                <w:i/>
                <w:spacing w:val="2"/>
              </w:rPr>
              <w:t>d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3"/>
              </w:rPr>
              <w:t>l</w:t>
            </w:r>
            <w:r>
              <w:rPr>
                <w:rFonts w:ascii="Calibri" w:eastAsia="Calibri" w:hAnsi="Calibri" w:cs="Calibri"/>
                <w:i/>
                <w:spacing w:val="2"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</w:rPr>
              <w:t>’</w:t>
            </w:r>
            <w:r>
              <w:rPr>
                <w:rFonts w:ascii="Calibri" w:eastAsia="Calibri" w:hAnsi="Calibri" w:cs="Calibri"/>
                <w:i/>
                <w:spacing w:val="2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3"/>
              </w:rPr>
              <w:t>g</w:t>
            </w:r>
            <w:r>
              <w:rPr>
                <w:rFonts w:ascii="Calibri" w:eastAsia="Calibri" w:hAnsi="Calibri" w:cs="Calibri"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i/>
                <w:spacing w:val="-2"/>
              </w:rPr>
              <w:t>m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2"/>
              </w:rPr>
              <w:t>n</w:t>
            </w:r>
            <w:r>
              <w:rPr>
                <w:rFonts w:ascii="Calibri" w:eastAsia="Calibri" w:hAnsi="Calibri" w:cs="Calibri"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i/>
                <w:spacing w:val="2"/>
              </w:rPr>
              <w:t>a</w:t>
            </w:r>
            <w:r>
              <w:rPr>
                <w:rFonts w:ascii="Calibri" w:eastAsia="Calibri" w:hAnsi="Calibri" w:cs="Calibri"/>
                <w:i/>
                <w:spacing w:val="-6"/>
              </w:rPr>
              <w:t>z</w:t>
            </w:r>
            <w:r>
              <w:rPr>
                <w:rFonts w:ascii="Calibri" w:eastAsia="Calibri" w:hAnsi="Calibri" w:cs="Calibri"/>
                <w:i/>
                <w:spacing w:val="2"/>
              </w:rPr>
              <w:t>io</w:t>
            </w:r>
            <w:r>
              <w:rPr>
                <w:rFonts w:ascii="Calibri" w:eastAsia="Calibri" w:hAnsi="Calibri" w:cs="Calibri"/>
                <w:i/>
                <w:spacing w:val="-3"/>
              </w:rPr>
              <w:t>n</w:t>
            </w:r>
            <w:r>
              <w:rPr>
                <w:rFonts w:ascii="Calibri" w:eastAsia="Calibri" w:hAnsi="Calibri" w:cs="Calibri"/>
                <w:i/>
              </w:rPr>
              <w:t>e</w:t>
            </w:r>
            <w:proofErr w:type="spellEnd"/>
          </w:p>
          <w:p w:rsidR="00826E7A" w:rsidRDefault="00826E7A" w:rsidP="008C5E6B">
            <w:pPr>
              <w:ind w:left="105" w:right="-20"/>
              <w:rPr>
                <w:rFonts w:ascii="Calibri" w:eastAsia="Calibri" w:hAnsi="Calibri" w:cs="Calibri"/>
                <w:i/>
              </w:rPr>
            </w:pPr>
          </w:p>
          <w:p w:rsidR="00826E7A" w:rsidRDefault="00826E7A" w:rsidP="008C5E6B">
            <w:pPr>
              <w:ind w:left="105" w:right="-20"/>
              <w:rPr>
                <w:rFonts w:ascii="Calibri" w:eastAsia="Calibri" w:hAnsi="Calibri" w:cs="Calibri"/>
                <w:i/>
              </w:rPr>
            </w:pPr>
          </w:p>
          <w:p w:rsidR="00826E7A" w:rsidRDefault="00826E7A" w:rsidP="008C5E6B">
            <w:pPr>
              <w:ind w:left="105" w:right="-20"/>
              <w:rPr>
                <w:rFonts w:ascii="Calibri" w:eastAsia="Calibri" w:hAnsi="Calibri" w:cs="Calibr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838AA" w:rsidRDefault="00826E7A" w:rsidP="008C5E6B">
            <w:pPr>
              <w:tabs>
                <w:tab w:val="left" w:pos="820"/>
              </w:tabs>
              <w:spacing w:line="279" w:lineRule="exact"/>
              <w:ind w:left="460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>
              <w:rPr>
                <w:rFonts w:ascii="Calibri" w:eastAsia="Calibri" w:hAnsi="Calibri" w:cs="Calibri"/>
                <w:spacing w:val="-2"/>
                <w:lang w:val="it-IT"/>
              </w:rPr>
              <w:t>ien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en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er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</w:p>
          <w:p w:rsidR="00826E7A" w:rsidRPr="008838AA" w:rsidRDefault="00826E7A" w:rsidP="008C5E6B">
            <w:pPr>
              <w:tabs>
                <w:tab w:val="left" w:pos="820"/>
              </w:tabs>
              <w:spacing w:before="13" w:line="264" w:lineRule="exact"/>
              <w:ind w:left="820" w:right="1228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7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r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s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e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e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are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s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ff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a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</w:p>
        </w:tc>
      </w:tr>
      <w:tr w:rsidR="00826E7A" w:rsidTr="00826E7A">
        <w:trPr>
          <w:trHeight w:hRule="exact" w:val="1695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6E7A" w:rsidRPr="008041F1" w:rsidRDefault="00826E7A" w:rsidP="008C5E6B">
            <w:pPr>
              <w:spacing w:line="265" w:lineRule="exact"/>
              <w:ind w:left="105" w:right="-20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838AA" w:rsidRDefault="00826E7A" w:rsidP="008C5E6B">
            <w:pPr>
              <w:spacing w:line="265" w:lineRule="exact"/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sce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position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4"/>
                <w:position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2"/>
                <w:position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position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i</w:t>
            </w:r>
          </w:p>
          <w:p w:rsidR="00826E7A" w:rsidRPr="008838AA" w:rsidRDefault="00826E7A" w:rsidP="008C5E6B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838AA" w:rsidRDefault="00826E7A" w:rsidP="008C5E6B">
            <w:pPr>
              <w:tabs>
                <w:tab w:val="left" w:pos="820"/>
              </w:tabs>
              <w:spacing w:line="279" w:lineRule="exact"/>
              <w:ind w:left="460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lang w:val="it-IT"/>
              </w:rPr>
              <w:t>res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i r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lang w:val="it-IT"/>
              </w:rPr>
              <w:t>res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n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</w:p>
          <w:p w:rsidR="00826E7A" w:rsidRPr="008838AA" w:rsidRDefault="00826E7A" w:rsidP="008C5E6B">
            <w:pPr>
              <w:tabs>
                <w:tab w:val="left" w:pos="820"/>
              </w:tabs>
              <w:spacing w:before="5" w:line="268" w:lineRule="exact"/>
              <w:ind w:left="820" w:right="71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8838AA">
              <w:rPr>
                <w:rFonts w:ascii="Calibri" w:eastAsia="Calibri" w:hAnsi="Calibri" w:cs="Calibri"/>
                <w:lang w:val="it-IT"/>
              </w:rPr>
              <w:t>a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e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spacing w:val="5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-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b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s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48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i r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lang w:val="it-IT"/>
              </w:rPr>
              <w:t>res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e 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n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</w:p>
          <w:p w:rsidR="00826E7A" w:rsidRDefault="00826E7A" w:rsidP="008C5E6B">
            <w:pPr>
              <w:tabs>
                <w:tab w:val="left" w:pos="820"/>
              </w:tabs>
              <w:spacing w:before="8"/>
              <w:ind w:left="460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ll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4"/>
              </w:rPr>
              <w:t>m</w:t>
            </w:r>
            <w:r>
              <w:rPr>
                <w:rFonts w:ascii="Calibri" w:eastAsia="Calibri" w:hAnsi="Calibri" w:cs="Calibri"/>
                <w:spacing w:val="3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cc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826E7A" w:rsidRPr="00372369" w:rsidTr="00826E7A">
        <w:trPr>
          <w:trHeight w:hRule="exact" w:val="5842"/>
        </w:trPr>
        <w:tc>
          <w:tcPr>
            <w:tcW w:w="3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Default="00826E7A" w:rsidP="008C5E6B">
            <w:pPr>
              <w:spacing w:line="264" w:lineRule="exact"/>
              <w:ind w:left="105" w:right="-20"/>
              <w:rPr>
                <w:rFonts w:ascii="Calibri" w:eastAsia="Calibri" w:hAnsi="Calibri" w:cs="Calibr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838AA" w:rsidRDefault="00826E7A" w:rsidP="008C5E6B">
            <w:pPr>
              <w:spacing w:line="264" w:lineRule="exact"/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sce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e</w:t>
            </w:r>
          </w:p>
          <w:p w:rsidR="00826E7A" w:rsidRPr="008838AA" w:rsidRDefault="00826E7A" w:rsidP="008C5E6B">
            <w:pPr>
              <w:ind w:left="105" w:right="87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z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à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838AA" w:rsidRDefault="00826E7A" w:rsidP="008C5E6B">
            <w:pPr>
              <w:tabs>
                <w:tab w:val="left" w:pos="820"/>
              </w:tabs>
              <w:spacing w:line="279" w:lineRule="exact"/>
              <w:ind w:left="460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u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i a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</w:p>
          <w:p w:rsidR="00826E7A" w:rsidRPr="008838AA" w:rsidRDefault="00826E7A" w:rsidP="008C5E6B">
            <w:pPr>
              <w:tabs>
                <w:tab w:val="left" w:pos="820"/>
              </w:tabs>
              <w:spacing w:before="3"/>
              <w:ind w:left="460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qu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>
              <w:rPr>
                <w:rFonts w:ascii="Calibri" w:eastAsia="Calibri" w:hAnsi="Calibri" w:cs="Calibri"/>
                <w:lang w:val="it-IT"/>
              </w:rPr>
              <w:t>sc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à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u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</w:p>
          <w:p w:rsidR="00826E7A" w:rsidRPr="008838AA" w:rsidRDefault="00826E7A" w:rsidP="008C5E6B">
            <w:pPr>
              <w:tabs>
                <w:tab w:val="left" w:pos="820"/>
              </w:tabs>
              <w:spacing w:line="279" w:lineRule="exact"/>
              <w:ind w:left="460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u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à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u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</w:p>
          <w:p w:rsidR="00826E7A" w:rsidRPr="008838AA" w:rsidRDefault="00826E7A" w:rsidP="008C5E6B">
            <w:pPr>
              <w:tabs>
                <w:tab w:val="left" w:pos="820"/>
              </w:tabs>
              <w:spacing w:line="278" w:lineRule="exact"/>
              <w:ind w:left="460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u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l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un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à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u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</w:p>
          <w:p w:rsidR="00826E7A" w:rsidRPr="008838AA" w:rsidRDefault="00826E7A" w:rsidP="008C5E6B">
            <w:pPr>
              <w:tabs>
                <w:tab w:val="left" w:pos="820"/>
              </w:tabs>
              <w:spacing w:before="3"/>
              <w:ind w:left="460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asf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u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</w:p>
        </w:tc>
      </w:tr>
    </w:tbl>
    <w:p w:rsidR="00DE4955" w:rsidRPr="008838AA" w:rsidRDefault="00DE4955">
      <w:pPr>
        <w:rPr>
          <w:lang w:val="it-IT"/>
        </w:rPr>
        <w:sectPr w:rsidR="00DE4955" w:rsidRPr="008838AA">
          <w:pgSz w:w="16840" w:h="11920" w:orient="landscape"/>
          <w:pgMar w:top="460" w:right="1980" w:bottom="280" w:left="900" w:header="720" w:footer="720" w:gutter="0"/>
          <w:cols w:space="720"/>
        </w:sectPr>
      </w:pPr>
    </w:p>
    <w:p w:rsidR="00DE4955" w:rsidRPr="008838AA" w:rsidRDefault="00DE4955">
      <w:pPr>
        <w:spacing w:before="8" w:line="80" w:lineRule="exact"/>
        <w:rPr>
          <w:sz w:val="8"/>
          <w:szCs w:val="8"/>
          <w:lang w:val="it-IT"/>
        </w:rPr>
      </w:pPr>
    </w:p>
    <w:tbl>
      <w:tblPr>
        <w:tblW w:w="14635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5244"/>
        <w:gridCol w:w="5670"/>
      </w:tblGrid>
      <w:tr w:rsidR="00826E7A" w:rsidTr="00826E7A">
        <w:trPr>
          <w:trHeight w:hRule="exact" w:val="814"/>
        </w:trPr>
        <w:tc>
          <w:tcPr>
            <w:tcW w:w="372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838AA" w:rsidRDefault="00826E7A">
            <w:pPr>
              <w:spacing w:line="261" w:lineRule="exact"/>
              <w:ind w:left="649" w:right="633"/>
              <w:jc w:val="center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  <w:t>OB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it-IT"/>
              </w:rPr>
              <w:t>IV</w:t>
            </w:r>
            <w:r w:rsidRPr="008838AA"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  <w:t>DI</w:t>
            </w:r>
          </w:p>
          <w:p w:rsidR="00826E7A" w:rsidRPr="008838AA" w:rsidRDefault="00826E7A">
            <w:pPr>
              <w:ind w:left="190" w:right="174"/>
              <w:jc w:val="center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8838AA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RZ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 xml:space="preserve">: 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GLE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Default="00826E7A" w:rsidP="00826E7A">
            <w:pPr>
              <w:tabs>
                <w:tab w:val="left" w:pos="4110"/>
              </w:tabs>
              <w:spacing w:line="261" w:lineRule="exact"/>
              <w:ind w:right="11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</w:rPr>
              <w:t>ZE</w:t>
            </w:r>
            <w:r>
              <w:rPr>
                <w:rFonts w:ascii="Calibri" w:eastAsia="Calibri" w:hAnsi="Calibri" w:cs="Calibri"/>
                <w:b/>
                <w:bCs/>
                <w:i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  <w:spacing w:val="5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</w:rPr>
              <w:t>)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26E7A" w:rsidRDefault="00826E7A" w:rsidP="00826E7A">
            <w:pPr>
              <w:spacing w:line="261" w:lineRule="exact"/>
              <w:ind w:right="-20"/>
              <w:jc w:val="center"/>
              <w:rPr>
                <w:rFonts w:ascii="Calibri" w:eastAsia="Calibri" w:hAnsi="Calibri" w:cs="Calibri"/>
                <w:b/>
              </w:rPr>
            </w:pPr>
            <w:r w:rsidRPr="00826E7A">
              <w:rPr>
                <w:rFonts w:ascii="Calibri" w:eastAsia="Calibri" w:hAnsi="Calibri" w:cs="Calibri"/>
                <w:b/>
                <w:spacing w:val="2"/>
                <w:position w:val="1"/>
              </w:rPr>
              <w:t>A</w:t>
            </w:r>
            <w:r w:rsidRPr="00826E7A">
              <w:rPr>
                <w:rFonts w:ascii="Calibri" w:eastAsia="Calibri" w:hAnsi="Calibri" w:cs="Calibri"/>
                <w:b/>
                <w:position w:val="1"/>
              </w:rPr>
              <w:t>B</w:t>
            </w:r>
            <w:r w:rsidRPr="00826E7A">
              <w:rPr>
                <w:rFonts w:ascii="Calibri" w:eastAsia="Calibri" w:hAnsi="Calibri" w:cs="Calibri"/>
                <w:b/>
                <w:spacing w:val="2"/>
                <w:position w:val="1"/>
              </w:rPr>
              <w:t>I</w:t>
            </w:r>
            <w:r w:rsidRPr="00826E7A">
              <w:rPr>
                <w:rFonts w:ascii="Calibri" w:eastAsia="Calibri" w:hAnsi="Calibri" w:cs="Calibri"/>
                <w:b/>
                <w:spacing w:val="-2"/>
                <w:position w:val="1"/>
              </w:rPr>
              <w:t>L</w:t>
            </w:r>
            <w:r w:rsidRPr="00826E7A">
              <w:rPr>
                <w:rFonts w:ascii="Calibri" w:eastAsia="Calibri" w:hAnsi="Calibri" w:cs="Calibri"/>
                <w:b/>
                <w:spacing w:val="2"/>
                <w:position w:val="1"/>
              </w:rPr>
              <w:t>I</w:t>
            </w:r>
            <w:r w:rsidRPr="00826E7A">
              <w:rPr>
                <w:rFonts w:ascii="Calibri" w:eastAsia="Calibri" w:hAnsi="Calibri" w:cs="Calibri"/>
                <w:b/>
                <w:spacing w:val="-2"/>
                <w:position w:val="1"/>
              </w:rPr>
              <w:t>T</w:t>
            </w:r>
            <w:r w:rsidRPr="00826E7A">
              <w:rPr>
                <w:rFonts w:ascii="Calibri" w:eastAsia="Calibri" w:hAnsi="Calibri" w:cs="Calibri"/>
                <w:b/>
                <w:spacing w:val="2"/>
                <w:position w:val="1"/>
              </w:rPr>
              <w:t>A</w:t>
            </w:r>
            <w:r w:rsidRPr="00826E7A">
              <w:rPr>
                <w:rFonts w:ascii="Calibri" w:eastAsia="Calibri" w:hAnsi="Calibri" w:cs="Calibri"/>
                <w:b/>
                <w:position w:val="1"/>
              </w:rPr>
              <w:t>’</w:t>
            </w:r>
            <w:r w:rsidRPr="00826E7A">
              <w:rPr>
                <w:rFonts w:ascii="Calibri" w:eastAsia="Calibri" w:hAnsi="Calibri" w:cs="Calibri"/>
                <w:b/>
                <w:spacing w:val="-4"/>
                <w:position w:val="1"/>
              </w:rPr>
              <w:t xml:space="preserve"> </w:t>
            </w:r>
            <w:r w:rsidRPr="00826E7A">
              <w:rPr>
                <w:rFonts w:ascii="Calibri" w:eastAsia="Calibri" w:hAnsi="Calibri" w:cs="Calibri"/>
                <w:b/>
                <w:position w:val="1"/>
              </w:rPr>
              <w:t>(S</w:t>
            </w:r>
            <w:r w:rsidRPr="00826E7A">
              <w:rPr>
                <w:rFonts w:ascii="Calibri" w:eastAsia="Calibri" w:hAnsi="Calibri" w:cs="Calibri"/>
                <w:b/>
                <w:spacing w:val="1"/>
                <w:position w:val="1"/>
              </w:rPr>
              <w:t>AP</w:t>
            </w:r>
            <w:r w:rsidRPr="00826E7A">
              <w:rPr>
                <w:rFonts w:ascii="Calibri" w:eastAsia="Calibri" w:hAnsi="Calibri" w:cs="Calibri"/>
                <w:b/>
                <w:spacing w:val="-2"/>
                <w:position w:val="1"/>
              </w:rPr>
              <w:t>E</w:t>
            </w:r>
            <w:r w:rsidRPr="00826E7A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826E7A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826E7A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826E7A">
              <w:rPr>
                <w:rFonts w:ascii="Calibri" w:eastAsia="Calibri" w:hAnsi="Calibri" w:cs="Calibri"/>
                <w:b/>
                <w:spacing w:val="1"/>
                <w:position w:val="1"/>
              </w:rPr>
              <w:t>A</w:t>
            </w:r>
            <w:r w:rsidRPr="00826E7A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826E7A">
              <w:rPr>
                <w:rFonts w:ascii="Calibri" w:eastAsia="Calibri" w:hAnsi="Calibri" w:cs="Calibri"/>
                <w:b/>
                <w:spacing w:val="-2"/>
                <w:position w:val="1"/>
              </w:rPr>
              <w:t>E</w:t>
            </w:r>
            <w:r w:rsidRPr="00826E7A">
              <w:rPr>
                <w:rFonts w:ascii="Calibri" w:eastAsia="Calibri" w:hAnsi="Calibri" w:cs="Calibri"/>
                <w:b/>
                <w:position w:val="1"/>
              </w:rPr>
              <w:t>)</w:t>
            </w:r>
          </w:p>
        </w:tc>
      </w:tr>
      <w:tr w:rsidR="00826E7A" w:rsidRPr="00372369" w:rsidTr="00826E7A">
        <w:trPr>
          <w:trHeight w:hRule="exact" w:val="8473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26E7A" w:rsidRPr="008838AA" w:rsidRDefault="00826E7A" w:rsidP="00826E7A">
            <w:pPr>
              <w:spacing w:line="274" w:lineRule="auto"/>
              <w:ind w:left="181" w:right="125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TO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: C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E</w:t>
            </w:r>
          </w:p>
          <w:p w:rsidR="00826E7A" w:rsidRPr="008838AA" w:rsidRDefault="00826E7A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826E7A" w:rsidRPr="008838AA" w:rsidRDefault="00826E7A">
            <w:pPr>
              <w:tabs>
                <w:tab w:val="left" w:pos="820"/>
              </w:tabs>
              <w:spacing w:line="239" w:lineRule="auto"/>
              <w:ind w:left="825" w:right="96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Com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e 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pli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ci m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sagg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ora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so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quo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diano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,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pronun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a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i c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hiara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te 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,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la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se s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si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 xml:space="preserve"> a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i c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pagn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glia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.</w:t>
            </w:r>
          </w:p>
          <w:p w:rsidR="00826E7A" w:rsidRPr="008838AA" w:rsidRDefault="00826E7A">
            <w:pPr>
              <w:spacing w:before="3" w:line="110" w:lineRule="exact"/>
              <w:rPr>
                <w:sz w:val="11"/>
                <w:szCs w:val="11"/>
                <w:lang w:val="it-IT"/>
              </w:rPr>
            </w:pPr>
          </w:p>
          <w:p w:rsidR="00826E7A" w:rsidRPr="008838AA" w:rsidRDefault="00826E7A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826E7A" w:rsidRPr="008838AA" w:rsidRDefault="00826E7A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826E7A" w:rsidRPr="008838AA" w:rsidRDefault="00826E7A">
            <w:pPr>
              <w:tabs>
                <w:tab w:val="left" w:pos="820"/>
              </w:tabs>
              <w:spacing w:line="239" w:lineRule="auto"/>
              <w:ind w:left="825" w:right="179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Com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l 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so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glob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i c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an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,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la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s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o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cc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e e s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26E7A" w:rsidRPr="008838AA" w:rsidRDefault="00826E7A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lang w:val="it-IT"/>
              </w:rPr>
              <w:t>•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c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48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 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50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:</w:t>
            </w:r>
          </w:p>
          <w:p w:rsidR="00826E7A" w:rsidRPr="008838AA" w:rsidRDefault="00826E7A">
            <w:pPr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f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r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 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i/>
                <w:spacing w:val="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826E7A" w:rsidRPr="008838AA" w:rsidRDefault="00826E7A">
            <w:pPr>
              <w:spacing w:before="1"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(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m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,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à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v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i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)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826E7A" w:rsidRPr="008838AA" w:rsidRDefault="00826E7A">
            <w:pPr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i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i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n 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à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826E7A" w:rsidRPr="008838AA" w:rsidRDefault="00826E7A">
            <w:pPr>
              <w:spacing w:before="1"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u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1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1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2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0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o a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100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826E7A" w:rsidRPr="008838AA" w:rsidRDefault="00826E7A">
            <w:pPr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c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;</w:t>
            </w:r>
          </w:p>
          <w:p w:rsidR="00826E7A" w:rsidRPr="008838AA" w:rsidRDefault="00826E7A">
            <w:pPr>
              <w:spacing w:before="1"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o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ir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f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u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i 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826E7A" w:rsidRPr="008838AA" w:rsidRDefault="00826E7A">
            <w:pPr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h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n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 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el 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826E7A" w:rsidRPr="008838AA" w:rsidRDefault="00826E7A">
            <w:pPr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826E7A" w:rsidRPr="00826E7A" w:rsidRDefault="00826E7A" w:rsidP="00826E7A">
            <w:pPr>
              <w:spacing w:line="454" w:lineRule="auto"/>
              <w:ind w:left="105" w:right="425"/>
              <w:jc w:val="both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 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: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3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d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;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 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n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;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 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n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  <w:r>
              <w:rPr>
                <w:rFonts w:ascii="Calibri" w:eastAsia="Calibri" w:hAnsi="Calibri" w:cs="Calibri"/>
                <w:i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o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;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l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 (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);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  <w:r>
              <w:rPr>
                <w:rFonts w:ascii="Calibri" w:eastAsia="Calibri" w:hAnsi="Calibri" w:cs="Calibri"/>
                <w:i/>
                <w:lang w:val="it-IT"/>
              </w:rPr>
              <w:t xml:space="preserve"> </w:t>
            </w:r>
            <w:r w:rsidRPr="00826E7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26E7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26E7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26E7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26E7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26E7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26E7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26E7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26E7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26E7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26E7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26E7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26E7A">
              <w:rPr>
                <w:rFonts w:ascii="Calibri" w:eastAsia="Calibri" w:hAnsi="Calibri" w:cs="Calibri"/>
                <w:i/>
                <w:spacing w:val="-3"/>
                <w:lang w:val="it-IT"/>
              </w:rPr>
              <w:t>b</w:t>
            </w:r>
            <w:r w:rsidRPr="00826E7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26E7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26E7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26E7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26E7A">
              <w:rPr>
                <w:rFonts w:ascii="Calibri" w:eastAsia="Calibri" w:hAnsi="Calibri" w:cs="Calibri"/>
                <w:i/>
                <w:lang w:val="it-IT"/>
              </w:rPr>
              <w:t>à (</w:t>
            </w:r>
            <w:r w:rsidRPr="00826E7A">
              <w:rPr>
                <w:rFonts w:ascii="Calibri" w:eastAsia="Calibri" w:hAnsi="Calibri" w:cs="Calibri"/>
                <w:i/>
                <w:spacing w:val="1"/>
                <w:lang w:val="it-IT"/>
              </w:rPr>
              <w:t>s</w:t>
            </w:r>
            <w:r w:rsidRPr="00826E7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26E7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26E7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26E7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26E7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26E7A">
              <w:rPr>
                <w:rFonts w:ascii="Calibri" w:eastAsia="Calibri" w:hAnsi="Calibri" w:cs="Calibri"/>
                <w:i/>
                <w:spacing w:val="2"/>
                <w:lang w:val="it-IT"/>
              </w:rPr>
              <w:t>v</w:t>
            </w:r>
            <w:r w:rsidRPr="00826E7A">
              <w:rPr>
                <w:rFonts w:ascii="Calibri" w:eastAsia="Calibri" w:hAnsi="Calibri" w:cs="Calibri"/>
                <w:i/>
                <w:lang w:val="it-IT"/>
              </w:rPr>
              <w:t>e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26E7A" w:rsidRPr="008838AA" w:rsidRDefault="00826E7A">
            <w:pPr>
              <w:tabs>
                <w:tab w:val="left" w:pos="820"/>
              </w:tabs>
              <w:spacing w:line="238" w:lineRule="auto"/>
              <w:ind w:left="825" w:right="417" w:hanging="36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er f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5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i su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p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r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lang w:val="it-IT"/>
              </w:rPr>
              <w:t>e.</w:t>
            </w:r>
          </w:p>
          <w:p w:rsidR="00826E7A" w:rsidRPr="008838AA" w:rsidRDefault="00826E7A">
            <w:pPr>
              <w:spacing w:before="3"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tabs>
                <w:tab w:val="left" w:pos="820"/>
              </w:tabs>
              <w:ind w:left="825" w:right="213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8838AA">
              <w:rPr>
                <w:rFonts w:ascii="Calibri" w:eastAsia="Calibri" w:hAnsi="Calibri" w:cs="Calibri"/>
                <w:lang w:val="it-IT"/>
              </w:rPr>
              <w:t>are s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7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i espres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.</w:t>
            </w:r>
          </w:p>
          <w:p w:rsidR="00826E7A" w:rsidRPr="008838AA" w:rsidRDefault="00826E7A">
            <w:pPr>
              <w:spacing w:before="12"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tabs>
                <w:tab w:val="left" w:pos="820"/>
              </w:tabs>
              <w:spacing w:line="264" w:lineRule="exact"/>
              <w:ind w:left="825" w:right="932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rp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zon</w:t>
            </w:r>
            <w:r w:rsidRPr="008838AA">
              <w:rPr>
                <w:rFonts w:ascii="Calibri" w:eastAsia="Calibri" w:hAnsi="Calibri" w:cs="Calibri"/>
                <w:lang w:val="it-IT"/>
              </w:rPr>
              <w:t>e 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lang w:val="it-IT"/>
              </w:rPr>
              <w:t>rav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lang w:val="it-IT"/>
              </w:rPr>
              <w:t>rs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.</w:t>
            </w:r>
          </w:p>
          <w:p w:rsidR="00826E7A" w:rsidRPr="008838AA" w:rsidRDefault="00826E7A">
            <w:pPr>
              <w:spacing w:before="11"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tabs>
                <w:tab w:val="left" w:pos="820"/>
              </w:tabs>
              <w:spacing w:line="238" w:lineRule="auto"/>
              <w:ind w:left="825" w:right="118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7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48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i e frasi r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à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n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sse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u</w:t>
            </w:r>
            <w:r w:rsidRPr="008838AA">
              <w:rPr>
                <w:rFonts w:ascii="Calibri" w:eastAsia="Calibri" w:hAnsi="Calibri" w:cs="Calibri"/>
                <w:spacing w:val="3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.</w:t>
            </w:r>
          </w:p>
          <w:p w:rsidR="00826E7A" w:rsidRPr="008838AA" w:rsidRDefault="00826E7A">
            <w:pPr>
              <w:spacing w:before="4"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tabs>
                <w:tab w:val="left" w:pos="820"/>
              </w:tabs>
              <w:ind w:left="825" w:right="281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l sens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b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lang w:val="it-IT"/>
              </w:rPr>
              <w:t>i s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i 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’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i su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4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i e 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8838AA">
              <w:rPr>
                <w:rFonts w:ascii="Calibri" w:eastAsia="Calibri" w:hAnsi="Calibri" w:cs="Calibri"/>
                <w:lang w:val="it-IT"/>
              </w:rPr>
              <w:t>ri</w:t>
            </w:r>
          </w:p>
        </w:tc>
      </w:tr>
    </w:tbl>
    <w:p w:rsidR="00DE4955" w:rsidRPr="008838AA" w:rsidRDefault="00DE4955">
      <w:pPr>
        <w:rPr>
          <w:lang w:val="it-IT"/>
        </w:rPr>
        <w:sectPr w:rsidR="00DE4955" w:rsidRPr="008838AA">
          <w:pgSz w:w="16840" w:h="11920" w:orient="landscape"/>
          <w:pgMar w:top="720" w:right="1560" w:bottom="280" w:left="900" w:header="720" w:footer="720" w:gutter="0"/>
          <w:cols w:space="720"/>
        </w:sectPr>
      </w:pPr>
    </w:p>
    <w:p w:rsidR="00DE4955" w:rsidRPr="008838AA" w:rsidRDefault="00DE4955">
      <w:pPr>
        <w:spacing w:before="1" w:line="100" w:lineRule="exact"/>
        <w:rPr>
          <w:sz w:val="10"/>
          <w:szCs w:val="10"/>
          <w:lang w:val="it-IT"/>
        </w:rPr>
      </w:pPr>
    </w:p>
    <w:tbl>
      <w:tblPr>
        <w:tblW w:w="14635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5244"/>
        <w:gridCol w:w="5670"/>
      </w:tblGrid>
      <w:tr w:rsidR="00826E7A" w:rsidTr="00826E7A">
        <w:trPr>
          <w:trHeight w:hRule="exact" w:val="1422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838AA" w:rsidRDefault="00826E7A">
            <w:pPr>
              <w:ind w:left="219" w:right="198" w:hanging="1"/>
              <w:jc w:val="center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8838AA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RZ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 xml:space="preserve">: 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GLE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Default="00826E7A" w:rsidP="007C371D">
            <w:pPr>
              <w:spacing w:line="264" w:lineRule="exact"/>
              <w:ind w:right="21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</w:rPr>
              <w:t>Z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26E7A" w:rsidRDefault="00826E7A" w:rsidP="00826E7A">
            <w:pPr>
              <w:tabs>
                <w:tab w:val="left" w:pos="4678"/>
              </w:tabs>
              <w:spacing w:line="264" w:lineRule="exact"/>
              <w:ind w:right="1134"/>
              <w:jc w:val="center"/>
              <w:rPr>
                <w:rFonts w:ascii="Calibri" w:eastAsia="Calibri" w:hAnsi="Calibri" w:cs="Calibri"/>
                <w:b/>
              </w:rPr>
            </w:pPr>
            <w:r w:rsidRPr="00826E7A">
              <w:rPr>
                <w:rFonts w:ascii="Calibri" w:eastAsia="Calibri" w:hAnsi="Calibri" w:cs="Calibri"/>
                <w:b/>
                <w:spacing w:val="2"/>
                <w:position w:val="1"/>
              </w:rPr>
              <w:t>A</w:t>
            </w:r>
            <w:r w:rsidRPr="00826E7A">
              <w:rPr>
                <w:rFonts w:ascii="Calibri" w:eastAsia="Calibri" w:hAnsi="Calibri" w:cs="Calibri"/>
                <w:b/>
                <w:position w:val="1"/>
              </w:rPr>
              <w:t>B</w:t>
            </w:r>
            <w:r w:rsidRPr="00826E7A">
              <w:rPr>
                <w:rFonts w:ascii="Calibri" w:eastAsia="Calibri" w:hAnsi="Calibri" w:cs="Calibri"/>
                <w:b/>
                <w:spacing w:val="2"/>
                <w:position w:val="1"/>
              </w:rPr>
              <w:t>I</w:t>
            </w:r>
            <w:r w:rsidRPr="00826E7A">
              <w:rPr>
                <w:rFonts w:ascii="Calibri" w:eastAsia="Calibri" w:hAnsi="Calibri" w:cs="Calibri"/>
                <w:b/>
                <w:spacing w:val="-2"/>
                <w:position w:val="1"/>
              </w:rPr>
              <w:t>L</w:t>
            </w:r>
            <w:r w:rsidRPr="00826E7A">
              <w:rPr>
                <w:rFonts w:ascii="Calibri" w:eastAsia="Calibri" w:hAnsi="Calibri" w:cs="Calibri"/>
                <w:b/>
                <w:spacing w:val="2"/>
                <w:position w:val="1"/>
              </w:rPr>
              <w:t>I</w:t>
            </w:r>
            <w:r w:rsidRPr="00826E7A">
              <w:rPr>
                <w:rFonts w:ascii="Calibri" w:eastAsia="Calibri" w:hAnsi="Calibri" w:cs="Calibri"/>
                <w:b/>
                <w:spacing w:val="-2"/>
                <w:position w:val="1"/>
              </w:rPr>
              <w:t>T</w:t>
            </w:r>
            <w:r w:rsidRPr="00826E7A">
              <w:rPr>
                <w:rFonts w:ascii="Calibri" w:eastAsia="Calibri" w:hAnsi="Calibri" w:cs="Calibri"/>
                <w:b/>
                <w:spacing w:val="2"/>
                <w:position w:val="1"/>
              </w:rPr>
              <w:t>A</w:t>
            </w:r>
            <w:r w:rsidRPr="00826E7A">
              <w:rPr>
                <w:rFonts w:ascii="Calibri" w:eastAsia="Calibri" w:hAnsi="Calibri" w:cs="Calibri"/>
                <w:b/>
                <w:position w:val="1"/>
              </w:rPr>
              <w:t>’</w:t>
            </w:r>
            <w:r w:rsidRPr="00826E7A">
              <w:rPr>
                <w:rFonts w:ascii="Calibri" w:eastAsia="Calibri" w:hAnsi="Calibri" w:cs="Calibri"/>
                <w:b/>
              </w:rPr>
              <w:t xml:space="preserve"> (S</w:t>
            </w:r>
            <w:r w:rsidRPr="00826E7A">
              <w:rPr>
                <w:rFonts w:ascii="Calibri" w:eastAsia="Calibri" w:hAnsi="Calibri" w:cs="Calibri"/>
                <w:b/>
                <w:spacing w:val="1"/>
              </w:rPr>
              <w:t>AP</w:t>
            </w:r>
            <w:r w:rsidRPr="00826E7A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Pr="00826E7A">
              <w:rPr>
                <w:rFonts w:ascii="Calibri" w:eastAsia="Calibri" w:hAnsi="Calibri" w:cs="Calibri"/>
                <w:b/>
              </w:rPr>
              <w:t>R</w:t>
            </w:r>
            <w:r w:rsidRPr="00826E7A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826E7A">
              <w:rPr>
                <w:rFonts w:ascii="Calibri" w:eastAsia="Calibri" w:hAnsi="Calibri" w:cs="Calibri"/>
                <w:b/>
              </w:rPr>
              <w:t>F</w:t>
            </w:r>
            <w:r w:rsidRPr="00826E7A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826E7A">
              <w:rPr>
                <w:rFonts w:ascii="Calibri" w:eastAsia="Calibri" w:hAnsi="Calibri" w:cs="Calibri"/>
                <w:b/>
              </w:rPr>
              <w:t>R</w:t>
            </w:r>
            <w:r w:rsidRPr="00826E7A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Pr="00826E7A"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826E7A" w:rsidRPr="00372369" w:rsidTr="00826E7A">
        <w:trPr>
          <w:trHeight w:hRule="exact" w:val="8240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838AA" w:rsidRDefault="00826E7A">
            <w:pPr>
              <w:spacing w:before="10" w:line="260" w:lineRule="exact"/>
              <w:rPr>
                <w:sz w:val="26"/>
                <w:szCs w:val="26"/>
                <w:lang w:val="it-IT"/>
              </w:rPr>
            </w:pPr>
          </w:p>
          <w:p w:rsidR="00826E7A" w:rsidRPr="008838AA" w:rsidRDefault="00826E7A">
            <w:pPr>
              <w:spacing w:line="274" w:lineRule="auto"/>
              <w:ind w:left="105" w:right="54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: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DUZ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AZ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E</w:t>
            </w:r>
          </w:p>
          <w:p w:rsidR="00826E7A" w:rsidRPr="008838AA" w:rsidRDefault="00826E7A">
            <w:pPr>
              <w:spacing w:before="1" w:line="200" w:lineRule="exact"/>
              <w:rPr>
                <w:sz w:val="20"/>
                <w:szCs w:val="20"/>
                <w:lang w:val="it-IT"/>
              </w:rPr>
            </w:pPr>
          </w:p>
          <w:p w:rsidR="00826E7A" w:rsidRPr="008838AA" w:rsidRDefault="00826E7A">
            <w:pPr>
              <w:tabs>
                <w:tab w:val="left" w:pos="820"/>
              </w:tabs>
              <w:spacing w:line="238" w:lineRule="auto"/>
              <w:ind w:left="820" w:right="72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agir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r 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lu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/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ong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a </w:t>
            </w:r>
            <w:proofErr w:type="spellStart"/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si</w:t>
            </w:r>
            <w:proofErr w:type="spellEnd"/>
            <w:r w:rsidRPr="008838AA">
              <w:rPr>
                <w:rFonts w:ascii="Calibri" w:eastAsia="Calibri" w:hAnsi="Calibri" w:cs="Calibri"/>
                <w:b/>
                <w:bCs/>
                <w:i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r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ingra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a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.</w:t>
            </w:r>
          </w:p>
          <w:p w:rsidR="00826E7A" w:rsidRPr="008838AA" w:rsidRDefault="00826E7A">
            <w:pPr>
              <w:spacing w:before="4"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tabs>
                <w:tab w:val="left" w:pos="820"/>
              </w:tabs>
              <w:spacing w:line="239" w:lineRule="auto"/>
              <w:ind w:left="825" w:right="53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  <w:color w:val="00AFEF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color w:val="00AFEF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iprodurr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 xml:space="preserve">d 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ilizz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si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 xml:space="preserve">co 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appr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so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 xml:space="preserve">r 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ragir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br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>ev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i sc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i c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uni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i c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pagn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 xml:space="preserve">r 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pr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si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4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 xml:space="preserve">/o 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gio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.</w:t>
            </w:r>
          </w:p>
          <w:p w:rsidR="00826E7A" w:rsidRPr="008838AA" w:rsidRDefault="00826E7A">
            <w:pPr>
              <w:spacing w:before="3"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tabs>
                <w:tab w:val="left" w:pos="820"/>
              </w:tabs>
              <w:spacing w:line="239" w:lineRule="auto"/>
              <w:ind w:left="825" w:right="48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agir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e 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uazio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la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all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à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ol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t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la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,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lizz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an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lingua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n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v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bali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838AA" w:rsidRDefault="00826E7A">
            <w:pPr>
              <w:spacing w:before="10" w:line="260" w:lineRule="exact"/>
              <w:rPr>
                <w:sz w:val="26"/>
                <w:szCs w:val="26"/>
                <w:lang w:val="it-IT"/>
              </w:rPr>
            </w:pPr>
          </w:p>
          <w:p w:rsidR="00826E7A" w:rsidRPr="008838AA" w:rsidRDefault="00826E7A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lang w:val="it-IT"/>
              </w:rPr>
              <w:t>•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c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48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 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50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:</w:t>
            </w:r>
          </w:p>
          <w:p w:rsidR="00826E7A" w:rsidRPr="008838AA" w:rsidRDefault="00826E7A">
            <w:pPr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f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r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 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i/>
                <w:spacing w:val="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826E7A" w:rsidRPr="008838AA" w:rsidRDefault="00826E7A">
            <w:pPr>
              <w:spacing w:before="1"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(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,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à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v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i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)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826E7A" w:rsidRPr="008838AA" w:rsidRDefault="00826E7A">
            <w:pPr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i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i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n 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à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826E7A" w:rsidRPr="008838AA" w:rsidRDefault="00826E7A">
            <w:pPr>
              <w:spacing w:before="1"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u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1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1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2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0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o a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100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826E7A" w:rsidRPr="008838AA" w:rsidRDefault="00826E7A">
            <w:pPr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c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;</w:t>
            </w:r>
          </w:p>
          <w:p w:rsidR="00826E7A" w:rsidRPr="008838AA" w:rsidRDefault="00826E7A">
            <w:pPr>
              <w:spacing w:before="1"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o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ir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f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u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i 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826E7A" w:rsidRPr="008838AA" w:rsidRDefault="00826E7A">
            <w:pPr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 w:rsidP="00826E7A">
            <w:pPr>
              <w:ind w:left="105" w:right="-20"/>
              <w:rPr>
                <w:sz w:val="24"/>
                <w:szCs w:val="24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h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n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 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el 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  <w:r>
              <w:rPr>
                <w:rFonts w:ascii="Calibri" w:eastAsia="Calibri" w:hAnsi="Calibri" w:cs="Calibri"/>
                <w:i/>
                <w:lang w:val="it-IT"/>
              </w:rPr>
              <w:t xml:space="preserve"> </w:t>
            </w:r>
          </w:p>
          <w:p w:rsidR="00826E7A" w:rsidRPr="00826E7A" w:rsidRDefault="00826E7A" w:rsidP="00826E7A">
            <w:pPr>
              <w:spacing w:line="454" w:lineRule="auto"/>
              <w:ind w:left="105" w:right="944"/>
              <w:jc w:val="both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 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: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ed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;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 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n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;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 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n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  <w:r>
              <w:rPr>
                <w:rFonts w:ascii="Calibri" w:eastAsia="Calibri" w:hAnsi="Calibri" w:cs="Calibri"/>
                <w:i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o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;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l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 (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);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  <w:r>
              <w:rPr>
                <w:rFonts w:ascii="Calibri" w:eastAsia="Calibri" w:hAnsi="Calibri" w:cs="Calibri"/>
                <w:i/>
                <w:lang w:val="it-IT"/>
              </w:rPr>
              <w:t xml:space="preserve"> </w:t>
            </w:r>
            <w:r w:rsidRPr="00826E7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l</w:t>
            </w:r>
            <w:r w:rsidRPr="00826E7A">
              <w:rPr>
                <w:rFonts w:ascii="Calibri" w:eastAsia="Calibri" w:hAnsi="Calibri" w:cs="Calibri"/>
                <w:i/>
                <w:position w:val="1"/>
                <w:lang w:val="it-IT"/>
              </w:rPr>
              <w:t>e</w:t>
            </w:r>
            <w:r w:rsidRPr="00826E7A">
              <w:rPr>
                <w:rFonts w:ascii="Calibri" w:eastAsia="Calibri" w:hAnsi="Calibri" w:cs="Calibri"/>
                <w:i/>
                <w:spacing w:val="-1"/>
                <w:position w:val="1"/>
                <w:lang w:val="it-IT"/>
              </w:rPr>
              <w:t xml:space="preserve"> </w:t>
            </w:r>
            <w:r w:rsidRPr="00826E7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p</w:t>
            </w:r>
            <w:r w:rsidRPr="00826E7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r</w:t>
            </w:r>
            <w:r w:rsidRPr="00826E7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o</w:t>
            </w:r>
            <w:r w:rsidRPr="00826E7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p</w:t>
            </w:r>
            <w:r w:rsidRPr="00826E7A">
              <w:rPr>
                <w:rFonts w:ascii="Calibri" w:eastAsia="Calibri" w:hAnsi="Calibri" w:cs="Calibri"/>
                <w:i/>
                <w:spacing w:val="-4"/>
                <w:position w:val="1"/>
                <w:lang w:val="it-IT"/>
              </w:rPr>
              <w:t>r</w:t>
            </w:r>
            <w:r w:rsidRPr="00826E7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i</w:t>
            </w:r>
            <w:r w:rsidRPr="00826E7A">
              <w:rPr>
                <w:rFonts w:ascii="Calibri" w:eastAsia="Calibri" w:hAnsi="Calibri" w:cs="Calibri"/>
                <w:i/>
                <w:position w:val="1"/>
                <w:lang w:val="it-IT"/>
              </w:rPr>
              <w:t>e</w:t>
            </w:r>
            <w:r w:rsidRPr="00826E7A">
              <w:rPr>
                <w:rFonts w:ascii="Calibri" w:eastAsia="Calibri" w:hAnsi="Calibri" w:cs="Calibri"/>
                <w:i/>
                <w:spacing w:val="-1"/>
                <w:position w:val="1"/>
                <w:lang w:val="it-IT"/>
              </w:rPr>
              <w:t xml:space="preserve"> </w:t>
            </w:r>
            <w:r w:rsidRPr="00826E7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a</w:t>
            </w:r>
            <w:r w:rsidRPr="00826E7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b</w:t>
            </w:r>
            <w:r w:rsidRPr="00826E7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i</w:t>
            </w:r>
            <w:r w:rsidRPr="00826E7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l</w:t>
            </w:r>
            <w:r w:rsidRPr="00826E7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i</w:t>
            </w:r>
            <w:r w:rsidRPr="00826E7A">
              <w:rPr>
                <w:rFonts w:ascii="Calibri" w:eastAsia="Calibri" w:hAnsi="Calibri" w:cs="Calibri"/>
                <w:i/>
                <w:spacing w:val="-2"/>
                <w:position w:val="1"/>
                <w:lang w:val="it-IT"/>
              </w:rPr>
              <w:t>t</w:t>
            </w:r>
            <w:r w:rsidRPr="00826E7A">
              <w:rPr>
                <w:rFonts w:ascii="Calibri" w:eastAsia="Calibri" w:hAnsi="Calibri" w:cs="Calibri"/>
                <w:i/>
                <w:position w:val="1"/>
                <w:lang w:val="it-IT"/>
              </w:rPr>
              <w:t>à (</w:t>
            </w:r>
            <w:r w:rsidRPr="00826E7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s</w:t>
            </w:r>
            <w:r w:rsidRPr="00826E7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p</w:t>
            </w:r>
            <w:r w:rsidRPr="00826E7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o</w:t>
            </w:r>
            <w:r w:rsidRPr="00826E7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r</w:t>
            </w:r>
            <w:r w:rsidRPr="00826E7A">
              <w:rPr>
                <w:rFonts w:ascii="Calibri" w:eastAsia="Calibri" w:hAnsi="Calibri" w:cs="Calibri"/>
                <w:i/>
                <w:spacing w:val="-2"/>
                <w:position w:val="1"/>
                <w:lang w:val="it-IT"/>
              </w:rPr>
              <w:t>t</w:t>
            </w:r>
            <w:r w:rsidRPr="00826E7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i</w:t>
            </w:r>
            <w:r w:rsidRPr="00826E7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v</w:t>
            </w:r>
            <w:r w:rsidRPr="00826E7A">
              <w:rPr>
                <w:rFonts w:ascii="Calibri" w:eastAsia="Calibri" w:hAnsi="Calibri" w:cs="Calibri"/>
                <w:i/>
                <w:position w:val="1"/>
                <w:lang w:val="it-IT"/>
              </w:rPr>
              <w:t>e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838AA" w:rsidRDefault="00826E7A">
            <w:pPr>
              <w:spacing w:before="17" w:line="260" w:lineRule="exact"/>
              <w:rPr>
                <w:sz w:val="26"/>
                <w:szCs w:val="26"/>
                <w:lang w:val="it-IT"/>
              </w:rPr>
            </w:pPr>
          </w:p>
          <w:p w:rsidR="00826E7A" w:rsidRPr="008838AA" w:rsidRDefault="00826E7A">
            <w:pPr>
              <w:tabs>
                <w:tab w:val="left" w:pos="820"/>
                <w:tab w:val="left" w:pos="2980"/>
              </w:tabs>
              <w:spacing w:line="264" w:lineRule="exact"/>
              <w:ind w:left="825" w:right="402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8838AA">
              <w:rPr>
                <w:rFonts w:ascii="Calibri" w:eastAsia="Calibri" w:hAnsi="Calibri" w:cs="Calibri"/>
                <w:lang w:val="it-IT"/>
              </w:rPr>
              <w:t>a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du</w:t>
            </w:r>
            <w:r w:rsidRPr="008838AA">
              <w:rPr>
                <w:rFonts w:ascii="Calibri" w:eastAsia="Calibri" w:hAnsi="Calibri" w:cs="Calibri"/>
                <w:lang w:val="it-IT"/>
              </w:rPr>
              <w:t>r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re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>e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lang w:val="it-IT"/>
              </w:rPr>
              <w:tab/>
              <w:t>f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l</w:t>
            </w:r>
            <w:r w:rsidRPr="008838AA">
              <w:rPr>
                <w:rFonts w:ascii="Calibri" w:eastAsia="Calibri" w:hAnsi="Calibri" w:cs="Calibri"/>
                <w:lang w:val="it-IT"/>
              </w:rPr>
              <w:t>a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>e.</w:t>
            </w:r>
          </w:p>
          <w:p w:rsidR="00826E7A" w:rsidRPr="008838AA" w:rsidRDefault="00826E7A">
            <w:pPr>
              <w:spacing w:before="20"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tabs>
                <w:tab w:val="left" w:pos="820"/>
                <w:tab w:val="left" w:pos="3520"/>
              </w:tabs>
              <w:spacing w:line="264" w:lineRule="exact"/>
              <w:ind w:left="825" w:right="377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du</w:t>
            </w:r>
            <w:r w:rsidRPr="008838AA">
              <w:rPr>
                <w:rFonts w:ascii="Calibri" w:eastAsia="Calibri" w:hAnsi="Calibri" w:cs="Calibri"/>
                <w:lang w:val="it-IT"/>
              </w:rPr>
              <w:t>r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l</w:t>
            </w:r>
            <w:r w:rsidRPr="008838AA">
              <w:rPr>
                <w:rFonts w:ascii="Calibri" w:eastAsia="Calibri" w:hAnsi="Calibri" w:cs="Calibri"/>
                <w:lang w:val="it-IT"/>
              </w:rPr>
              <w:t>a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p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lang w:val="it-IT"/>
              </w:rPr>
              <w:t>o 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d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lang w:val="it-IT"/>
              </w:rPr>
              <w:t>.</w:t>
            </w:r>
          </w:p>
          <w:p w:rsidR="00826E7A" w:rsidRPr="008838AA" w:rsidRDefault="00826E7A">
            <w:pPr>
              <w:spacing w:before="9"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tabs>
                <w:tab w:val="left" w:pos="820"/>
              </w:tabs>
              <w:ind w:left="825" w:right="387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8838AA">
              <w:rPr>
                <w:rFonts w:ascii="Calibri" w:eastAsia="Calibri" w:hAnsi="Calibri" w:cs="Calibri"/>
                <w:lang w:val="it-IT"/>
              </w:rPr>
              <w:t>a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ss</w:t>
            </w:r>
            <w:r w:rsidRPr="008838AA">
              <w:rPr>
                <w:rFonts w:ascii="Calibri" w:eastAsia="Calibri" w:hAnsi="Calibri" w:cs="Calibri"/>
                <w:spacing w:val="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lang w:val="it-IT"/>
              </w:rPr>
              <w:t>res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r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r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i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ea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.</w:t>
            </w:r>
          </w:p>
          <w:p w:rsidR="00826E7A" w:rsidRPr="008838AA" w:rsidRDefault="00826E7A">
            <w:pPr>
              <w:spacing w:before="12"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tabs>
                <w:tab w:val="left" w:pos="820"/>
              </w:tabs>
              <w:spacing w:line="264" w:lineRule="exact"/>
              <w:ind w:left="825" w:right="397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du</w:t>
            </w:r>
            <w:r w:rsidRPr="008838AA">
              <w:rPr>
                <w:rFonts w:ascii="Calibri" w:eastAsia="Calibri" w:hAnsi="Calibri" w:cs="Calibri"/>
                <w:lang w:val="it-IT"/>
              </w:rPr>
              <w:t>r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5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>i 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m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8838AA">
              <w:rPr>
                <w:rFonts w:ascii="Calibri" w:eastAsia="Calibri" w:hAnsi="Calibri" w:cs="Calibri"/>
                <w:lang w:val="it-IT"/>
              </w:rPr>
              <w:t>are s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i 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u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l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ss</w:t>
            </w:r>
            <w:r w:rsidRPr="008838AA">
              <w:rPr>
                <w:rFonts w:ascii="Calibri" w:eastAsia="Calibri" w:hAnsi="Calibri" w:cs="Calibri"/>
                <w:spacing w:val="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lang w:val="it-IT"/>
              </w:rPr>
              <w:t>re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.</w:t>
            </w:r>
          </w:p>
          <w:p w:rsidR="00826E7A" w:rsidRPr="008838AA" w:rsidRDefault="00826E7A">
            <w:pPr>
              <w:spacing w:before="20"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tabs>
                <w:tab w:val="left" w:pos="820"/>
              </w:tabs>
              <w:spacing w:line="264" w:lineRule="exact"/>
              <w:ind w:left="825" w:right="329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du</w:t>
            </w:r>
            <w:r w:rsidRPr="008838AA">
              <w:rPr>
                <w:rFonts w:ascii="Calibri" w:eastAsia="Calibri" w:hAnsi="Calibri" w:cs="Calibri"/>
                <w:lang w:val="it-IT"/>
              </w:rPr>
              <w:t>r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ras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e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are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i su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e 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sso.</w:t>
            </w:r>
          </w:p>
        </w:tc>
      </w:tr>
    </w:tbl>
    <w:p w:rsidR="00DE4955" w:rsidRPr="008838AA" w:rsidRDefault="00DE4955">
      <w:pPr>
        <w:rPr>
          <w:lang w:val="it-IT"/>
        </w:rPr>
        <w:sectPr w:rsidR="00DE4955" w:rsidRPr="008838AA">
          <w:pgSz w:w="16840" w:h="11920" w:orient="landscape"/>
          <w:pgMar w:top="460" w:right="1560" w:bottom="280" w:left="900" w:header="720" w:footer="720" w:gutter="0"/>
          <w:cols w:space="720"/>
        </w:sectPr>
      </w:pPr>
    </w:p>
    <w:p w:rsidR="00DE4955" w:rsidRPr="008838AA" w:rsidRDefault="00DE4955">
      <w:pPr>
        <w:spacing w:before="8" w:line="90" w:lineRule="exact"/>
        <w:rPr>
          <w:sz w:val="9"/>
          <w:szCs w:val="9"/>
          <w:lang w:val="it-IT"/>
        </w:rPr>
      </w:pPr>
    </w:p>
    <w:tbl>
      <w:tblPr>
        <w:tblW w:w="14635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5244"/>
        <w:gridCol w:w="5670"/>
      </w:tblGrid>
      <w:tr w:rsidR="00826E7A" w:rsidTr="00826E7A">
        <w:trPr>
          <w:trHeight w:hRule="exact" w:val="1136"/>
        </w:trPr>
        <w:tc>
          <w:tcPr>
            <w:tcW w:w="372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Pr="008838AA" w:rsidRDefault="00826E7A">
            <w:pPr>
              <w:spacing w:line="267" w:lineRule="exact"/>
              <w:ind w:left="606" w:right="590"/>
              <w:jc w:val="center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  <w:t>OB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it-IT"/>
              </w:rPr>
              <w:t>IV</w:t>
            </w:r>
            <w:r w:rsidRPr="008838AA"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  <w:t>DI</w:t>
            </w:r>
          </w:p>
          <w:p w:rsidR="00826E7A" w:rsidRPr="008838AA" w:rsidRDefault="00826E7A">
            <w:pPr>
              <w:spacing w:before="38" w:line="278" w:lineRule="auto"/>
              <w:ind w:left="147" w:right="131"/>
              <w:jc w:val="center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8838AA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RZ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 xml:space="preserve">: 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GLE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Default="00826E7A" w:rsidP="007C371D">
            <w:pPr>
              <w:spacing w:line="267" w:lineRule="exact"/>
              <w:ind w:right="25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</w:rPr>
              <w:t>ZE</w:t>
            </w:r>
            <w:r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7A" w:rsidRDefault="00826E7A" w:rsidP="00524235">
            <w:pPr>
              <w:spacing w:line="267" w:lineRule="exact"/>
              <w:ind w:right="14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À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826E7A" w:rsidRPr="00372369" w:rsidTr="00826E7A">
        <w:trPr>
          <w:trHeight w:hRule="exact" w:val="8574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26E7A" w:rsidRPr="008838AA" w:rsidRDefault="00826E7A">
            <w:pPr>
              <w:spacing w:before="1" w:line="274" w:lineRule="auto"/>
              <w:ind w:left="465" w:right="408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L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U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: C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A</w:t>
            </w:r>
          </w:p>
          <w:p w:rsidR="00826E7A" w:rsidRPr="008838AA" w:rsidRDefault="00826E7A">
            <w:pPr>
              <w:spacing w:before="9" w:line="190" w:lineRule="exact"/>
              <w:rPr>
                <w:sz w:val="19"/>
                <w:szCs w:val="19"/>
                <w:lang w:val="it-IT"/>
              </w:rPr>
            </w:pPr>
          </w:p>
          <w:p w:rsidR="00826E7A" w:rsidRPr="008838AA" w:rsidRDefault="00826E7A">
            <w:pPr>
              <w:tabs>
                <w:tab w:val="left" w:pos="820"/>
              </w:tabs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gg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parol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e</w:t>
            </w:r>
          </w:p>
          <w:p w:rsidR="00826E7A" w:rsidRPr="008838AA" w:rsidRDefault="00826E7A">
            <w:pPr>
              <w:ind w:left="825" w:right="1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e s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u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ur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o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t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i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and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o 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i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tmi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gu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ngl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.</w:t>
            </w:r>
          </w:p>
          <w:p w:rsidR="00826E7A" w:rsidRPr="008838AA" w:rsidRDefault="00826E7A">
            <w:pPr>
              <w:spacing w:before="3"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tabs>
                <w:tab w:val="left" w:pos="820"/>
              </w:tabs>
              <w:spacing w:line="239" w:lineRule="auto"/>
              <w:ind w:left="825" w:right="116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gg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e e c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p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global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t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b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v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st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l 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ppor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o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au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26E7A" w:rsidRPr="008838AA" w:rsidRDefault="00826E7A">
            <w:pPr>
              <w:spacing w:line="110" w:lineRule="exact"/>
              <w:rPr>
                <w:sz w:val="11"/>
                <w:szCs w:val="11"/>
                <w:lang w:val="it-IT"/>
              </w:rPr>
            </w:pPr>
          </w:p>
          <w:p w:rsidR="00826E7A" w:rsidRPr="008838AA" w:rsidRDefault="00826E7A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826E7A" w:rsidRPr="008838AA" w:rsidRDefault="00826E7A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826E7A" w:rsidRPr="008838AA" w:rsidRDefault="00826E7A">
            <w:pPr>
              <w:ind w:left="100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lang w:val="it-IT"/>
              </w:rPr>
              <w:t>•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c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48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 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50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:</w:t>
            </w:r>
          </w:p>
          <w:p w:rsidR="00826E7A" w:rsidRPr="008838AA" w:rsidRDefault="00826E7A">
            <w:pPr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ind w:left="100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f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r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 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i/>
                <w:spacing w:val="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826E7A" w:rsidRPr="008838AA" w:rsidRDefault="00826E7A">
            <w:pPr>
              <w:spacing w:before="1"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ind w:left="100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4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(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,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à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v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i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)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826E7A" w:rsidRPr="008838AA" w:rsidRDefault="00826E7A">
            <w:pPr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ind w:left="100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i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i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n 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à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826E7A" w:rsidRPr="008838AA" w:rsidRDefault="00826E7A">
            <w:pPr>
              <w:spacing w:before="1"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ind w:left="100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u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1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1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2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0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o a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100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826E7A" w:rsidRPr="008838AA" w:rsidRDefault="00826E7A">
            <w:pPr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ind w:left="100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c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;</w:t>
            </w:r>
          </w:p>
          <w:p w:rsidR="00826E7A" w:rsidRPr="008838AA" w:rsidRDefault="00826E7A">
            <w:pPr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ind w:left="100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o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ir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f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u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i 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826E7A" w:rsidRPr="008838AA" w:rsidRDefault="00826E7A">
            <w:pPr>
              <w:spacing w:before="1"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ind w:left="100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h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n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 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el 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826E7A" w:rsidRPr="008838AA" w:rsidRDefault="00826E7A">
            <w:pPr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826E7A" w:rsidRPr="00524235" w:rsidRDefault="00826E7A" w:rsidP="00524235">
            <w:pPr>
              <w:spacing w:line="454" w:lineRule="auto"/>
              <w:ind w:left="100" w:right="1085"/>
              <w:jc w:val="both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 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: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ed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;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 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n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;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 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n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  <w:r w:rsidR="00524235">
              <w:rPr>
                <w:rFonts w:ascii="Calibri" w:eastAsia="Calibri" w:hAnsi="Calibri" w:cs="Calibri"/>
                <w:i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o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;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l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 (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);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  <w:r w:rsidR="00524235">
              <w:rPr>
                <w:rFonts w:ascii="Calibri" w:eastAsia="Calibri" w:hAnsi="Calibri" w:cs="Calibri"/>
                <w:i/>
                <w:lang w:val="it-IT"/>
              </w:rPr>
              <w:t xml:space="preserve"> </w:t>
            </w:r>
            <w:r w:rsidRPr="00524235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524235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524235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524235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524235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524235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524235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524235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524235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524235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524235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524235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524235">
              <w:rPr>
                <w:rFonts w:ascii="Calibri" w:eastAsia="Calibri" w:hAnsi="Calibri" w:cs="Calibri"/>
                <w:i/>
                <w:spacing w:val="-3"/>
                <w:lang w:val="it-IT"/>
              </w:rPr>
              <w:t>b</w:t>
            </w:r>
            <w:r w:rsidRPr="00524235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524235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524235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524235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524235">
              <w:rPr>
                <w:rFonts w:ascii="Calibri" w:eastAsia="Calibri" w:hAnsi="Calibri" w:cs="Calibri"/>
                <w:i/>
                <w:lang w:val="it-IT"/>
              </w:rPr>
              <w:t>à (</w:t>
            </w:r>
            <w:r w:rsidRPr="00524235">
              <w:rPr>
                <w:rFonts w:ascii="Calibri" w:eastAsia="Calibri" w:hAnsi="Calibri" w:cs="Calibri"/>
                <w:i/>
                <w:spacing w:val="1"/>
                <w:lang w:val="it-IT"/>
              </w:rPr>
              <w:t>s</w:t>
            </w:r>
            <w:r w:rsidRPr="00524235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524235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524235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524235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524235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524235">
              <w:rPr>
                <w:rFonts w:ascii="Calibri" w:eastAsia="Calibri" w:hAnsi="Calibri" w:cs="Calibri"/>
                <w:i/>
                <w:spacing w:val="2"/>
                <w:lang w:val="it-IT"/>
              </w:rPr>
              <w:t>v</w:t>
            </w:r>
            <w:r w:rsidRPr="00524235">
              <w:rPr>
                <w:rFonts w:ascii="Calibri" w:eastAsia="Calibri" w:hAnsi="Calibri" w:cs="Calibri"/>
                <w:i/>
                <w:lang w:val="it-IT"/>
              </w:rPr>
              <w:t>e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26E7A" w:rsidRPr="008838AA" w:rsidRDefault="00826E7A">
            <w:pPr>
              <w:spacing w:before="10" w:line="100" w:lineRule="exact"/>
              <w:rPr>
                <w:sz w:val="10"/>
                <w:szCs w:val="10"/>
                <w:lang w:val="it-IT"/>
              </w:rPr>
            </w:pPr>
          </w:p>
          <w:p w:rsidR="00826E7A" w:rsidRPr="008838AA" w:rsidRDefault="00826E7A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826E7A" w:rsidRPr="008838AA" w:rsidRDefault="00826E7A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826E7A" w:rsidRPr="008838AA" w:rsidRDefault="00826E7A">
            <w:pPr>
              <w:tabs>
                <w:tab w:val="left" w:pos="820"/>
              </w:tabs>
              <w:spacing w:line="238" w:lineRule="auto"/>
              <w:ind w:left="825" w:right="98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b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i fras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op</w:t>
            </w:r>
            <w:r w:rsidRPr="008838AA">
              <w:rPr>
                <w:rFonts w:ascii="Calibri" w:eastAsia="Calibri" w:hAnsi="Calibri" w:cs="Calibri"/>
                <w:lang w:val="it-IT"/>
              </w:rPr>
              <w:t>o 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ern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en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du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o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.</w:t>
            </w:r>
          </w:p>
          <w:p w:rsidR="00826E7A" w:rsidRPr="008838AA" w:rsidRDefault="00826E7A">
            <w:pPr>
              <w:spacing w:before="14"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tabs>
                <w:tab w:val="left" w:pos="820"/>
              </w:tabs>
              <w:spacing w:line="264" w:lineRule="exact"/>
              <w:ind w:left="825" w:right="449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g</w:t>
            </w:r>
            <w:r w:rsidRPr="008838AA">
              <w:rPr>
                <w:rFonts w:ascii="Calibri" w:eastAsia="Calibri" w:hAnsi="Calibri" w:cs="Calibri"/>
                <w:lang w:val="it-IT"/>
              </w:rPr>
              <w:t>e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no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p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lang w:val="it-IT"/>
              </w:rPr>
              <w:t>o su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p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r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lang w:val="it-IT"/>
              </w:rPr>
              <w:t>se.</w:t>
            </w:r>
          </w:p>
          <w:p w:rsidR="00826E7A" w:rsidRPr="008838AA" w:rsidRDefault="00826E7A">
            <w:pPr>
              <w:spacing w:before="9"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tabs>
                <w:tab w:val="left" w:pos="820"/>
              </w:tabs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d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.</w:t>
            </w:r>
          </w:p>
          <w:p w:rsidR="00826E7A" w:rsidRPr="008838AA" w:rsidRDefault="00826E7A">
            <w:pPr>
              <w:spacing w:before="4"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tabs>
                <w:tab w:val="left" w:pos="820"/>
              </w:tabs>
              <w:spacing w:line="239" w:lineRule="auto"/>
              <w:ind w:left="825" w:right="349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re 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l sens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lang w:val="it-IT"/>
              </w:rPr>
              <w:t>ener</w:t>
            </w:r>
            <w:r w:rsidRPr="008838AA">
              <w:rPr>
                <w:rFonts w:ascii="Calibri" w:eastAsia="Calibri" w:hAnsi="Calibri" w:cs="Calibri"/>
                <w:spacing w:val="-5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,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b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lang w:val="it-IT"/>
              </w:rPr>
              <w:t>ss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efe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u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i 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,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frasi 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à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qu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.</w:t>
            </w:r>
          </w:p>
          <w:p w:rsidR="00826E7A" w:rsidRPr="008838AA" w:rsidRDefault="00826E7A">
            <w:pPr>
              <w:spacing w:before="13" w:line="240" w:lineRule="exact"/>
              <w:rPr>
                <w:sz w:val="24"/>
                <w:szCs w:val="24"/>
                <w:lang w:val="it-IT"/>
              </w:rPr>
            </w:pPr>
          </w:p>
          <w:p w:rsidR="00826E7A" w:rsidRPr="008838AA" w:rsidRDefault="00826E7A">
            <w:pPr>
              <w:tabs>
                <w:tab w:val="left" w:pos="820"/>
              </w:tabs>
              <w:spacing w:line="264" w:lineRule="exact"/>
              <w:ind w:left="825" w:right="697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lang w:val="it-IT"/>
              </w:rPr>
              <w:t>e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un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46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rn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-5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.</w:t>
            </w:r>
          </w:p>
        </w:tc>
      </w:tr>
    </w:tbl>
    <w:p w:rsidR="00DE4955" w:rsidRPr="008838AA" w:rsidRDefault="00DE4955" w:rsidP="00524235">
      <w:pPr>
        <w:jc w:val="center"/>
        <w:rPr>
          <w:lang w:val="it-IT"/>
        </w:rPr>
        <w:sectPr w:rsidR="00DE4955" w:rsidRPr="008838AA">
          <w:pgSz w:w="16840" w:h="11920" w:orient="landscape"/>
          <w:pgMar w:top="340" w:right="1560" w:bottom="280" w:left="900" w:header="720" w:footer="720" w:gutter="0"/>
          <w:cols w:space="720"/>
        </w:sectPr>
      </w:pPr>
    </w:p>
    <w:p w:rsidR="00DE4955" w:rsidRPr="008838AA" w:rsidRDefault="00DE4955" w:rsidP="00524235">
      <w:pPr>
        <w:spacing w:before="1" w:line="100" w:lineRule="exact"/>
        <w:jc w:val="center"/>
        <w:rPr>
          <w:sz w:val="10"/>
          <w:szCs w:val="10"/>
          <w:lang w:val="it-IT"/>
        </w:rPr>
      </w:pPr>
    </w:p>
    <w:tbl>
      <w:tblPr>
        <w:tblW w:w="14635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5244"/>
        <w:gridCol w:w="5670"/>
      </w:tblGrid>
      <w:tr w:rsidR="00524235" w:rsidTr="00524235">
        <w:trPr>
          <w:trHeight w:hRule="exact" w:val="1422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Pr="008838AA" w:rsidRDefault="00524235" w:rsidP="00524235">
            <w:pPr>
              <w:ind w:left="219" w:right="198" w:hanging="1"/>
              <w:jc w:val="center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8838AA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RZ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 xml:space="preserve">: 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GLE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Default="00524235" w:rsidP="00524235">
            <w:pPr>
              <w:spacing w:line="264" w:lineRule="exact"/>
              <w:ind w:right="9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 xml:space="preserve">EN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Pr="00524235" w:rsidRDefault="00524235" w:rsidP="00524235">
            <w:pPr>
              <w:spacing w:line="264" w:lineRule="exact"/>
              <w:ind w:right="2183"/>
              <w:jc w:val="center"/>
              <w:rPr>
                <w:rFonts w:ascii="Calibri" w:eastAsia="Calibri" w:hAnsi="Calibri" w:cs="Calibri"/>
                <w:b/>
              </w:rPr>
            </w:pPr>
            <w:r w:rsidRPr="00524235">
              <w:rPr>
                <w:rFonts w:ascii="Calibri" w:eastAsia="Calibri" w:hAnsi="Calibri" w:cs="Calibri"/>
                <w:b/>
                <w:spacing w:val="2"/>
                <w:position w:val="1"/>
              </w:rPr>
              <w:t>A</w:t>
            </w:r>
            <w:r w:rsidRPr="00524235">
              <w:rPr>
                <w:rFonts w:ascii="Calibri" w:eastAsia="Calibri" w:hAnsi="Calibri" w:cs="Calibri"/>
                <w:b/>
                <w:position w:val="1"/>
              </w:rPr>
              <w:t>B</w:t>
            </w:r>
            <w:r w:rsidRPr="00524235">
              <w:rPr>
                <w:rFonts w:ascii="Calibri" w:eastAsia="Calibri" w:hAnsi="Calibri" w:cs="Calibri"/>
                <w:b/>
                <w:spacing w:val="2"/>
                <w:position w:val="1"/>
              </w:rPr>
              <w:t>I</w:t>
            </w:r>
            <w:r w:rsidRPr="00524235">
              <w:rPr>
                <w:rFonts w:ascii="Calibri" w:eastAsia="Calibri" w:hAnsi="Calibri" w:cs="Calibri"/>
                <w:b/>
                <w:spacing w:val="-2"/>
                <w:position w:val="1"/>
              </w:rPr>
              <w:t>L</w:t>
            </w:r>
            <w:r w:rsidRPr="00524235">
              <w:rPr>
                <w:rFonts w:ascii="Calibri" w:eastAsia="Calibri" w:hAnsi="Calibri" w:cs="Calibri"/>
                <w:b/>
                <w:spacing w:val="2"/>
                <w:position w:val="1"/>
              </w:rPr>
              <w:t>I</w:t>
            </w:r>
            <w:r w:rsidRPr="00524235">
              <w:rPr>
                <w:rFonts w:ascii="Calibri" w:eastAsia="Calibri" w:hAnsi="Calibri" w:cs="Calibri"/>
                <w:b/>
                <w:spacing w:val="-2"/>
                <w:position w:val="1"/>
              </w:rPr>
              <w:t>T</w:t>
            </w:r>
            <w:r w:rsidRPr="00524235">
              <w:rPr>
                <w:rFonts w:ascii="Calibri" w:eastAsia="Calibri" w:hAnsi="Calibri" w:cs="Calibri"/>
                <w:b/>
                <w:spacing w:val="2"/>
                <w:position w:val="1"/>
              </w:rPr>
              <w:t>A</w:t>
            </w:r>
            <w:r w:rsidRPr="00524235">
              <w:rPr>
                <w:rFonts w:ascii="Calibri" w:eastAsia="Calibri" w:hAnsi="Calibri" w:cs="Calibri"/>
                <w:b/>
                <w:position w:val="1"/>
              </w:rPr>
              <w:t>’</w:t>
            </w:r>
            <w:r w:rsidRPr="00524235">
              <w:rPr>
                <w:rFonts w:ascii="Calibri" w:eastAsia="Calibri" w:hAnsi="Calibri" w:cs="Calibri"/>
                <w:b/>
              </w:rPr>
              <w:t xml:space="preserve"> (S</w:t>
            </w:r>
            <w:r w:rsidRPr="00524235">
              <w:rPr>
                <w:rFonts w:ascii="Calibri" w:eastAsia="Calibri" w:hAnsi="Calibri" w:cs="Calibri"/>
                <w:b/>
                <w:spacing w:val="1"/>
              </w:rPr>
              <w:t>AP</w:t>
            </w:r>
            <w:r w:rsidRPr="00524235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Pr="00524235">
              <w:rPr>
                <w:rFonts w:ascii="Calibri" w:eastAsia="Calibri" w:hAnsi="Calibri" w:cs="Calibri"/>
                <w:b/>
              </w:rPr>
              <w:t>R</w:t>
            </w:r>
            <w:r w:rsidRPr="00524235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524235">
              <w:rPr>
                <w:rFonts w:ascii="Calibri" w:eastAsia="Calibri" w:hAnsi="Calibri" w:cs="Calibri"/>
                <w:b/>
              </w:rPr>
              <w:t>F</w:t>
            </w:r>
            <w:r w:rsidRPr="00524235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524235">
              <w:rPr>
                <w:rFonts w:ascii="Calibri" w:eastAsia="Calibri" w:hAnsi="Calibri" w:cs="Calibri"/>
                <w:b/>
              </w:rPr>
              <w:t>R</w:t>
            </w:r>
            <w:r w:rsidRPr="00524235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Pr="00524235"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524235" w:rsidRPr="00372369" w:rsidTr="00524235">
        <w:trPr>
          <w:trHeight w:hRule="exact" w:val="8576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Pr="008838AA" w:rsidRDefault="00524235">
            <w:pPr>
              <w:spacing w:line="274" w:lineRule="auto"/>
              <w:ind w:left="916" w:right="44" w:hanging="806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U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: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DUZ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6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A</w:t>
            </w:r>
          </w:p>
          <w:p w:rsidR="00524235" w:rsidRPr="008838AA" w:rsidRDefault="0052423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524235" w:rsidRPr="008838AA" w:rsidRDefault="00524235">
            <w:pPr>
              <w:tabs>
                <w:tab w:val="left" w:pos="820"/>
              </w:tabs>
              <w:spacing w:line="239" w:lineRule="auto"/>
              <w:ind w:left="825" w:right="177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v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parol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e e 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pli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c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s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so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quo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dian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all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à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ol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t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n c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la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.</w:t>
            </w:r>
          </w:p>
          <w:p w:rsidR="00524235" w:rsidRPr="008838AA" w:rsidRDefault="00524235">
            <w:pPr>
              <w:spacing w:before="3" w:line="110" w:lineRule="exact"/>
              <w:rPr>
                <w:sz w:val="11"/>
                <w:szCs w:val="11"/>
                <w:lang w:val="it-IT"/>
              </w:rPr>
            </w:pPr>
          </w:p>
          <w:p w:rsidR="00524235" w:rsidRPr="008838AA" w:rsidRDefault="0052423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524235" w:rsidRPr="008838AA" w:rsidRDefault="0052423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524235" w:rsidRPr="008838AA" w:rsidRDefault="00524235">
            <w:pPr>
              <w:tabs>
                <w:tab w:val="left" w:pos="820"/>
              </w:tabs>
              <w:spacing w:line="238" w:lineRule="auto"/>
              <w:ind w:left="825" w:right="176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v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parol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b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v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si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iguard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a 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onal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Pr="008838AA" w:rsidRDefault="00524235">
            <w:pPr>
              <w:spacing w:before="10" w:line="100" w:lineRule="exact"/>
              <w:rPr>
                <w:sz w:val="10"/>
                <w:szCs w:val="10"/>
                <w:lang w:val="it-IT"/>
              </w:rPr>
            </w:pPr>
          </w:p>
          <w:p w:rsidR="00524235" w:rsidRPr="008838AA" w:rsidRDefault="0052423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524235" w:rsidRPr="008838AA" w:rsidRDefault="0052423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524235" w:rsidRPr="008838AA" w:rsidRDefault="00524235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lang w:val="it-IT"/>
              </w:rPr>
              <w:t>•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c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48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 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50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:</w:t>
            </w:r>
          </w:p>
          <w:p w:rsidR="00524235" w:rsidRPr="008838AA" w:rsidRDefault="00524235">
            <w:pPr>
              <w:spacing w:before="1" w:line="240" w:lineRule="exact"/>
              <w:rPr>
                <w:sz w:val="24"/>
                <w:szCs w:val="24"/>
                <w:lang w:val="it-IT"/>
              </w:rPr>
            </w:pPr>
          </w:p>
          <w:p w:rsidR="00524235" w:rsidRPr="008838AA" w:rsidRDefault="00524235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f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r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 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i/>
                <w:spacing w:val="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524235" w:rsidRPr="008838AA" w:rsidRDefault="00524235">
            <w:pPr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524235" w:rsidRPr="008838AA" w:rsidRDefault="00524235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(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,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à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v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i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)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524235" w:rsidRPr="008838AA" w:rsidRDefault="00524235">
            <w:pPr>
              <w:spacing w:before="1" w:line="240" w:lineRule="exact"/>
              <w:rPr>
                <w:sz w:val="24"/>
                <w:szCs w:val="24"/>
                <w:lang w:val="it-IT"/>
              </w:rPr>
            </w:pPr>
          </w:p>
          <w:p w:rsidR="00524235" w:rsidRPr="008838AA" w:rsidRDefault="00524235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i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i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n 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à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524235" w:rsidRPr="008838AA" w:rsidRDefault="00524235">
            <w:pPr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524235" w:rsidRPr="008838AA" w:rsidRDefault="00524235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u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1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1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2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0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o a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100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524235" w:rsidRPr="008838AA" w:rsidRDefault="00524235">
            <w:pPr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524235" w:rsidRPr="008838AA" w:rsidRDefault="00524235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c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;</w:t>
            </w:r>
          </w:p>
          <w:p w:rsidR="00524235" w:rsidRPr="008838AA" w:rsidRDefault="00524235">
            <w:pPr>
              <w:spacing w:before="1" w:line="240" w:lineRule="exact"/>
              <w:rPr>
                <w:sz w:val="24"/>
                <w:szCs w:val="24"/>
                <w:lang w:val="it-IT"/>
              </w:rPr>
            </w:pPr>
          </w:p>
          <w:p w:rsidR="00524235" w:rsidRPr="008838AA" w:rsidRDefault="00524235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o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ir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f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u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 i 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524235" w:rsidRPr="008838AA" w:rsidRDefault="00524235">
            <w:pPr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524235" w:rsidRPr="008838AA" w:rsidRDefault="00524235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h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n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 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el 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o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524235" w:rsidRPr="008838AA" w:rsidRDefault="00524235">
            <w:pPr>
              <w:spacing w:before="1" w:line="240" w:lineRule="exact"/>
              <w:rPr>
                <w:sz w:val="24"/>
                <w:szCs w:val="24"/>
                <w:lang w:val="it-IT"/>
              </w:rPr>
            </w:pPr>
          </w:p>
          <w:p w:rsidR="00524235" w:rsidRPr="008838AA" w:rsidRDefault="00524235" w:rsidP="00524235">
            <w:pPr>
              <w:spacing w:line="455" w:lineRule="auto"/>
              <w:ind w:left="105" w:right="425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 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: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ed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;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 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n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;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4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 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n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524235" w:rsidRPr="008838AA" w:rsidRDefault="00524235">
            <w:pPr>
              <w:spacing w:line="268" w:lineRule="exact"/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4"/>
                <w:position w:val="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io</w:t>
            </w:r>
            <w:r w:rsidRPr="008838AA">
              <w:rPr>
                <w:rFonts w:ascii="Calibri" w:eastAsia="Calibri" w:hAnsi="Calibri" w:cs="Calibri"/>
                <w:i/>
                <w:spacing w:val="-6"/>
                <w:position w:val="1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position w:val="1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ol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2"/>
                <w:position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di</w:t>
            </w:r>
            <w:r w:rsidRPr="008838AA">
              <w:rPr>
                <w:rFonts w:ascii="Calibri" w:eastAsia="Calibri" w:hAnsi="Calibri" w:cs="Calibri"/>
                <w:i/>
                <w:spacing w:val="-6"/>
                <w:position w:val="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position w:val="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position w:val="1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i/>
                <w:position w:val="1"/>
                <w:lang w:val="it-IT"/>
              </w:rPr>
              <w:t>;</w:t>
            </w:r>
          </w:p>
          <w:p w:rsidR="00524235" w:rsidRPr="008838AA" w:rsidRDefault="00524235">
            <w:pPr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524235" w:rsidRPr="008838AA" w:rsidRDefault="00524235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l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 (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);</w:t>
            </w:r>
          </w:p>
          <w:p w:rsidR="00524235" w:rsidRPr="008838AA" w:rsidRDefault="00524235">
            <w:pPr>
              <w:spacing w:before="1" w:line="240" w:lineRule="exact"/>
              <w:rPr>
                <w:sz w:val="24"/>
                <w:szCs w:val="24"/>
                <w:lang w:val="it-IT"/>
              </w:rPr>
            </w:pPr>
          </w:p>
          <w:p w:rsidR="00524235" w:rsidRPr="008838AA" w:rsidRDefault="00524235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524235" w:rsidRPr="008838AA" w:rsidRDefault="00524235">
            <w:pPr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524235" w:rsidRPr="008838AA" w:rsidRDefault="00524235">
            <w:pPr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à (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Pr="008838AA" w:rsidRDefault="00524235">
            <w:pPr>
              <w:spacing w:before="8" w:line="130" w:lineRule="exact"/>
              <w:rPr>
                <w:sz w:val="13"/>
                <w:szCs w:val="13"/>
                <w:lang w:val="it-IT"/>
              </w:rPr>
            </w:pPr>
          </w:p>
          <w:p w:rsidR="00524235" w:rsidRPr="008838AA" w:rsidRDefault="0052423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524235" w:rsidRPr="008838AA" w:rsidRDefault="0052423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524235" w:rsidRPr="008838AA" w:rsidRDefault="00524235">
            <w:pPr>
              <w:tabs>
                <w:tab w:val="left" w:pos="820"/>
              </w:tabs>
              <w:spacing w:line="238" w:lineRule="auto"/>
              <w:ind w:left="825" w:right="480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as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e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fras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>e 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al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epe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47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 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bb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p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.</w:t>
            </w:r>
          </w:p>
          <w:p w:rsidR="00524235" w:rsidRPr="008838AA" w:rsidRDefault="00524235">
            <w:pPr>
              <w:spacing w:before="13" w:line="240" w:lineRule="exact"/>
              <w:rPr>
                <w:sz w:val="24"/>
                <w:szCs w:val="24"/>
                <w:lang w:val="it-IT"/>
              </w:rPr>
            </w:pPr>
          </w:p>
          <w:p w:rsidR="00524235" w:rsidRPr="008838AA" w:rsidRDefault="00524235">
            <w:pPr>
              <w:tabs>
                <w:tab w:val="left" w:pos="820"/>
              </w:tabs>
              <w:spacing w:line="264" w:lineRule="exact"/>
              <w:ind w:left="825" w:right="287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e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d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i frasi 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en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al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epe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.</w:t>
            </w:r>
          </w:p>
          <w:p w:rsidR="00524235" w:rsidRPr="008838AA" w:rsidRDefault="00524235">
            <w:pPr>
              <w:spacing w:before="10" w:line="240" w:lineRule="exact"/>
              <w:rPr>
                <w:sz w:val="24"/>
                <w:szCs w:val="24"/>
                <w:lang w:val="it-IT"/>
              </w:rPr>
            </w:pPr>
          </w:p>
          <w:p w:rsidR="00524235" w:rsidRPr="008838AA" w:rsidRDefault="00524235">
            <w:pPr>
              <w:tabs>
                <w:tab w:val="left" w:pos="820"/>
              </w:tabs>
              <w:ind w:left="825" w:right="348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se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8838AA">
              <w:rPr>
                <w:rFonts w:ascii="Calibri" w:eastAsia="Calibri" w:hAnsi="Calibri" w:cs="Calibri"/>
                <w:lang w:val="it-IT"/>
              </w:rPr>
              <w:t>ar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8838AA">
              <w:rPr>
                <w:rFonts w:ascii="Calibri" w:eastAsia="Calibri" w:hAnsi="Calibri" w:cs="Calibri"/>
                <w:lang w:val="it-IT"/>
              </w:rPr>
              <w:t>e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a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i fras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, s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.</w:t>
            </w:r>
          </w:p>
        </w:tc>
      </w:tr>
    </w:tbl>
    <w:p w:rsidR="00DE4955" w:rsidRPr="008838AA" w:rsidRDefault="00DE4955">
      <w:pPr>
        <w:rPr>
          <w:lang w:val="it-IT"/>
        </w:rPr>
        <w:sectPr w:rsidR="00DE4955" w:rsidRPr="008838AA">
          <w:pgSz w:w="16840" w:h="11920" w:orient="landscape"/>
          <w:pgMar w:top="460" w:right="1560" w:bottom="280" w:left="900" w:header="720" w:footer="720" w:gutter="0"/>
          <w:cols w:space="720"/>
        </w:sectPr>
      </w:pPr>
    </w:p>
    <w:tbl>
      <w:tblPr>
        <w:tblW w:w="14635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5244"/>
        <w:gridCol w:w="5670"/>
      </w:tblGrid>
      <w:tr w:rsidR="005A5615" w:rsidTr="00524235">
        <w:trPr>
          <w:trHeight w:val="499"/>
        </w:trPr>
        <w:tc>
          <w:tcPr>
            <w:tcW w:w="14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15" w:rsidRDefault="00904F8E" w:rsidP="005A5615">
            <w:pPr>
              <w:spacing w:line="486" w:lineRule="exact"/>
              <w:ind w:left="383" w:right="-20"/>
              <w:jc w:val="center"/>
              <w:rPr>
                <w:rFonts w:ascii="Calibri" w:eastAsia="Calibri" w:hAnsi="Calibri" w:cs="Calibri"/>
                <w:sz w:val="40"/>
                <w:szCs w:val="4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lastRenderedPageBreak/>
              <w:t>PROGETT</w:t>
            </w:r>
            <w:r w:rsidRPr="000E4AD7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40"/>
                <w:szCs w:val="40"/>
                <w:lang w:val="it-IT"/>
              </w:rPr>
              <w:t>A</w:t>
            </w:r>
            <w:r w:rsidRPr="000E4AD7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0"/>
                <w:szCs w:val="40"/>
                <w:lang w:val="it-IT"/>
              </w:rPr>
              <w:t>Z</w:t>
            </w:r>
            <w:r w:rsidRPr="000E4AD7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>I</w:t>
            </w:r>
            <w:r w:rsidRPr="000E4AD7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ONE</w:t>
            </w:r>
            <w:r w:rsidR="005A5615">
              <w:rPr>
                <w:rFonts w:ascii="Calibri" w:eastAsia="Calibri" w:hAnsi="Calibri" w:cs="Calibri"/>
                <w:b/>
                <w:bCs/>
                <w:spacing w:val="-32"/>
                <w:position w:val="1"/>
                <w:sz w:val="40"/>
                <w:szCs w:val="40"/>
                <w:lang w:val="it-IT"/>
              </w:rPr>
              <w:t xml:space="preserve"> </w:t>
            </w:r>
            <w:r w:rsidR="005A5615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C</w:t>
            </w:r>
            <w:r w:rsidR="005A5615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>L</w:t>
            </w:r>
            <w:r w:rsidR="005A5615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40"/>
                <w:szCs w:val="40"/>
                <w:lang w:val="it-IT"/>
              </w:rPr>
              <w:t>A</w:t>
            </w:r>
            <w:r w:rsidR="005A5615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0"/>
                <w:szCs w:val="40"/>
                <w:lang w:val="it-IT"/>
              </w:rPr>
              <w:t>S</w:t>
            </w:r>
            <w:r w:rsidR="005A5615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40"/>
                <w:szCs w:val="40"/>
                <w:lang w:val="it-IT"/>
              </w:rPr>
              <w:t>S</w:t>
            </w:r>
            <w:r w:rsidR="005A5615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E</w:t>
            </w:r>
            <w:r w:rsidR="005A5615"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40"/>
                <w:szCs w:val="40"/>
                <w:lang w:val="it-IT"/>
              </w:rPr>
              <w:t xml:space="preserve"> </w:t>
            </w:r>
            <w:r w:rsidR="005A5615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40"/>
                <w:szCs w:val="40"/>
                <w:lang w:val="it-IT"/>
              </w:rPr>
              <w:t>TERZA</w:t>
            </w:r>
            <w:r w:rsidR="005A5615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:</w:t>
            </w:r>
            <w:r w:rsidR="005A5615">
              <w:rPr>
                <w:rFonts w:ascii="Calibri" w:eastAsia="Calibri" w:hAnsi="Calibri" w:cs="Calibri"/>
                <w:b/>
                <w:bCs/>
                <w:spacing w:val="-15"/>
                <w:position w:val="1"/>
                <w:sz w:val="40"/>
                <w:szCs w:val="40"/>
                <w:lang w:val="it-IT"/>
              </w:rPr>
              <w:t xml:space="preserve"> </w:t>
            </w:r>
            <w:r w:rsidR="005A5615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>INGLESE</w:t>
            </w:r>
          </w:p>
        </w:tc>
      </w:tr>
      <w:tr w:rsidR="00524235" w:rsidTr="00524235">
        <w:trPr>
          <w:trHeight w:hRule="exact" w:val="1421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Pr="008838AA" w:rsidRDefault="00524235" w:rsidP="005A5615">
            <w:pPr>
              <w:ind w:left="219" w:right="198" w:hanging="1"/>
              <w:jc w:val="center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8838AA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RZ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 xml:space="preserve">: </w:t>
            </w:r>
            <w:r w:rsidRPr="008838AA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GLE</w:t>
            </w:r>
            <w:r w:rsidRPr="008838AA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Default="00524235" w:rsidP="005A5615">
            <w:pPr>
              <w:spacing w:line="264" w:lineRule="exact"/>
              <w:ind w:right="21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</w:rPr>
              <w:t>Z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Pr="00524235" w:rsidRDefault="00524235" w:rsidP="00524235">
            <w:pPr>
              <w:tabs>
                <w:tab w:val="left" w:pos="3686"/>
              </w:tabs>
              <w:spacing w:line="264" w:lineRule="exact"/>
              <w:ind w:right="1417"/>
              <w:jc w:val="center"/>
              <w:rPr>
                <w:rFonts w:ascii="Calibri" w:eastAsia="Calibri" w:hAnsi="Calibri" w:cs="Calibri"/>
                <w:b/>
              </w:rPr>
            </w:pPr>
            <w:r w:rsidRPr="00524235">
              <w:rPr>
                <w:rFonts w:ascii="Calibri" w:eastAsia="Calibri" w:hAnsi="Calibri" w:cs="Calibri"/>
                <w:b/>
                <w:spacing w:val="2"/>
                <w:position w:val="1"/>
              </w:rPr>
              <w:t>A</w:t>
            </w:r>
            <w:r w:rsidRPr="00524235">
              <w:rPr>
                <w:rFonts w:ascii="Calibri" w:eastAsia="Calibri" w:hAnsi="Calibri" w:cs="Calibri"/>
                <w:b/>
                <w:position w:val="1"/>
              </w:rPr>
              <w:t>B</w:t>
            </w:r>
            <w:r w:rsidRPr="00524235">
              <w:rPr>
                <w:rFonts w:ascii="Calibri" w:eastAsia="Calibri" w:hAnsi="Calibri" w:cs="Calibri"/>
                <w:b/>
                <w:spacing w:val="2"/>
                <w:position w:val="1"/>
              </w:rPr>
              <w:t>I</w:t>
            </w:r>
            <w:r w:rsidRPr="00524235">
              <w:rPr>
                <w:rFonts w:ascii="Calibri" w:eastAsia="Calibri" w:hAnsi="Calibri" w:cs="Calibri"/>
                <w:b/>
                <w:spacing w:val="-2"/>
                <w:position w:val="1"/>
              </w:rPr>
              <w:t>L</w:t>
            </w:r>
            <w:r w:rsidRPr="00524235">
              <w:rPr>
                <w:rFonts w:ascii="Calibri" w:eastAsia="Calibri" w:hAnsi="Calibri" w:cs="Calibri"/>
                <w:b/>
                <w:spacing w:val="2"/>
                <w:position w:val="1"/>
              </w:rPr>
              <w:t>I</w:t>
            </w:r>
            <w:r w:rsidRPr="00524235">
              <w:rPr>
                <w:rFonts w:ascii="Calibri" w:eastAsia="Calibri" w:hAnsi="Calibri" w:cs="Calibri"/>
                <w:b/>
                <w:spacing w:val="-2"/>
                <w:position w:val="1"/>
              </w:rPr>
              <w:t>T</w:t>
            </w:r>
            <w:r w:rsidRPr="00524235">
              <w:rPr>
                <w:rFonts w:ascii="Calibri" w:eastAsia="Calibri" w:hAnsi="Calibri" w:cs="Calibri"/>
                <w:b/>
                <w:spacing w:val="2"/>
                <w:position w:val="1"/>
              </w:rPr>
              <w:t>A</w:t>
            </w:r>
            <w:r w:rsidRPr="00524235">
              <w:rPr>
                <w:rFonts w:ascii="Calibri" w:eastAsia="Calibri" w:hAnsi="Calibri" w:cs="Calibri"/>
                <w:b/>
                <w:position w:val="1"/>
              </w:rPr>
              <w:t>’</w:t>
            </w:r>
            <w:r w:rsidRPr="00524235">
              <w:rPr>
                <w:rFonts w:ascii="Calibri" w:eastAsia="Calibri" w:hAnsi="Calibri" w:cs="Calibri"/>
                <w:b/>
              </w:rPr>
              <w:t xml:space="preserve"> (S</w:t>
            </w:r>
            <w:r w:rsidRPr="00524235">
              <w:rPr>
                <w:rFonts w:ascii="Calibri" w:eastAsia="Calibri" w:hAnsi="Calibri" w:cs="Calibri"/>
                <w:b/>
                <w:spacing w:val="1"/>
              </w:rPr>
              <w:t>AP</w:t>
            </w:r>
            <w:r w:rsidRPr="00524235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Pr="00524235">
              <w:rPr>
                <w:rFonts w:ascii="Calibri" w:eastAsia="Calibri" w:hAnsi="Calibri" w:cs="Calibri"/>
                <w:b/>
              </w:rPr>
              <w:t>R</w:t>
            </w:r>
            <w:r w:rsidRPr="00524235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524235">
              <w:rPr>
                <w:rFonts w:ascii="Calibri" w:eastAsia="Calibri" w:hAnsi="Calibri" w:cs="Calibri"/>
                <w:b/>
              </w:rPr>
              <w:t>F</w:t>
            </w:r>
            <w:r w:rsidRPr="00524235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524235">
              <w:rPr>
                <w:rFonts w:ascii="Calibri" w:eastAsia="Calibri" w:hAnsi="Calibri" w:cs="Calibri"/>
                <w:b/>
              </w:rPr>
              <w:t>R</w:t>
            </w:r>
            <w:r w:rsidRPr="00524235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Pr="00524235"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524235" w:rsidRPr="00372369" w:rsidTr="00524235">
        <w:trPr>
          <w:trHeight w:hRule="exact" w:val="5882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Pr="008838AA" w:rsidRDefault="00524235" w:rsidP="005A5615">
            <w:pPr>
              <w:spacing w:before="1" w:line="274" w:lineRule="auto"/>
              <w:ind w:left="858" w:right="348" w:hanging="446"/>
              <w:rPr>
                <w:rFonts w:ascii="Calibri" w:eastAsia="Calibri" w:hAnsi="Calibri" w:cs="Calibri"/>
                <w:lang w:val="it-IT"/>
              </w:rPr>
            </w:pP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4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A CU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URA</w:t>
            </w:r>
          </w:p>
          <w:p w:rsidR="00524235" w:rsidRPr="008838AA" w:rsidRDefault="00524235" w:rsidP="005A5615">
            <w:pPr>
              <w:spacing w:before="9" w:line="100" w:lineRule="exact"/>
              <w:rPr>
                <w:sz w:val="10"/>
                <w:szCs w:val="10"/>
                <w:lang w:val="it-IT"/>
              </w:rPr>
            </w:pPr>
          </w:p>
          <w:p w:rsidR="00524235" w:rsidRPr="008838AA" w:rsidRDefault="00524235" w:rsidP="005A561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524235" w:rsidRPr="008838AA" w:rsidRDefault="00524235" w:rsidP="005A561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524235" w:rsidRPr="008838AA" w:rsidRDefault="00524235" w:rsidP="005A561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524235" w:rsidRPr="008838AA" w:rsidRDefault="00524235" w:rsidP="005A5615">
            <w:pPr>
              <w:tabs>
                <w:tab w:val="left" w:pos="820"/>
              </w:tabs>
              <w:spacing w:line="239" w:lineRule="auto"/>
              <w:ind w:left="825" w:right="59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  <w:color w:val="FF0000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color w:val="FF0000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rar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e c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ron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ti t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propr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a c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ul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ur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qu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pa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 xml:space="preserve">si 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anglo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ni</w:t>
            </w:r>
            <w:r w:rsidRPr="008838AA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.</w:t>
            </w:r>
          </w:p>
          <w:p w:rsidR="00524235" w:rsidRPr="008838AA" w:rsidRDefault="00524235" w:rsidP="005A5615">
            <w:pPr>
              <w:spacing w:before="3" w:line="110" w:lineRule="exact"/>
              <w:rPr>
                <w:sz w:val="11"/>
                <w:szCs w:val="11"/>
                <w:lang w:val="it-IT"/>
              </w:rPr>
            </w:pPr>
          </w:p>
          <w:p w:rsidR="00524235" w:rsidRPr="008838AA" w:rsidRDefault="00524235" w:rsidP="005A561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524235" w:rsidRPr="008838AA" w:rsidRDefault="00524235" w:rsidP="005A561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524235" w:rsidRPr="008838AA" w:rsidRDefault="00524235" w:rsidP="005A5615">
            <w:pPr>
              <w:tabs>
                <w:tab w:val="left" w:pos="820"/>
              </w:tabs>
              <w:spacing w:line="239" w:lineRule="auto"/>
              <w:ind w:left="825" w:right="234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Com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l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alor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i 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adizio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i c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ul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ural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di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ve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se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dall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prop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a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Pr="008838AA" w:rsidRDefault="00524235" w:rsidP="005A5615">
            <w:pPr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24235" w:rsidRPr="008838AA" w:rsidRDefault="00524235" w:rsidP="005A561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524235" w:rsidRPr="008838AA" w:rsidRDefault="00524235" w:rsidP="005A561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524235" w:rsidRPr="008838AA" w:rsidRDefault="00524235" w:rsidP="005A5615">
            <w:pPr>
              <w:tabs>
                <w:tab w:val="left" w:pos="820"/>
              </w:tabs>
              <w:spacing w:line="264" w:lineRule="exact"/>
              <w:ind w:left="825" w:right="205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c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48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 xml:space="preserve"> r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d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fe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à 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si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o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.</w:t>
            </w:r>
          </w:p>
          <w:p w:rsidR="00524235" w:rsidRPr="008838AA" w:rsidRDefault="00524235" w:rsidP="005A5615">
            <w:pPr>
              <w:spacing w:before="8" w:line="120" w:lineRule="exact"/>
              <w:rPr>
                <w:sz w:val="12"/>
                <w:szCs w:val="12"/>
                <w:lang w:val="it-IT"/>
              </w:rPr>
            </w:pPr>
          </w:p>
          <w:p w:rsidR="00524235" w:rsidRPr="008838AA" w:rsidRDefault="00524235" w:rsidP="005A561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524235" w:rsidRPr="008838AA" w:rsidRDefault="00524235" w:rsidP="005A561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524235" w:rsidRPr="008838AA" w:rsidRDefault="00524235" w:rsidP="005A5615">
            <w:pPr>
              <w:tabs>
                <w:tab w:val="left" w:pos="820"/>
              </w:tabs>
              <w:spacing w:line="264" w:lineRule="exact"/>
              <w:ind w:left="825" w:right="288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c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e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4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b/>
                <w:bCs/>
                <w:i/>
                <w:lang w:val="it-IT"/>
              </w:rPr>
              <w:t>.</w:t>
            </w:r>
          </w:p>
          <w:p w:rsidR="00524235" w:rsidRPr="008838AA" w:rsidRDefault="00524235" w:rsidP="005A5615">
            <w:pPr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:rsidR="00524235" w:rsidRPr="008838AA" w:rsidRDefault="00524235" w:rsidP="005A561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524235" w:rsidRPr="008838AA" w:rsidRDefault="00524235" w:rsidP="005A561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524235" w:rsidRPr="008838AA" w:rsidRDefault="00524235" w:rsidP="005A5615">
            <w:pPr>
              <w:tabs>
                <w:tab w:val="left" w:pos="820"/>
              </w:tabs>
              <w:ind w:left="825" w:right="340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c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fes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à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p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47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i</w:t>
            </w:r>
            <w:r w:rsidRPr="008838AA">
              <w:rPr>
                <w:rFonts w:ascii="Calibri" w:eastAsia="Calibri" w:hAnsi="Calibri" w:cs="Calibri"/>
                <w:i/>
                <w:spacing w:val="-6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i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 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.</w:t>
            </w:r>
          </w:p>
          <w:p w:rsidR="00524235" w:rsidRPr="008838AA" w:rsidRDefault="00524235" w:rsidP="005A5615">
            <w:pPr>
              <w:spacing w:before="11" w:line="260" w:lineRule="exact"/>
              <w:rPr>
                <w:sz w:val="26"/>
                <w:szCs w:val="26"/>
                <w:lang w:val="it-IT"/>
              </w:rPr>
            </w:pPr>
          </w:p>
          <w:p w:rsidR="00524235" w:rsidRPr="008838AA" w:rsidRDefault="00524235" w:rsidP="005A5615">
            <w:pPr>
              <w:tabs>
                <w:tab w:val="left" w:pos="820"/>
              </w:tabs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ce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 c</w:t>
            </w:r>
            <w:r w:rsidRPr="008838AA">
              <w:rPr>
                <w:rFonts w:ascii="Calibri" w:eastAsia="Calibri" w:hAnsi="Calibri" w:cs="Calibri"/>
                <w:i/>
                <w:spacing w:val="-4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n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i/>
                <w:spacing w:val="2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i/>
                <w:lang w:val="it-IT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Pr="008838AA" w:rsidRDefault="00524235" w:rsidP="005A5615">
            <w:pPr>
              <w:spacing w:before="9" w:line="130" w:lineRule="exact"/>
              <w:rPr>
                <w:sz w:val="13"/>
                <w:szCs w:val="13"/>
                <w:lang w:val="it-IT"/>
              </w:rPr>
            </w:pPr>
          </w:p>
          <w:p w:rsidR="00524235" w:rsidRPr="008838AA" w:rsidRDefault="00524235" w:rsidP="005A561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524235" w:rsidRPr="008838AA" w:rsidRDefault="00524235" w:rsidP="005A561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524235" w:rsidRPr="008838AA" w:rsidRDefault="00524235" w:rsidP="005A5615">
            <w:pPr>
              <w:tabs>
                <w:tab w:val="left" w:pos="820"/>
              </w:tabs>
              <w:spacing w:line="238" w:lineRule="auto"/>
              <w:ind w:left="825" w:right="545" w:hanging="360"/>
              <w:jc w:val="both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e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du</w:t>
            </w:r>
            <w:r w:rsidRPr="008838AA">
              <w:rPr>
                <w:rFonts w:ascii="Calibri" w:eastAsia="Calibri" w:hAnsi="Calibri" w:cs="Calibri"/>
                <w:lang w:val="it-IT"/>
              </w:rPr>
              <w:t>r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ess</w:t>
            </w:r>
            <w:r w:rsidRPr="008838AA">
              <w:rPr>
                <w:rFonts w:ascii="Calibri" w:eastAsia="Calibri" w:hAnsi="Calibri" w:cs="Calibri"/>
                <w:spacing w:val="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zon</w:t>
            </w:r>
            <w:r w:rsidRPr="008838AA">
              <w:rPr>
                <w:rFonts w:ascii="Calibri" w:eastAsia="Calibri" w:hAnsi="Calibri" w:cs="Calibri"/>
                <w:lang w:val="it-IT"/>
              </w:rPr>
              <w:t>i e f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l</w:t>
            </w:r>
            <w:r w:rsidRPr="008838AA">
              <w:rPr>
                <w:rFonts w:ascii="Calibri" w:eastAsia="Calibri" w:hAnsi="Calibri" w:cs="Calibri"/>
                <w:lang w:val="it-IT"/>
              </w:rPr>
              <w:t>a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lang w:val="it-IT"/>
              </w:rPr>
              <w:t>i 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fes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à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a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lang w:val="it-IT"/>
              </w:rPr>
              <w:t>e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aes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.</w:t>
            </w:r>
          </w:p>
          <w:p w:rsidR="00524235" w:rsidRPr="008838AA" w:rsidRDefault="00524235" w:rsidP="005A5615">
            <w:pPr>
              <w:spacing w:before="14" w:line="240" w:lineRule="exact"/>
              <w:rPr>
                <w:sz w:val="24"/>
                <w:szCs w:val="24"/>
                <w:lang w:val="it-IT"/>
              </w:rPr>
            </w:pPr>
          </w:p>
          <w:p w:rsidR="00524235" w:rsidRPr="008838AA" w:rsidRDefault="00524235" w:rsidP="005A5615">
            <w:pPr>
              <w:tabs>
                <w:tab w:val="left" w:pos="820"/>
              </w:tabs>
              <w:spacing w:line="264" w:lineRule="exact"/>
              <w:ind w:left="825" w:right="134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u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i a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ra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aes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of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,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es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’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lang w:val="it-IT"/>
              </w:rPr>
              <w:t>.</w:t>
            </w:r>
          </w:p>
          <w:p w:rsidR="00524235" w:rsidRPr="008838AA" w:rsidRDefault="00524235" w:rsidP="005A5615">
            <w:pPr>
              <w:spacing w:before="10" w:line="240" w:lineRule="exact"/>
              <w:rPr>
                <w:sz w:val="24"/>
                <w:szCs w:val="24"/>
                <w:lang w:val="it-IT"/>
              </w:rPr>
            </w:pPr>
          </w:p>
          <w:p w:rsidR="00524235" w:rsidRPr="008838AA" w:rsidRDefault="00524235" w:rsidP="005A5615">
            <w:pPr>
              <w:tabs>
                <w:tab w:val="left" w:pos="820"/>
              </w:tabs>
              <w:ind w:left="825" w:right="822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u</w:t>
            </w:r>
            <w:r w:rsidRPr="008838AA">
              <w:rPr>
                <w:rFonts w:ascii="Calibri" w:eastAsia="Calibri" w:hAnsi="Calibri" w:cs="Calibri"/>
                <w:lang w:val="it-IT"/>
              </w:rPr>
              <w:t>ar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nz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spacing w:val="3"/>
                <w:lang w:val="it-IT"/>
              </w:rPr>
              <w:t>f</w:t>
            </w:r>
            <w:r w:rsidRPr="008838AA">
              <w:rPr>
                <w:rFonts w:ascii="Calibri" w:eastAsia="Calibri" w:hAnsi="Calibri" w:cs="Calibri"/>
                <w:lang w:val="it-IT"/>
              </w:rPr>
              <w:t>eren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fra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4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ers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lang w:val="it-IT"/>
              </w:rPr>
              <w:t>.</w:t>
            </w:r>
          </w:p>
          <w:p w:rsidR="00524235" w:rsidRPr="008838AA" w:rsidRDefault="00524235" w:rsidP="005A5615">
            <w:pPr>
              <w:spacing w:before="4" w:line="240" w:lineRule="exact"/>
              <w:rPr>
                <w:sz w:val="24"/>
                <w:szCs w:val="24"/>
                <w:lang w:val="it-IT"/>
              </w:rPr>
            </w:pPr>
          </w:p>
          <w:p w:rsidR="00524235" w:rsidRPr="008838AA" w:rsidRDefault="00524235" w:rsidP="005A5615">
            <w:pPr>
              <w:tabs>
                <w:tab w:val="left" w:pos="820"/>
              </w:tabs>
              <w:spacing w:line="238" w:lineRule="auto"/>
              <w:ind w:left="825" w:right="93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8838A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S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l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pp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lang w:val="it-IT"/>
              </w:rPr>
              <w:t>re</w:t>
            </w:r>
            <w:r w:rsidRPr="008838AA">
              <w:rPr>
                <w:rFonts w:ascii="Calibri" w:eastAsia="Calibri" w:hAnsi="Calibri" w:cs="Calibri"/>
                <w:spacing w:val="47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5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lang w:val="it-IT"/>
              </w:rPr>
              <w:t>en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8838AA">
              <w:rPr>
                <w:rFonts w:ascii="Calibri" w:eastAsia="Calibri" w:hAnsi="Calibri" w:cs="Calibri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48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ens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8838AA">
              <w:rPr>
                <w:rFonts w:ascii="Calibri" w:eastAsia="Calibri" w:hAnsi="Calibri" w:cs="Calibri"/>
                <w:lang w:val="it-IT"/>
              </w:rPr>
              <w:t>i 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spe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8838AA">
              <w:rPr>
                <w:rFonts w:ascii="Calibri" w:eastAsia="Calibri" w:hAnsi="Calibri" w:cs="Calibri"/>
                <w:lang w:val="it-IT"/>
              </w:rPr>
              <w:t>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ers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op</w:t>
            </w:r>
            <w:r w:rsidRPr="008838AA">
              <w:rPr>
                <w:rFonts w:ascii="Calibri" w:eastAsia="Calibri" w:hAnsi="Calibri" w:cs="Calibri"/>
                <w:lang w:val="it-IT"/>
              </w:rPr>
              <w:t>r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ra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e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8838AA">
              <w:rPr>
                <w:rFonts w:ascii="Calibri" w:eastAsia="Calibri" w:hAnsi="Calibri" w:cs="Calibri"/>
                <w:lang w:val="it-IT"/>
              </w:rPr>
              <w:t>erso</w:t>
            </w:r>
            <w:r w:rsidRPr="008838AA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8838AA">
              <w:rPr>
                <w:rFonts w:ascii="Calibri" w:eastAsia="Calibri" w:hAnsi="Calibri" w:cs="Calibri"/>
                <w:lang w:val="it-IT"/>
              </w:rPr>
              <w:t>a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lang w:val="it-IT"/>
              </w:rPr>
              <w:t xml:space="preserve">re 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8838AA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8838AA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8838AA">
              <w:rPr>
                <w:rFonts w:ascii="Calibri" w:eastAsia="Calibri" w:hAnsi="Calibri" w:cs="Calibri"/>
                <w:lang w:val="it-IT"/>
              </w:rPr>
              <w:t>re.</w:t>
            </w:r>
          </w:p>
        </w:tc>
      </w:tr>
    </w:tbl>
    <w:p w:rsidR="00E9333F" w:rsidRDefault="00E9333F">
      <w:pPr>
        <w:rPr>
          <w:lang w:val="it-IT"/>
        </w:rPr>
      </w:pPr>
    </w:p>
    <w:p w:rsidR="006B7851" w:rsidRDefault="006B7851">
      <w:pPr>
        <w:rPr>
          <w:lang w:val="it-IT"/>
        </w:rPr>
      </w:pPr>
    </w:p>
    <w:p w:rsidR="006B7851" w:rsidRDefault="006B7851">
      <w:pPr>
        <w:rPr>
          <w:lang w:val="it-IT"/>
        </w:rPr>
      </w:pPr>
    </w:p>
    <w:p w:rsidR="007C371D" w:rsidRDefault="007C371D">
      <w:pPr>
        <w:rPr>
          <w:lang w:val="it-IT"/>
        </w:rPr>
      </w:pPr>
    </w:p>
    <w:p w:rsidR="007C371D" w:rsidRDefault="007C371D">
      <w:pPr>
        <w:rPr>
          <w:lang w:val="it-IT"/>
        </w:rPr>
      </w:pPr>
    </w:p>
    <w:p w:rsidR="00964C7B" w:rsidRDefault="00964C7B">
      <w:pPr>
        <w:rPr>
          <w:lang w:val="it-IT"/>
        </w:rPr>
      </w:pPr>
    </w:p>
    <w:p w:rsidR="00964C7B" w:rsidRDefault="00964C7B">
      <w:pPr>
        <w:rPr>
          <w:lang w:val="it-IT"/>
        </w:rPr>
      </w:pPr>
    </w:p>
    <w:p w:rsidR="00964C7B" w:rsidRDefault="00964C7B">
      <w:pPr>
        <w:rPr>
          <w:lang w:val="it-IT"/>
        </w:rPr>
      </w:pPr>
    </w:p>
    <w:p w:rsidR="00964C7B" w:rsidRDefault="00964C7B">
      <w:pPr>
        <w:rPr>
          <w:lang w:val="it-IT"/>
        </w:rPr>
      </w:pPr>
    </w:p>
    <w:p w:rsidR="00964C7B" w:rsidRDefault="00964C7B">
      <w:pPr>
        <w:rPr>
          <w:lang w:val="it-IT"/>
        </w:rPr>
      </w:pPr>
    </w:p>
    <w:p w:rsidR="00964C7B" w:rsidRDefault="00964C7B">
      <w:pPr>
        <w:rPr>
          <w:lang w:val="it-IT"/>
        </w:rPr>
      </w:pPr>
    </w:p>
    <w:tbl>
      <w:tblPr>
        <w:tblW w:w="14670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5244"/>
        <w:gridCol w:w="5705"/>
      </w:tblGrid>
      <w:tr w:rsidR="007C371D" w:rsidTr="007C371D">
        <w:trPr>
          <w:trHeight w:val="499"/>
        </w:trPr>
        <w:tc>
          <w:tcPr>
            <w:tcW w:w="1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1D" w:rsidRDefault="00904F8E" w:rsidP="007C371D">
            <w:pPr>
              <w:spacing w:line="486" w:lineRule="exact"/>
              <w:ind w:left="383" w:right="-20"/>
              <w:jc w:val="center"/>
              <w:rPr>
                <w:rFonts w:ascii="Calibri" w:eastAsia="Calibri" w:hAnsi="Calibri" w:cs="Calibri"/>
                <w:sz w:val="40"/>
                <w:szCs w:val="4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lastRenderedPageBreak/>
              <w:t>PROGETT</w:t>
            </w:r>
            <w:r w:rsidRPr="000E4AD7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40"/>
                <w:szCs w:val="40"/>
                <w:lang w:val="it-IT"/>
              </w:rPr>
              <w:t>A</w:t>
            </w:r>
            <w:r w:rsidRPr="000E4AD7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0"/>
                <w:szCs w:val="40"/>
                <w:lang w:val="it-IT"/>
              </w:rPr>
              <w:t>Z</w:t>
            </w:r>
            <w:r w:rsidRPr="000E4AD7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>I</w:t>
            </w:r>
            <w:r w:rsidRPr="000E4AD7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ON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 xml:space="preserve"> </w:t>
            </w:r>
            <w:r w:rsidR="007C371D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C</w:t>
            </w:r>
            <w:r w:rsidR="007C371D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>L</w:t>
            </w:r>
            <w:r w:rsidR="007C371D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40"/>
                <w:szCs w:val="40"/>
                <w:lang w:val="it-IT"/>
              </w:rPr>
              <w:t>A</w:t>
            </w:r>
            <w:r w:rsidR="007C371D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0"/>
                <w:szCs w:val="40"/>
                <w:lang w:val="it-IT"/>
              </w:rPr>
              <w:t>S</w:t>
            </w:r>
            <w:r w:rsidR="007C371D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40"/>
                <w:szCs w:val="40"/>
                <w:lang w:val="it-IT"/>
              </w:rPr>
              <w:t>S</w:t>
            </w:r>
            <w:r w:rsidR="007C371D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E</w:t>
            </w:r>
            <w:r w:rsidR="007C371D"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40"/>
                <w:szCs w:val="40"/>
                <w:lang w:val="it-IT"/>
              </w:rPr>
              <w:t xml:space="preserve"> </w:t>
            </w:r>
            <w:r w:rsidR="007C371D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40"/>
                <w:szCs w:val="40"/>
                <w:lang w:val="it-IT"/>
              </w:rPr>
              <w:t>TERZA</w:t>
            </w:r>
            <w:r w:rsidR="007C371D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:</w:t>
            </w:r>
            <w:r w:rsidR="007C371D">
              <w:rPr>
                <w:rFonts w:ascii="Calibri" w:eastAsia="Calibri" w:hAnsi="Calibri" w:cs="Calibri"/>
                <w:b/>
                <w:bCs/>
                <w:spacing w:val="-15"/>
                <w:position w:val="1"/>
                <w:sz w:val="40"/>
                <w:szCs w:val="40"/>
                <w:lang w:val="it-IT"/>
              </w:rPr>
              <w:t xml:space="preserve"> </w:t>
            </w:r>
            <w:r w:rsidR="007C371D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 xml:space="preserve"> MUSICA</w:t>
            </w:r>
          </w:p>
        </w:tc>
      </w:tr>
      <w:tr w:rsidR="00524235" w:rsidTr="00524235">
        <w:trPr>
          <w:trHeight w:hRule="exact" w:val="779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Default="00524235" w:rsidP="006C7364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-3"/>
              </w:rPr>
            </w:pPr>
            <w:r>
              <w:rPr>
                <w:rFonts w:ascii="Calibri" w:eastAsia="Calibri" w:hAnsi="Calibri" w:cs="Calibri"/>
                <w:b/>
                <w:bCs/>
              </w:rPr>
              <w:t>O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</w:p>
          <w:p w:rsidR="00524235" w:rsidRDefault="00524235" w:rsidP="006C7364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DI</w:t>
            </w:r>
          </w:p>
          <w:p w:rsidR="00524235" w:rsidRDefault="00524235" w:rsidP="006C7364">
            <w:pPr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Default="00524235" w:rsidP="007C371D">
            <w:pPr>
              <w:ind w:right="17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O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Default="00524235" w:rsidP="007C371D">
            <w:pPr>
              <w:ind w:right="17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 xml:space="preserve">À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524235" w:rsidRPr="00372369" w:rsidTr="00524235">
        <w:trPr>
          <w:trHeight w:val="1961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Pr="006B7851" w:rsidRDefault="00524235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  <w:r w:rsidRPr="006B7851">
              <w:rPr>
                <w:b/>
                <w:sz w:val="32"/>
                <w:szCs w:val="32"/>
                <w:lang w:val="it-IT"/>
              </w:rPr>
              <w:t>ASCOLTARE ANALIZZARE E RAPPRESENTARE FENOMENI SONORI E LINGUAGGI MUSICALI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235" w:rsidRDefault="00524235">
            <w:pPr>
              <w:tabs>
                <w:tab w:val="left" w:pos="460"/>
              </w:tabs>
              <w:spacing w:before="8" w:line="264" w:lineRule="exact"/>
              <w:ind w:left="465" w:right="462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Calibri" w:eastAsia="Calibri" w:hAnsi="Calibri" w:cs="Calibri"/>
                <w:i/>
                <w:lang w:val="it-IT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>
              <w:rPr>
                <w:rFonts w:ascii="Calibri" w:eastAsia="Calibri" w:hAnsi="Calibri" w:cs="Calibri"/>
                <w:i/>
                <w:lang w:val="it-IT"/>
              </w:rPr>
              <w:t>sce</w:t>
            </w:r>
            <w:r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>
              <w:rPr>
                <w:rFonts w:ascii="Calibri" w:eastAsia="Calibri" w:hAnsi="Calibri" w:cs="Calibri"/>
                <w:i/>
                <w:lang w:val="it-IT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  <w:lang w:val="it-IT"/>
              </w:rPr>
              <w:t>i parametri del suono: durata, altezza, ritmo.</w:t>
            </w:r>
          </w:p>
          <w:p w:rsidR="00524235" w:rsidRDefault="00524235" w:rsidP="006B7851">
            <w:pPr>
              <w:tabs>
                <w:tab w:val="left" w:pos="460"/>
              </w:tabs>
              <w:spacing w:before="8" w:line="264" w:lineRule="exact"/>
              <w:ind w:left="465" w:right="462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Calibri" w:eastAsia="Calibri" w:hAnsi="Calibri" w:cs="Calibri"/>
                <w:i/>
                <w:lang w:val="it-IT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>
              <w:rPr>
                <w:rFonts w:ascii="Calibri" w:eastAsia="Calibri" w:hAnsi="Calibri" w:cs="Calibri"/>
                <w:i/>
                <w:lang w:val="it-IT"/>
              </w:rPr>
              <w:t>sce</w:t>
            </w:r>
            <w:r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>
              <w:rPr>
                <w:rFonts w:ascii="Calibri" w:eastAsia="Calibri" w:hAnsi="Calibri" w:cs="Calibri"/>
                <w:i/>
                <w:lang w:val="it-IT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la funzione comunicativa dei suoni e dei linguaggi sonori.</w:t>
            </w:r>
          </w:p>
          <w:p w:rsidR="00524235" w:rsidRDefault="00524235">
            <w:pPr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24235" w:rsidRDefault="0052423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524235" w:rsidRDefault="0052423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524235" w:rsidRDefault="00524235">
            <w:pPr>
              <w:spacing w:before="15" w:line="280" w:lineRule="exact"/>
              <w:rPr>
                <w:sz w:val="28"/>
                <w:szCs w:val="28"/>
                <w:lang w:val="it-IT"/>
              </w:rPr>
            </w:pPr>
          </w:p>
          <w:p w:rsidR="00524235" w:rsidRDefault="00524235">
            <w:pPr>
              <w:tabs>
                <w:tab w:val="left" w:pos="460"/>
              </w:tabs>
              <w:spacing w:line="264" w:lineRule="exact"/>
              <w:ind w:left="465" w:right="479" w:hanging="361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235" w:rsidRDefault="00524235">
            <w:pPr>
              <w:tabs>
                <w:tab w:val="left" w:pos="460"/>
              </w:tabs>
              <w:spacing w:before="10" w:line="237" w:lineRule="auto"/>
              <w:ind w:left="465" w:right="189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Calibri" w:eastAsia="Calibri" w:hAnsi="Calibri" w:cs="Calibri"/>
                <w:lang w:val="it-IT"/>
              </w:rPr>
              <w:t>Analizza i caratteri dei suoni all’interno di semplici brani.</w:t>
            </w:r>
          </w:p>
          <w:p w:rsidR="00524235" w:rsidRDefault="00524235">
            <w:pPr>
              <w:tabs>
                <w:tab w:val="left" w:pos="460"/>
              </w:tabs>
              <w:spacing w:before="3"/>
              <w:ind w:left="105" w:right="-20"/>
              <w:rPr>
                <w:rFonts w:ascii="Calibri" w:eastAsia="Calibri" w:hAnsi="Calibri" w:cs="Calibri"/>
                <w:lang w:val="it-IT"/>
              </w:rPr>
            </w:pPr>
          </w:p>
          <w:p w:rsidR="00524235" w:rsidRDefault="00524235">
            <w:pPr>
              <w:tabs>
                <w:tab w:val="left" w:pos="460"/>
              </w:tabs>
              <w:spacing w:before="13" w:line="264" w:lineRule="exact"/>
              <w:ind w:left="465" w:right="75" w:hanging="360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524235" w:rsidRPr="00372369" w:rsidTr="00524235">
        <w:trPr>
          <w:trHeight w:hRule="exact" w:val="4890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Default="00524235">
            <w:pPr>
              <w:spacing w:line="200" w:lineRule="exact"/>
              <w:rPr>
                <w:sz w:val="32"/>
                <w:szCs w:val="32"/>
                <w:lang w:val="it-IT"/>
              </w:rPr>
            </w:pPr>
          </w:p>
          <w:p w:rsidR="00524235" w:rsidRDefault="00524235" w:rsidP="006B7851">
            <w:pPr>
              <w:ind w:left="105" w:right="63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32"/>
                <w:szCs w:val="32"/>
                <w:lang w:val="it-IT"/>
              </w:rPr>
              <w:t>UTILIZZARE IN MODO CONSAPEVOLE LA PROPRIA VOCE E SEMPLICI STRUMENTI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235" w:rsidRDefault="00524235">
            <w:pPr>
              <w:tabs>
                <w:tab w:val="left" w:pos="460"/>
              </w:tabs>
              <w:spacing w:before="8" w:line="264" w:lineRule="exact"/>
              <w:ind w:left="465" w:right="462" w:hanging="361"/>
              <w:rPr>
                <w:rFonts w:ascii="Calibri" w:eastAsia="Calibri" w:hAnsi="Calibri" w:cs="Calibri"/>
                <w:i/>
                <w:spacing w:val="-1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Calibri" w:eastAsia="Calibri" w:hAnsi="Calibri" w:cs="Calibri"/>
                <w:i/>
                <w:lang w:val="it-IT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>
              <w:rPr>
                <w:rFonts w:ascii="Calibri" w:eastAsia="Calibri" w:hAnsi="Calibri" w:cs="Calibri"/>
                <w:i/>
                <w:lang w:val="it-IT"/>
              </w:rPr>
              <w:t>sce</w:t>
            </w:r>
            <w:r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>
              <w:rPr>
                <w:rFonts w:ascii="Calibri" w:eastAsia="Calibri" w:hAnsi="Calibri" w:cs="Calibri"/>
                <w:i/>
                <w:lang w:val="it-IT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e utilizzare canti e composizioni tratti dal repertorio musicale.</w:t>
            </w:r>
          </w:p>
          <w:p w:rsidR="00524235" w:rsidRDefault="00524235" w:rsidP="006B7851">
            <w:pPr>
              <w:tabs>
                <w:tab w:val="left" w:pos="460"/>
              </w:tabs>
              <w:spacing w:before="8" w:line="264" w:lineRule="exact"/>
              <w:ind w:left="465" w:right="462" w:hanging="361"/>
              <w:rPr>
                <w:rFonts w:ascii="Calibri" w:eastAsia="Calibri" w:hAnsi="Calibri" w:cs="Calibri"/>
                <w:i/>
                <w:spacing w:val="-1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Calibri" w:eastAsia="Calibri" w:hAnsi="Calibri" w:cs="Calibri"/>
                <w:i/>
                <w:lang w:val="it-IT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>
              <w:rPr>
                <w:rFonts w:ascii="Calibri" w:eastAsia="Calibri" w:hAnsi="Calibri" w:cs="Calibri"/>
                <w:i/>
                <w:lang w:val="it-IT"/>
              </w:rPr>
              <w:t>sce</w:t>
            </w:r>
            <w:r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>
              <w:rPr>
                <w:rFonts w:ascii="Calibri" w:eastAsia="Calibri" w:hAnsi="Calibri" w:cs="Calibri"/>
                <w:i/>
                <w:lang w:val="it-IT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e utilizzare semplici strumenti a percussione.</w:t>
            </w:r>
          </w:p>
          <w:p w:rsidR="00524235" w:rsidRDefault="00524235">
            <w:pPr>
              <w:tabs>
                <w:tab w:val="left" w:pos="460"/>
              </w:tabs>
              <w:spacing w:before="8" w:line="264" w:lineRule="exact"/>
              <w:ind w:left="465" w:right="462" w:hanging="361"/>
              <w:rPr>
                <w:rFonts w:ascii="Calibri" w:eastAsia="Calibri" w:hAnsi="Calibri" w:cs="Calibri"/>
                <w:lang w:val="it-IT"/>
              </w:rPr>
            </w:pPr>
          </w:p>
          <w:p w:rsidR="00524235" w:rsidRDefault="00524235">
            <w:pPr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24235" w:rsidRPr="00372369" w:rsidRDefault="00524235">
            <w:pPr>
              <w:tabs>
                <w:tab w:val="left" w:pos="460"/>
              </w:tabs>
              <w:spacing w:before="8" w:line="264" w:lineRule="exact"/>
              <w:ind w:left="465" w:right="462" w:hanging="361"/>
              <w:rPr>
                <w:rFonts w:ascii="Symbol" w:eastAsia="Symbol" w:hAnsi="Symbol" w:cs="Symbol"/>
                <w:lang w:val="it-IT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235" w:rsidRDefault="00524235">
            <w:pPr>
              <w:tabs>
                <w:tab w:val="left" w:pos="460"/>
              </w:tabs>
              <w:spacing w:line="279" w:lineRule="exact"/>
              <w:ind w:left="477" w:right="-20" w:hanging="372"/>
              <w:rPr>
                <w:rFonts w:ascii="Calibri" w:eastAsia="Calibri" w:hAnsi="Calibri" w:cs="Calibri"/>
                <w:spacing w:val="2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Calibri" w:eastAsia="Calibri" w:hAnsi="Calibri" w:cs="Calibri"/>
                <w:spacing w:val="2"/>
                <w:lang w:val="it-IT"/>
              </w:rPr>
              <w:t xml:space="preserve">Usa la voce in modo consapevole, cercando di curare la propria intonazione e </w:t>
            </w:r>
            <w:proofErr w:type="spellStart"/>
            <w:r>
              <w:rPr>
                <w:rFonts w:ascii="Calibri" w:eastAsia="Calibri" w:hAnsi="Calibri" w:cs="Calibri"/>
                <w:spacing w:val="2"/>
                <w:lang w:val="it-IT"/>
              </w:rPr>
              <w:t>menorizzare</w:t>
            </w:r>
            <w:proofErr w:type="spellEnd"/>
            <w:r>
              <w:rPr>
                <w:rFonts w:ascii="Calibri" w:eastAsia="Calibri" w:hAnsi="Calibri" w:cs="Calibri"/>
                <w:spacing w:val="2"/>
                <w:lang w:val="it-IT"/>
              </w:rPr>
              <w:t xml:space="preserve"> i canti proposti.</w:t>
            </w:r>
          </w:p>
          <w:p w:rsidR="00524235" w:rsidRDefault="00524235" w:rsidP="006B7851">
            <w:pPr>
              <w:tabs>
                <w:tab w:val="left" w:pos="460"/>
              </w:tabs>
              <w:spacing w:before="8" w:line="264" w:lineRule="exact"/>
              <w:ind w:left="465" w:right="462" w:hanging="361"/>
              <w:rPr>
                <w:rFonts w:ascii="Calibri" w:eastAsia="Calibri" w:hAnsi="Calibri" w:cs="Calibri"/>
                <w:i/>
                <w:spacing w:val="-1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Calibri" w:eastAsia="Calibri" w:hAnsi="Calibri" w:cs="Calibri"/>
                <w:i/>
                <w:lang w:val="it-IT"/>
              </w:rPr>
              <w:t>Utilizza semplici strumenti per eseguire semplici brani per imitazione o improvvisazione</w:t>
            </w:r>
            <w:r>
              <w:rPr>
                <w:rFonts w:ascii="Calibri" w:eastAsia="Calibri" w:hAnsi="Calibri" w:cs="Calibri"/>
                <w:i/>
                <w:spacing w:val="-1"/>
                <w:lang w:val="it-IT"/>
              </w:rPr>
              <w:t>.</w:t>
            </w:r>
          </w:p>
          <w:p w:rsidR="00524235" w:rsidRPr="00372369" w:rsidRDefault="00524235" w:rsidP="006B7851">
            <w:pPr>
              <w:tabs>
                <w:tab w:val="left" w:pos="460"/>
              </w:tabs>
              <w:spacing w:before="8" w:line="264" w:lineRule="exact"/>
              <w:ind w:left="465" w:right="462" w:hanging="361"/>
              <w:rPr>
                <w:rFonts w:ascii="Symbol" w:eastAsia="Symbol" w:hAnsi="Symbol" w:cs="Symbol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Calibri" w:eastAsia="Calibri" w:hAnsi="Calibri" w:cs="Calibri"/>
                <w:i/>
                <w:lang w:val="it-IT"/>
              </w:rPr>
              <w:t>Esegue in gruppo semplici brani vocali e strumentali curando l’espressività e l’accuratezza esecutiva in relazione ai diversi parametri sonori.</w:t>
            </w:r>
          </w:p>
        </w:tc>
      </w:tr>
      <w:tr w:rsidR="00524235" w:rsidRPr="00372369" w:rsidTr="00524235">
        <w:trPr>
          <w:trHeight w:hRule="exact" w:val="2130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Default="00524235" w:rsidP="006B7851">
            <w:pPr>
              <w:ind w:left="105" w:right="63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RICONOSCERE GLI ELEMENTI LINGUISTICI COSTITUTIVI DI UN SEMPLICE BRANO MUSICALE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Default="00524235">
            <w:pPr>
              <w:tabs>
                <w:tab w:val="left" w:pos="460"/>
              </w:tabs>
              <w:spacing w:before="8" w:line="264" w:lineRule="exact"/>
              <w:ind w:left="465" w:right="462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Calibri" w:eastAsia="Calibri" w:hAnsi="Calibri" w:cs="Calibri"/>
                <w:i/>
                <w:lang w:val="it-IT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>
              <w:rPr>
                <w:rFonts w:ascii="Calibri" w:eastAsia="Calibri" w:hAnsi="Calibri" w:cs="Calibri"/>
                <w:i/>
                <w:lang w:val="it-IT"/>
              </w:rPr>
              <w:t>sce</w:t>
            </w:r>
            <w:r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>
              <w:rPr>
                <w:rFonts w:ascii="Calibri" w:eastAsia="Calibri" w:hAnsi="Calibri" w:cs="Calibri"/>
                <w:i/>
                <w:lang w:val="it-IT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brani musicali di differenti repertori per poterli utilizzare durante le proprie attività espressive.</w:t>
            </w:r>
          </w:p>
          <w:p w:rsidR="00524235" w:rsidRDefault="00524235">
            <w:pPr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24235" w:rsidRPr="00372369" w:rsidRDefault="00524235">
            <w:pPr>
              <w:tabs>
                <w:tab w:val="left" w:pos="460"/>
              </w:tabs>
              <w:spacing w:before="8" w:line="264" w:lineRule="exact"/>
              <w:ind w:left="465" w:right="462" w:hanging="361"/>
              <w:rPr>
                <w:rFonts w:ascii="Symbol" w:eastAsia="Symbol" w:hAnsi="Symbol" w:cs="Symbol"/>
                <w:lang w:val="it-IT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Default="00524235">
            <w:pPr>
              <w:tabs>
                <w:tab w:val="left" w:pos="460"/>
              </w:tabs>
              <w:spacing w:line="279" w:lineRule="exact"/>
              <w:ind w:left="477" w:right="-20" w:hanging="372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Calibri" w:eastAsia="Calibri" w:hAnsi="Calibri" w:cs="Calibri"/>
                <w:spacing w:val="2"/>
                <w:lang w:val="it-IT"/>
              </w:rPr>
              <w:t>Riconosce e discrimina gli elementi di base all’interno di un brano musicale.</w:t>
            </w:r>
          </w:p>
          <w:p w:rsidR="00524235" w:rsidRDefault="00524235">
            <w:pPr>
              <w:tabs>
                <w:tab w:val="left" w:pos="460"/>
              </w:tabs>
              <w:spacing w:line="279" w:lineRule="exact"/>
              <w:ind w:left="477" w:right="-20" w:hanging="372"/>
              <w:rPr>
                <w:rFonts w:ascii="Calibri" w:eastAsia="Calibri" w:hAnsi="Calibri" w:cs="Calibri"/>
                <w:lang w:val="it-IT"/>
              </w:rPr>
            </w:pPr>
          </w:p>
          <w:p w:rsidR="00524235" w:rsidRPr="00372369" w:rsidRDefault="00524235">
            <w:pPr>
              <w:tabs>
                <w:tab w:val="left" w:pos="460"/>
              </w:tabs>
              <w:spacing w:line="279" w:lineRule="exact"/>
              <w:ind w:left="477" w:right="-20" w:hanging="372"/>
              <w:rPr>
                <w:rFonts w:ascii="Symbol" w:eastAsia="Symbol" w:hAnsi="Symbol" w:cs="Symbol"/>
                <w:lang w:val="it-IT"/>
              </w:rPr>
            </w:pPr>
          </w:p>
        </w:tc>
      </w:tr>
    </w:tbl>
    <w:p w:rsidR="006B7851" w:rsidRDefault="006B7851">
      <w:pPr>
        <w:rPr>
          <w:lang w:val="it-IT"/>
        </w:rPr>
      </w:pPr>
    </w:p>
    <w:tbl>
      <w:tblPr>
        <w:tblW w:w="14670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2"/>
        <w:gridCol w:w="7406"/>
        <w:gridCol w:w="3402"/>
      </w:tblGrid>
      <w:tr w:rsidR="009A0FA5" w:rsidTr="00411FE5">
        <w:trPr>
          <w:trHeight w:val="499"/>
        </w:trPr>
        <w:tc>
          <w:tcPr>
            <w:tcW w:w="1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A5" w:rsidRDefault="00904F8E" w:rsidP="009A0FA5">
            <w:pPr>
              <w:spacing w:line="486" w:lineRule="exact"/>
              <w:ind w:left="383" w:right="-20"/>
              <w:jc w:val="center"/>
              <w:rPr>
                <w:rFonts w:ascii="Calibri" w:eastAsia="Calibri" w:hAnsi="Calibri" w:cs="Calibri"/>
                <w:sz w:val="40"/>
                <w:szCs w:val="4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lastRenderedPageBreak/>
              <w:t>PROGETT</w:t>
            </w:r>
            <w:r w:rsidRPr="000E4AD7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40"/>
                <w:szCs w:val="40"/>
                <w:lang w:val="it-IT"/>
              </w:rPr>
              <w:t>A</w:t>
            </w:r>
            <w:r w:rsidRPr="000E4AD7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0"/>
                <w:szCs w:val="40"/>
                <w:lang w:val="it-IT"/>
              </w:rPr>
              <w:t>Z</w:t>
            </w:r>
            <w:r w:rsidRPr="000E4AD7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>I</w:t>
            </w:r>
            <w:r w:rsidRPr="000E4AD7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ON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 xml:space="preserve"> </w:t>
            </w:r>
            <w:r w:rsidR="009A0FA5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C</w:t>
            </w:r>
            <w:r w:rsidR="009A0FA5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>L</w:t>
            </w:r>
            <w:r w:rsidR="009A0FA5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40"/>
                <w:szCs w:val="40"/>
                <w:lang w:val="it-IT"/>
              </w:rPr>
              <w:t>A</w:t>
            </w:r>
            <w:r w:rsidR="009A0FA5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0"/>
                <w:szCs w:val="40"/>
                <w:lang w:val="it-IT"/>
              </w:rPr>
              <w:t>S</w:t>
            </w:r>
            <w:r w:rsidR="009A0FA5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40"/>
                <w:szCs w:val="40"/>
                <w:lang w:val="it-IT"/>
              </w:rPr>
              <w:t>S</w:t>
            </w:r>
            <w:r w:rsidR="009A0FA5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E</w:t>
            </w:r>
            <w:r w:rsidR="009A0FA5"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40"/>
                <w:szCs w:val="40"/>
                <w:lang w:val="it-IT"/>
              </w:rPr>
              <w:t xml:space="preserve"> </w:t>
            </w:r>
            <w:r w:rsidR="009A0FA5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40"/>
                <w:szCs w:val="40"/>
                <w:lang w:val="it-IT"/>
              </w:rPr>
              <w:t>TERZA</w:t>
            </w:r>
            <w:r w:rsidR="009A0FA5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:</w:t>
            </w:r>
            <w:r w:rsidR="009A0FA5">
              <w:rPr>
                <w:rFonts w:ascii="Calibri" w:eastAsia="Calibri" w:hAnsi="Calibri" w:cs="Calibri"/>
                <w:b/>
                <w:bCs/>
                <w:spacing w:val="-15"/>
                <w:position w:val="1"/>
                <w:sz w:val="40"/>
                <w:szCs w:val="40"/>
                <w:lang w:val="it-IT"/>
              </w:rPr>
              <w:t xml:space="preserve"> </w:t>
            </w:r>
            <w:r w:rsidR="009A0FA5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 xml:space="preserve"> SCIENZE</w:t>
            </w:r>
          </w:p>
        </w:tc>
      </w:tr>
      <w:tr w:rsidR="00524235" w:rsidTr="00524235">
        <w:trPr>
          <w:trHeight w:hRule="exact" w:val="77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Default="00524235" w:rsidP="006C7364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-3"/>
              </w:rPr>
            </w:pPr>
            <w:r>
              <w:rPr>
                <w:rFonts w:ascii="Calibri" w:eastAsia="Calibri" w:hAnsi="Calibri" w:cs="Calibri"/>
                <w:b/>
                <w:bCs/>
              </w:rPr>
              <w:t>O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</w:p>
          <w:p w:rsidR="00524235" w:rsidRDefault="00524235" w:rsidP="006C7364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DI</w:t>
            </w:r>
          </w:p>
          <w:p w:rsidR="00524235" w:rsidRDefault="00524235" w:rsidP="006C7364">
            <w:pPr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Default="00524235" w:rsidP="00411FE5">
            <w:pPr>
              <w:ind w:right="17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O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Default="00524235" w:rsidP="00411FE5">
            <w:pPr>
              <w:ind w:right="17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 xml:space="preserve">À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524235" w:rsidRPr="00372369" w:rsidTr="00524235">
        <w:trPr>
          <w:trHeight w:val="196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Default="00524235" w:rsidP="00524235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24235" w:rsidRDefault="00524235" w:rsidP="00524235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24235" w:rsidRDefault="00524235" w:rsidP="00524235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24235" w:rsidRDefault="00524235" w:rsidP="00524235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24235" w:rsidRDefault="00524235" w:rsidP="00524235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24235" w:rsidRDefault="00524235" w:rsidP="00524235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24235" w:rsidRDefault="00524235" w:rsidP="00524235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  <w:t>ESPLORARE E DESCRIVERE OGGETTI E MATERIALI</w:t>
            </w:r>
          </w:p>
          <w:p w:rsidR="00524235" w:rsidRDefault="00524235" w:rsidP="00552BA2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24235" w:rsidRDefault="00524235" w:rsidP="00552BA2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24235" w:rsidRDefault="00524235" w:rsidP="00552BA2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24235" w:rsidRDefault="00524235" w:rsidP="00552BA2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24235" w:rsidRDefault="00524235" w:rsidP="00552BA2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24235" w:rsidRDefault="00524235" w:rsidP="00552BA2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24235" w:rsidRDefault="00524235" w:rsidP="00552BA2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24235" w:rsidRDefault="00524235" w:rsidP="00552BA2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24235" w:rsidRDefault="00524235" w:rsidP="00552BA2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24235" w:rsidRDefault="00524235" w:rsidP="00552BA2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24235" w:rsidRDefault="00524235" w:rsidP="00552BA2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24235" w:rsidRDefault="00524235" w:rsidP="00552BA2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24235" w:rsidRPr="006B7851" w:rsidRDefault="00524235" w:rsidP="00552BA2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235" w:rsidRDefault="00524235" w:rsidP="00411FE5">
            <w:pPr>
              <w:tabs>
                <w:tab w:val="left" w:pos="460"/>
              </w:tabs>
              <w:spacing w:line="264" w:lineRule="exact"/>
              <w:ind w:left="465" w:right="479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 xml:space="preserve">la materia </w:t>
            </w:r>
          </w:p>
          <w:p w:rsidR="00524235" w:rsidRDefault="00524235" w:rsidP="00411FE5">
            <w:pPr>
              <w:tabs>
                <w:tab w:val="left" w:pos="460"/>
              </w:tabs>
              <w:spacing w:line="264" w:lineRule="exact"/>
              <w:ind w:left="465" w:right="479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l’acqua, l’aria e il suolo.</w:t>
            </w:r>
          </w:p>
          <w:p w:rsidR="00524235" w:rsidRDefault="00524235" w:rsidP="00411FE5">
            <w:pPr>
              <w:tabs>
                <w:tab w:val="left" w:pos="460"/>
              </w:tabs>
              <w:spacing w:line="264" w:lineRule="exact"/>
              <w:ind w:left="465" w:right="479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il sole, la luce e il calore.</w:t>
            </w:r>
          </w:p>
          <w:p w:rsidR="00524235" w:rsidRDefault="00524235" w:rsidP="00411FE5">
            <w:pPr>
              <w:tabs>
                <w:tab w:val="left" w:pos="460"/>
              </w:tabs>
              <w:spacing w:line="264" w:lineRule="exact"/>
              <w:ind w:left="465" w:right="479" w:hanging="361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235" w:rsidRDefault="00524235" w:rsidP="00411FE5">
            <w:pPr>
              <w:tabs>
                <w:tab w:val="left" w:pos="460"/>
              </w:tabs>
              <w:spacing w:before="13" w:line="264" w:lineRule="exact"/>
              <w:ind w:left="465" w:right="75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Riconosce gli stati di aggregazione della materia;</w:t>
            </w:r>
          </w:p>
          <w:p w:rsidR="00524235" w:rsidRDefault="00524235" w:rsidP="00411FE5">
            <w:pPr>
              <w:tabs>
                <w:tab w:val="left" w:pos="460"/>
              </w:tabs>
              <w:spacing w:before="13" w:line="264" w:lineRule="exact"/>
              <w:ind w:left="465" w:right="75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riconosce le caratteristiche e le proprietà di acqua, aria e suolo;</w:t>
            </w:r>
          </w:p>
          <w:p w:rsidR="00524235" w:rsidRDefault="00524235" w:rsidP="00411FE5">
            <w:pPr>
              <w:tabs>
                <w:tab w:val="left" w:pos="460"/>
              </w:tabs>
              <w:spacing w:before="13" w:line="264" w:lineRule="exact"/>
              <w:ind w:left="465" w:right="75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descrive semplici fenomeni della vita quotidiana legati al sole, luce e calore.</w:t>
            </w:r>
          </w:p>
        </w:tc>
      </w:tr>
    </w:tbl>
    <w:p w:rsidR="00964C7B" w:rsidRDefault="00964C7B">
      <w:pPr>
        <w:rPr>
          <w:lang w:val="it-IT"/>
        </w:rPr>
      </w:pPr>
    </w:p>
    <w:p w:rsidR="00552BA2" w:rsidRDefault="00552BA2">
      <w:pPr>
        <w:rPr>
          <w:lang w:val="it-IT"/>
        </w:rPr>
      </w:pPr>
    </w:p>
    <w:p w:rsidR="00552BA2" w:rsidRDefault="00552BA2">
      <w:pPr>
        <w:rPr>
          <w:lang w:val="it-IT"/>
        </w:rPr>
      </w:pPr>
    </w:p>
    <w:p w:rsidR="00552BA2" w:rsidRDefault="00552BA2">
      <w:pPr>
        <w:rPr>
          <w:lang w:val="it-IT"/>
        </w:rPr>
      </w:pPr>
    </w:p>
    <w:p w:rsidR="00552BA2" w:rsidRDefault="00552BA2">
      <w:pPr>
        <w:rPr>
          <w:lang w:val="it-IT"/>
        </w:rPr>
      </w:pPr>
    </w:p>
    <w:tbl>
      <w:tblPr>
        <w:tblW w:w="14670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2"/>
        <w:gridCol w:w="7406"/>
        <w:gridCol w:w="3402"/>
      </w:tblGrid>
      <w:tr w:rsidR="00552BA2" w:rsidTr="00411FE5">
        <w:trPr>
          <w:trHeight w:val="499"/>
        </w:trPr>
        <w:tc>
          <w:tcPr>
            <w:tcW w:w="1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A2" w:rsidRDefault="00904F8E" w:rsidP="00411FE5">
            <w:pPr>
              <w:spacing w:line="486" w:lineRule="exact"/>
              <w:ind w:left="383" w:right="-20"/>
              <w:jc w:val="center"/>
              <w:rPr>
                <w:rFonts w:ascii="Calibri" w:eastAsia="Calibri" w:hAnsi="Calibri" w:cs="Calibri"/>
                <w:sz w:val="40"/>
                <w:szCs w:val="4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PROGETT</w:t>
            </w:r>
            <w:r w:rsidRPr="000E4AD7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40"/>
                <w:szCs w:val="40"/>
                <w:lang w:val="it-IT"/>
              </w:rPr>
              <w:t>A</w:t>
            </w:r>
            <w:r w:rsidRPr="000E4AD7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0"/>
                <w:szCs w:val="40"/>
                <w:lang w:val="it-IT"/>
              </w:rPr>
              <w:t>Z</w:t>
            </w:r>
            <w:r w:rsidRPr="000E4AD7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>I</w:t>
            </w:r>
            <w:r w:rsidRPr="000E4AD7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ONE</w:t>
            </w:r>
            <w:r w:rsidR="00552BA2">
              <w:rPr>
                <w:rFonts w:ascii="Calibri" w:eastAsia="Calibri" w:hAnsi="Calibri" w:cs="Calibri"/>
                <w:b/>
                <w:bCs/>
                <w:spacing w:val="-32"/>
                <w:position w:val="1"/>
                <w:sz w:val="40"/>
                <w:szCs w:val="40"/>
                <w:lang w:val="it-IT"/>
              </w:rPr>
              <w:t xml:space="preserve"> </w:t>
            </w:r>
            <w:r w:rsidR="00552BA2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C</w:t>
            </w:r>
            <w:r w:rsidR="00552BA2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>L</w:t>
            </w:r>
            <w:r w:rsidR="00552BA2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40"/>
                <w:szCs w:val="40"/>
                <w:lang w:val="it-IT"/>
              </w:rPr>
              <w:t>A</w:t>
            </w:r>
            <w:r w:rsidR="00552BA2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0"/>
                <w:szCs w:val="40"/>
                <w:lang w:val="it-IT"/>
              </w:rPr>
              <w:t>S</w:t>
            </w:r>
            <w:r w:rsidR="00552BA2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40"/>
                <w:szCs w:val="40"/>
                <w:lang w:val="it-IT"/>
              </w:rPr>
              <w:t>S</w:t>
            </w:r>
            <w:r w:rsidR="00552BA2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E</w:t>
            </w:r>
            <w:r w:rsidR="00552BA2"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40"/>
                <w:szCs w:val="40"/>
                <w:lang w:val="it-IT"/>
              </w:rPr>
              <w:t xml:space="preserve"> </w:t>
            </w:r>
            <w:r w:rsidR="00552BA2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40"/>
                <w:szCs w:val="40"/>
                <w:lang w:val="it-IT"/>
              </w:rPr>
              <w:t>TERZA</w:t>
            </w:r>
            <w:r w:rsidR="00552BA2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:</w:t>
            </w:r>
            <w:r w:rsidR="00552BA2">
              <w:rPr>
                <w:rFonts w:ascii="Calibri" w:eastAsia="Calibri" w:hAnsi="Calibri" w:cs="Calibri"/>
                <w:b/>
                <w:bCs/>
                <w:spacing w:val="-15"/>
                <w:position w:val="1"/>
                <w:sz w:val="40"/>
                <w:szCs w:val="40"/>
                <w:lang w:val="it-IT"/>
              </w:rPr>
              <w:t xml:space="preserve"> </w:t>
            </w:r>
            <w:r w:rsidR="00552BA2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 xml:space="preserve"> SCIENZE</w:t>
            </w:r>
          </w:p>
        </w:tc>
      </w:tr>
      <w:tr w:rsidR="00524235" w:rsidTr="00524235">
        <w:trPr>
          <w:trHeight w:hRule="exact" w:val="77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Default="00524235" w:rsidP="006C7364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-3"/>
              </w:rPr>
            </w:pPr>
            <w:r>
              <w:rPr>
                <w:rFonts w:ascii="Calibri" w:eastAsia="Calibri" w:hAnsi="Calibri" w:cs="Calibri"/>
                <w:b/>
                <w:bCs/>
              </w:rPr>
              <w:t>O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</w:p>
          <w:p w:rsidR="00524235" w:rsidRDefault="00524235" w:rsidP="006C7364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DI</w:t>
            </w:r>
          </w:p>
          <w:p w:rsidR="00524235" w:rsidRDefault="00524235" w:rsidP="006C7364">
            <w:pPr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Default="00524235" w:rsidP="00411FE5">
            <w:pPr>
              <w:ind w:right="17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O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Default="00524235" w:rsidP="00411FE5">
            <w:pPr>
              <w:ind w:right="17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 xml:space="preserve">À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524235" w:rsidRPr="00372369" w:rsidTr="00524235">
        <w:trPr>
          <w:trHeight w:val="196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35" w:rsidRDefault="00524235" w:rsidP="00411FE5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  <w:t>OSSERVARE E SPERIMENTARE SUL CAMPO</w:t>
            </w:r>
          </w:p>
          <w:p w:rsidR="00524235" w:rsidRDefault="00524235" w:rsidP="00411FE5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24235" w:rsidRDefault="00524235" w:rsidP="00411FE5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24235" w:rsidRPr="006B7851" w:rsidRDefault="00524235" w:rsidP="00411FE5">
            <w:pPr>
              <w:ind w:left="105" w:right="63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  <w:t>L’UOMO I VIVENTI E L’AMBIENTE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235" w:rsidRDefault="00524235" w:rsidP="00552BA2">
            <w:pPr>
              <w:tabs>
                <w:tab w:val="left" w:pos="460"/>
              </w:tabs>
              <w:spacing w:line="264" w:lineRule="exact"/>
              <w:ind w:left="465" w:right="479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Gli esseri viventi e non viventi;</w:t>
            </w:r>
          </w:p>
          <w:p w:rsidR="00524235" w:rsidRDefault="00524235" w:rsidP="00552BA2">
            <w:pPr>
              <w:tabs>
                <w:tab w:val="left" w:pos="460"/>
              </w:tabs>
              <w:spacing w:line="264" w:lineRule="exact"/>
              <w:ind w:left="465" w:right="479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le catene alimentari e gli ecosistemi;</w:t>
            </w:r>
          </w:p>
          <w:p w:rsidR="00524235" w:rsidRDefault="00524235" w:rsidP="00552BA2">
            <w:pPr>
              <w:tabs>
                <w:tab w:val="left" w:pos="460"/>
              </w:tabs>
              <w:spacing w:line="264" w:lineRule="exact"/>
              <w:ind w:left="465" w:right="479" w:hanging="361"/>
              <w:rPr>
                <w:rFonts w:ascii="Calibri" w:eastAsia="Calibri" w:hAnsi="Calibri" w:cs="Calibri"/>
                <w:lang w:val="it-IT"/>
              </w:rPr>
            </w:pPr>
          </w:p>
          <w:p w:rsidR="00524235" w:rsidRDefault="00524235" w:rsidP="00552BA2">
            <w:pPr>
              <w:tabs>
                <w:tab w:val="left" w:pos="460"/>
              </w:tabs>
              <w:spacing w:line="264" w:lineRule="exact"/>
              <w:ind w:left="465" w:right="479" w:hanging="361"/>
              <w:rPr>
                <w:rFonts w:ascii="Calibri" w:eastAsia="Calibri" w:hAnsi="Calibri" w:cs="Calibri"/>
                <w:lang w:val="it-IT"/>
              </w:rPr>
            </w:pPr>
          </w:p>
          <w:p w:rsidR="00524235" w:rsidRDefault="00524235" w:rsidP="00552BA2">
            <w:pPr>
              <w:tabs>
                <w:tab w:val="left" w:pos="460"/>
              </w:tabs>
              <w:spacing w:line="264" w:lineRule="exact"/>
              <w:ind w:left="465" w:right="479" w:hanging="361"/>
              <w:rPr>
                <w:rFonts w:ascii="Calibri" w:eastAsia="Calibri" w:hAnsi="Calibri" w:cs="Calibri"/>
                <w:lang w:val="it-IT"/>
              </w:rPr>
            </w:pPr>
          </w:p>
          <w:p w:rsidR="00524235" w:rsidRDefault="00524235" w:rsidP="00552BA2">
            <w:pPr>
              <w:tabs>
                <w:tab w:val="left" w:pos="460"/>
              </w:tabs>
              <w:spacing w:line="264" w:lineRule="exact"/>
              <w:ind w:left="465" w:right="479" w:hanging="361"/>
              <w:rPr>
                <w:rFonts w:ascii="Calibri" w:eastAsia="Calibri" w:hAnsi="Calibri" w:cs="Calibri"/>
                <w:lang w:val="it-IT"/>
              </w:rPr>
            </w:pPr>
          </w:p>
          <w:p w:rsidR="00524235" w:rsidRDefault="00524235" w:rsidP="00552BA2">
            <w:pPr>
              <w:tabs>
                <w:tab w:val="left" w:pos="460"/>
              </w:tabs>
              <w:spacing w:line="264" w:lineRule="exact"/>
              <w:ind w:left="465" w:right="479" w:hanging="361"/>
              <w:rPr>
                <w:rFonts w:ascii="Calibri" w:eastAsia="Calibri" w:hAnsi="Calibri" w:cs="Calibri"/>
                <w:lang w:val="it-IT"/>
              </w:rPr>
            </w:pPr>
          </w:p>
          <w:p w:rsidR="00524235" w:rsidRDefault="00524235" w:rsidP="00552BA2">
            <w:pPr>
              <w:tabs>
                <w:tab w:val="left" w:pos="460"/>
              </w:tabs>
              <w:spacing w:line="264" w:lineRule="exact"/>
              <w:ind w:left="465" w:right="479" w:hanging="361"/>
              <w:rPr>
                <w:rFonts w:ascii="Calibri" w:eastAsia="Calibri" w:hAnsi="Calibri" w:cs="Calibri"/>
                <w:lang w:val="it-IT"/>
              </w:rPr>
            </w:pPr>
          </w:p>
          <w:p w:rsidR="00524235" w:rsidRDefault="00524235" w:rsidP="00552BA2">
            <w:pPr>
              <w:tabs>
                <w:tab w:val="left" w:pos="460"/>
              </w:tabs>
              <w:spacing w:line="264" w:lineRule="exact"/>
              <w:ind w:left="465" w:right="479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il rispetto dell’ambiente;</w:t>
            </w:r>
          </w:p>
          <w:p w:rsidR="00524235" w:rsidRDefault="00524235" w:rsidP="00552BA2">
            <w:pPr>
              <w:tabs>
                <w:tab w:val="left" w:pos="460"/>
              </w:tabs>
              <w:spacing w:line="264" w:lineRule="exact"/>
              <w:ind w:left="465" w:right="479" w:hanging="36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il Regno Animal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235" w:rsidRDefault="00524235" w:rsidP="00552BA2">
            <w:pPr>
              <w:tabs>
                <w:tab w:val="left" w:pos="460"/>
              </w:tabs>
              <w:spacing w:before="13" w:line="264" w:lineRule="exact"/>
              <w:ind w:left="465" w:right="75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Classifica animali e piante in base alle loro caratteristiche;</w:t>
            </w:r>
          </w:p>
          <w:p w:rsidR="00524235" w:rsidRDefault="00524235" w:rsidP="00552BA2">
            <w:pPr>
              <w:tabs>
                <w:tab w:val="left" w:pos="460"/>
              </w:tabs>
              <w:spacing w:before="13" w:line="264" w:lineRule="exact"/>
              <w:ind w:left="465" w:right="75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stabilisce relazioni di interdipendenza all’interno di un ecosistema</w:t>
            </w:r>
          </w:p>
          <w:p w:rsidR="00524235" w:rsidRDefault="00524235" w:rsidP="00552BA2">
            <w:pPr>
              <w:tabs>
                <w:tab w:val="left" w:pos="460"/>
              </w:tabs>
              <w:spacing w:before="13" w:line="264" w:lineRule="exact"/>
              <w:ind w:left="465" w:right="75" w:hanging="360"/>
              <w:rPr>
                <w:rFonts w:ascii="Calibri" w:eastAsia="Calibri" w:hAnsi="Calibri" w:cs="Calibri"/>
                <w:lang w:val="it-IT"/>
              </w:rPr>
            </w:pPr>
          </w:p>
          <w:p w:rsidR="00524235" w:rsidRDefault="00524235" w:rsidP="00552BA2">
            <w:pPr>
              <w:tabs>
                <w:tab w:val="left" w:pos="460"/>
              </w:tabs>
              <w:spacing w:before="13" w:line="264" w:lineRule="exact"/>
              <w:ind w:left="465" w:right="75" w:hanging="360"/>
              <w:rPr>
                <w:rFonts w:ascii="Calibri" w:eastAsia="Calibri" w:hAnsi="Calibri" w:cs="Calibri"/>
                <w:lang w:val="it-IT"/>
              </w:rPr>
            </w:pPr>
          </w:p>
          <w:p w:rsidR="00524235" w:rsidRDefault="00524235" w:rsidP="00552BA2">
            <w:pPr>
              <w:tabs>
                <w:tab w:val="left" w:pos="460"/>
              </w:tabs>
              <w:spacing w:before="13" w:line="264" w:lineRule="exact"/>
              <w:ind w:left="465" w:right="75" w:hanging="360"/>
              <w:rPr>
                <w:rFonts w:ascii="Calibri" w:eastAsia="Calibri" w:hAnsi="Calibri" w:cs="Calibri"/>
                <w:lang w:val="it-IT"/>
              </w:rPr>
            </w:pPr>
          </w:p>
          <w:p w:rsidR="00524235" w:rsidRDefault="00524235" w:rsidP="00552BA2">
            <w:pPr>
              <w:tabs>
                <w:tab w:val="left" w:pos="460"/>
              </w:tabs>
              <w:spacing w:before="13" w:line="264" w:lineRule="exact"/>
              <w:ind w:left="465" w:right="75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prende coscienza della necessità di non inquinare per non alterare l’equilibrio naturale.</w:t>
            </w:r>
          </w:p>
          <w:p w:rsidR="00524235" w:rsidRDefault="00524235" w:rsidP="00552BA2">
            <w:pPr>
              <w:tabs>
                <w:tab w:val="left" w:pos="460"/>
              </w:tabs>
              <w:spacing w:before="13" w:line="264" w:lineRule="exact"/>
              <w:ind w:left="465" w:right="75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attiva comportamenti adeguati al rispetto dell’ambiente;</w:t>
            </w:r>
          </w:p>
          <w:p w:rsidR="00524235" w:rsidRDefault="00524235" w:rsidP="00552BA2">
            <w:pPr>
              <w:tabs>
                <w:tab w:val="left" w:pos="460"/>
              </w:tabs>
              <w:spacing w:before="13" w:line="264" w:lineRule="exact"/>
              <w:ind w:left="465" w:right="75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classifica gli animali in vertebrati e invertebrati;</w:t>
            </w:r>
          </w:p>
          <w:p w:rsidR="00524235" w:rsidRDefault="00524235" w:rsidP="00552BA2">
            <w:pPr>
              <w:tabs>
                <w:tab w:val="left" w:pos="460"/>
              </w:tabs>
              <w:spacing w:before="13" w:line="264" w:lineRule="exact"/>
              <w:ind w:left="465" w:right="75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individua le caratteristiche di alcuni animali;</w:t>
            </w:r>
          </w:p>
          <w:p w:rsidR="00524235" w:rsidRDefault="00524235" w:rsidP="00552BA2">
            <w:pPr>
              <w:tabs>
                <w:tab w:val="left" w:pos="460"/>
              </w:tabs>
              <w:spacing w:before="13" w:line="264" w:lineRule="exact"/>
              <w:ind w:left="465" w:right="75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 xml:space="preserve">conosce le principali modalità di adattamento all’ambiente di alcuni </w:t>
            </w:r>
            <w:proofErr w:type="spellStart"/>
            <w:r>
              <w:rPr>
                <w:rFonts w:ascii="Calibri" w:eastAsia="Calibri" w:hAnsi="Calibri" w:cs="Calibri"/>
                <w:lang w:val="it-IT"/>
              </w:rPr>
              <w:t>anoimali</w:t>
            </w:r>
            <w:proofErr w:type="spellEnd"/>
            <w:r>
              <w:rPr>
                <w:rFonts w:ascii="Calibri" w:eastAsia="Calibri" w:hAnsi="Calibri" w:cs="Calibri"/>
                <w:lang w:val="it-IT"/>
              </w:rPr>
              <w:t xml:space="preserve"> (il comportamento, difesa – offesa…)</w:t>
            </w:r>
          </w:p>
          <w:p w:rsidR="00524235" w:rsidRDefault="00524235" w:rsidP="00552BA2">
            <w:pPr>
              <w:tabs>
                <w:tab w:val="left" w:pos="460"/>
              </w:tabs>
              <w:spacing w:before="13" w:line="264" w:lineRule="exact"/>
              <w:ind w:left="465" w:right="75" w:hanging="360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:rsidR="00552BA2" w:rsidRPr="008838AA" w:rsidRDefault="00552BA2" w:rsidP="00552BA2">
      <w:pPr>
        <w:rPr>
          <w:lang w:val="it-IT"/>
        </w:rPr>
      </w:pPr>
    </w:p>
    <w:p w:rsidR="00552BA2" w:rsidRDefault="00552BA2">
      <w:pPr>
        <w:rPr>
          <w:lang w:val="it-IT"/>
        </w:rPr>
      </w:pPr>
    </w:p>
    <w:p w:rsidR="005A5615" w:rsidRDefault="005A5615">
      <w:pPr>
        <w:rPr>
          <w:lang w:val="it-IT"/>
        </w:rPr>
      </w:pPr>
    </w:p>
    <w:p w:rsidR="005A5615" w:rsidRDefault="005A5615">
      <w:pPr>
        <w:rPr>
          <w:lang w:val="it-IT"/>
        </w:rPr>
      </w:pPr>
    </w:p>
    <w:p w:rsidR="005A5615" w:rsidRDefault="005A5615">
      <w:pPr>
        <w:rPr>
          <w:lang w:val="it-IT"/>
        </w:rPr>
      </w:pPr>
    </w:p>
    <w:p w:rsidR="005A5615" w:rsidRDefault="005A5615">
      <w:pPr>
        <w:rPr>
          <w:lang w:val="it-IT"/>
        </w:rPr>
      </w:pPr>
    </w:p>
    <w:p w:rsidR="005A5615" w:rsidRDefault="005A5615">
      <w:pPr>
        <w:rPr>
          <w:lang w:val="it-IT"/>
        </w:rPr>
      </w:pPr>
    </w:p>
    <w:p w:rsidR="005A5615" w:rsidRDefault="005A5615">
      <w:pPr>
        <w:rPr>
          <w:lang w:val="it-IT"/>
        </w:rPr>
      </w:pPr>
    </w:p>
    <w:p w:rsidR="005A5615" w:rsidRDefault="005A5615">
      <w:pPr>
        <w:rPr>
          <w:lang w:val="it-IT"/>
        </w:rPr>
      </w:pPr>
    </w:p>
    <w:p w:rsidR="005A5615" w:rsidRDefault="005A5615">
      <w:pPr>
        <w:rPr>
          <w:lang w:val="it-IT"/>
        </w:rPr>
      </w:pPr>
    </w:p>
    <w:tbl>
      <w:tblPr>
        <w:tblW w:w="13894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2"/>
        <w:gridCol w:w="3588"/>
        <w:gridCol w:w="6444"/>
      </w:tblGrid>
      <w:tr w:rsidR="005A5615" w:rsidTr="005A5615">
        <w:trPr>
          <w:trHeight w:val="555"/>
        </w:trPr>
        <w:tc>
          <w:tcPr>
            <w:tcW w:w="138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15" w:rsidRDefault="00904F8E" w:rsidP="005A5615">
            <w:pPr>
              <w:spacing w:line="527" w:lineRule="exact"/>
              <w:ind w:left="522" w:right="501"/>
              <w:jc w:val="center"/>
              <w:rPr>
                <w:rFonts w:ascii="Calibri" w:eastAsia="Calibri" w:hAnsi="Calibri" w:cs="Calibri"/>
                <w:sz w:val="44"/>
                <w:szCs w:val="44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lastRenderedPageBreak/>
              <w:t>PROGETT</w:t>
            </w:r>
            <w:r w:rsidRPr="000E4AD7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40"/>
                <w:szCs w:val="40"/>
                <w:lang w:val="it-IT"/>
              </w:rPr>
              <w:t>A</w:t>
            </w:r>
            <w:r w:rsidRPr="000E4AD7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0"/>
                <w:szCs w:val="40"/>
                <w:lang w:val="it-IT"/>
              </w:rPr>
              <w:t>Z</w:t>
            </w:r>
            <w:r w:rsidRPr="000E4AD7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>I</w:t>
            </w:r>
            <w:r w:rsidRPr="000E4AD7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ON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 w:rsidR="005A561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 w:rsidR="005A5615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 w:rsidR="005A5615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 w:rsidR="005A5615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 w:rsidR="005A5615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5A561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 w:rsidR="005A5615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TERZA: </w:t>
            </w:r>
            <w:r w:rsidR="005A5615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TECNOLOGIA</w:t>
            </w:r>
          </w:p>
        </w:tc>
      </w:tr>
      <w:tr w:rsidR="005D1DF0" w:rsidTr="006C7364">
        <w:trPr>
          <w:trHeight w:hRule="exact" w:val="1544"/>
        </w:trPr>
        <w:tc>
          <w:tcPr>
            <w:tcW w:w="38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F0" w:rsidRDefault="005D1DF0" w:rsidP="00411FE5">
            <w:pPr>
              <w:spacing w:line="190" w:lineRule="exact"/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</w:pPr>
          </w:p>
          <w:p w:rsidR="005D1DF0" w:rsidRDefault="005D1DF0" w:rsidP="00411FE5">
            <w:pPr>
              <w:spacing w:line="190" w:lineRule="exact"/>
              <w:rPr>
                <w:sz w:val="19"/>
                <w:szCs w:val="19"/>
                <w:lang w:val="it-IT"/>
              </w:rPr>
            </w:pPr>
          </w:p>
          <w:p w:rsidR="005D1DF0" w:rsidRDefault="005D1DF0" w:rsidP="00411FE5">
            <w:pPr>
              <w:spacing w:line="237" w:lineRule="auto"/>
              <w:ind w:left="483" w:right="463" w:firstLine="5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F0" w:rsidRDefault="005D1DF0" w:rsidP="005A5615">
            <w:pPr>
              <w:spacing w:line="264" w:lineRule="exact"/>
              <w:ind w:right="3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6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F0" w:rsidRDefault="005D1DF0" w:rsidP="005A5615">
            <w:pPr>
              <w:ind w:right="39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’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5D1DF0" w:rsidTr="006C7364">
        <w:trPr>
          <w:trHeight w:hRule="exact" w:val="749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DF0" w:rsidRPr="00372369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372369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VEDERE E OSSERVARE.</w:t>
            </w:r>
          </w:p>
          <w:p w:rsidR="005D1DF0" w:rsidRPr="00372369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5D1DF0" w:rsidRPr="00372369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5D1DF0" w:rsidRPr="00372369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5D1DF0" w:rsidRPr="00372369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5D1DF0" w:rsidRPr="00372369" w:rsidRDefault="005D1DF0" w:rsidP="00411FE5">
            <w:pPr>
              <w:ind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5D1DF0" w:rsidRPr="00372369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372369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PREVEDERE E IMMAGINARE.</w:t>
            </w:r>
          </w:p>
          <w:p w:rsidR="005D1DF0" w:rsidRPr="00372369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5D1DF0" w:rsidRPr="00372369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5D1DF0" w:rsidRPr="00372369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5D1DF0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NTERVENIRE, TRASFORMARE E PRODURRE.</w:t>
            </w:r>
          </w:p>
          <w:p w:rsidR="005D1DF0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F0" w:rsidRPr="00372369" w:rsidRDefault="005D1DF0" w:rsidP="00411FE5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372369">
              <w:rPr>
                <w:rFonts w:ascii="Calibri" w:eastAsia="Calibri" w:hAnsi="Calibri" w:cs="Calibri"/>
                <w:i/>
                <w:lang w:val="it-IT"/>
              </w:rPr>
              <w:t>Gli strumenti, gli oggetti e le machine che soddisfano I bisogni primari dell’uomo</w:t>
            </w:r>
          </w:p>
          <w:p w:rsidR="005D1DF0" w:rsidRPr="00372369" w:rsidRDefault="005D1DF0" w:rsidP="00411FE5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5D1DF0" w:rsidRPr="00372369" w:rsidRDefault="005D1DF0" w:rsidP="00411FE5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5D1DF0" w:rsidRPr="00372369" w:rsidRDefault="005D1DF0" w:rsidP="00411FE5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5D1DF0" w:rsidRPr="00372369" w:rsidRDefault="005D1DF0" w:rsidP="00411FE5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372369">
              <w:rPr>
                <w:rFonts w:ascii="Calibri" w:eastAsia="Calibri" w:hAnsi="Calibri" w:cs="Calibri"/>
                <w:i/>
                <w:lang w:val="it-IT"/>
              </w:rPr>
              <w:t>Caratteristiche proprie di un oggetto e delle parti che lo compongono.</w:t>
            </w:r>
          </w:p>
          <w:p w:rsidR="005D1DF0" w:rsidRPr="00372369" w:rsidRDefault="005D1DF0" w:rsidP="00411FE5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5D1DF0" w:rsidRPr="00372369" w:rsidRDefault="005D1DF0" w:rsidP="00411FE5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5D1DF0" w:rsidRPr="00372369" w:rsidRDefault="005D1DF0" w:rsidP="00411FE5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5D1DF0" w:rsidRPr="00372369" w:rsidRDefault="005D1DF0" w:rsidP="00411FE5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5D1DF0" w:rsidRPr="00372369" w:rsidRDefault="005D1DF0" w:rsidP="00411FE5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372369">
              <w:rPr>
                <w:rFonts w:ascii="Calibri" w:eastAsia="Calibri" w:hAnsi="Calibri" w:cs="Calibri"/>
                <w:i/>
                <w:lang w:val="it-IT"/>
              </w:rPr>
              <w:t>La costruzione di semplici modelli</w:t>
            </w:r>
          </w:p>
          <w:p w:rsidR="005D1DF0" w:rsidRPr="00372369" w:rsidRDefault="005D1DF0" w:rsidP="00411FE5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372369">
              <w:rPr>
                <w:rFonts w:ascii="Calibri" w:eastAsia="Calibri" w:hAnsi="Calibri" w:cs="Calibri"/>
                <w:i/>
                <w:lang w:val="it-IT"/>
              </w:rPr>
              <w:t>Identificazione di alcuni materiali, della loro storia.</w:t>
            </w:r>
          </w:p>
          <w:p w:rsidR="005D1DF0" w:rsidRDefault="005D1DF0" w:rsidP="00411FE5">
            <w:pPr>
              <w:ind w:left="105" w:right="249"/>
              <w:rPr>
                <w:rFonts w:ascii="Calibri" w:eastAsia="Calibri" w:hAnsi="Calibri" w:cs="Calibri"/>
              </w:rPr>
            </w:pPr>
            <w:r w:rsidRPr="00372369">
              <w:rPr>
                <w:rFonts w:ascii="Calibri" w:eastAsia="Calibri" w:hAnsi="Calibri" w:cs="Calibri"/>
                <w:i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 xml:space="preserve">Il </w:t>
            </w:r>
            <w:proofErr w:type="spellStart"/>
            <w:r>
              <w:rPr>
                <w:rFonts w:ascii="Calibri" w:eastAsia="Calibri" w:hAnsi="Calibri" w:cs="Calibri"/>
                <w:i/>
              </w:rPr>
              <w:t>funzionamento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del computer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F0" w:rsidRDefault="005D1DF0" w:rsidP="00411FE5">
            <w:pPr>
              <w:tabs>
                <w:tab w:val="left" w:pos="820"/>
              </w:tabs>
              <w:spacing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  <w:t>Classifica i materiali conosciuti in base alle loro principali caratteristiche.</w:t>
            </w:r>
          </w:p>
          <w:p w:rsidR="005D1DF0" w:rsidRDefault="005D1DF0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5D1DF0" w:rsidRDefault="005D1DF0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5D1DF0" w:rsidRDefault="005D1DF0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5D1DF0" w:rsidRDefault="005D1DF0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5D1DF0" w:rsidRDefault="005D1DF0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5D1DF0" w:rsidRDefault="005D1DF0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5D1DF0" w:rsidRDefault="005D1DF0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5D1DF0" w:rsidRDefault="005D1DF0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 xml:space="preserve">Schematizza semplici ed essenziali progetti per realizzare manufatti di uso comune, </w:t>
            </w:r>
            <w:r>
              <w:rPr>
                <w:rFonts w:ascii="Calibri" w:eastAsia="Calibri" w:hAnsi="Calibri" w:cs="Calibri"/>
                <w:lang w:val="it-IT"/>
              </w:rPr>
              <w:tab/>
              <w:t>indicando i materiali più idonei alla loro realizzazione.</w:t>
            </w:r>
          </w:p>
          <w:p w:rsidR="005D1DF0" w:rsidRDefault="005D1DF0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5D1DF0" w:rsidRDefault="005D1DF0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5D1DF0" w:rsidRDefault="005D1DF0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5D1DF0" w:rsidRDefault="005D1DF0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5D1DF0" w:rsidRDefault="005D1DF0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5D1DF0" w:rsidRDefault="005D1DF0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5D1DF0" w:rsidRDefault="005D1DF0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5D1DF0" w:rsidRDefault="005D1DF0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Realizza manufatti di uso comune.</w:t>
            </w:r>
          </w:p>
          <w:p w:rsidR="005D1DF0" w:rsidRDefault="005D1DF0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Individua le funzioni degli strumenti adoperati per la costruzione dei manufatti.</w:t>
            </w:r>
          </w:p>
          <w:p w:rsidR="005D1DF0" w:rsidRDefault="005D1DF0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Usa la stampante e lo scanner.</w:t>
            </w:r>
          </w:p>
          <w:p w:rsidR="005D1DF0" w:rsidRDefault="005D1DF0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Usa strumenti digitali per rielaborare il proprio lavoro.</w:t>
            </w:r>
          </w:p>
          <w:p w:rsidR="005D1DF0" w:rsidRDefault="005D1DF0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Usa Paint e Word..</w:t>
            </w:r>
          </w:p>
          <w:p w:rsidR="005D1DF0" w:rsidRDefault="005D1DF0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:rsidR="005A5615" w:rsidRDefault="005A5615" w:rsidP="005A5615">
      <w:pPr>
        <w:rPr>
          <w:lang w:val="it-IT"/>
        </w:rPr>
      </w:pPr>
    </w:p>
    <w:p w:rsidR="005A5615" w:rsidRDefault="005A5615">
      <w:pPr>
        <w:rPr>
          <w:lang w:val="it-IT"/>
        </w:rPr>
      </w:pPr>
    </w:p>
    <w:p w:rsidR="005D1DF0" w:rsidRDefault="005D1DF0">
      <w:pPr>
        <w:rPr>
          <w:lang w:val="it-IT"/>
        </w:rPr>
      </w:pPr>
    </w:p>
    <w:p w:rsidR="005D1DF0" w:rsidRDefault="005D1DF0">
      <w:pPr>
        <w:rPr>
          <w:lang w:val="it-IT"/>
        </w:rPr>
      </w:pPr>
    </w:p>
    <w:tbl>
      <w:tblPr>
        <w:tblW w:w="13650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2"/>
        <w:gridCol w:w="2621"/>
        <w:gridCol w:w="8367"/>
      </w:tblGrid>
      <w:tr w:rsidR="005D1DF0" w:rsidTr="00411FE5">
        <w:trPr>
          <w:trHeight w:val="1083"/>
        </w:trPr>
        <w:tc>
          <w:tcPr>
            <w:tcW w:w="1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F0" w:rsidRDefault="00904F8E" w:rsidP="005D1DF0">
            <w:pPr>
              <w:spacing w:line="527" w:lineRule="exact"/>
              <w:ind w:left="522" w:right="501"/>
              <w:jc w:val="center"/>
              <w:rPr>
                <w:rFonts w:ascii="Calibri" w:eastAsia="Calibri" w:hAnsi="Calibri" w:cs="Calibri"/>
                <w:sz w:val="44"/>
                <w:szCs w:val="44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lastRenderedPageBreak/>
              <w:t>PROGETT</w:t>
            </w:r>
            <w:r w:rsidRPr="000E4AD7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40"/>
                <w:szCs w:val="40"/>
                <w:lang w:val="it-IT"/>
              </w:rPr>
              <w:t>A</w:t>
            </w:r>
            <w:r w:rsidRPr="000E4AD7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0"/>
                <w:szCs w:val="40"/>
                <w:lang w:val="it-IT"/>
              </w:rPr>
              <w:t>Z</w:t>
            </w:r>
            <w:r w:rsidRPr="000E4AD7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>I</w:t>
            </w:r>
            <w:r w:rsidRPr="000E4AD7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ONE</w:t>
            </w:r>
            <w:r w:rsidR="005D1DF0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 </w:t>
            </w:r>
            <w:r w:rsidR="005D1DF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 w:rsidR="005D1DF0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 w:rsidR="005D1DF0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 w:rsidR="005D1DF0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 w:rsidR="005D1DF0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5D1DF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 w:rsidR="005D1DF0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TERZA: </w:t>
            </w:r>
            <w:r w:rsidR="005D1DF0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TORIA</w:t>
            </w:r>
          </w:p>
        </w:tc>
      </w:tr>
      <w:tr w:rsidR="005D1DF0" w:rsidTr="00411FE5">
        <w:trPr>
          <w:trHeight w:hRule="exact" w:val="154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0" w:rsidRDefault="005D1DF0" w:rsidP="00411FE5">
            <w:pPr>
              <w:spacing w:line="190" w:lineRule="exact"/>
              <w:rPr>
                <w:sz w:val="19"/>
                <w:szCs w:val="19"/>
                <w:lang w:val="it-IT"/>
              </w:rPr>
            </w:pPr>
          </w:p>
          <w:p w:rsidR="005D1DF0" w:rsidRDefault="005D1DF0" w:rsidP="00411FE5">
            <w:pPr>
              <w:spacing w:line="237" w:lineRule="auto"/>
              <w:ind w:left="483" w:right="463" w:firstLine="5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0" w:rsidRDefault="005D1DF0" w:rsidP="00411FE5">
            <w:pPr>
              <w:spacing w:before="8" w:line="180" w:lineRule="exact"/>
              <w:rPr>
                <w:sz w:val="18"/>
                <w:szCs w:val="18"/>
                <w:lang w:val="it-IT"/>
              </w:rPr>
            </w:pPr>
          </w:p>
          <w:p w:rsidR="005D1DF0" w:rsidRDefault="005D1DF0" w:rsidP="00411FE5">
            <w:pPr>
              <w:spacing w:line="264" w:lineRule="exact"/>
              <w:ind w:left="643" w:right="379" w:hanging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0" w:rsidRDefault="005D1DF0" w:rsidP="00411FE5">
            <w:pPr>
              <w:spacing w:before="10" w:line="180" w:lineRule="exact"/>
              <w:rPr>
                <w:sz w:val="18"/>
                <w:szCs w:val="18"/>
              </w:rPr>
            </w:pPr>
          </w:p>
          <w:p w:rsidR="005D1DF0" w:rsidRDefault="005D1DF0" w:rsidP="00411FE5">
            <w:pPr>
              <w:ind w:left="2410" w:right="26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 xml:space="preserve">A’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5D1DF0" w:rsidRPr="00372369" w:rsidTr="00411FE5">
        <w:trPr>
          <w:trHeight w:hRule="exact" w:val="758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0" w:rsidRPr="00372369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  <w:r w:rsidRPr="00372369"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  <w:t>USO DELLE FONTI</w:t>
            </w:r>
          </w:p>
          <w:p w:rsidR="005D1DF0" w:rsidRPr="00372369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D1DF0" w:rsidRPr="00372369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4D60EC" w:rsidRPr="00372369" w:rsidRDefault="004D60EC" w:rsidP="00411FE5">
            <w:pPr>
              <w:ind w:left="105" w:right="-20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4D60EC" w:rsidRPr="00372369" w:rsidRDefault="004D60EC" w:rsidP="00411FE5">
            <w:pPr>
              <w:ind w:left="105" w:right="-20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4D60EC" w:rsidRPr="00372369" w:rsidRDefault="004D60EC" w:rsidP="00411FE5">
            <w:pPr>
              <w:ind w:left="105" w:right="-20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D1DF0" w:rsidRPr="00372369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  <w:r w:rsidRPr="00372369"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  <w:t>ORGANIZZAZIONE DELLE INFORMAZIONI</w:t>
            </w:r>
          </w:p>
          <w:p w:rsidR="005D1DF0" w:rsidRPr="00372369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D1DF0" w:rsidRPr="00372369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D1DF0" w:rsidRPr="00372369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5D1DF0" w:rsidRDefault="004D60EC" w:rsidP="00411FE5">
            <w:pPr>
              <w:ind w:left="105" w:right="-20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STRUMENTI CONCETTUALI</w:t>
            </w:r>
          </w:p>
          <w:p w:rsidR="005D1DF0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  <w:p w:rsidR="005D1DF0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  <w:p w:rsidR="005D1DF0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  <w:p w:rsidR="005D1DF0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  <w:p w:rsidR="005D1DF0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  <w:p w:rsidR="005D1DF0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  <w:p w:rsidR="005D1DF0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STRUMENTI CONCETTUALI</w:t>
            </w:r>
          </w:p>
          <w:p w:rsidR="005D1DF0" w:rsidRDefault="005D1DF0" w:rsidP="00411FE5">
            <w:pPr>
              <w:ind w:left="105" w:right="-20"/>
              <w:rPr>
                <w:rFonts w:ascii="Calibri" w:eastAsia="Calibri" w:hAnsi="Calibri" w:cs="Calibri"/>
                <w:b/>
                <w:sz w:val="48"/>
                <w:szCs w:val="4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0" w:rsidRPr="00372369" w:rsidRDefault="005D1DF0" w:rsidP="004D60EC">
            <w:pPr>
              <w:ind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i/>
                <w:lang w:val="it-IT"/>
              </w:rPr>
              <w:t>Tracce e fonti.</w:t>
            </w:r>
          </w:p>
          <w:p w:rsidR="005D1DF0" w:rsidRPr="00372369" w:rsidRDefault="005D1DF0" w:rsidP="004D60EC">
            <w:pPr>
              <w:pStyle w:val="Paragrafoelenco"/>
              <w:ind w:left="465" w:right="249"/>
              <w:rPr>
                <w:rFonts w:ascii="Calibri" w:eastAsia="Calibri" w:hAnsi="Calibri" w:cs="Calibri"/>
                <w:lang w:val="it-IT"/>
              </w:rPr>
            </w:pPr>
          </w:p>
          <w:p w:rsidR="004D60EC" w:rsidRPr="00372369" w:rsidRDefault="004D60EC" w:rsidP="004D60EC">
            <w:pPr>
              <w:pStyle w:val="Paragrafoelenco"/>
              <w:ind w:left="465" w:right="249"/>
              <w:rPr>
                <w:rFonts w:ascii="Calibri" w:eastAsia="Calibri" w:hAnsi="Calibri" w:cs="Calibri"/>
                <w:lang w:val="it-IT"/>
              </w:rPr>
            </w:pPr>
          </w:p>
          <w:p w:rsidR="004D60EC" w:rsidRPr="00372369" w:rsidRDefault="004D60EC" w:rsidP="004D60EC">
            <w:pPr>
              <w:pStyle w:val="Paragrafoelenco"/>
              <w:ind w:left="465" w:right="249"/>
              <w:rPr>
                <w:rFonts w:ascii="Calibri" w:eastAsia="Calibri" w:hAnsi="Calibri" w:cs="Calibri"/>
                <w:lang w:val="it-IT"/>
              </w:rPr>
            </w:pPr>
          </w:p>
          <w:p w:rsidR="004D60EC" w:rsidRPr="00372369" w:rsidRDefault="004D60EC" w:rsidP="004D60EC">
            <w:pPr>
              <w:pStyle w:val="Paragrafoelenco"/>
              <w:ind w:left="465" w:right="249"/>
              <w:rPr>
                <w:rFonts w:ascii="Calibri" w:eastAsia="Calibri" w:hAnsi="Calibri" w:cs="Calibri"/>
                <w:lang w:val="it-IT"/>
              </w:rPr>
            </w:pPr>
          </w:p>
          <w:p w:rsidR="004D60EC" w:rsidRPr="00372369" w:rsidRDefault="004D60EC" w:rsidP="004D60EC">
            <w:pPr>
              <w:pStyle w:val="Paragrafoelenco"/>
              <w:ind w:left="465" w:right="249"/>
              <w:rPr>
                <w:rFonts w:ascii="Calibri" w:eastAsia="Calibri" w:hAnsi="Calibri" w:cs="Calibri"/>
                <w:lang w:val="it-IT"/>
              </w:rPr>
            </w:pPr>
          </w:p>
          <w:p w:rsidR="004D60EC" w:rsidRPr="00372369" w:rsidRDefault="004D60EC" w:rsidP="004D60EC">
            <w:pPr>
              <w:pStyle w:val="Paragrafoelenco"/>
              <w:ind w:left="465" w:right="249"/>
              <w:rPr>
                <w:rFonts w:ascii="Calibri" w:eastAsia="Calibri" w:hAnsi="Calibri" w:cs="Calibri"/>
                <w:lang w:val="it-IT"/>
              </w:rPr>
            </w:pPr>
          </w:p>
          <w:p w:rsidR="004D60EC" w:rsidRPr="00372369" w:rsidRDefault="004D60EC" w:rsidP="004D60EC">
            <w:pPr>
              <w:pStyle w:val="Paragrafoelenco"/>
              <w:ind w:left="465" w:right="249"/>
              <w:rPr>
                <w:rFonts w:ascii="Calibri" w:eastAsia="Calibri" w:hAnsi="Calibri" w:cs="Calibri"/>
                <w:lang w:val="it-IT"/>
              </w:rPr>
            </w:pPr>
          </w:p>
          <w:p w:rsidR="004D60EC" w:rsidRPr="00372369" w:rsidRDefault="004D60EC" w:rsidP="004D60EC">
            <w:pPr>
              <w:pStyle w:val="Paragrafoelenco"/>
              <w:ind w:left="465" w:right="249"/>
              <w:rPr>
                <w:rFonts w:ascii="Calibri" w:eastAsia="Calibri" w:hAnsi="Calibri" w:cs="Calibri"/>
                <w:lang w:val="it-IT"/>
              </w:rPr>
            </w:pPr>
          </w:p>
          <w:p w:rsidR="004D60EC" w:rsidRPr="00372369" w:rsidRDefault="004D60EC" w:rsidP="004D60EC">
            <w:pPr>
              <w:ind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Categorie temporali</w:t>
            </w:r>
          </w:p>
          <w:p w:rsidR="004D60EC" w:rsidRPr="00372369" w:rsidRDefault="004D60EC" w:rsidP="004D60EC">
            <w:pPr>
              <w:pStyle w:val="Paragrafoelenco"/>
              <w:ind w:left="465" w:right="249"/>
              <w:rPr>
                <w:rFonts w:ascii="Calibri" w:eastAsia="Calibri" w:hAnsi="Calibri" w:cs="Calibri"/>
                <w:lang w:val="it-IT"/>
              </w:rPr>
            </w:pPr>
          </w:p>
          <w:p w:rsidR="004D60EC" w:rsidRPr="00372369" w:rsidRDefault="004D60EC" w:rsidP="004D60EC">
            <w:pPr>
              <w:pStyle w:val="Paragrafoelenco"/>
              <w:ind w:left="465" w:right="249"/>
              <w:rPr>
                <w:rFonts w:ascii="Calibri" w:eastAsia="Calibri" w:hAnsi="Calibri" w:cs="Calibri"/>
                <w:lang w:val="it-IT"/>
              </w:rPr>
            </w:pPr>
          </w:p>
          <w:p w:rsidR="004D60EC" w:rsidRPr="00372369" w:rsidRDefault="004D60EC" w:rsidP="004D60EC">
            <w:pPr>
              <w:pStyle w:val="Paragrafoelenco"/>
              <w:ind w:left="465" w:right="249"/>
              <w:rPr>
                <w:rFonts w:ascii="Calibri" w:eastAsia="Calibri" w:hAnsi="Calibri" w:cs="Calibri"/>
                <w:lang w:val="it-IT"/>
              </w:rPr>
            </w:pPr>
          </w:p>
          <w:p w:rsidR="004D60EC" w:rsidRPr="00372369" w:rsidRDefault="004D60EC" w:rsidP="004D60EC">
            <w:pPr>
              <w:pStyle w:val="Paragrafoelenco"/>
              <w:ind w:left="465" w:right="249"/>
              <w:rPr>
                <w:rFonts w:ascii="Calibri" w:eastAsia="Calibri" w:hAnsi="Calibri" w:cs="Calibri"/>
                <w:lang w:val="it-IT"/>
              </w:rPr>
            </w:pPr>
          </w:p>
          <w:p w:rsidR="004D60EC" w:rsidRPr="00372369" w:rsidRDefault="004D60EC" w:rsidP="004D60EC">
            <w:pPr>
              <w:pStyle w:val="Paragrafoelenco"/>
              <w:ind w:left="465" w:right="249"/>
              <w:rPr>
                <w:rFonts w:ascii="Calibri" w:eastAsia="Calibri" w:hAnsi="Calibri" w:cs="Calibri"/>
                <w:lang w:val="it-IT"/>
              </w:rPr>
            </w:pPr>
          </w:p>
          <w:p w:rsidR="004D60EC" w:rsidRPr="00372369" w:rsidRDefault="004D60EC" w:rsidP="004D60EC">
            <w:pPr>
              <w:pStyle w:val="Paragrafoelenco"/>
              <w:ind w:left="465" w:right="249"/>
              <w:rPr>
                <w:rFonts w:ascii="Calibri" w:eastAsia="Calibri" w:hAnsi="Calibri" w:cs="Calibri"/>
                <w:lang w:val="it-IT"/>
              </w:rPr>
            </w:pPr>
          </w:p>
          <w:p w:rsidR="004D60EC" w:rsidRPr="00372369" w:rsidRDefault="004D60EC" w:rsidP="004D60EC">
            <w:pPr>
              <w:pStyle w:val="Paragrafoelenco"/>
              <w:ind w:left="465" w:right="249"/>
              <w:rPr>
                <w:rFonts w:ascii="Calibri" w:eastAsia="Calibri" w:hAnsi="Calibri" w:cs="Calibri"/>
                <w:lang w:val="it-IT"/>
              </w:rPr>
            </w:pPr>
          </w:p>
          <w:p w:rsidR="004D60EC" w:rsidRPr="00372369" w:rsidRDefault="004D60EC" w:rsidP="004D60EC">
            <w:pPr>
              <w:pStyle w:val="Paragrafoelenco"/>
              <w:ind w:left="465" w:right="249"/>
              <w:rPr>
                <w:rFonts w:ascii="Calibri" w:eastAsia="Calibri" w:hAnsi="Calibri" w:cs="Calibri"/>
                <w:lang w:val="it-IT"/>
              </w:rPr>
            </w:pPr>
          </w:p>
          <w:p w:rsidR="004D60EC" w:rsidRPr="00372369" w:rsidRDefault="004D60EC" w:rsidP="004D60EC">
            <w:pPr>
              <w:ind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Bisogni fondamentali dell’uomo.</w:t>
            </w:r>
          </w:p>
          <w:p w:rsidR="004D60EC" w:rsidRPr="00372369" w:rsidRDefault="004D60EC" w:rsidP="004D60EC">
            <w:pPr>
              <w:ind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Scoperte ed invenzioni.</w:t>
            </w:r>
          </w:p>
          <w:p w:rsidR="004D60EC" w:rsidRPr="00372369" w:rsidRDefault="004D60EC" w:rsidP="004D60EC">
            <w:pPr>
              <w:ind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Paleolitico e Neolitico.</w:t>
            </w:r>
          </w:p>
          <w:p w:rsidR="004D60EC" w:rsidRPr="004D60EC" w:rsidRDefault="004D60EC" w:rsidP="004D60EC">
            <w:pPr>
              <w:ind w:right="24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eistoria</w:t>
            </w:r>
            <w:proofErr w:type="spellEnd"/>
            <w:r>
              <w:rPr>
                <w:rFonts w:ascii="Calibri" w:eastAsia="Calibri" w:hAnsi="Calibri" w:cs="Calibri"/>
              </w:rPr>
              <w:t xml:space="preserve"> e </w:t>
            </w:r>
            <w:proofErr w:type="spellStart"/>
            <w:r>
              <w:rPr>
                <w:rFonts w:ascii="Calibri" w:eastAsia="Calibri" w:hAnsi="Calibri" w:cs="Calibri"/>
              </w:rPr>
              <w:t>Storia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0" w:rsidRDefault="005D1DF0" w:rsidP="00411FE5">
            <w:pPr>
              <w:tabs>
                <w:tab w:val="left" w:pos="820"/>
              </w:tabs>
              <w:spacing w:line="279" w:lineRule="exact"/>
              <w:ind w:left="850" w:right="-20" w:hanging="385"/>
              <w:rPr>
                <w:rFonts w:ascii="Calibri" w:eastAsia="Calibri" w:hAnsi="Calibri" w:cs="Calibri"/>
                <w:spacing w:val="2"/>
                <w:lang w:val="it-IT"/>
              </w:rPr>
            </w:pPr>
            <w:r>
              <w:rPr>
                <w:rFonts w:ascii="Symbol" w:eastAsia="Symbol" w:hAnsi="Symbol" w:cs="Symbol"/>
              </w:rPr>
              <w:t>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Calibri" w:eastAsia="Calibri" w:hAnsi="Calibri" w:cs="Calibri"/>
                <w:spacing w:val="2"/>
                <w:lang w:val="it-IT"/>
              </w:rPr>
              <w:t>Scopre l’importanza delle fonti per ricostruire un evento passato, classificandone e confrontandone i diversi tipi: orali – scritte, testimonianze, reperti, documenti.</w:t>
            </w:r>
          </w:p>
          <w:p w:rsidR="005D1DF0" w:rsidRDefault="005D1DF0" w:rsidP="00411FE5">
            <w:pPr>
              <w:tabs>
                <w:tab w:val="left" w:pos="820"/>
              </w:tabs>
              <w:spacing w:line="279" w:lineRule="exact"/>
              <w:ind w:left="850" w:right="-20" w:hanging="385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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4D60EC">
              <w:rPr>
                <w:rFonts w:ascii="Times New Roman" w:eastAsia="Times New Roman" w:hAnsi="Times New Roman" w:cs="Times New Roman"/>
                <w:lang w:val="it-IT"/>
              </w:rPr>
              <w:t>S</w:t>
            </w:r>
            <w:r w:rsidR="004D60EC">
              <w:rPr>
                <w:rFonts w:ascii="Calibri" w:eastAsia="Calibri" w:hAnsi="Calibri" w:cs="Calibri"/>
                <w:spacing w:val="-1"/>
                <w:lang w:val="it-IT"/>
              </w:rPr>
              <w:t>copre lo scopo e l’importanza del lavoro dello storico e degli scienziati che collaborano con lui</w:t>
            </w:r>
            <w:r>
              <w:rPr>
                <w:rFonts w:ascii="Calibri" w:eastAsia="Calibri" w:hAnsi="Calibri" w:cs="Calibri"/>
                <w:spacing w:val="-1"/>
                <w:lang w:val="it-IT"/>
              </w:rPr>
              <w:t>.</w:t>
            </w:r>
          </w:p>
          <w:p w:rsidR="005D1DF0" w:rsidRPr="00372369" w:rsidRDefault="005D1DF0" w:rsidP="004D60EC">
            <w:pPr>
              <w:tabs>
                <w:tab w:val="left" w:pos="820"/>
              </w:tabs>
              <w:spacing w:line="278" w:lineRule="exact"/>
              <w:ind w:left="847" w:right="-20" w:hanging="382"/>
              <w:rPr>
                <w:rFonts w:eastAsia="Symbol" w:cs="Symbol"/>
                <w:lang w:val="it-IT"/>
              </w:rPr>
            </w:pPr>
            <w:r w:rsidRPr="00372369">
              <w:rPr>
                <w:rFonts w:eastAsia="Symbol" w:cs="Symbol"/>
                <w:lang w:val="it-IT"/>
              </w:rPr>
              <w:t>.</w:t>
            </w:r>
            <w:r w:rsidRPr="00372369">
              <w:rPr>
                <w:rFonts w:eastAsia="Symbol" w:cs="Symbol"/>
                <w:lang w:val="it-IT"/>
              </w:rPr>
              <w:tab/>
            </w:r>
            <w:r w:rsidR="004D60EC" w:rsidRPr="00372369">
              <w:rPr>
                <w:rFonts w:eastAsia="Symbol" w:cs="Symbol"/>
                <w:lang w:val="it-IT"/>
              </w:rPr>
              <w:t>Conosce miti e leggende delle origini e ne individua le differenze con il racconto storico.</w:t>
            </w:r>
          </w:p>
          <w:p w:rsidR="004D60EC" w:rsidRPr="00372369" w:rsidRDefault="004D60EC" w:rsidP="004D60EC">
            <w:pPr>
              <w:tabs>
                <w:tab w:val="left" w:pos="820"/>
              </w:tabs>
              <w:spacing w:line="278" w:lineRule="exact"/>
              <w:ind w:left="847" w:right="-20" w:hanging="382"/>
              <w:rPr>
                <w:rFonts w:eastAsia="Symbol" w:cs="Symbol"/>
                <w:lang w:val="it-IT"/>
              </w:rPr>
            </w:pPr>
          </w:p>
          <w:p w:rsidR="005D1DF0" w:rsidRPr="00372369" w:rsidRDefault="005D1DF0" w:rsidP="00411FE5">
            <w:pPr>
              <w:tabs>
                <w:tab w:val="left" w:pos="820"/>
              </w:tabs>
              <w:spacing w:line="278" w:lineRule="exact"/>
              <w:ind w:left="465" w:right="-20"/>
              <w:rPr>
                <w:rFonts w:eastAsia="Symbol" w:cs="Symbol"/>
                <w:lang w:val="it-IT"/>
              </w:rPr>
            </w:pPr>
          </w:p>
          <w:p w:rsidR="005D1DF0" w:rsidRPr="00372369" w:rsidRDefault="005D1DF0" w:rsidP="00411FE5">
            <w:pPr>
              <w:tabs>
                <w:tab w:val="left" w:pos="820"/>
              </w:tabs>
              <w:spacing w:line="278" w:lineRule="exact"/>
              <w:ind w:left="465" w:right="-20"/>
              <w:rPr>
                <w:rFonts w:eastAsia="Symbol" w:cs="Symbol"/>
                <w:lang w:val="it-IT"/>
              </w:rPr>
            </w:pPr>
          </w:p>
          <w:p w:rsidR="005D1DF0" w:rsidRPr="00372369" w:rsidRDefault="004D60EC" w:rsidP="00411FE5">
            <w:pPr>
              <w:tabs>
                <w:tab w:val="left" w:pos="820"/>
              </w:tabs>
              <w:spacing w:line="278" w:lineRule="exact"/>
              <w:ind w:left="465" w:right="-20"/>
              <w:rPr>
                <w:rFonts w:eastAsia="Symbol" w:cs="Symbol"/>
                <w:lang w:val="it-IT"/>
              </w:rPr>
            </w:pPr>
            <w:r w:rsidRPr="00372369">
              <w:rPr>
                <w:rFonts w:eastAsia="Symbol" w:cs="Symbol"/>
                <w:lang w:val="it-IT"/>
              </w:rPr>
              <w:t>.</w:t>
            </w:r>
            <w:r w:rsidRPr="00372369">
              <w:rPr>
                <w:rFonts w:eastAsia="Symbol" w:cs="Symbol"/>
                <w:lang w:val="it-IT"/>
              </w:rPr>
              <w:tab/>
              <w:t>Rappresenta graficamente e verbalmente le attività, I fatti vissuti e narrati.</w:t>
            </w:r>
          </w:p>
          <w:p w:rsidR="004D60EC" w:rsidRPr="00372369" w:rsidRDefault="004D60EC" w:rsidP="00411FE5">
            <w:pPr>
              <w:tabs>
                <w:tab w:val="left" w:pos="820"/>
              </w:tabs>
              <w:spacing w:line="278" w:lineRule="exact"/>
              <w:ind w:left="465" w:right="-20"/>
              <w:rPr>
                <w:rFonts w:eastAsia="Symbol" w:cs="Symbol"/>
                <w:lang w:val="it-IT"/>
              </w:rPr>
            </w:pPr>
            <w:r w:rsidRPr="00372369">
              <w:rPr>
                <w:rFonts w:eastAsia="Symbol" w:cs="Symbol"/>
                <w:lang w:val="it-IT"/>
              </w:rPr>
              <w:t>.</w:t>
            </w:r>
            <w:r w:rsidRPr="00372369">
              <w:rPr>
                <w:rFonts w:eastAsia="Symbol" w:cs="Symbol"/>
                <w:lang w:val="it-IT"/>
              </w:rPr>
              <w:tab/>
              <w:t xml:space="preserve">Definisce durate temporali e conosce la funzione e l’uso degli strumenti </w:t>
            </w:r>
            <w:r w:rsidRPr="00372369">
              <w:rPr>
                <w:rFonts w:eastAsia="Symbol" w:cs="Symbol"/>
                <w:lang w:val="it-IT"/>
              </w:rPr>
              <w:tab/>
              <w:t>convenzionali per la misurazione del tempo.</w:t>
            </w:r>
          </w:p>
          <w:p w:rsidR="004D60EC" w:rsidRPr="00372369" w:rsidRDefault="004D60EC" w:rsidP="00411FE5">
            <w:pPr>
              <w:tabs>
                <w:tab w:val="left" w:pos="820"/>
              </w:tabs>
              <w:spacing w:line="278" w:lineRule="exact"/>
              <w:ind w:left="465" w:right="-20"/>
              <w:rPr>
                <w:rFonts w:eastAsia="Symbol" w:cs="Symbol"/>
                <w:lang w:val="it-IT"/>
              </w:rPr>
            </w:pPr>
            <w:r w:rsidRPr="00372369">
              <w:rPr>
                <w:rFonts w:eastAsia="Symbol" w:cs="Symbol"/>
                <w:lang w:val="it-IT"/>
              </w:rPr>
              <w:t>.</w:t>
            </w:r>
            <w:r w:rsidRPr="00372369">
              <w:rPr>
                <w:rFonts w:eastAsia="Symbol" w:cs="Symbol"/>
                <w:lang w:val="it-IT"/>
              </w:rPr>
              <w:tab/>
              <w:t xml:space="preserve">Riconosce relazioni di successione e di contemporaneità, cicli temporali, mutamenti </w:t>
            </w:r>
            <w:r w:rsidRPr="00372369">
              <w:rPr>
                <w:rFonts w:eastAsia="Symbol" w:cs="Symbol"/>
                <w:lang w:val="it-IT"/>
              </w:rPr>
              <w:tab/>
              <w:t>permanenze in fenomeni ed esperienze vissute e narrate.</w:t>
            </w:r>
          </w:p>
          <w:p w:rsidR="005D1DF0" w:rsidRPr="00372369" w:rsidRDefault="004D60EC" w:rsidP="00411FE5">
            <w:pPr>
              <w:tabs>
                <w:tab w:val="left" w:pos="820"/>
              </w:tabs>
              <w:spacing w:line="278" w:lineRule="exact"/>
              <w:ind w:left="465" w:right="-20"/>
              <w:rPr>
                <w:rFonts w:eastAsia="Symbol" w:cs="Symbol"/>
                <w:lang w:val="it-IT"/>
              </w:rPr>
            </w:pPr>
            <w:r w:rsidRPr="00372369">
              <w:rPr>
                <w:rFonts w:eastAsia="Symbol" w:cs="Symbol"/>
                <w:lang w:val="it-IT"/>
              </w:rPr>
              <w:t>.</w:t>
            </w:r>
            <w:r w:rsidRPr="00372369">
              <w:rPr>
                <w:rFonts w:eastAsia="Symbol" w:cs="Symbol"/>
                <w:lang w:val="it-IT"/>
              </w:rPr>
              <w:tab/>
              <w:t>Verbalizza in modo ordinate e logico le informazioni acquisite.</w:t>
            </w:r>
          </w:p>
          <w:p w:rsidR="004D60EC" w:rsidRPr="00372369" w:rsidRDefault="004D60EC" w:rsidP="00411FE5">
            <w:pPr>
              <w:tabs>
                <w:tab w:val="left" w:pos="820"/>
              </w:tabs>
              <w:spacing w:line="278" w:lineRule="exact"/>
              <w:ind w:left="465" w:right="-20"/>
              <w:rPr>
                <w:rFonts w:eastAsia="Symbol" w:cs="Symbol"/>
                <w:lang w:val="it-IT"/>
              </w:rPr>
            </w:pPr>
          </w:p>
          <w:p w:rsidR="005D1DF0" w:rsidRPr="00372369" w:rsidRDefault="005D1DF0" w:rsidP="00411FE5">
            <w:pPr>
              <w:tabs>
                <w:tab w:val="left" w:pos="820"/>
              </w:tabs>
              <w:spacing w:line="278" w:lineRule="exact"/>
              <w:ind w:left="465" w:right="-20"/>
              <w:rPr>
                <w:rFonts w:eastAsia="Symbol" w:cs="Symbol"/>
                <w:lang w:val="it-IT"/>
              </w:rPr>
            </w:pPr>
          </w:p>
          <w:p w:rsidR="005D1DF0" w:rsidRPr="00372369" w:rsidRDefault="004D60EC" w:rsidP="00411FE5">
            <w:pPr>
              <w:tabs>
                <w:tab w:val="left" w:pos="820"/>
              </w:tabs>
              <w:spacing w:line="278" w:lineRule="exact"/>
              <w:ind w:left="465" w:right="-20"/>
              <w:rPr>
                <w:rFonts w:eastAsia="Symbol" w:cs="Symbol"/>
                <w:lang w:val="it-IT"/>
              </w:rPr>
            </w:pPr>
            <w:r w:rsidRPr="00372369">
              <w:rPr>
                <w:rFonts w:eastAsia="Symbol" w:cs="Symbol"/>
                <w:lang w:val="it-IT"/>
              </w:rPr>
              <w:t>.</w:t>
            </w:r>
            <w:r w:rsidRPr="00372369">
              <w:rPr>
                <w:rFonts w:eastAsia="Symbol" w:cs="Symbol"/>
                <w:lang w:val="it-IT"/>
              </w:rPr>
              <w:tab/>
              <w:t>Si avvia a  costruire I concetti fondamentali della storia</w:t>
            </w:r>
            <w:r w:rsidR="00717DCB" w:rsidRPr="00372369">
              <w:rPr>
                <w:rFonts w:eastAsia="Symbol" w:cs="Symbol"/>
                <w:lang w:val="it-IT"/>
              </w:rPr>
              <w:t xml:space="preserve">: famiglia, gruppo, regole, </w:t>
            </w:r>
            <w:r w:rsidR="00717DCB" w:rsidRPr="00372369">
              <w:rPr>
                <w:rFonts w:eastAsia="Symbol" w:cs="Symbol"/>
                <w:lang w:val="it-IT"/>
              </w:rPr>
              <w:tab/>
              <w:t>agricoltura, ambiente, produzione…</w:t>
            </w:r>
          </w:p>
          <w:p w:rsidR="005D1DF0" w:rsidRPr="00372369" w:rsidRDefault="00717DCB" w:rsidP="00411FE5">
            <w:pPr>
              <w:tabs>
                <w:tab w:val="left" w:pos="820"/>
              </w:tabs>
              <w:spacing w:line="278" w:lineRule="exact"/>
              <w:ind w:left="465" w:right="-20"/>
              <w:rPr>
                <w:rFonts w:eastAsia="Symbol" w:cs="Symbol"/>
                <w:lang w:val="it-IT"/>
              </w:rPr>
            </w:pPr>
            <w:r w:rsidRPr="00372369">
              <w:rPr>
                <w:rFonts w:eastAsia="Symbol" w:cs="Symbol"/>
                <w:lang w:val="it-IT"/>
              </w:rPr>
              <w:t>.</w:t>
            </w:r>
            <w:r w:rsidRPr="00372369">
              <w:rPr>
                <w:rFonts w:eastAsia="Symbol" w:cs="Symbol"/>
                <w:lang w:val="it-IT"/>
              </w:rPr>
              <w:tab/>
              <w:t xml:space="preserve">Organizza le conoscenze acquisite in quadri sociali significativi (aspetti della vita </w:t>
            </w:r>
            <w:r w:rsidRPr="00372369">
              <w:rPr>
                <w:rFonts w:eastAsia="Symbol" w:cs="Symbol"/>
                <w:lang w:val="it-IT"/>
              </w:rPr>
              <w:tab/>
              <w:t>sociale, politico, istituzionale, economica, artistica, religiosa…)</w:t>
            </w:r>
          </w:p>
          <w:p w:rsidR="005D1DF0" w:rsidRPr="00372369" w:rsidRDefault="00717DCB" w:rsidP="00411FE5">
            <w:pPr>
              <w:tabs>
                <w:tab w:val="left" w:pos="820"/>
              </w:tabs>
              <w:spacing w:line="278" w:lineRule="exact"/>
              <w:ind w:left="465" w:right="-20"/>
              <w:rPr>
                <w:rFonts w:eastAsia="Symbol" w:cs="Symbol"/>
                <w:lang w:val="it-IT"/>
              </w:rPr>
            </w:pPr>
            <w:r w:rsidRPr="00372369">
              <w:rPr>
                <w:rFonts w:eastAsia="Symbol" w:cs="Symbol"/>
                <w:lang w:val="it-IT"/>
              </w:rPr>
              <w:t>.</w:t>
            </w:r>
            <w:r w:rsidRPr="00372369">
              <w:rPr>
                <w:rFonts w:eastAsia="Symbol" w:cs="Symbol"/>
                <w:lang w:val="it-IT"/>
              </w:rPr>
              <w:tab/>
              <w:t xml:space="preserve">Individua analogie e differenze fra quadri storici sociali diversi, lontani nello spazio e </w:t>
            </w:r>
            <w:r w:rsidRPr="00372369">
              <w:rPr>
                <w:rFonts w:eastAsia="Symbol" w:cs="Symbol"/>
                <w:lang w:val="it-IT"/>
              </w:rPr>
              <w:tab/>
              <w:t xml:space="preserve">nel tempo (gruppi umani preistorici o le società di cacciatori – raccoglitori oggi </w:t>
            </w:r>
            <w:r w:rsidRPr="00372369">
              <w:rPr>
                <w:rFonts w:eastAsia="Symbol" w:cs="Symbol"/>
                <w:lang w:val="it-IT"/>
              </w:rPr>
              <w:tab/>
              <w:t>esistenti).</w:t>
            </w:r>
          </w:p>
          <w:p w:rsidR="005D1DF0" w:rsidRPr="00372369" w:rsidRDefault="005D1DF0" w:rsidP="00411FE5">
            <w:pPr>
              <w:tabs>
                <w:tab w:val="left" w:pos="820"/>
              </w:tabs>
              <w:spacing w:line="278" w:lineRule="exact"/>
              <w:ind w:left="465" w:right="-20"/>
              <w:rPr>
                <w:rFonts w:eastAsia="Symbol" w:cs="Symbol"/>
                <w:lang w:val="it-IT"/>
              </w:rPr>
            </w:pPr>
          </w:p>
          <w:p w:rsidR="005D1DF0" w:rsidRPr="00372369" w:rsidRDefault="005D1DF0" w:rsidP="00411FE5">
            <w:pPr>
              <w:tabs>
                <w:tab w:val="left" w:pos="820"/>
              </w:tabs>
              <w:spacing w:line="278" w:lineRule="exact"/>
              <w:ind w:left="465" w:right="-20"/>
              <w:rPr>
                <w:rFonts w:eastAsia="Symbol" w:cs="Symbol"/>
                <w:lang w:val="it-IT"/>
              </w:rPr>
            </w:pPr>
          </w:p>
          <w:p w:rsidR="005D1DF0" w:rsidRPr="00372369" w:rsidRDefault="005D1DF0" w:rsidP="00411FE5">
            <w:pPr>
              <w:tabs>
                <w:tab w:val="left" w:pos="820"/>
              </w:tabs>
              <w:spacing w:line="278" w:lineRule="exact"/>
              <w:ind w:left="465" w:right="-20"/>
              <w:rPr>
                <w:rFonts w:eastAsia="Symbol" w:cs="Symbol"/>
                <w:lang w:val="it-IT"/>
              </w:rPr>
            </w:pPr>
          </w:p>
          <w:p w:rsidR="005D1DF0" w:rsidRPr="00372369" w:rsidRDefault="005D1DF0" w:rsidP="00411FE5">
            <w:pPr>
              <w:tabs>
                <w:tab w:val="left" w:pos="820"/>
              </w:tabs>
              <w:spacing w:line="278" w:lineRule="exact"/>
              <w:ind w:left="465" w:right="-20"/>
              <w:rPr>
                <w:rFonts w:eastAsia="Symbol" w:cs="Symbol"/>
                <w:lang w:val="it-IT"/>
              </w:rPr>
            </w:pPr>
          </w:p>
          <w:p w:rsidR="005D1DF0" w:rsidRPr="00372369" w:rsidRDefault="005D1DF0" w:rsidP="00411FE5">
            <w:pPr>
              <w:tabs>
                <w:tab w:val="left" w:pos="820"/>
              </w:tabs>
              <w:spacing w:line="278" w:lineRule="exact"/>
              <w:ind w:left="465" w:right="-20"/>
              <w:rPr>
                <w:rFonts w:eastAsia="Symbol" w:cs="Symbol"/>
                <w:lang w:val="it-IT"/>
              </w:rPr>
            </w:pPr>
          </w:p>
          <w:p w:rsidR="005D1DF0" w:rsidRDefault="005D1DF0" w:rsidP="00411FE5">
            <w:pPr>
              <w:tabs>
                <w:tab w:val="left" w:pos="820"/>
              </w:tabs>
              <w:spacing w:line="278" w:lineRule="exact"/>
              <w:ind w:left="465" w:right="-20"/>
              <w:rPr>
                <w:rFonts w:ascii="Calibri" w:eastAsia="Calibri" w:hAnsi="Calibri" w:cs="Calibri"/>
                <w:spacing w:val="-1"/>
                <w:lang w:val="it-IT"/>
              </w:rPr>
            </w:pPr>
            <w:r w:rsidRPr="00372369">
              <w:rPr>
                <w:rFonts w:eastAsia="Symbol" w:cs="Symbol"/>
                <w:lang w:val="it-IT"/>
              </w:rPr>
              <w:t>d</w:t>
            </w:r>
            <w:r>
              <w:rPr>
                <w:rFonts w:ascii="Symbol" w:eastAsia="Symbol" w:hAnsi="Symbol" w:cs="Symbol"/>
              </w:rPr>
              <w:t></w:t>
            </w:r>
            <w:r w:rsidRPr="00372369">
              <w:rPr>
                <w:rFonts w:ascii="Symbol" w:eastAsia="Symbol" w:hAnsi="Symbol" w:cs="Symbol"/>
                <w:lang w:val="it-IT"/>
              </w:rPr>
              <w:tab/>
            </w:r>
            <w:r>
              <w:rPr>
                <w:rFonts w:ascii="Calibri" w:eastAsia="Calibri" w:hAnsi="Calibri" w:cs="Calibri"/>
                <w:spacing w:val="-1"/>
                <w:lang w:val="it-IT"/>
              </w:rPr>
              <w:t>Rappresenta conoscenze e concetti appresi mediante racconti orali e disegni</w:t>
            </w:r>
          </w:p>
          <w:p w:rsidR="005D1DF0" w:rsidRDefault="005D1DF0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 xml:space="preserve">e. </w:t>
            </w:r>
            <w:r>
              <w:rPr>
                <w:rFonts w:ascii="Calibri" w:eastAsia="Calibri" w:hAnsi="Calibri" w:cs="Calibri"/>
                <w:lang w:val="it-IT"/>
              </w:rPr>
              <w:tab/>
              <w:t>Colloca nel tempo tratti peculiari del proprio ambiente di vita.</w:t>
            </w:r>
          </w:p>
          <w:p w:rsidR="005D1DF0" w:rsidRDefault="005D1DF0" w:rsidP="00411FE5">
            <w:pPr>
              <w:tabs>
                <w:tab w:val="left" w:pos="820"/>
              </w:tabs>
              <w:spacing w:before="3"/>
              <w:ind w:left="850" w:right="-20" w:hanging="385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f.</w:t>
            </w:r>
            <w:r>
              <w:rPr>
                <w:rFonts w:ascii="Calibri" w:eastAsia="Calibri" w:hAnsi="Calibri" w:cs="Calibri"/>
                <w:lang w:val="it-IT"/>
              </w:rPr>
              <w:tab/>
              <w:t>Organizza le conoscenze acquisite in semplici schemi temporali</w:t>
            </w:r>
          </w:p>
          <w:p w:rsidR="005D1DF0" w:rsidRDefault="005D1DF0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:rsidR="005D1DF0" w:rsidRDefault="005D1DF0" w:rsidP="005D1DF0">
      <w:pPr>
        <w:rPr>
          <w:lang w:val="it-IT"/>
        </w:rPr>
      </w:pPr>
    </w:p>
    <w:p w:rsidR="005D1DF0" w:rsidRDefault="005D1DF0">
      <w:pPr>
        <w:rPr>
          <w:lang w:val="it-IT"/>
        </w:rPr>
      </w:pPr>
    </w:p>
    <w:p w:rsidR="00717DCB" w:rsidRDefault="00717DCB">
      <w:pPr>
        <w:rPr>
          <w:lang w:val="it-IT"/>
        </w:rPr>
      </w:pPr>
    </w:p>
    <w:tbl>
      <w:tblPr>
        <w:tblW w:w="13650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2128"/>
        <w:gridCol w:w="8861"/>
      </w:tblGrid>
      <w:tr w:rsidR="00717DCB" w:rsidTr="00411FE5">
        <w:trPr>
          <w:trHeight w:val="1083"/>
        </w:trPr>
        <w:tc>
          <w:tcPr>
            <w:tcW w:w="1364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DCB" w:rsidRDefault="00904F8E" w:rsidP="00717DCB">
            <w:pPr>
              <w:spacing w:line="527" w:lineRule="exact"/>
              <w:ind w:left="522" w:right="501"/>
              <w:jc w:val="center"/>
              <w:rPr>
                <w:rFonts w:ascii="Calibri" w:eastAsia="Calibri" w:hAnsi="Calibri" w:cs="Calibri"/>
                <w:sz w:val="44"/>
                <w:szCs w:val="44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PROGETT</w:t>
            </w:r>
            <w:r w:rsidRPr="000E4AD7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40"/>
                <w:szCs w:val="40"/>
                <w:lang w:val="it-IT"/>
              </w:rPr>
              <w:t>A</w:t>
            </w:r>
            <w:r w:rsidRPr="000E4AD7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0"/>
                <w:szCs w:val="40"/>
                <w:lang w:val="it-IT"/>
              </w:rPr>
              <w:t>Z</w:t>
            </w:r>
            <w:r w:rsidRPr="000E4AD7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>I</w:t>
            </w:r>
            <w:r w:rsidRPr="000E4AD7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ONE</w:t>
            </w:r>
            <w:r w:rsidR="00717DCB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 </w:t>
            </w:r>
            <w:r w:rsidR="00717DC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 w:rsidR="00717DCB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 w:rsidR="00717DCB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 w:rsidR="00717DCB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 w:rsidR="00717DCB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717DC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 w:rsidR="00717DCB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TERZA: </w:t>
            </w:r>
            <w:r w:rsidR="00717DCB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GEOGRAFIA</w:t>
            </w:r>
          </w:p>
        </w:tc>
      </w:tr>
      <w:tr w:rsidR="00717DCB" w:rsidTr="00411FE5">
        <w:trPr>
          <w:trHeight w:hRule="exact" w:val="1544"/>
        </w:trPr>
        <w:tc>
          <w:tcPr>
            <w:tcW w:w="26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CB" w:rsidRDefault="00717DCB" w:rsidP="00411FE5">
            <w:pPr>
              <w:spacing w:line="190" w:lineRule="exact"/>
              <w:rPr>
                <w:sz w:val="19"/>
                <w:szCs w:val="19"/>
                <w:lang w:val="it-IT"/>
              </w:rPr>
            </w:pPr>
          </w:p>
          <w:p w:rsidR="00717DCB" w:rsidRDefault="00717DCB" w:rsidP="00411FE5">
            <w:pPr>
              <w:spacing w:line="237" w:lineRule="auto"/>
              <w:ind w:left="483" w:right="463" w:firstLine="5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CB" w:rsidRDefault="00717DCB" w:rsidP="00411FE5">
            <w:pPr>
              <w:spacing w:before="8" w:line="180" w:lineRule="exact"/>
              <w:rPr>
                <w:sz w:val="18"/>
                <w:szCs w:val="18"/>
                <w:lang w:val="it-IT"/>
              </w:rPr>
            </w:pPr>
          </w:p>
          <w:p w:rsidR="00717DCB" w:rsidRDefault="00717DCB" w:rsidP="00411FE5">
            <w:pPr>
              <w:spacing w:line="264" w:lineRule="exact"/>
              <w:ind w:left="643" w:right="379" w:hanging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88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CB" w:rsidRDefault="00717DCB" w:rsidP="00411FE5">
            <w:pPr>
              <w:spacing w:before="10" w:line="180" w:lineRule="exact"/>
              <w:rPr>
                <w:sz w:val="18"/>
                <w:szCs w:val="18"/>
              </w:rPr>
            </w:pPr>
          </w:p>
          <w:p w:rsidR="00717DCB" w:rsidRDefault="00717DCB" w:rsidP="00411FE5">
            <w:pPr>
              <w:ind w:left="3972" w:right="39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’</w:t>
            </w:r>
          </w:p>
          <w:p w:rsidR="00717DCB" w:rsidRDefault="00717DCB" w:rsidP="00411FE5">
            <w:pPr>
              <w:spacing w:line="264" w:lineRule="exact"/>
              <w:ind w:left="3688" w:right="36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717DCB" w:rsidRPr="00372369" w:rsidTr="00411FE5">
        <w:trPr>
          <w:trHeight w:hRule="exact" w:val="31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DCB" w:rsidRDefault="00717DC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RIENTAMENTO:</w:t>
            </w:r>
          </w:p>
          <w:p w:rsidR="00717DCB" w:rsidRDefault="00717DC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17DCB" w:rsidRDefault="00717DC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17DCB" w:rsidRDefault="00717DC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17DCB" w:rsidRDefault="00717DC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17DCB" w:rsidRDefault="00717DC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17DCB" w:rsidRDefault="00717DC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17DCB" w:rsidRDefault="00717DC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17DCB" w:rsidRDefault="00717DC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17DCB" w:rsidRDefault="00717DC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17DCB" w:rsidRDefault="00717DC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INGUAGGIO DELLA GEOGRAFICITA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CB" w:rsidRPr="00372369" w:rsidRDefault="00584C60" w:rsidP="00411FE5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372369">
              <w:rPr>
                <w:rFonts w:ascii="Calibri" w:eastAsia="Calibri" w:hAnsi="Calibri" w:cs="Calibri"/>
                <w:i/>
                <w:lang w:val="it-IT"/>
              </w:rPr>
              <w:t>I punti di riferimento.</w:t>
            </w:r>
          </w:p>
          <w:p w:rsidR="00584C60" w:rsidRPr="00372369" w:rsidRDefault="00584C60" w:rsidP="00411FE5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i/>
                <w:lang w:val="it-IT"/>
              </w:rPr>
              <w:t>I punti cardinali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CB" w:rsidRDefault="00717DCB" w:rsidP="00411FE5">
            <w:pPr>
              <w:tabs>
                <w:tab w:val="left" w:pos="820"/>
              </w:tabs>
              <w:spacing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584C60" w:rsidRPr="00584C60">
              <w:rPr>
                <w:rFonts w:eastAsia="Times New Roman" w:cs="Times New Roman"/>
                <w:lang w:val="it-IT"/>
              </w:rPr>
              <w:t>Acquisisce la consapevolezza</w:t>
            </w:r>
            <w:r w:rsidR="00584C60">
              <w:rPr>
                <w:rFonts w:eastAsia="Times New Roman" w:cs="Times New Roman"/>
                <w:lang w:val="it-IT"/>
              </w:rPr>
              <w:t xml:space="preserve"> di muoversi e orientarsi nello spazio grazie alle proprie carte </w:t>
            </w:r>
            <w:r w:rsidR="00584C60">
              <w:rPr>
                <w:rFonts w:eastAsia="Times New Roman" w:cs="Times New Roman"/>
                <w:lang w:val="it-IT"/>
              </w:rPr>
              <w:tab/>
              <w:t>mentali</w:t>
            </w:r>
            <w:r w:rsidRPr="00584C60">
              <w:rPr>
                <w:rFonts w:eastAsia="Calibri" w:cs="Calibri"/>
                <w:spacing w:val="2"/>
                <w:lang w:val="it-IT"/>
              </w:rPr>
              <w:t>.</w:t>
            </w:r>
          </w:p>
          <w:p w:rsidR="00717DCB" w:rsidRDefault="00717DCB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spacing w:val="2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584C60">
              <w:rPr>
                <w:rFonts w:ascii="Calibri" w:eastAsia="Calibri" w:hAnsi="Calibri" w:cs="Calibri"/>
                <w:spacing w:val="2"/>
                <w:lang w:val="it-IT"/>
              </w:rPr>
              <w:t>Utilizza i punti di riferimento per orientarsi nella realtà circostante</w:t>
            </w:r>
            <w:r>
              <w:rPr>
                <w:rFonts w:ascii="Calibri" w:eastAsia="Calibri" w:hAnsi="Calibri" w:cs="Calibri"/>
                <w:spacing w:val="2"/>
                <w:lang w:val="it-IT"/>
              </w:rPr>
              <w:t>.</w:t>
            </w:r>
          </w:p>
          <w:p w:rsidR="00717DCB" w:rsidRDefault="00717DCB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  <w:spacing w:val="2"/>
                <w:lang w:val="it-IT"/>
              </w:rPr>
              <w:tab/>
            </w:r>
            <w:r w:rsidR="00584C60">
              <w:rPr>
                <w:rFonts w:ascii="Calibri" w:eastAsia="Calibri" w:hAnsi="Calibri" w:cs="Calibri"/>
                <w:spacing w:val="2"/>
                <w:lang w:val="it-IT"/>
              </w:rPr>
              <w:t>Si avvia a conoscere i punti cardinali individuandone la funzione.</w:t>
            </w:r>
          </w:p>
          <w:p w:rsidR="00717DCB" w:rsidRDefault="00717DCB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</w:tc>
      </w:tr>
      <w:tr w:rsidR="00717DCB" w:rsidRPr="00372369" w:rsidTr="00411FE5">
        <w:trPr>
          <w:trHeight w:hRule="exact" w:val="3361"/>
        </w:trPr>
        <w:tc>
          <w:tcPr>
            <w:tcW w:w="1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DCB" w:rsidRPr="00372369" w:rsidRDefault="00717DCB" w:rsidP="00411FE5">
            <w:pPr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CB" w:rsidRDefault="00584C60" w:rsidP="00411FE5">
            <w:pPr>
              <w:spacing w:line="268" w:lineRule="exact"/>
              <w:ind w:left="105" w:right="-20"/>
              <w:rPr>
                <w:i/>
                <w:lang w:val="it-IT"/>
              </w:rPr>
            </w:pPr>
            <w:r>
              <w:rPr>
                <w:i/>
                <w:lang w:val="it-IT"/>
              </w:rPr>
              <w:t>Il concetto di scala.</w:t>
            </w:r>
          </w:p>
          <w:p w:rsidR="00584C60" w:rsidRDefault="00584C60" w:rsidP="00411FE5">
            <w:pPr>
              <w:spacing w:line="268" w:lineRule="exact"/>
              <w:ind w:left="105" w:right="-20"/>
              <w:rPr>
                <w:i/>
                <w:lang w:val="it-IT"/>
              </w:rPr>
            </w:pPr>
            <w:r>
              <w:rPr>
                <w:i/>
                <w:lang w:val="it-IT"/>
              </w:rPr>
              <w:t>Rappresentazioni cartografiche di vario genere.</w:t>
            </w:r>
          </w:p>
          <w:p w:rsidR="00717DCB" w:rsidRDefault="00717DCB" w:rsidP="00411FE5">
            <w:pPr>
              <w:spacing w:line="268" w:lineRule="exact"/>
              <w:ind w:left="105" w:right="-20"/>
              <w:rPr>
                <w:i/>
                <w:sz w:val="18"/>
                <w:szCs w:val="18"/>
                <w:lang w:val="it-IT"/>
              </w:rPr>
            </w:pPr>
          </w:p>
          <w:p w:rsidR="00717DCB" w:rsidRPr="00372369" w:rsidRDefault="00717DCB" w:rsidP="00411FE5">
            <w:pPr>
              <w:spacing w:line="268" w:lineRule="exact"/>
              <w:ind w:left="105" w:right="-20"/>
              <w:rPr>
                <w:rFonts w:ascii="Calibri" w:eastAsia="Calibri" w:hAnsi="Calibri" w:cs="Calibri"/>
                <w:i/>
                <w:lang w:val="it-IT"/>
              </w:rPr>
            </w:pP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DCB" w:rsidRDefault="00717DCB" w:rsidP="00411FE5">
            <w:pPr>
              <w:tabs>
                <w:tab w:val="left" w:pos="820"/>
              </w:tabs>
              <w:spacing w:line="279" w:lineRule="exact"/>
              <w:ind w:left="465" w:right="-20"/>
              <w:rPr>
                <w:rFonts w:ascii="Calibri" w:eastAsia="Calibri" w:hAnsi="Calibri" w:cs="Calibri"/>
                <w:spacing w:val="-1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584C60">
              <w:rPr>
                <w:rFonts w:ascii="Calibri" w:eastAsia="Calibri" w:hAnsi="Calibri" w:cs="Calibri"/>
                <w:spacing w:val="-1"/>
                <w:lang w:val="it-IT"/>
              </w:rPr>
              <w:t>Scopre il concetto di scala.</w:t>
            </w:r>
          </w:p>
          <w:p w:rsidR="00584C60" w:rsidRDefault="00584C60" w:rsidP="00411FE5">
            <w:pPr>
              <w:tabs>
                <w:tab w:val="left" w:pos="820"/>
              </w:tabs>
              <w:spacing w:line="279" w:lineRule="exact"/>
              <w:ind w:left="465" w:right="-20"/>
              <w:rPr>
                <w:rFonts w:ascii="Calibri" w:eastAsia="Calibri" w:hAnsi="Calibri" w:cs="Calibri"/>
                <w:spacing w:val="-1"/>
                <w:lang w:val="it-IT"/>
              </w:rPr>
            </w:pPr>
            <w:r>
              <w:rPr>
                <w:rFonts w:ascii="Calibri" w:eastAsia="Calibri" w:hAnsi="Calibri" w:cs="Calibri"/>
                <w:spacing w:val="-1"/>
                <w:lang w:val="it-IT"/>
              </w:rPr>
              <w:tab/>
              <w:t xml:space="preserve">Legge e interpreta rappresentazioni cartografiche di vario genere, decodificando simboli e </w:t>
            </w:r>
            <w:r>
              <w:rPr>
                <w:rFonts w:ascii="Calibri" w:eastAsia="Calibri" w:hAnsi="Calibri" w:cs="Calibri"/>
                <w:spacing w:val="-1"/>
                <w:lang w:val="it-IT"/>
              </w:rPr>
              <w:tab/>
              <w:t>legende.</w:t>
            </w:r>
          </w:p>
          <w:p w:rsidR="00584C60" w:rsidRDefault="00584C60" w:rsidP="00411FE5">
            <w:pPr>
              <w:tabs>
                <w:tab w:val="left" w:pos="820"/>
              </w:tabs>
              <w:spacing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spacing w:val="-1"/>
                <w:lang w:val="it-IT"/>
              </w:rPr>
              <w:t>.</w:t>
            </w:r>
            <w:r>
              <w:rPr>
                <w:rFonts w:ascii="Calibri" w:eastAsia="Calibri" w:hAnsi="Calibri" w:cs="Calibri"/>
                <w:spacing w:val="-1"/>
                <w:lang w:val="it-IT"/>
              </w:rPr>
              <w:tab/>
              <w:t xml:space="preserve">Legge, disegna ed interpreta semplici rappresentazioni iconiche riferite a territori limitati e </w:t>
            </w:r>
            <w:r>
              <w:rPr>
                <w:rFonts w:ascii="Calibri" w:eastAsia="Calibri" w:hAnsi="Calibri" w:cs="Calibri"/>
                <w:spacing w:val="-1"/>
                <w:lang w:val="it-IT"/>
              </w:rPr>
              <w:tab/>
              <w:t>a principali tipi di paesaggi.</w:t>
            </w:r>
          </w:p>
          <w:p w:rsidR="00717DCB" w:rsidRDefault="00717DCB" w:rsidP="00411FE5">
            <w:pPr>
              <w:tabs>
                <w:tab w:val="left" w:pos="820"/>
              </w:tabs>
              <w:spacing w:line="278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:rsidR="00717DCB" w:rsidRDefault="00717DCB" w:rsidP="00717DCB">
      <w:pPr>
        <w:rPr>
          <w:lang w:val="it-IT"/>
        </w:rPr>
      </w:pPr>
    </w:p>
    <w:p w:rsidR="00717DCB" w:rsidRDefault="00717DCB" w:rsidP="00717DCB">
      <w:pPr>
        <w:rPr>
          <w:lang w:val="it-IT"/>
        </w:rPr>
      </w:pPr>
    </w:p>
    <w:p w:rsidR="00717DCB" w:rsidRDefault="00717DCB" w:rsidP="00717DCB">
      <w:pPr>
        <w:rPr>
          <w:lang w:val="it-IT"/>
        </w:rPr>
      </w:pPr>
    </w:p>
    <w:p w:rsidR="00717DCB" w:rsidRDefault="00717DCB" w:rsidP="00717DCB">
      <w:pPr>
        <w:rPr>
          <w:lang w:val="it-IT"/>
        </w:rPr>
      </w:pPr>
    </w:p>
    <w:tbl>
      <w:tblPr>
        <w:tblW w:w="13650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2128"/>
        <w:gridCol w:w="8861"/>
      </w:tblGrid>
      <w:tr w:rsidR="00717DCB" w:rsidTr="00411FE5">
        <w:trPr>
          <w:trHeight w:val="1083"/>
        </w:trPr>
        <w:tc>
          <w:tcPr>
            <w:tcW w:w="1364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DCB" w:rsidRDefault="00904F8E" w:rsidP="00717DCB">
            <w:pPr>
              <w:spacing w:line="527" w:lineRule="exact"/>
              <w:ind w:left="522" w:right="501"/>
              <w:jc w:val="center"/>
              <w:rPr>
                <w:rFonts w:ascii="Calibri" w:eastAsia="Calibri" w:hAnsi="Calibri" w:cs="Calibri"/>
                <w:sz w:val="44"/>
                <w:szCs w:val="44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lastRenderedPageBreak/>
              <w:t>PROGETT</w:t>
            </w:r>
            <w:r w:rsidRPr="000E4AD7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40"/>
                <w:szCs w:val="40"/>
                <w:lang w:val="it-IT"/>
              </w:rPr>
              <w:t>A</w:t>
            </w:r>
            <w:r w:rsidRPr="000E4AD7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0"/>
                <w:szCs w:val="40"/>
                <w:lang w:val="it-IT"/>
              </w:rPr>
              <w:t>Z</w:t>
            </w:r>
            <w:r w:rsidRPr="000E4AD7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>I</w:t>
            </w:r>
            <w:r w:rsidRPr="000E4AD7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ONE</w:t>
            </w:r>
            <w:r w:rsidR="00717DCB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 </w:t>
            </w:r>
            <w:r w:rsidR="00717DC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 w:rsidR="00717DCB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 w:rsidR="00717DCB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 w:rsidR="00717DCB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 w:rsidR="00717DCB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717DC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 w:rsidR="00717DCB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TERZA: </w:t>
            </w:r>
            <w:r w:rsidR="00717DCB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GEOGRAFIA</w:t>
            </w:r>
          </w:p>
        </w:tc>
      </w:tr>
      <w:tr w:rsidR="00717DCB" w:rsidTr="00411FE5">
        <w:trPr>
          <w:trHeight w:hRule="exact" w:val="1544"/>
        </w:trPr>
        <w:tc>
          <w:tcPr>
            <w:tcW w:w="26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CB" w:rsidRDefault="00717DCB" w:rsidP="00411FE5">
            <w:pPr>
              <w:spacing w:line="190" w:lineRule="exact"/>
              <w:rPr>
                <w:sz w:val="19"/>
                <w:szCs w:val="19"/>
                <w:lang w:val="it-IT"/>
              </w:rPr>
            </w:pPr>
          </w:p>
          <w:p w:rsidR="00717DCB" w:rsidRDefault="00717DCB" w:rsidP="00411FE5">
            <w:pPr>
              <w:spacing w:line="237" w:lineRule="auto"/>
              <w:ind w:left="483" w:right="463" w:firstLine="5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CB" w:rsidRDefault="00717DCB" w:rsidP="00411FE5">
            <w:pPr>
              <w:spacing w:before="8" w:line="180" w:lineRule="exact"/>
              <w:rPr>
                <w:sz w:val="18"/>
                <w:szCs w:val="18"/>
                <w:lang w:val="it-IT"/>
              </w:rPr>
            </w:pPr>
          </w:p>
          <w:p w:rsidR="00717DCB" w:rsidRDefault="00717DCB" w:rsidP="00411FE5">
            <w:pPr>
              <w:spacing w:line="264" w:lineRule="exact"/>
              <w:ind w:left="643" w:right="379" w:hanging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88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CB" w:rsidRDefault="00717DCB" w:rsidP="00411FE5">
            <w:pPr>
              <w:spacing w:before="10" w:line="180" w:lineRule="exact"/>
              <w:rPr>
                <w:sz w:val="18"/>
                <w:szCs w:val="18"/>
              </w:rPr>
            </w:pPr>
          </w:p>
          <w:p w:rsidR="00717DCB" w:rsidRDefault="00717DCB" w:rsidP="00411FE5">
            <w:pPr>
              <w:ind w:left="3972" w:right="39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’</w:t>
            </w:r>
          </w:p>
          <w:p w:rsidR="00717DCB" w:rsidRDefault="00717DCB" w:rsidP="00411FE5">
            <w:pPr>
              <w:spacing w:line="264" w:lineRule="exact"/>
              <w:ind w:left="3688" w:right="36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717DCB" w:rsidRPr="00372369" w:rsidTr="00411FE5">
        <w:trPr>
          <w:trHeight w:hRule="exact" w:val="31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DCB" w:rsidRPr="00372369" w:rsidRDefault="00717DC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372369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PAESAGGIO:</w:t>
            </w:r>
          </w:p>
          <w:p w:rsidR="00717DCB" w:rsidRPr="00372369" w:rsidRDefault="00717DC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717DCB" w:rsidRPr="00372369" w:rsidRDefault="00717DC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717DCB" w:rsidRPr="00372369" w:rsidRDefault="00717DC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717DCB" w:rsidRPr="00372369" w:rsidRDefault="00717DC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717DCB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372369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REGIONE E SISTEMA TERRITORIALE</w:t>
            </w:r>
          </w:p>
          <w:p w:rsidR="00717DCB" w:rsidRPr="00372369" w:rsidRDefault="00717DC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717DCB" w:rsidRPr="00372369" w:rsidRDefault="00717DC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717DCB" w:rsidRPr="00372369" w:rsidRDefault="00717DC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717DCB" w:rsidRPr="00372369" w:rsidRDefault="00717DC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717DCB" w:rsidRPr="00372369" w:rsidRDefault="00717DC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372369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LINGUAGGIO DELLA GEOGRAFICITA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DCB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372369">
              <w:rPr>
                <w:rFonts w:ascii="Calibri" w:eastAsia="Calibri" w:hAnsi="Calibri" w:cs="Calibri"/>
                <w:i/>
                <w:lang w:val="it-IT"/>
              </w:rPr>
              <w:t>I diversi elementi geografici.</w:t>
            </w:r>
          </w:p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372369">
              <w:rPr>
                <w:rFonts w:ascii="Calibri" w:eastAsia="Calibri" w:hAnsi="Calibri" w:cs="Calibri"/>
                <w:i/>
                <w:lang w:val="it-IT"/>
              </w:rPr>
              <w:t>Elementi fisici e antropici dei paesaggi.</w:t>
            </w:r>
          </w:p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372369">
              <w:rPr>
                <w:rFonts w:ascii="Calibri" w:eastAsia="Calibri" w:hAnsi="Calibri" w:cs="Calibri"/>
                <w:i/>
                <w:lang w:val="it-IT"/>
              </w:rPr>
              <w:t>Il territorio come spazio organizzato.</w:t>
            </w:r>
          </w:p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i/>
                <w:lang w:val="it-IT"/>
              </w:rPr>
              <w:t>Le funzioni dei vari spazi.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CB" w:rsidRDefault="00717DCB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spacing w:val="2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936999">
              <w:rPr>
                <w:rFonts w:ascii="Calibri" w:eastAsia="Calibri" w:hAnsi="Calibri" w:cs="Calibri"/>
                <w:spacing w:val="2"/>
                <w:lang w:val="it-IT"/>
              </w:rPr>
              <w:t xml:space="preserve">Conosce e comprende le differenze fra diversi elementi geografici: fisso, mobile, fisico, </w:t>
            </w:r>
            <w:r w:rsidR="00936999">
              <w:rPr>
                <w:rFonts w:ascii="Calibri" w:eastAsia="Calibri" w:hAnsi="Calibri" w:cs="Calibri"/>
                <w:spacing w:val="2"/>
                <w:lang w:val="it-IT"/>
              </w:rPr>
              <w:tab/>
              <w:t>antropico, paesaggio.</w:t>
            </w:r>
          </w:p>
          <w:p w:rsidR="00717DCB" w:rsidRDefault="00717DCB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spacing w:val="2"/>
                <w:position w:val="1"/>
                <w:lang w:val="it-IT"/>
              </w:rPr>
            </w:pPr>
            <w:r>
              <w:rPr>
                <w:rFonts w:ascii="Symbol" w:eastAsia="Symbol" w:hAnsi="Symbol" w:cs="Symbol"/>
                <w:b/>
                <w:position w:val="1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-39"/>
                <w:position w:val="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16"/>
                <w:szCs w:val="16"/>
                <w:lang w:val="it-IT"/>
              </w:rPr>
              <w:tab/>
            </w:r>
            <w:r w:rsidR="00936999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 xml:space="preserve">Osserva e confronta paesaggi geografici per individuarne le principali caratteristiche </w:t>
            </w:r>
            <w:r w:rsidR="00936999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ab/>
              <w:t>(fisiche ed antropiche) e i loro rapporti di connessione/interdipendenza.</w:t>
            </w:r>
          </w:p>
          <w:p w:rsidR="00717DCB" w:rsidRDefault="00717DCB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spacing w:val="2"/>
                <w:position w:val="1"/>
                <w:lang w:val="it-IT"/>
              </w:rPr>
            </w:pPr>
          </w:p>
          <w:p w:rsidR="00936999" w:rsidRDefault="00936999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spacing w:val="2"/>
                <w:position w:val="1"/>
                <w:lang w:val="it-IT"/>
              </w:rPr>
            </w:pPr>
          </w:p>
          <w:p w:rsidR="00936999" w:rsidRDefault="00936999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spacing w:val="2"/>
                <w:position w:val="1"/>
                <w:lang w:val="it-IT"/>
              </w:rPr>
            </w:pPr>
          </w:p>
          <w:p w:rsidR="00936999" w:rsidRDefault="00936999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spacing w:val="2"/>
                <w:position w:val="1"/>
                <w:lang w:val="it-IT"/>
              </w:rPr>
            </w:pP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.</w:t>
            </w: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ab/>
              <w:t>Comprende che il territorio è uno spazio organizzato e modificato dalle attività umane.</w:t>
            </w:r>
          </w:p>
          <w:p w:rsidR="00936999" w:rsidRDefault="00936999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spacing w:val="2"/>
                <w:position w:val="1"/>
                <w:lang w:val="it-IT"/>
              </w:rPr>
            </w:pP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.</w:t>
            </w: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ab/>
              <w:t xml:space="preserve">Riconosce, nel proprio ambiente di vita, la funzione dei vari spazi e le loro connessioni, </w:t>
            </w: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ab/>
              <w:t xml:space="preserve">gli interventi positivi e negativi dell’uomo e progetta soluzioni, esercitando la </w:t>
            </w: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ab/>
              <w:t>cittadinanza attiva.</w:t>
            </w:r>
          </w:p>
          <w:p w:rsidR="00717DCB" w:rsidRDefault="00717DCB" w:rsidP="00411FE5">
            <w:pPr>
              <w:pStyle w:val="Paragrafoelenco"/>
              <w:tabs>
                <w:tab w:val="left" w:pos="918"/>
              </w:tabs>
              <w:spacing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</w:tc>
      </w:tr>
    </w:tbl>
    <w:p w:rsidR="00717DCB" w:rsidRDefault="00717DCB" w:rsidP="00717DCB">
      <w:pPr>
        <w:rPr>
          <w:lang w:val="it-IT"/>
        </w:rPr>
      </w:pPr>
    </w:p>
    <w:p w:rsidR="00717DCB" w:rsidRDefault="00717DCB">
      <w:pPr>
        <w:rPr>
          <w:lang w:val="it-IT"/>
        </w:rPr>
      </w:pPr>
    </w:p>
    <w:p w:rsidR="00936999" w:rsidRDefault="00936999">
      <w:pPr>
        <w:rPr>
          <w:lang w:val="it-IT"/>
        </w:rPr>
      </w:pPr>
    </w:p>
    <w:p w:rsidR="00936999" w:rsidRDefault="00936999">
      <w:pPr>
        <w:rPr>
          <w:lang w:val="it-IT"/>
        </w:rPr>
      </w:pPr>
    </w:p>
    <w:p w:rsidR="00936999" w:rsidRDefault="00936999">
      <w:pPr>
        <w:rPr>
          <w:lang w:val="it-IT"/>
        </w:rPr>
      </w:pPr>
    </w:p>
    <w:p w:rsidR="00936999" w:rsidRDefault="00936999">
      <w:pPr>
        <w:rPr>
          <w:lang w:val="it-IT"/>
        </w:rPr>
      </w:pPr>
    </w:p>
    <w:p w:rsidR="00936999" w:rsidRDefault="00936999">
      <w:pPr>
        <w:rPr>
          <w:lang w:val="it-IT"/>
        </w:rPr>
      </w:pPr>
    </w:p>
    <w:p w:rsidR="00936999" w:rsidRDefault="00936999">
      <w:pPr>
        <w:rPr>
          <w:lang w:val="it-IT"/>
        </w:rPr>
      </w:pPr>
    </w:p>
    <w:p w:rsidR="00936999" w:rsidRDefault="00936999">
      <w:pPr>
        <w:rPr>
          <w:lang w:val="it-IT"/>
        </w:rPr>
      </w:pPr>
    </w:p>
    <w:p w:rsidR="00936999" w:rsidRDefault="00936999">
      <w:pPr>
        <w:rPr>
          <w:lang w:val="it-IT"/>
        </w:rPr>
      </w:pPr>
    </w:p>
    <w:p w:rsidR="00936999" w:rsidRDefault="00936999">
      <w:pPr>
        <w:rPr>
          <w:lang w:val="it-IT"/>
        </w:rPr>
      </w:pPr>
    </w:p>
    <w:p w:rsidR="00936999" w:rsidRDefault="00936999">
      <w:pPr>
        <w:rPr>
          <w:lang w:val="it-IT"/>
        </w:rPr>
      </w:pPr>
    </w:p>
    <w:p w:rsidR="00936999" w:rsidRDefault="00936999">
      <w:pPr>
        <w:rPr>
          <w:lang w:val="it-IT"/>
        </w:rPr>
      </w:pPr>
    </w:p>
    <w:p w:rsidR="00936999" w:rsidRDefault="00936999">
      <w:pPr>
        <w:rPr>
          <w:lang w:val="it-IT"/>
        </w:rPr>
      </w:pPr>
    </w:p>
    <w:p w:rsidR="00936999" w:rsidRDefault="00936999">
      <w:pPr>
        <w:rPr>
          <w:lang w:val="it-IT"/>
        </w:rPr>
      </w:pPr>
    </w:p>
    <w:p w:rsidR="00936999" w:rsidRDefault="00936999">
      <w:pPr>
        <w:rPr>
          <w:lang w:val="it-IT"/>
        </w:rPr>
      </w:pPr>
    </w:p>
    <w:p w:rsidR="00936999" w:rsidRDefault="00936999">
      <w:pPr>
        <w:rPr>
          <w:lang w:val="it-IT"/>
        </w:rPr>
      </w:pPr>
    </w:p>
    <w:p w:rsidR="00936999" w:rsidRDefault="00936999">
      <w:pPr>
        <w:rPr>
          <w:lang w:val="it-IT"/>
        </w:rPr>
      </w:pPr>
    </w:p>
    <w:tbl>
      <w:tblPr>
        <w:tblW w:w="13650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2128"/>
        <w:gridCol w:w="8861"/>
      </w:tblGrid>
      <w:tr w:rsidR="00936999" w:rsidRPr="00372369" w:rsidTr="00411FE5">
        <w:trPr>
          <w:trHeight w:val="1083"/>
        </w:trPr>
        <w:tc>
          <w:tcPr>
            <w:tcW w:w="1364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99" w:rsidRDefault="00904F8E" w:rsidP="00936999">
            <w:pPr>
              <w:spacing w:line="527" w:lineRule="exact"/>
              <w:ind w:left="522" w:right="501"/>
              <w:jc w:val="center"/>
              <w:rPr>
                <w:rFonts w:ascii="Calibri" w:eastAsia="Calibri" w:hAnsi="Calibri" w:cs="Calibri"/>
                <w:sz w:val="44"/>
                <w:szCs w:val="44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lastRenderedPageBreak/>
              <w:t>PROGETT</w:t>
            </w:r>
            <w:r w:rsidRPr="000E4AD7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40"/>
                <w:szCs w:val="40"/>
                <w:lang w:val="it-IT"/>
              </w:rPr>
              <w:t>A</w:t>
            </w:r>
            <w:r w:rsidRPr="000E4AD7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0"/>
                <w:szCs w:val="40"/>
                <w:lang w:val="it-IT"/>
              </w:rPr>
              <w:t>Z</w:t>
            </w:r>
            <w:r w:rsidRPr="000E4AD7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>I</w:t>
            </w:r>
            <w:r w:rsidRPr="000E4AD7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ONE</w:t>
            </w:r>
            <w:r w:rsidR="00936999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 </w:t>
            </w:r>
            <w:r w:rsidR="00936999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 w:rsidR="00936999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 w:rsidR="00936999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 w:rsidR="00936999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 w:rsidR="00936999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936999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 w:rsidR="00936999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TERZA:ARTE E IMMAGINE</w:t>
            </w:r>
          </w:p>
        </w:tc>
      </w:tr>
      <w:tr w:rsidR="00936999" w:rsidTr="00411FE5">
        <w:trPr>
          <w:trHeight w:hRule="exact" w:val="969"/>
        </w:trPr>
        <w:tc>
          <w:tcPr>
            <w:tcW w:w="26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99" w:rsidRDefault="00936999" w:rsidP="00411FE5">
            <w:pPr>
              <w:spacing w:line="190" w:lineRule="exact"/>
              <w:rPr>
                <w:sz w:val="19"/>
                <w:szCs w:val="19"/>
                <w:lang w:val="it-IT"/>
              </w:rPr>
            </w:pPr>
          </w:p>
          <w:p w:rsidR="00936999" w:rsidRDefault="00936999" w:rsidP="00411FE5">
            <w:pPr>
              <w:spacing w:line="237" w:lineRule="auto"/>
              <w:ind w:left="483" w:right="463" w:firstLine="5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99" w:rsidRDefault="00936999" w:rsidP="00411FE5">
            <w:pPr>
              <w:spacing w:before="8" w:line="180" w:lineRule="exact"/>
              <w:rPr>
                <w:sz w:val="18"/>
                <w:szCs w:val="18"/>
                <w:lang w:val="it-IT"/>
              </w:rPr>
            </w:pPr>
          </w:p>
          <w:p w:rsidR="00936999" w:rsidRDefault="00936999" w:rsidP="00411FE5">
            <w:pPr>
              <w:spacing w:line="264" w:lineRule="exact"/>
              <w:ind w:left="643" w:right="379" w:hanging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88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99" w:rsidRDefault="00936999" w:rsidP="00411FE5">
            <w:pPr>
              <w:spacing w:before="10" w:line="180" w:lineRule="exact"/>
              <w:rPr>
                <w:sz w:val="18"/>
                <w:szCs w:val="18"/>
              </w:rPr>
            </w:pPr>
          </w:p>
          <w:p w:rsidR="00936999" w:rsidRDefault="00936999" w:rsidP="00411FE5">
            <w:pPr>
              <w:ind w:left="3972" w:right="39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’</w:t>
            </w:r>
          </w:p>
          <w:p w:rsidR="00936999" w:rsidRDefault="00936999" w:rsidP="00411FE5">
            <w:pPr>
              <w:spacing w:line="264" w:lineRule="exact"/>
              <w:ind w:left="3688" w:right="36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936999" w:rsidRPr="00372369" w:rsidTr="00936999">
        <w:trPr>
          <w:trHeight w:hRule="exact" w:val="829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372369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ESPRIMERSI E COMUNICARE</w:t>
            </w: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372369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OSSERVARE E LEGGERE LE IMMAGINI</w:t>
            </w: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372369">
              <w:rPr>
                <w:rFonts w:ascii="Calibri" w:eastAsia="Calibri" w:hAnsi="Calibri" w:cs="Calibri"/>
                <w:i/>
                <w:lang w:val="it-IT"/>
              </w:rPr>
              <w:t>Produzioni personali</w:t>
            </w:r>
          </w:p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</w:p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Osservazione di immagini e forme naturali.</w:t>
            </w:r>
          </w:p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Percorsi multisensoriali.</w:t>
            </w:r>
          </w:p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Il punto.</w:t>
            </w:r>
          </w:p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La linea.</w:t>
            </w:r>
          </w:p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Osservazione e composizione dei colori.</w:t>
            </w:r>
          </w:p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La gradazione luminosa dal chiaro allo scuro.</w:t>
            </w:r>
          </w:p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 xml:space="preserve">Il ritmo e l’alternanza di </w:t>
            </w:r>
            <w:proofErr w:type="spellStart"/>
            <w:r w:rsidRPr="00372369">
              <w:rPr>
                <w:rFonts w:ascii="Calibri" w:eastAsia="Calibri" w:hAnsi="Calibri" w:cs="Calibri"/>
                <w:lang w:val="it-IT"/>
              </w:rPr>
              <w:t>lementi</w:t>
            </w:r>
            <w:proofErr w:type="spellEnd"/>
            <w:r w:rsidRPr="00372369">
              <w:rPr>
                <w:rFonts w:ascii="Calibri" w:eastAsia="Calibri" w:hAnsi="Calibri" w:cs="Calibri"/>
                <w:lang w:val="it-IT"/>
              </w:rPr>
              <w:t xml:space="preserve"> compositivi: </w:t>
            </w:r>
            <w:proofErr w:type="spellStart"/>
            <w:r w:rsidRPr="00372369">
              <w:rPr>
                <w:rFonts w:ascii="Calibri" w:eastAsia="Calibri" w:hAnsi="Calibri" w:cs="Calibri"/>
                <w:lang w:val="it-IT"/>
              </w:rPr>
              <w:t>fome</w:t>
            </w:r>
            <w:proofErr w:type="spellEnd"/>
            <w:r w:rsidRPr="00372369">
              <w:rPr>
                <w:rFonts w:ascii="Calibri" w:eastAsia="Calibri" w:hAnsi="Calibri" w:cs="Calibri"/>
                <w:lang w:val="it-IT"/>
              </w:rPr>
              <w:t>, colori e segni.</w:t>
            </w:r>
          </w:p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L’astrattismo nelle opera d’arte.</w:t>
            </w:r>
          </w:p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Le nature morte d’autore.</w:t>
            </w:r>
          </w:p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I paesaggi nelle fotografie e nei dipinti d’autore.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99" w:rsidRDefault="00936999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spacing w:val="2"/>
                <w:position w:val="1"/>
                <w:lang w:val="it-IT"/>
              </w:rPr>
            </w:pPr>
            <w:r>
              <w:rPr>
                <w:rFonts w:ascii="Symbol" w:eastAsia="Symbol" w:hAnsi="Symbol" w:cs="Symbol"/>
                <w:b/>
                <w:position w:val="1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-39"/>
                <w:position w:val="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16"/>
                <w:szCs w:val="16"/>
                <w:lang w:val="it-IT"/>
              </w:rPr>
              <w:tab/>
            </w: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i orienta nello spazio grafico.</w:t>
            </w:r>
          </w:p>
          <w:p w:rsidR="00936999" w:rsidRDefault="00936999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spacing w:val="2"/>
                <w:position w:val="1"/>
                <w:lang w:val="it-IT"/>
              </w:rPr>
            </w:pP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.</w:t>
            </w: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ab/>
              <w:t xml:space="preserve">Distingue e rappresenta il segno, la linea, i colori complementari, caldi e freddi e  scale </w:t>
            </w: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ab/>
              <w:t>cromatiche.</w:t>
            </w:r>
          </w:p>
          <w:p w:rsidR="00936999" w:rsidRDefault="00936999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spacing w:val="2"/>
                <w:position w:val="1"/>
                <w:lang w:val="it-IT"/>
              </w:rPr>
            </w:pPr>
          </w:p>
          <w:p w:rsidR="00936999" w:rsidRDefault="00936999" w:rsidP="00411FE5">
            <w:pPr>
              <w:tabs>
                <w:tab w:val="left" w:pos="820"/>
              </w:tabs>
              <w:spacing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  <w:t>Esplora immagini, forme e oggetti presenti nell’ambiente utilizzando le capacità sensoriali.</w:t>
            </w:r>
          </w:p>
          <w:p w:rsidR="00936999" w:rsidRDefault="00936999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Esplora con consapevolezza immagini statiche e in movimento.</w:t>
            </w:r>
          </w:p>
          <w:p w:rsidR="00936999" w:rsidRDefault="00936999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 w:rsidRPr="005F089D">
              <w:rPr>
                <w:rFonts w:ascii="Calibri" w:eastAsia="Calibri" w:hAnsi="Calibri" w:cs="Calibri"/>
                <w:lang w:val="it-IT"/>
              </w:rPr>
              <w:t>.</w:t>
            </w:r>
            <w:r w:rsidRPr="005F089D">
              <w:rPr>
                <w:rFonts w:ascii="Calibri" w:eastAsia="Calibri" w:hAnsi="Calibri" w:cs="Calibri"/>
                <w:lang w:val="it-IT"/>
              </w:rPr>
              <w:tab/>
              <w:t>Riconosce, attraverso un approccio operativo</w:t>
            </w:r>
            <w:r>
              <w:rPr>
                <w:rFonts w:ascii="Calibri" w:eastAsia="Calibri" w:hAnsi="Calibri" w:cs="Calibri"/>
                <w:lang w:val="it-IT"/>
              </w:rPr>
              <w:t xml:space="preserve"> linee, colori, forme e volume e la struttura </w:t>
            </w:r>
            <w:r>
              <w:rPr>
                <w:rFonts w:ascii="Calibri" w:eastAsia="Calibri" w:hAnsi="Calibri" w:cs="Calibri"/>
                <w:lang w:val="it-IT"/>
              </w:rPr>
              <w:tab/>
              <w:t>compositiva presente nel linguaggio delle immagini e nelle opere d’arte.</w:t>
            </w:r>
          </w:p>
          <w:p w:rsidR="00936999" w:rsidRPr="005F089D" w:rsidRDefault="00936999" w:rsidP="00936999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936999" w:rsidRDefault="00936999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936999" w:rsidRDefault="00936999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</w:tc>
      </w:tr>
    </w:tbl>
    <w:p w:rsidR="00936999" w:rsidRDefault="00936999">
      <w:pPr>
        <w:rPr>
          <w:lang w:val="it-IT"/>
        </w:rPr>
      </w:pPr>
    </w:p>
    <w:tbl>
      <w:tblPr>
        <w:tblW w:w="13650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2128"/>
        <w:gridCol w:w="8861"/>
      </w:tblGrid>
      <w:tr w:rsidR="00936999" w:rsidRPr="00372369" w:rsidTr="00411FE5">
        <w:trPr>
          <w:trHeight w:val="1083"/>
        </w:trPr>
        <w:tc>
          <w:tcPr>
            <w:tcW w:w="1364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99" w:rsidRDefault="00904F8E" w:rsidP="00411FE5">
            <w:pPr>
              <w:spacing w:line="527" w:lineRule="exact"/>
              <w:ind w:left="522" w:right="501"/>
              <w:jc w:val="center"/>
              <w:rPr>
                <w:rFonts w:ascii="Calibri" w:eastAsia="Calibri" w:hAnsi="Calibri" w:cs="Calibri"/>
                <w:sz w:val="44"/>
                <w:szCs w:val="44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lastRenderedPageBreak/>
              <w:t>PROGETT</w:t>
            </w:r>
            <w:r w:rsidRPr="000E4AD7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40"/>
                <w:szCs w:val="40"/>
                <w:lang w:val="it-IT"/>
              </w:rPr>
              <w:t>A</w:t>
            </w:r>
            <w:r w:rsidRPr="000E4AD7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0"/>
                <w:szCs w:val="40"/>
                <w:lang w:val="it-IT"/>
              </w:rPr>
              <w:t>Z</w:t>
            </w:r>
            <w:r w:rsidRPr="000E4AD7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>I</w:t>
            </w:r>
            <w:r w:rsidRPr="000E4AD7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ONE</w:t>
            </w:r>
            <w:r w:rsidR="00936999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 </w:t>
            </w:r>
            <w:r w:rsidR="00936999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 w:rsidR="00936999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 w:rsidR="00936999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 w:rsidR="00936999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 w:rsidR="00936999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936999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 w:rsidR="00936999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TERZA:ARTE E IMMAGINE</w:t>
            </w:r>
          </w:p>
        </w:tc>
      </w:tr>
      <w:tr w:rsidR="00936999" w:rsidTr="00411FE5">
        <w:trPr>
          <w:trHeight w:hRule="exact" w:val="969"/>
        </w:trPr>
        <w:tc>
          <w:tcPr>
            <w:tcW w:w="26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99" w:rsidRDefault="00936999" w:rsidP="00411FE5">
            <w:pPr>
              <w:spacing w:line="190" w:lineRule="exact"/>
              <w:rPr>
                <w:sz w:val="19"/>
                <w:szCs w:val="19"/>
                <w:lang w:val="it-IT"/>
              </w:rPr>
            </w:pPr>
          </w:p>
          <w:p w:rsidR="00936999" w:rsidRDefault="00936999" w:rsidP="00411FE5">
            <w:pPr>
              <w:spacing w:line="237" w:lineRule="auto"/>
              <w:ind w:left="483" w:right="463" w:firstLine="5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99" w:rsidRDefault="00936999" w:rsidP="00411FE5">
            <w:pPr>
              <w:spacing w:before="8" w:line="180" w:lineRule="exact"/>
              <w:rPr>
                <w:sz w:val="18"/>
                <w:szCs w:val="18"/>
                <w:lang w:val="it-IT"/>
              </w:rPr>
            </w:pPr>
          </w:p>
          <w:p w:rsidR="00936999" w:rsidRDefault="00936999" w:rsidP="00411FE5">
            <w:pPr>
              <w:spacing w:line="264" w:lineRule="exact"/>
              <w:ind w:left="643" w:right="379" w:hanging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88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99" w:rsidRDefault="00936999" w:rsidP="00411FE5">
            <w:pPr>
              <w:spacing w:before="10" w:line="180" w:lineRule="exact"/>
              <w:rPr>
                <w:sz w:val="18"/>
                <w:szCs w:val="18"/>
              </w:rPr>
            </w:pPr>
          </w:p>
          <w:p w:rsidR="00936999" w:rsidRDefault="00936999" w:rsidP="00411FE5">
            <w:pPr>
              <w:ind w:left="3972" w:right="39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’</w:t>
            </w:r>
          </w:p>
          <w:p w:rsidR="00936999" w:rsidRDefault="00936999" w:rsidP="00411FE5">
            <w:pPr>
              <w:spacing w:line="264" w:lineRule="exact"/>
              <w:ind w:left="3688" w:right="36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936999" w:rsidRPr="00372369" w:rsidTr="00411FE5">
        <w:trPr>
          <w:trHeight w:hRule="exact" w:val="829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372369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ESPRIMERSI E COMUNICARE</w:t>
            </w: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372369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OSSERVARE E LEGGERE LE IMMAGINI</w:t>
            </w: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I diversi piani di un paesaggio.</w:t>
            </w:r>
          </w:p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Il fumetto e il suo linguaggio.</w:t>
            </w:r>
          </w:p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Tecniche grafiche con uso di materiali vari.</w:t>
            </w:r>
          </w:p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Composizione di figure bidimensionali: la tecnica del ritaglio e del collage.</w:t>
            </w:r>
          </w:p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Combinazioni ritmiche.</w:t>
            </w:r>
          </w:p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Animali reali e fantastici.</w:t>
            </w:r>
          </w:p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Trasformazioni creative di immagini.</w:t>
            </w:r>
          </w:p>
          <w:p w:rsidR="00936999" w:rsidRPr="00372369" w:rsidRDefault="00936999" w:rsidP="00411FE5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Realizzazione di storie e fumetti.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99" w:rsidRDefault="00936999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spacing w:val="2"/>
                <w:position w:val="1"/>
                <w:lang w:val="it-IT"/>
              </w:rPr>
            </w:pPr>
            <w:r>
              <w:rPr>
                <w:rFonts w:ascii="Symbol" w:eastAsia="Symbol" w:hAnsi="Symbol" w:cs="Symbol"/>
                <w:b/>
                <w:position w:val="1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-39"/>
                <w:position w:val="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16"/>
                <w:szCs w:val="16"/>
                <w:lang w:val="it-IT"/>
              </w:rPr>
              <w:tab/>
            </w: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i orienta nello spazio grafico.</w:t>
            </w:r>
          </w:p>
          <w:p w:rsidR="00936999" w:rsidRDefault="00936999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spacing w:val="2"/>
                <w:position w:val="1"/>
                <w:lang w:val="it-IT"/>
              </w:rPr>
            </w:pP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.</w:t>
            </w: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ab/>
              <w:t xml:space="preserve">Distingue e rappresenta il segno, la linea, i colori complementari, caldi e freddi e  scale </w:t>
            </w: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ab/>
              <w:t>cromatiche.</w:t>
            </w:r>
          </w:p>
          <w:p w:rsidR="00936999" w:rsidRDefault="00936999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spacing w:val="2"/>
                <w:position w:val="1"/>
                <w:lang w:val="it-IT"/>
              </w:rPr>
            </w:pPr>
          </w:p>
          <w:p w:rsidR="00936999" w:rsidRDefault="00936999" w:rsidP="00411FE5">
            <w:pPr>
              <w:tabs>
                <w:tab w:val="left" w:pos="820"/>
              </w:tabs>
              <w:spacing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  <w:t>Esplora immagini, forme e oggetti presenti nell’ambiente utilizzando le capacità sensoriali.</w:t>
            </w:r>
          </w:p>
          <w:p w:rsidR="00936999" w:rsidRDefault="00936999" w:rsidP="00411FE5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Esplora con consapevolezza immagini statiche e in movimento.</w:t>
            </w:r>
          </w:p>
          <w:p w:rsidR="00936999" w:rsidRDefault="00936999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 w:rsidRPr="005F089D">
              <w:rPr>
                <w:rFonts w:ascii="Calibri" w:eastAsia="Calibri" w:hAnsi="Calibri" w:cs="Calibri"/>
                <w:lang w:val="it-IT"/>
              </w:rPr>
              <w:t>.</w:t>
            </w:r>
            <w:r w:rsidRPr="005F089D">
              <w:rPr>
                <w:rFonts w:ascii="Calibri" w:eastAsia="Calibri" w:hAnsi="Calibri" w:cs="Calibri"/>
                <w:lang w:val="it-IT"/>
              </w:rPr>
              <w:tab/>
              <w:t>Riconosce, attraverso un approccio operativo</w:t>
            </w:r>
            <w:r>
              <w:rPr>
                <w:rFonts w:ascii="Calibri" w:eastAsia="Calibri" w:hAnsi="Calibri" w:cs="Calibri"/>
                <w:lang w:val="it-IT"/>
              </w:rPr>
              <w:t xml:space="preserve"> linee, colori, forme e volume e la struttura </w:t>
            </w:r>
            <w:r>
              <w:rPr>
                <w:rFonts w:ascii="Calibri" w:eastAsia="Calibri" w:hAnsi="Calibri" w:cs="Calibri"/>
                <w:lang w:val="it-IT"/>
              </w:rPr>
              <w:tab/>
              <w:t>compositiva presente nel linguaggio delle immagini e nelle opere d’arte.</w:t>
            </w:r>
          </w:p>
          <w:p w:rsidR="00936999" w:rsidRDefault="00936999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Individua nel linguaggio del fumetto le diverse tipologie di codici e le sequenze narrative.</w:t>
            </w:r>
          </w:p>
          <w:p w:rsidR="00936999" w:rsidRDefault="00936999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Descrive ciò che si vede in un’opera sia antica che moderna.</w:t>
            </w:r>
          </w:p>
          <w:p w:rsidR="00936999" w:rsidRDefault="00936999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 xml:space="preserve">Esprime sensazioni, emozioni, pensieri in produzioni di vario tipo utilizzando materiale e </w:t>
            </w:r>
            <w:r>
              <w:rPr>
                <w:rFonts w:ascii="Calibri" w:eastAsia="Calibri" w:hAnsi="Calibri" w:cs="Calibri"/>
                <w:lang w:val="it-IT"/>
              </w:rPr>
              <w:tab/>
              <w:t>tecniche adeguate.</w:t>
            </w:r>
          </w:p>
          <w:p w:rsidR="00936999" w:rsidRPr="005F089D" w:rsidRDefault="00936999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936999" w:rsidRDefault="00936999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936999" w:rsidRDefault="00936999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</w:tc>
      </w:tr>
    </w:tbl>
    <w:p w:rsidR="00936999" w:rsidRDefault="00936999" w:rsidP="00936999">
      <w:pPr>
        <w:rPr>
          <w:lang w:val="it-IT"/>
        </w:rPr>
      </w:pPr>
    </w:p>
    <w:tbl>
      <w:tblPr>
        <w:tblW w:w="13650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2128"/>
        <w:gridCol w:w="8861"/>
      </w:tblGrid>
      <w:tr w:rsidR="00936999" w:rsidRPr="00372369" w:rsidTr="0049275B">
        <w:trPr>
          <w:trHeight w:val="1083"/>
        </w:trPr>
        <w:tc>
          <w:tcPr>
            <w:tcW w:w="1365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99" w:rsidRDefault="00904F8E" w:rsidP="00936999">
            <w:pPr>
              <w:spacing w:line="527" w:lineRule="exact"/>
              <w:ind w:left="522" w:right="501"/>
              <w:jc w:val="center"/>
              <w:rPr>
                <w:rFonts w:ascii="Calibri" w:eastAsia="Calibri" w:hAnsi="Calibri" w:cs="Calibri"/>
                <w:sz w:val="44"/>
                <w:szCs w:val="44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lastRenderedPageBreak/>
              <w:t>PROGETT</w:t>
            </w:r>
            <w:r w:rsidRPr="000E4AD7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40"/>
                <w:szCs w:val="40"/>
                <w:lang w:val="it-IT"/>
              </w:rPr>
              <w:t>A</w:t>
            </w:r>
            <w:r w:rsidRPr="000E4AD7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0"/>
                <w:szCs w:val="40"/>
                <w:lang w:val="it-IT"/>
              </w:rPr>
              <w:t>Z</w:t>
            </w:r>
            <w:r w:rsidRPr="000E4AD7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>I</w:t>
            </w:r>
            <w:r w:rsidRPr="000E4AD7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ONE</w:t>
            </w:r>
            <w:r w:rsidR="00936999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 </w:t>
            </w:r>
            <w:r w:rsidR="00936999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 w:rsidR="00936999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 w:rsidR="00936999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 w:rsidR="00936999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 w:rsidR="00936999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936999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 w:rsidR="00936999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TERZA: </w:t>
            </w:r>
            <w:r w:rsidR="00936999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EDUCAZIONE FISICA</w:t>
            </w:r>
          </w:p>
        </w:tc>
      </w:tr>
      <w:tr w:rsidR="00936999" w:rsidTr="0049275B">
        <w:trPr>
          <w:trHeight w:hRule="exact" w:val="1544"/>
        </w:trPr>
        <w:tc>
          <w:tcPr>
            <w:tcW w:w="26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99" w:rsidRDefault="00936999" w:rsidP="00411FE5">
            <w:pPr>
              <w:spacing w:line="190" w:lineRule="exact"/>
              <w:rPr>
                <w:sz w:val="19"/>
                <w:szCs w:val="19"/>
                <w:lang w:val="it-IT"/>
              </w:rPr>
            </w:pPr>
          </w:p>
          <w:p w:rsidR="00936999" w:rsidRDefault="00936999" w:rsidP="00411FE5">
            <w:pPr>
              <w:spacing w:line="237" w:lineRule="auto"/>
              <w:ind w:left="483" w:right="463" w:firstLine="5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99" w:rsidRDefault="00936999" w:rsidP="00411FE5">
            <w:pPr>
              <w:spacing w:before="8" w:line="180" w:lineRule="exact"/>
              <w:rPr>
                <w:sz w:val="18"/>
                <w:szCs w:val="18"/>
                <w:lang w:val="it-IT"/>
              </w:rPr>
            </w:pPr>
          </w:p>
          <w:p w:rsidR="00936999" w:rsidRDefault="00936999" w:rsidP="00411FE5">
            <w:pPr>
              <w:spacing w:line="264" w:lineRule="exact"/>
              <w:ind w:left="643" w:right="379" w:hanging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88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99" w:rsidRDefault="00936999" w:rsidP="00411FE5">
            <w:pPr>
              <w:spacing w:before="10" w:line="180" w:lineRule="exact"/>
              <w:rPr>
                <w:sz w:val="18"/>
                <w:szCs w:val="18"/>
              </w:rPr>
            </w:pPr>
          </w:p>
          <w:p w:rsidR="00936999" w:rsidRDefault="00936999" w:rsidP="00411FE5">
            <w:pPr>
              <w:ind w:left="3972" w:right="39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’</w:t>
            </w:r>
          </w:p>
          <w:p w:rsidR="00936999" w:rsidRDefault="00936999" w:rsidP="00411FE5">
            <w:pPr>
              <w:spacing w:line="264" w:lineRule="exact"/>
              <w:ind w:left="3688" w:right="36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936999" w:rsidRPr="00372369" w:rsidTr="0049275B">
        <w:trPr>
          <w:trHeight w:hRule="exact" w:val="786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372369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IL CORPO E LA SUA RELAZIONE CON LO SPAZIO E IL TEMPO.</w:t>
            </w: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49275B" w:rsidRPr="00372369" w:rsidRDefault="0049275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49275B" w:rsidRPr="00372369" w:rsidRDefault="0049275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49275B" w:rsidRPr="00372369" w:rsidRDefault="0049275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49275B" w:rsidRPr="00372369" w:rsidRDefault="0049275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49275B" w:rsidRPr="00372369" w:rsidRDefault="0049275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372369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IL LINGUAGGIO DEL CORPO COME MODALITA’ COMUNICATIVO ESPRESSIV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99" w:rsidRPr="00372369" w:rsidRDefault="00936999" w:rsidP="00936999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I movimenti.</w:t>
            </w:r>
          </w:p>
          <w:p w:rsidR="00936999" w:rsidRPr="00372369" w:rsidRDefault="00936999" w:rsidP="00936999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Le andature.</w:t>
            </w:r>
          </w:p>
          <w:p w:rsidR="00936999" w:rsidRPr="00372369" w:rsidRDefault="00936999" w:rsidP="00936999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Schemi motori di base (salto, corsa, palleggio…)</w:t>
            </w:r>
          </w:p>
          <w:p w:rsidR="00936999" w:rsidRPr="00372369" w:rsidRDefault="00936999" w:rsidP="00936999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Esercizi di equilibrio e percorsi.</w:t>
            </w:r>
          </w:p>
          <w:p w:rsidR="00936999" w:rsidRPr="00372369" w:rsidRDefault="00936999" w:rsidP="00936999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Spazio e tempo (traiettoria, distanze, orientamento, contemporaneità, successione, durata, ritmo).</w:t>
            </w:r>
          </w:p>
          <w:p w:rsidR="00936999" w:rsidRPr="00372369" w:rsidRDefault="00936999" w:rsidP="00936999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Il corpo (</w:t>
            </w:r>
            <w:proofErr w:type="spellStart"/>
            <w:r w:rsidRPr="00372369">
              <w:rPr>
                <w:rFonts w:ascii="Calibri" w:eastAsia="Calibri" w:hAnsi="Calibri" w:cs="Calibri"/>
                <w:lang w:val="it-IT"/>
              </w:rPr>
              <w:t>respire</w:t>
            </w:r>
            <w:proofErr w:type="spellEnd"/>
            <w:r w:rsidRPr="00372369">
              <w:rPr>
                <w:rFonts w:ascii="Calibri" w:eastAsia="Calibri" w:hAnsi="Calibri" w:cs="Calibri"/>
                <w:lang w:val="it-IT"/>
              </w:rPr>
              <w:t>, posizione, segmenti, tensioni, rilassamento muscolare).</w:t>
            </w:r>
          </w:p>
          <w:p w:rsidR="0049275B" w:rsidRPr="00372369" w:rsidRDefault="0049275B" w:rsidP="00936999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Giochi espressivi su stimolo verbale, iconico, sonoro, musicale e gestuale.</w:t>
            </w:r>
          </w:p>
          <w:p w:rsidR="00936999" w:rsidRPr="00372369" w:rsidRDefault="0049275B" w:rsidP="0049275B">
            <w:pPr>
              <w:ind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 xml:space="preserve">  Giochi di comunicazione in funzione del messaggio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99" w:rsidRDefault="00936999" w:rsidP="00936999">
            <w:pPr>
              <w:tabs>
                <w:tab w:val="left" w:pos="820"/>
              </w:tabs>
              <w:spacing w:line="279" w:lineRule="exact"/>
              <w:ind w:left="465" w:right="-20"/>
              <w:rPr>
                <w:rFonts w:ascii="Calibri" w:eastAsia="Calibri" w:hAnsi="Calibri" w:cs="Calibri"/>
                <w:spacing w:val="2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  <w:t>Coordina il corpo con finalità mimico-espressivo</w:t>
            </w:r>
            <w:r>
              <w:rPr>
                <w:rFonts w:ascii="Calibri" w:eastAsia="Calibri" w:hAnsi="Calibri" w:cs="Calibri"/>
                <w:spacing w:val="2"/>
                <w:lang w:val="it-IT"/>
              </w:rPr>
              <w:t>.).</w:t>
            </w:r>
          </w:p>
          <w:p w:rsidR="0049275B" w:rsidRDefault="0049275B" w:rsidP="00936999">
            <w:pPr>
              <w:tabs>
                <w:tab w:val="left" w:pos="820"/>
              </w:tabs>
              <w:spacing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936999" w:rsidRDefault="0049275B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 w:rsidRPr="0049275B">
              <w:rPr>
                <w:rFonts w:ascii="Calibri" w:eastAsia="Calibri" w:hAnsi="Calibri" w:cs="Calibri"/>
                <w:lang w:val="it-IT"/>
              </w:rPr>
              <w:t>.</w:t>
            </w:r>
            <w:r w:rsidRPr="0049275B">
              <w:rPr>
                <w:rFonts w:ascii="Calibri" w:eastAsia="Calibri" w:hAnsi="Calibri" w:cs="Calibri"/>
                <w:lang w:val="it-IT"/>
              </w:rPr>
              <w:tab/>
              <w:t xml:space="preserve">Coordina e utilizza </w:t>
            </w:r>
            <w:r>
              <w:rPr>
                <w:rFonts w:ascii="Calibri" w:eastAsia="Calibri" w:hAnsi="Calibri" w:cs="Calibri"/>
                <w:lang w:val="it-IT"/>
              </w:rPr>
              <w:t xml:space="preserve">diversi schemi motori, anche combinati tra loro (correre – saltare – </w:t>
            </w:r>
            <w:r>
              <w:rPr>
                <w:rFonts w:ascii="Calibri" w:eastAsia="Calibri" w:hAnsi="Calibri" w:cs="Calibri"/>
                <w:lang w:val="it-IT"/>
              </w:rPr>
              <w:tab/>
              <w:t>afferrare – lanciare).</w:t>
            </w:r>
          </w:p>
          <w:p w:rsidR="0049275B" w:rsidRDefault="0049275B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49275B" w:rsidRDefault="0049275B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 xml:space="preserve">Sa controllare e gestire le condizioni di </w:t>
            </w:r>
            <w:proofErr w:type="spellStart"/>
            <w:r>
              <w:rPr>
                <w:rFonts w:ascii="Calibri" w:eastAsia="Calibri" w:hAnsi="Calibri" w:cs="Calibri"/>
                <w:lang w:val="it-IT"/>
              </w:rPr>
              <w:t>equiloibrio</w:t>
            </w:r>
            <w:proofErr w:type="spellEnd"/>
            <w:r>
              <w:rPr>
                <w:rFonts w:ascii="Calibri" w:eastAsia="Calibri" w:hAnsi="Calibri" w:cs="Calibri"/>
                <w:lang w:val="it-IT"/>
              </w:rPr>
              <w:t xml:space="preserve"> statico-dinamico del proprio corpo.</w:t>
            </w:r>
          </w:p>
          <w:p w:rsidR="0049275B" w:rsidRDefault="0049275B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49275B" w:rsidRDefault="0049275B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 xml:space="preserve">Organizza e gestisce l’orientamento del proprio corpo in riferimento alle principali </w:t>
            </w:r>
            <w:r>
              <w:rPr>
                <w:rFonts w:ascii="Calibri" w:eastAsia="Calibri" w:hAnsi="Calibri" w:cs="Calibri"/>
                <w:lang w:val="it-IT"/>
              </w:rPr>
              <w:tab/>
              <w:t xml:space="preserve">coordinate spaziali e temporali (contemporaneità, successione e reversibilità) e a </w:t>
            </w:r>
            <w:r>
              <w:rPr>
                <w:rFonts w:ascii="Calibri" w:eastAsia="Calibri" w:hAnsi="Calibri" w:cs="Calibri"/>
                <w:lang w:val="it-IT"/>
              </w:rPr>
              <w:tab/>
              <w:t>strutture ritmiche.</w:t>
            </w:r>
          </w:p>
          <w:p w:rsidR="0049275B" w:rsidRDefault="0049275B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49275B" w:rsidRPr="0049275B" w:rsidRDefault="0049275B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Riconosce e riproduce semplici sequenze ritmiche con il proprio corpo e con attrezzi.</w:t>
            </w:r>
          </w:p>
          <w:p w:rsidR="00936999" w:rsidRDefault="00936999" w:rsidP="0049275B">
            <w:pPr>
              <w:tabs>
                <w:tab w:val="left" w:pos="820"/>
              </w:tabs>
              <w:spacing w:line="264" w:lineRule="exact"/>
              <w:ind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936999" w:rsidRDefault="00936999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49275B" w:rsidRDefault="0049275B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49275B" w:rsidRDefault="0049275B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49275B" w:rsidRDefault="0049275B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49275B" w:rsidRDefault="0049275B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49275B" w:rsidRDefault="0049275B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49275B" w:rsidRDefault="0049275B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49275B" w:rsidRPr="0049275B" w:rsidRDefault="0049275B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 w:rsidRPr="0049275B">
              <w:rPr>
                <w:rFonts w:ascii="Calibri" w:eastAsia="Calibri" w:hAnsi="Calibri" w:cs="Calibri"/>
                <w:lang w:val="it-IT"/>
              </w:rPr>
              <w:t>.</w:t>
            </w:r>
            <w:r w:rsidRPr="0049275B">
              <w:rPr>
                <w:rFonts w:ascii="Calibri" w:eastAsia="Calibri" w:hAnsi="Calibri" w:cs="Calibri"/>
                <w:lang w:val="it-IT"/>
              </w:rPr>
              <w:tab/>
              <w:t>Utilizza</w:t>
            </w:r>
            <w:r>
              <w:rPr>
                <w:rFonts w:ascii="Calibri" w:eastAsia="Calibri" w:hAnsi="Calibri" w:cs="Calibri"/>
                <w:lang w:val="it-IT"/>
              </w:rPr>
              <w:t xml:space="preserve"> in modo personale il corpo e il movimento per esprimersi, comunicare stati </w:t>
            </w:r>
            <w:r>
              <w:rPr>
                <w:rFonts w:ascii="Calibri" w:eastAsia="Calibri" w:hAnsi="Calibri" w:cs="Calibri"/>
                <w:lang w:val="it-IT"/>
              </w:rPr>
              <w:tab/>
              <w:t>d’animo, emozioni e sentimenti, anche nelle forme della drammatizzazione.</w:t>
            </w:r>
          </w:p>
          <w:p w:rsidR="00936999" w:rsidRPr="0049275B" w:rsidRDefault="0049275B" w:rsidP="00411FE5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 xml:space="preserve">Assume e controlla in forma consapevole diversificate posture del corpo con finalità </w:t>
            </w:r>
            <w:r>
              <w:rPr>
                <w:rFonts w:ascii="Calibri" w:eastAsia="Calibri" w:hAnsi="Calibri" w:cs="Calibri"/>
                <w:lang w:val="it-IT"/>
              </w:rPr>
              <w:tab/>
              <w:t>espressive.</w:t>
            </w:r>
          </w:p>
        </w:tc>
      </w:tr>
    </w:tbl>
    <w:p w:rsidR="00936999" w:rsidRDefault="00936999" w:rsidP="00936999">
      <w:pPr>
        <w:rPr>
          <w:lang w:val="it-IT"/>
        </w:rPr>
      </w:pPr>
    </w:p>
    <w:p w:rsidR="00936999" w:rsidRDefault="00936999" w:rsidP="00936999">
      <w:pPr>
        <w:rPr>
          <w:lang w:val="it-IT"/>
        </w:rPr>
      </w:pPr>
    </w:p>
    <w:p w:rsidR="00936999" w:rsidRDefault="00936999" w:rsidP="00936999">
      <w:pPr>
        <w:rPr>
          <w:lang w:val="it-IT"/>
        </w:rPr>
      </w:pPr>
    </w:p>
    <w:p w:rsidR="00936999" w:rsidRDefault="00936999" w:rsidP="00936999">
      <w:pPr>
        <w:rPr>
          <w:lang w:val="it-IT"/>
        </w:rPr>
      </w:pPr>
    </w:p>
    <w:tbl>
      <w:tblPr>
        <w:tblW w:w="13650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2128"/>
        <w:gridCol w:w="8861"/>
      </w:tblGrid>
      <w:tr w:rsidR="00936999" w:rsidRPr="00372369" w:rsidTr="00411FE5">
        <w:trPr>
          <w:trHeight w:val="1083"/>
        </w:trPr>
        <w:tc>
          <w:tcPr>
            <w:tcW w:w="1364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99" w:rsidRDefault="00904F8E" w:rsidP="0049275B">
            <w:pPr>
              <w:spacing w:line="527" w:lineRule="exact"/>
              <w:ind w:left="522" w:right="501"/>
              <w:jc w:val="center"/>
              <w:rPr>
                <w:rFonts w:ascii="Calibri" w:eastAsia="Calibri" w:hAnsi="Calibri" w:cs="Calibri"/>
                <w:sz w:val="44"/>
                <w:szCs w:val="44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PROGETT</w:t>
            </w:r>
            <w:r w:rsidRPr="000E4AD7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40"/>
                <w:szCs w:val="40"/>
                <w:lang w:val="it-IT"/>
              </w:rPr>
              <w:t>A</w:t>
            </w:r>
            <w:r w:rsidRPr="000E4AD7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0"/>
                <w:szCs w:val="40"/>
                <w:lang w:val="it-IT"/>
              </w:rPr>
              <w:t>Z</w:t>
            </w:r>
            <w:r w:rsidRPr="000E4AD7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0"/>
                <w:szCs w:val="40"/>
                <w:lang w:val="it-IT"/>
              </w:rPr>
              <w:t>I</w:t>
            </w:r>
            <w:r w:rsidRPr="000E4AD7">
              <w:rPr>
                <w:rFonts w:ascii="Calibri" w:eastAsia="Calibri" w:hAnsi="Calibri" w:cs="Calibri"/>
                <w:b/>
                <w:bCs/>
                <w:position w:val="1"/>
                <w:sz w:val="40"/>
                <w:szCs w:val="40"/>
                <w:lang w:val="it-IT"/>
              </w:rPr>
              <w:t>ONE</w:t>
            </w:r>
            <w:r w:rsidR="00936999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 </w:t>
            </w:r>
            <w:r w:rsidR="00936999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 w:rsidR="00936999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 w:rsidR="00936999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 w:rsidR="00936999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 w:rsidR="00936999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936999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 w:rsidR="0049275B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TERZA</w:t>
            </w:r>
            <w:r w:rsidR="00936999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: </w:t>
            </w:r>
            <w:r w:rsidR="00936999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EDUCAZIONE FISICA</w:t>
            </w:r>
          </w:p>
        </w:tc>
      </w:tr>
      <w:tr w:rsidR="00936999" w:rsidTr="00411FE5">
        <w:trPr>
          <w:trHeight w:hRule="exact" w:val="1544"/>
        </w:trPr>
        <w:tc>
          <w:tcPr>
            <w:tcW w:w="26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99" w:rsidRDefault="00936999" w:rsidP="00411FE5">
            <w:pPr>
              <w:spacing w:line="190" w:lineRule="exact"/>
              <w:rPr>
                <w:sz w:val="19"/>
                <w:szCs w:val="19"/>
                <w:lang w:val="it-IT"/>
              </w:rPr>
            </w:pPr>
          </w:p>
          <w:p w:rsidR="00936999" w:rsidRDefault="00936999" w:rsidP="00411FE5">
            <w:pPr>
              <w:spacing w:line="237" w:lineRule="auto"/>
              <w:ind w:left="483" w:right="463" w:firstLine="5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99" w:rsidRDefault="00936999" w:rsidP="00411FE5">
            <w:pPr>
              <w:spacing w:before="8" w:line="180" w:lineRule="exact"/>
              <w:rPr>
                <w:sz w:val="18"/>
                <w:szCs w:val="18"/>
                <w:lang w:val="it-IT"/>
              </w:rPr>
            </w:pPr>
          </w:p>
          <w:p w:rsidR="00936999" w:rsidRDefault="00936999" w:rsidP="00411FE5">
            <w:pPr>
              <w:spacing w:line="264" w:lineRule="exact"/>
              <w:ind w:left="643" w:right="379" w:hanging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88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99" w:rsidRDefault="00936999" w:rsidP="00411FE5">
            <w:pPr>
              <w:spacing w:before="10" w:line="180" w:lineRule="exact"/>
              <w:rPr>
                <w:sz w:val="18"/>
                <w:szCs w:val="18"/>
              </w:rPr>
            </w:pPr>
          </w:p>
          <w:p w:rsidR="00936999" w:rsidRDefault="00936999" w:rsidP="00411FE5">
            <w:pPr>
              <w:ind w:left="3972" w:right="39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’</w:t>
            </w:r>
          </w:p>
          <w:p w:rsidR="00936999" w:rsidRDefault="00936999" w:rsidP="00411FE5">
            <w:pPr>
              <w:spacing w:line="264" w:lineRule="exact"/>
              <w:ind w:left="3688" w:right="36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936999" w:rsidRPr="00372369" w:rsidTr="00411FE5">
        <w:trPr>
          <w:trHeight w:hRule="exact" w:val="53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75B" w:rsidRPr="00372369" w:rsidRDefault="0049275B" w:rsidP="0049275B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372369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IL GIOCO, LO SPORT, LE REGOLE E IL FAIR PLAY</w:t>
            </w: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49275B" w:rsidRPr="00372369" w:rsidRDefault="0049275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49275B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372369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SALUTE E BENESSERE, PREVENZIONE E SICUREZZA.</w:t>
            </w: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36999" w:rsidRPr="00372369" w:rsidRDefault="0093699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5B" w:rsidRPr="00372369" w:rsidRDefault="0049275B" w:rsidP="0049275B">
            <w:pPr>
              <w:ind w:right="249"/>
              <w:rPr>
                <w:rFonts w:ascii="Calibri" w:eastAsia="Calibri" w:hAnsi="Calibri" w:cs="Calibri"/>
                <w:i/>
                <w:lang w:val="it-IT"/>
              </w:rPr>
            </w:pPr>
            <w:r w:rsidRPr="00372369">
              <w:rPr>
                <w:rFonts w:ascii="Calibri" w:eastAsia="Calibri" w:hAnsi="Calibri" w:cs="Calibri"/>
                <w:i/>
                <w:lang w:val="it-IT"/>
              </w:rPr>
              <w:t>Esercizi ed attività finalizzate allo sviluppo delle diverse qualità fisiche.</w:t>
            </w:r>
          </w:p>
          <w:p w:rsidR="0049275B" w:rsidRPr="00372369" w:rsidRDefault="0049275B" w:rsidP="0049275B">
            <w:pPr>
              <w:ind w:right="249"/>
              <w:rPr>
                <w:rFonts w:ascii="Calibri" w:eastAsia="Calibri" w:hAnsi="Calibri" w:cs="Calibri"/>
                <w:i/>
                <w:lang w:val="it-IT"/>
              </w:rPr>
            </w:pPr>
            <w:r w:rsidRPr="00372369">
              <w:rPr>
                <w:rFonts w:ascii="Calibri" w:eastAsia="Calibri" w:hAnsi="Calibri" w:cs="Calibri"/>
                <w:i/>
                <w:lang w:val="it-IT"/>
              </w:rPr>
              <w:t>Giochi di ruolo.</w:t>
            </w:r>
          </w:p>
          <w:p w:rsidR="0049275B" w:rsidRPr="00372369" w:rsidRDefault="0049275B" w:rsidP="0049275B">
            <w:pPr>
              <w:ind w:right="249"/>
              <w:rPr>
                <w:rFonts w:ascii="Calibri" w:eastAsia="Calibri" w:hAnsi="Calibri" w:cs="Calibri"/>
                <w:i/>
                <w:lang w:val="it-IT"/>
              </w:rPr>
            </w:pPr>
            <w:r w:rsidRPr="00372369">
              <w:rPr>
                <w:rFonts w:ascii="Calibri" w:eastAsia="Calibri" w:hAnsi="Calibri" w:cs="Calibri"/>
                <w:i/>
                <w:lang w:val="it-IT"/>
              </w:rPr>
              <w:t xml:space="preserve">Assunzione di responsabilità e ruoli in </w:t>
            </w:r>
            <w:proofErr w:type="spellStart"/>
            <w:r w:rsidRPr="00372369">
              <w:rPr>
                <w:rFonts w:ascii="Calibri" w:eastAsia="Calibri" w:hAnsi="Calibri" w:cs="Calibri"/>
                <w:i/>
                <w:lang w:val="it-IT"/>
              </w:rPr>
              <w:t>rapport</w:t>
            </w:r>
            <w:proofErr w:type="spellEnd"/>
            <w:r w:rsidRPr="00372369">
              <w:rPr>
                <w:rFonts w:ascii="Calibri" w:eastAsia="Calibri" w:hAnsi="Calibri" w:cs="Calibri"/>
                <w:i/>
                <w:lang w:val="it-IT"/>
              </w:rPr>
              <w:t xml:space="preserve"> alle possibilità di ciascuno.</w:t>
            </w:r>
          </w:p>
          <w:p w:rsidR="00936999" w:rsidRPr="00372369" w:rsidRDefault="00936999" w:rsidP="0049275B">
            <w:pPr>
              <w:ind w:right="249"/>
              <w:rPr>
                <w:rFonts w:ascii="Calibri" w:eastAsia="Calibri" w:hAnsi="Calibri" w:cs="Calibri"/>
                <w:lang w:val="it-IT"/>
              </w:rPr>
            </w:pPr>
          </w:p>
          <w:p w:rsidR="0049275B" w:rsidRPr="00372369" w:rsidRDefault="0049275B" w:rsidP="0049275B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372369">
              <w:rPr>
                <w:rFonts w:ascii="Calibri" w:eastAsia="Calibri" w:hAnsi="Calibri" w:cs="Calibri"/>
                <w:i/>
                <w:lang w:val="it-IT"/>
              </w:rPr>
              <w:t>Stare bene in palestra.</w:t>
            </w:r>
          </w:p>
          <w:p w:rsidR="0049275B" w:rsidRPr="00372369" w:rsidRDefault="0049275B" w:rsidP="0049275B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372369">
              <w:rPr>
                <w:rFonts w:ascii="Calibri" w:eastAsia="Calibri" w:hAnsi="Calibri" w:cs="Calibri"/>
                <w:i/>
                <w:lang w:val="it-IT"/>
              </w:rPr>
              <w:t>Norme principali per la prevenzione e tutela.</w:t>
            </w:r>
          </w:p>
          <w:p w:rsidR="0049275B" w:rsidRPr="00372369" w:rsidRDefault="0049275B" w:rsidP="0049275B">
            <w:pPr>
              <w:ind w:right="249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5B" w:rsidRDefault="0049275B" w:rsidP="0049275B">
            <w:pPr>
              <w:tabs>
                <w:tab w:val="left" w:pos="820"/>
              </w:tabs>
              <w:spacing w:line="264" w:lineRule="exact"/>
              <w:ind w:left="774" w:right="-20" w:hanging="309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 xml:space="preserve">Conosce e applica correttamente modalità esecutive di numerosi giochi di movimento individuali e di squadra, e nel contempo assume un atteggiamento positivo di fiducia verso il proprio corpo, accettando i propri limiti, cooperando </w:t>
            </w:r>
            <w:proofErr w:type="spellStart"/>
            <w:r>
              <w:rPr>
                <w:rFonts w:ascii="Calibri" w:eastAsia="Calibri" w:hAnsi="Calibri" w:cs="Calibri"/>
                <w:lang w:val="it-IT"/>
              </w:rPr>
              <w:t>positivamernte</w:t>
            </w:r>
            <w:proofErr w:type="spellEnd"/>
            <w:r>
              <w:rPr>
                <w:rFonts w:ascii="Calibri" w:eastAsia="Calibri" w:hAnsi="Calibri" w:cs="Calibri"/>
                <w:lang w:val="it-IT"/>
              </w:rPr>
              <w:t xml:space="preserve"> con gli altri consapevoli del valore delle regole e dell’importanza di rispettarle.</w:t>
            </w:r>
          </w:p>
          <w:p w:rsidR="00936999" w:rsidRDefault="00936999" w:rsidP="0049275B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49275B" w:rsidRDefault="0049275B" w:rsidP="0049275B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49275B" w:rsidRDefault="0049275B" w:rsidP="0049275B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49275B" w:rsidRDefault="0049275B" w:rsidP="0049275B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49275B" w:rsidRDefault="0049275B" w:rsidP="0049275B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49275B" w:rsidRDefault="0049275B" w:rsidP="0049275B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49275B" w:rsidRDefault="0049275B" w:rsidP="0049275B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49275B" w:rsidRDefault="0049275B" w:rsidP="0049275B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49275B" w:rsidRPr="0049275B" w:rsidRDefault="0049275B" w:rsidP="0049275B">
            <w:pPr>
              <w:tabs>
                <w:tab w:val="left" w:pos="820"/>
              </w:tabs>
              <w:spacing w:line="264" w:lineRule="exact"/>
              <w:ind w:left="465" w:right="-20"/>
              <w:rPr>
                <w:rFonts w:eastAsia="Calibri" w:cs="Calibri"/>
                <w:spacing w:val="2"/>
                <w:position w:val="1"/>
                <w:lang w:val="it-IT"/>
              </w:rPr>
            </w:pPr>
            <w:r w:rsidRPr="0049275B">
              <w:rPr>
                <w:rFonts w:eastAsia="Symbol" w:cs="Symbol"/>
                <w:b/>
                <w:position w:val="1"/>
                <w:sz w:val="16"/>
                <w:szCs w:val="16"/>
              </w:rPr>
              <w:t></w:t>
            </w:r>
            <w:r w:rsidRPr="0049275B">
              <w:rPr>
                <w:rFonts w:eastAsia="Times New Roman" w:cs="Times New Roman"/>
                <w:spacing w:val="-39"/>
                <w:position w:val="1"/>
                <w:sz w:val="16"/>
                <w:szCs w:val="16"/>
                <w:lang w:val="it-IT"/>
              </w:rPr>
              <w:t xml:space="preserve"> </w:t>
            </w:r>
            <w:r w:rsidRPr="0049275B">
              <w:rPr>
                <w:rFonts w:eastAsia="Times New Roman" w:cs="Times New Roman"/>
                <w:position w:val="1"/>
                <w:sz w:val="16"/>
                <w:szCs w:val="16"/>
                <w:lang w:val="it-IT"/>
              </w:rPr>
              <w:tab/>
            </w:r>
            <w:r w:rsidRPr="0049275B">
              <w:rPr>
                <w:rFonts w:eastAsia="Calibri" w:cs="Calibri"/>
                <w:spacing w:val="2"/>
                <w:position w:val="1"/>
                <w:lang w:val="it-IT"/>
              </w:rPr>
              <w:t>Conosce e utilizza in modo corretto e appropriato gli attrezzi e gli spazi di attività.</w:t>
            </w:r>
          </w:p>
          <w:p w:rsidR="0049275B" w:rsidRPr="0049275B" w:rsidRDefault="0049275B" w:rsidP="0049275B">
            <w:pPr>
              <w:tabs>
                <w:tab w:val="left" w:pos="820"/>
              </w:tabs>
              <w:spacing w:line="279" w:lineRule="exact"/>
              <w:ind w:left="465" w:right="-20"/>
              <w:rPr>
                <w:rFonts w:eastAsia="Calibri" w:cs="Calibri"/>
                <w:lang w:val="it-IT"/>
              </w:rPr>
            </w:pPr>
            <w:r w:rsidRPr="0049275B">
              <w:rPr>
                <w:rFonts w:eastAsia="Symbol" w:cs="Symbol"/>
              </w:rPr>
              <w:t></w:t>
            </w:r>
            <w:r w:rsidRPr="0049275B">
              <w:rPr>
                <w:rFonts w:eastAsia="Times New Roman" w:cs="Times New Roman"/>
                <w:lang w:val="it-IT"/>
              </w:rPr>
              <w:tab/>
              <w:t>Percepisce e riconosce sensazioni di benessere legate all’attività ludi-motoria.</w:t>
            </w:r>
          </w:p>
          <w:p w:rsidR="0049275B" w:rsidRDefault="0049275B" w:rsidP="0049275B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49275B" w:rsidRDefault="0049275B" w:rsidP="0049275B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49275B" w:rsidRPr="0049275B" w:rsidRDefault="0049275B" w:rsidP="0049275B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:rsidR="00936999" w:rsidRDefault="00936999" w:rsidP="00936999">
      <w:pPr>
        <w:rPr>
          <w:lang w:val="it-IT"/>
        </w:rPr>
      </w:pPr>
    </w:p>
    <w:p w:rsidR="00936999" w:rsidRDefault="00936999" w:rsidP="00936999">
      <w:pPr>
        <w:rPr>
          <w:lang w:val="it-IT"/>
        </w:rPr>
      </w:pPr>
    </w:p>
    <w:p w:rsidR="00077DA9" w:rsidRDefault="00077DA9" w:rsidP="00936999">
      <w:pPr>
        <w:rPr>
          <w:lang w:val="it-IT"/>
        </w:rPr>
      </w:pPr>
    </w:p>
    <w:p w:rsidR="00077DA9" w:rsidRDefault="00077DA9" w:rsidP="00936999">
      <w:pPr>
        <w:rPr>
          <w:lang w:val="it-IT"/>
        </w:rPr>
      </w:pPr>
    </w:p>
    <w:p w:rsidR="00077DA9" w:rsidRDefault="00077DA9" w:rsidP="00936999">
      <w:pPr>
        <w:rPr>
          <w:lang w:val="it-IT"/>
        </w:rPr>
      </w:pPr>
    </w:p>
    <w:p w:rsidR="006C7364" w:rsidRDefault="006C7364" w:rsidP="00936999">
      <w:pPr>
        <w:rPr>
          <w:lang w:val="it-IT"/>
        </w:rPr>
      </w:pPr>
    </w:p>
    <w:p w:rsidR="006C7364" w:rsidRDefault="006C7364" w:rsidP="00936999">
      <w:pPr>
        <w:rPr>
          <w:lang w:val="it-IT"/>
        </w:rPr>
      </w:pPr>
    </w:p>
    <w:p w:rsidR="006C7364" w:rsidRDefault="006C7364" w:rsidP="00936999">
      <w:pPr>
        <w:rPr>
          <w:lang w:val="it-IT"/>
        </w:rPr>
      </w:pPr>
    </w:p>
    <w:tbl>
      <w:tblPr>
        <w:tblW w:w="13650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2128"/>
        <w:gridCol w:w="8861"/>
      </w:tblGrid>
      <w:tr w:rsidR="00077DA9" w:rsidRPr="00372369" w:rsidTr="00077DA9">
        <w:trPr>
          <w:trHeight w:val="1083"/>
        </w:trPr>
        <w:tc>
          <w:tcPr>
            <w:tcW w:w="1364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A9" w:rsidRDefault="00077DA9" w:rsidP="00077DA9">
            <w:pPr>
              <w:spacing w:line="527" w:lineRule="exact"/>
              <w:ind w:left="522" w:right="501"/>
              <w:jc w:val="center"/>
              <w:rPr>
                <w:rFonts w:ascii="Calibri" w:eastAsia="Calibri" w:hAnsi="Calibri" w:cs="Calibri"/>
                <w:sz w:val="44"/>
                <w:szCs w:val="44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GETT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44"/>
                <w:szCs w:val="44"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44"/>
                <w:szCs w:val="44"/>
                <w:lang w:val="it-IT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TERZA: 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RELIGIONE CATTOLICA</w:t>
            </w:r>
          </w:p>
        </w:tc>
      </w:tr>
      <w:tr w:rsidR="00077DA9" w:rsidTr="00077DA9">
        <w:trPr>
          <w:trHeight w:hRule="exact" w:val="1544"/>
        </w:trPr>
        <w:tc>
          <w:tcPr>
            <w:tcW w:w="26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A9" w:rsidRDefault="00077DA9">
            <w:pPr>
              <w:spacing w:line="190" w:lineRule="exact"/>
              <w:rPr>
                <w:sz w:val="19"/>
                <w:szCs w:val="19"/>
                <w:lang w:val="it-IT"/>
              </w:rPr>
            </w:pPr>
          </w:p>
          <w:p w:rsidR="00077DA9" w:rsidRDefault="00077DA9">
            <w:pPr>
              <w:spacing w:line="235" w:lineRule="auto"/>
              <w:ind w:left="483" w:right="463" w:firstLine="5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A9" w:rsidRDefault="00077DA9">
            <w:pPr>
              <w:spacing w:before="8" w:line="180" w:lineRule="exact"/>
              <w:rPr>
                <w:sz w:val="18"/>
                <w:szCs w:val="18"/>
                <w:lang w:val="it-IT"/>
              </w:rPr>
            </w:pPr>
          </w:p>
          <w:p w:rsidR="00077DA9" w:rsidRDefault="00077DA9">
            <w:pPr>
              <w:spacing w:line="264" w:lineRule="exact"/>
              <w:ind w:left="643" w:right="379" w:hanging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88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A9" w:rsidRDefault="00077DA9">
            <w:pPr>
              <w:spacing w:before="10" w:line="180" w:lineRule="exact"/>
              <w:rPr>
                <w:sz w:val="18"/>
                <w:szCs w:val="18"/>
              </w:rPr>
            </w:pPr>
          </w:p>
          <w:p w:rsidR="00077DA9" w:rsidRDefault="00077DA9">
            <w:pPr>
              <w:ind w:left="3972" w:right="39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’</w:t>
            </w:r>
          </w:p>
          <w:p w:rsidR="00077DA9" w:rsidRDefault="00077DA9">
            <w:pPr>
              <w:spacing w:line="264" w:lineRule="exact"/>
              <w:ind w:left="3688" w:right="36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077DA9" w:rsidRPr="00372369" w:rsidTr="00077DA9">
        <w:trPr>
          <w:trHeight w:hRule="exact" w:val="759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DA9" w:rsidRPr="00372369" w:rsidRDefault="00077DA9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372369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DIO E L’UOMO</w:t>
            </w:r>
          </w:p>
          <w:p w:rsidR="00077DA9" w:rsidRPr="00372369" w:rsidRDefault="00077DA9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077DA9" w:rsidRPr="00372369" w:rsidRDefault="00077DA9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077DA9" w:rsidRPr="00372369" w:rsidRDefault="00077DA9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077DA9" w:rsidRPr="00372369" w:rsidRDefault="00077DA9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077DA9" w:rsidRPr="00372369" w:rsidRDefault="00077DA9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077DA9" w:rsidRPr="00372369" w:rsidRDefault="00077DA9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077DA9" w:rsidRPr="00372369" w:rsidRDefault="00077DA9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077DA9" w:rsidRPr="00372369" w:rsidRDefault="00077DA9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077DA9" w:rsidRPr="00372369" w:rsidRDefault="00077DA9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077DA9" w:rsidRPr="00372369" w:rsidRDefault="00077DA9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077DA9" w:rsidRPr="00372369" w:rsidRDefault="00077DA9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372369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LA BIBBIA E LE ALTRE FONTI</w:t>
            </w:r>
          </w:p>
          <w:p w:rsidR="00077DA9" w:rsidRPr="00372369" w:rsidRDefault="00077DA9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077DA9" w:rsidRPr="00372369" w:rsidRDefault="00077DA9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077DA9" w:rsidRPr="00372369" w:rsidRDefault="00077DA9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077DA9" w:rsidRPr="00372369" w:rsidRDefault="00077DA9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077DA9" w:rsidRPr="00372369" w:rsidRDefault="00077DA9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077DA9" w:rsidRPr="00372369" w:rsidRDefault="00077DA9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077DA9" w:rsidRPr="00372369" w:rsidRDefault="00077DA9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A9" w:rsidRPr="00372369" w:rsidRDefault="00077DA9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372369">
              <w:rPr>
                <w:rFonts w:ascii="Calibri" w:eastAsia="Calibri" w:hAnsi="Calibri" w:cs="Calibri"/>
                <w:i/>
                <w:lang w:val="it-IT"/>
              </w:rPr>
              <w:t>Dio Creatore e Padre di tutti gli uomini.</w:t>
            </w:r>
          </w:p>
          <w:p w:rsidR="00077DA9" w:rsidRPr="00372369" w:rsidRDefault="00077DA9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077DA9" w:rsidRPr="00372369" w:rsidRDefault="00077DA9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372369">
              <w:rPr>
                <w:rFonts w:ascii="Calibri" w:eastAsia="Calibri" w:hAnsi="Calibri" w:cs="Calibri"/>
                <w:i/>
                <w:lang w:val="it-IT"/>
              </w:rPr>
              <w:t xml:space="preserve">Gesù di </w:t>
            </w:r>
            <w:proofErr w:type="spellStart"/>
            <w:r w:rsidRPr="00372369">
              <w:rPr>
                <w:rFonts w:ascii="Calibri" w:eastAsia="Calibri" w:hAnsi="Calibri" w:cs="Calibri"/>
                <w:i/>
                <w:lang w:val="it-IT"/>
              </w:rPr>
              <w:t>Nazaret</w:t>
            </w:r>
            <w:proofErr w:type="spellEnd"/>
            <w:r w:rsidRPr="00372369">
              <w:rPr>
                <w:rFonts w:ascii="Calibri" w:eastAsia="Calibri" w:hAnsi="Calibri" w:cs="Calibri"/>
                <w:i/>
                <w:lang w:val="it-IT"/>
              </w:rPr>
              <w:t>, l’Emmanuele e Messia.</w:t>
            </w:r>
          </w:p>
          <w:p w:rsidR="00077DA9" w:rsidRPr="00372369" w:rsidRDefault="00077DA9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077DA9" w:rsidRPr="00372369" w:rsidRDefault="00077DA9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372369">
              <w:rPr>
                <w:rFonts w:ascii="Calibri" w:eastAsia="Calibri" w:hAnsi="Calibri" w:cs="Calibri"/>
                <w:i/>
                <w:lang w:val="it-IT"/>
              </w:rPr>
              <w:t>I tratti essenziali della Chiesa.</w:t>
            </w:r>
          </w:p>
          <w:p w:rsidR="00077DA9" w:rsidRPr="00372369" w:rsidRDefault="00077DA9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077DA9" w:rsidRPr="00372369" w:rsidRDefault="00077DA9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372369">
              <w:rPr>
                <w:rFonts w:ascii="Calibri" w:eastAsia="Calibri" w:hAnsi="Calibri" w:cs="Calibri"/>
                <w:i/>
                <w:lang w:val="it-IT"/>
              </w:rPr>
              <w:t>La preghiera come dialogo.</w:t>
            </w:r>
          </w:p>
          <w:p w:rsidR="00077DA9" w:rsidRPr="00372369" w:rsidRDefault="00077DA9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077DA9" w:rsidRPr="00372369" w:rsidRDefault="00077DA9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372369">
              <w:rPr>
                <w:rFonts w:ascii="Calibri" w:eastAsia="Calibri" w:hAnsi="Calibri" w:cs="Calibri"/>
                <w:i/>
                <w:lang w:val="it-IT"/>
              </w:rPr>
              <w:t>La struttura e la composizione della Bibbia</w:t>
            </w:r>
          </w:p>
          <w:p w:rsidR="00077DA9" w:rsidRPr="00372369" w:rsidRDefault="00077DA9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</w:p>
          <w:p w:rsidR="00077DA9" w:rsidRPr="00372369" w:rsidRDefault="00077DA9">
            <w:pPr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372369">
              <w:rPr>
                <w:rFonts w:ascii="Calibri" w:eastAsia="Calibri" w:hAnsi="Calibri" w:cs="Calibri"/>
                <w:i/>
                <w:lang w:val="it-IT"/>
              </w:rPr>
              <w:t xml:space="preserve">Ascolto e lettura di alcune </w:t>
            </w:r>
            <w:proofErr w:type="spellStart"/>
            <w:r w:rsidRPr="00372369">
              <w:rPr>
                <w:rFonts w:ascii="Calibri" w:eastAsia="Calibri" w:hAnsi="Calibri" w:cs="Calibri"/>
                <w:i/>
                <w:lang w:val="it-IT"/>
              </w:rPr>
              <w:t>paghine</w:t>
            </w:r>
            <w:proofErr w:type="spellEnd"/>
            <w:r w:rsidRPr="00372369">
              <w:rPr>
                <w:rFonts w:ascii="Calibri" w:eastAsia="Calibri" w:hAnsi="Calibri" w:cs="Calibri"/>
                <w:i/>
                <w:lang w:val="it-IT"/>
              </w:rPr>
              <w:t xml:space="preserve"> bibliche fondamentali.</w:t>
            </w:r>
          </w:p>
          <w:p w:rsidR="00077DA9" w:rsidRPr="00372369" w:rsidRDefault="00077DA9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</w:p>
          <w:p w:rsidR="00077DA9" w:rsidRPr="00372369" w:rsidRDefault="00077DA9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A9" w:rsidRDefault="00077DA9">
            <w:pPr>
              <w:tabs>
                <w:tab w:val="left" w:pos="820"/>
              </w:tabs>
              <w:spacing w:line="264" w:lineRule="exact"/>
              <w:ind w:left="774" w:right="-20" w:hanging="309"/>
              <w:rPr>
                <w:rFonts w:ascii="Calibri" w:eastAsia="Calibri" w:hAnsi="Calibri" w:cs="Calibri"/>
                <w:spacing w:val="2"/>
                <w:position w:val="1"/>
                <w:lang w:val="it-IT"/>
              </w:rPr>
            </w:pPr>
            <w:r>
              <w:rPr>
                <w:rFonts w:ascii="Symbol" w:eastAsia="Symbol" w:hAnsi="Symbol" w:cs="Symbol"/>
                <w:b/>
                <w:position w:val="1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-39"/>
                <w:position w:val="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16"/>
                <w:szCs w:val="16"/>
                <w:lang w:val="it-IT"/>
              </w:rPr>
              <w:tab/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copre che per la Religione Cristiana Dio è Creatore e Padre e che fin dalle origini ha voluto stabilire un’alleanza con l’uomo .</w:t>
            </w:r>
          </w:p>
          <w:p w:rsidR="00077DA9" w:rsidRPr="00372369" w:rsidRDefault="00077DA9">
            <w:pPr>
              <w:tabs>
                <w:tab w:val="left" w:pos="820"/>
              </w:tabs>
              <w:spacing w:line="279" w:lineRule="exact"/>
              <w:ind w:left="465" w:right="-20"/>
              <w:rPr>
                <w:rFonts w:ascii="Symbol" w:eastAsia="Symbol" w:hAnsi="Symbol" w:cs="Symbol"/>
                <w:lang w:val="it-IT"/>
              </w:rPr>
            </w:pPr>
          </w:p>
          <w:p w:rsidR="00077DA9" w:rsidRPr="00372369" w:rsidRDefault="00077DA9">
            <w:pPr>
              <w:tabs>
                <w:tab w:val="left" w:pos="820"/>
              </w:tabs>
              <w:spacing w:line="279" w:lineRule="exact"/>
              <w:ind w:left="465" w:right="-20"/>
              <w:rPr>
                <w:rFonts w:ascii="Symbol" w:eastAsia="Symbol" w:hAnsi="Symbol" w:cs="Symbol"/>
                <w:lang w:val="it-IT"/>
              </w:rPr>
            </w:pPr>
          </w:p>
          <w:p w:rsidR="00077DA9" w:rsidRDefault="00077DA9" w:rsidP="00077DA9">
            <w:pPr>
              <w:tabs>
                <w:tab w:val="left" w:pos="820"/>
              </w:tabs>
              <w:spacing w:line="279" w:lineRule="exact"/>
              <w:ind w:left="774" w:right="-20" w:hanging="309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  <w:t xml:space="preserve">Conosce Gesù di </w:t>
            </w:r>
            <w:proofErr w:type="spellStart"/>
            <w:r>
              <w:rPr>
                <w:rFonts w:ascii="Times New Roman" w:eastAsia="Times New Roman" w:hAnsi="Times New Roman" w:cs="Times New Roman"/>
                <w:lang w:val="it-IT"/>
              </w:rPr>
              <w:t>Nazaret</w:t>
            </w:r>
            <w:proofErr w:type="spellEnd"/>
            <w:r>
              <w:rPr>
                <w:rFonts w:ascii="Times New Roman" w:eastAsia="Times New Roman" w:hAnsi="Times New Roman" w:cs="Times New Roman"/>
                <w:lang w:val="it-IT"/>
              </w:rPr>
              <w:t xml:space="preserve"> Emmanuele e Messia, crocifisso e risorto e come tale testimoniato dai Cristiani. </w:t>
            </w:r>
          </w:p>
          <w:p w:rsidR="00077DA9" w:rsidRDefault="00077DA9" w:rsidP="00077DA9">
            <w:pPr>
              <w:tabs>
                <w:tab w:val="left" w:pos="820"/>
              </w:tabs>
              <w:spacing w:line="279" w:lineRule="exact"/>
              <w:ind w:left="774" w:right="-20" w:hanging="309"/>
              <w:rPr>
                <w:rFonts w:ascii="Calibri" w:eastAsia="Calibri" w:hAnsi="Calibri" w:cs="Calibri"/>
                <w:lang w:val="it-IT"/>
              </w:rPr>
            </w:pPr>
          </w:p>
          <w:p w:rsidR="00077DA9" w:rsidRDefault="00077DA9" w:rsidP="00077DA9">
            <w:pPr>
              <w:tabs>
                <w:tab w:val="left" w:pos="820"/>
              </w:tabs>
              <w:spacing w:line="279" w:lineRule="exact"/>
              <w:ind w:left="774" w:right="-20" w:hanging="309"/>
              <w:rPr>
                <w:rFonts w:ascii="Calibri" w:eastAsia="Calibri" w:hAnsi="Calibri" w:cs="Calibri"/>
                <w:lang w:val="it-IT"/>
              </w:rPr>
            </w:pPr>
          </w:p>
          <w:p w:rsidR="00077DA9" w:rsidRDefault="00077DA9" w:rsidP="00077DA9">
            <w:pPr>
              <w:tabs>
                <w:tab w:val="left" w:pos="820"/>
              </w:tabs>
              <w:spacing w:line="279" w:lineRule="exact"/>
              <w:ind w:left="774" w:right="-20" w:hanging="309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  <w:t xml:space="preserve">Individua i tratti essenziali della Chiesa, della sua </w:t>
            </w:r>
            <w:proofErr w:type="spellStart"/>
            <w:r>
              <w:rPr>
                <w:rFonts w:ascii="Times New Roman" w:eastAsia="Times New Roman" w:hAnsi="Times New Roman" w:cs="Times New Roman"/>
                <w:lang w:val="it-IT"/>
              </w:rPr>
              <w:t>misisone</w:t>
            </w:r>
            <w:proofErr w:type="spellEnd"/>
            <w:r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:rsidR="00077DA9" w:rsidRDefault="00077DA9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077DA9" w:rsidRDefault="00077DA9">
            <w:pPr>
              <w:tabs>
                <w:tab w:val="left" w:pos="820"/>
              </w:tabs>
              <w:spacing w:before="3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077DA9" w:rsidRDefault="00077DA9" w:rsidP="00077DA9">
            <w:pPr>
              <w:tabs>
                <w:tab w:val="left" w:pos="820"/>
              </w:tabs>
              <w:spacing w:before="3"/>
              <w:ind w:left="774" w:right="-20" w:hanging="309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  <w:t>Riconosce la preghiera come dialogo tra l’uomo e Dio, evidenziando nella preghiera cristiana la specificità del “Padre Nostro”.</w:t>
            </w:r>
          </w:p>
          <w:p w:rsidR="00077DA9" w:rsidRDefault="00077DA9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077DA9" w:rsidRDefault="00077DA9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  <w:t>Conosce la struttura e la composizione della Bibbia.</w:t>
            </w:r>
          </w:p>
          <w:p w:rsidR="00077DA9" w:rsidRDefault="00077DA9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:rsidR="00077DA9" w:rsidRDefault="00077DA9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077DA9" w:rsidRDefault="00077DA9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077DA9" w:rsidRPr="00372369" w:rsidRDefault="00077DA9" w:rsidP="00077DA9">
            <w:pPr>
              <w:tabs>
                <w:tab w:val="left" w:pos="820"/>
              </w:tabs>
              <w:spacing w:line="264" w:lineRule="exact"/>
              <w:ind w:left="774" w:right="-20" w:hanging="309"/>
              <w:rPr>
                <w:rFonts w:ascii="Symbol" w:eastAsia="Symbol" w:hAnsi="Symbol" w:cs="Symbol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  <w:t xml:space="preserve">Ascolta, legge e sa riferire circa alcune pagine bibliche fondamentali, tra cui i racconti della creazione, le vicende e le figure principali del popolo di </w:t>
            </w:r>
            <w:proofErr w:type="spellStart"/>
            <w:r>
              <w:rPr>
                <w:rFonts w:ascii="Times New Roman" w:eastAsia="Times New Roman" w:hAnsi="Times New Roman" w:cs="Times New Roman"/>
                <w:lang w:val="it-IT"/>
              </w:rPr>
              <w:t>Isralele</w:t>
            </w:r>
            <w:proofErr w:type="spellEnd"/>
            <w:r>
              <w:rPr>
                <w:rFonts w:ascii="Times New Roman" w:eastAsia="Times New Roman" w:hAnsi="Times New Roman" w:cs="Times New Roman"/>
                <w:lang w:val="it-IT"/>
              </w:rPr>
              <w:t>, gli episodi chiave dei racconti evangelici e degli Atti degli Apostoli.</w:t>
            </w:r>
          </w:p>
          <w:p w:rsidR="00077DA9" w:rsidRPr="00372369" w:rsidRDefault="00077DA9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Symbol" w:eastAsia="Symbol" w:hAnsi="Symbol" w:cs="Symbol"/>
                <w:lang w:val="it-IT"/>
              </w:rPr>
            </w:pPr>
          </w:p>
          <w:p w:rsidR="00077DA9" w:rsidRPr="00372369" w:rsidRDefault="00077DA9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Symbol" w:eastAsia="Symbol" w:hAnsi="Symbol" w:cs="Symbol"/>
                <w:lang w:val="it-IT"/>
              </w:rPr>
            </w:pPr>
          </w:p>
          <w:p w:rsidR="00077DA9" w:rsidRDefault="00077DA9" w:rsidP="0059738F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</w:tc>
      </w:tr>
    </w:tbl>
    <w:p w:rsidR="00077DA9" w:rsidRDefault="00077DA9" w:rsidP="00077DA9">
      <w:pPr>
        <w:rPr>
          <w:lang w:val="it-IT"/>
        </w:rPr>
      </w:pPr>
    </w:p>
    <w:p w:rsidR="00077DA9" w:rsidRDefault="00077DA9" w:rsidP="00936999">
      <w:pPr>
        <w:rPr>
          <w:lang w:val="it-IT"/>
        </w:rPr>
      </w:pPr>
    </w:p>
    <w:tbl>
      <w:tblPr>
        <w:tblW w:w="13650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2128"/>
        <w:gridCol w:w="8861"/>
      </w:tblGrid>
      <w:tr w:rsidR="00077DA9" w:rsidRPr="00372369" w:rsidTr="00411FE5">
        <w:trPr>
          <w:trHeight w:val="1083"/>
        </w:trPr>
        <w:tc>
          <w:tcPr>
            <w:tcW w:w="1364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A9" w:rsidRDefault="00077DA9" w:rsidP="00411FE5">
            <w:pPr>
              <w:spacing w:line="527" w:lineRule="exact"/>
              <w:ind w:left="522" w:right="501"/>
              <w:jc w:val="center"/>
              <w:rPr>
                <w:rFonts w:ascii="Calibri" w:eastAsia="Calibri" w:hAnsi="Calibri" w:cs="Calibri"/>
                <w:sz w:val="44"/>
                <w:szCs w:val="44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GETT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44"/>
                <w:szCs w:val="44"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44"/>
                <w:szCs w:val="44"/>
                <w:lang w:val="it-IT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TERZA: 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RELIGIONE CATTOLICA</w:t>
            </w:r>
          </w:p>
        </w:tc>
      </w:tr>
      <w:tr w:rsidR="00077DA9" w:rsidTr="00411FE5">
        <w:trPr>
          <w:trHeight w:hRule="exact" w:val="1544"/>
        </w:trPr>
        <w:tc>
          <w:tcPr>
            <w:tcW w:w="26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A9" w:rsidRDefault="00077DA9" w:rsidP="00411FE5">
            <w:pPr>
              <w:spacing w:line="190" w:lineRule="exact"/>
              <w:rPr>
                <w:sz w:val="19"/>
                <w:szCs w:val="19"/>
                <w:lang w:val="it-IT"/>
              </w:rPr>
            </w:pPr>
          </w:p>
          <w:p w:rsidR="00077DA9" w:rsidRDefault="00077DA9" w:rsidP="00411FE5">
            <w:pPr>
              <w:spacing w:line="235" w:lineRule="auto"/>
              <w:ind w:left="483" w:right="463" w:firstLine="5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A9" w:rsidRDefault="00077DA9" w:rsidP="00411FE5">
            <w:pPr>
              <w:spacing w:before="8" w:line="180" w:lineRule="exact"/>
              <w:rPr>
                <w:sz w:val="18"/>
                <w:szCs w:val="18"/>
                <w:lang w:val="it-IT"/>
              </w:rPr>
            </w:pPr>
          </w:p>
          <w:p w:rsidR="00077DA9" w:rsidRDefault="00077DA9" w:rsidP="00411FE5">
            <w:pPr>
              <w:spacing w:line="264" w:lineRule="exact"/>
              <w:ind w:left="643" w:right="379" w:hanging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88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A9" w:rsidRDefault="00077DA9" w:rsidP="00411FE5">
            <w:pPr>
              <w:spacing w:before="10" w:line="180" w:lineRule="exact"/>
              <w:rPr>
                <w:sz w:val="18"/>
                <w:szCs w:val="18"/>
              </w:rPr>
            </w:pPr>
          </w:p>
          <w:p w:rsidR="00077DA9" w:rsidRDefault="00077DA9" w:rsidP="00411FE5">
            <w:pPr>
              <w:ind w:left="3972" w:right="39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’</w:t>
            </w:r>
          </w:p>
          <w:p w:rsidR="00077DA9" w:rsidRDefault="00077DA9" w:rsidP="00411FE5">
            <w:pPr>
              <w:spacing w:line="264" w:lineRule="exact"/>
              <w:ind w:left="3688" w:right="36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077DA9" w:rsidRPr="00372369" w:rsidTr="00411FE5">
        <w:trPr>
          <w:trHeight w:hRule="exact" w:val="759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DA9" w:rsidRPr="00372369" w:rsidRDefault="00077DA9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372369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LINGUAGGIO RELIGIOSO</w:t>
            </w:r>
          </w:p>
          <w:p w:rsidR="0059738F" w:rsidRPr="00372369" w:rsidRDefault="0059738F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59738F" w:rsidRPr="00372369" w:rsidRDefault="0059738F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59738F" w:rsidRPr="00372369" w:rsidRDefault="0059738F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59738F" w:rsidRPr="00372369" w:rsidRDefault="0059738F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59738F" w:rsidRPr="00372369" w:rsidRDefault="0059738F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59738F" w:rsidRPr="00372369" w:rsidRDefault="0059738F" w:rsidP="00411FE5">
            <w:pPr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372369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I VALORI ETICI E RELIGIOS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A9" w:rsidRPr="00372369" w:rsidRDefault="0059738F" w:rsidP="0059738F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 xml:space="preserve">I segni cristiani del Natale e </w:t>
            </w:r>
            <w:r w:rsidR="00077DA9" w:rsidRPr="00372369">
              <w:rPr>
                <w:rFonts w:ascii="Calibri" w:eastAsia="Calibri" w:hAnsi="Calibri" w:cs="Calibri"/>
                <w:lang w:val="it-IT"/>
              </w:rPr>
              <w:t>della Pasqua.</w:t>
            </w:r>
          </w:p>
          <w:p w:rsidR="0059738F" w:rsidRPr="00372369" w:rsidRDefault="0059738F" w:rsidP="0059738F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</w:p>
          <w:p w:rsidR="0059738F" w:rsidRPr="00372369" w:rsidRDefault="0059738F" w:rsidP="0059738F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Il significato di gesti e segni liturgici nella religione cattolica.</w:t>
            </w:r>
          </w:p>
          <w:p w:rsidR="0059738F" w:rsidRPr="00372369" w:rsidRDefault="0059738F" w:rsidP="0059738F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</w:p>
          <w:p w:rsidR="0059738F" w:rsidRPr="00372369" w:rsidRDefault="0059738F" w:rsidP="0059738F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 xml:space="preserve">La morale Cristiana. </w:t>
            </w:r>
          </w:p>
          <w:p w:rsidR="0059738F" w:rsidRPr="00372369" w:rsidRDefault="0059738F" w:rsidP="0059738F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</w:p>
          <w:p w:rsidR="0059738F" w:rsidRPr="00372369" w:rsidRDefault="0059738F" w:rsidP="0059738F">
            <w:pPr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372369">
              <w:rPr>
                <w:rFonts w:ascii="Calibri" w:eastAsia="Calibri" w:hAnsi="Calibri" w:cs="Calibri"/>
                <w:lang w:val="it-IT"/>
              </w:rPr>
              <w:t>La comunità Cristiana.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A9" w:rsidRDefault="00077DA9" w:rsidP="0059738F">
            <w:pPr>
              <w:tabs>
                <w:tab w:val="left" w:pos="820"/>
              </w:tabs>
              <w:spacing w:line="264" w:lineRule="exact"/>
              <w:ind w:left="774" w:right="-20" w:hanging="309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59738F">
              <w:rPr>
                <w:rFonts w:ascii="Times New Roman" w:eastAsia="Times New Roman" w:hAnsi="Times New Roman" w:cs="Times New Roman"/>
                <w:lang w:val="it-IT"/>
              </w:rPr>
              <w:t>Riconosce i segni cristiani e in particolare del Natale e della Pasqua nell’ambiente, nelle celebrazioni, nella pietà e nella tradizione popolare.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:rsidR="00077DA9" w:rsidRDefault="00077DA9" w:rsidP="0059738F">
            <w:pPr>
              <w:tabs>
                <w:tab w:val="left" w:pos="820"/>
              </w:tabs>
              <w:spacing w:line="264" w:lineRule="exact"/>
              <w:ind w:left="774" w:right="-20" w:hanging="309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  <w:t xml:space="preserve">Conosce </w:t>
            </w:r>
            <w:r w:rsidR="0059738F">
              <w:rPr>
                <w:rFonts w:ascii="Times New Roman" w:eastAsia="Times New Roman" w:hAnsi="Times New Roman" w:cs="Times New Roman"/>
                <w:lang w:val="it-IT"/>
              </w:rPr>
              <w:t>il significato di gesti e segni liturgici propri della religione cattolica (modi di pregare, di celebrare, ecc.).</w:t>
            </w:r>
          </w:p>
          <w:p w:rsidR="00077DA9" w:rsidRDefault="00077DA9" w:rsidP="0059738F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59738F" w:rsidRDefault="0059738F" w:rsidP="0059738F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59738F" w:rsidRDefault="0059738F" w:rsidP="0059738F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59738F" w:rsidRDefault="0059738F" w:rsidP="0059738F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59738F" w:rsidRDefault="0059738F" w:rsidP="0059738F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59738F" w:rsidRDefault="0059738F" w:rsidP="0059738F">
            <w:pPr>
              <w:tabs>
                <w:tab w:val="left" w:pos="820"/>
              </w:tabs>
              <w:spacing w:line="264" w:lineRule="exact"/>
              <w:ind w:left="774" w:right="-20" w:hanging="309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  <w:t>Riconosce che la morale cristiana si fonda sul comandamento dell’amore di dio e del prossimo, come insegnato da Gesù.</w:t>
            </w:r>
          </w:p>
          <w:p w:rsidR="0059738F" w:rsidRDefault="0059738F" w:rsidP="0059738F">
            <w:pPr>
              <w:tabs>
                <w:tab w:val="left" w:pos="820"/>
              </w:tabs>
              <w:spacing w:line="264" w:lineRule="exact"/>
              <w:ind w:left="774" w:right="-20" w:hanging="309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  <w:t>Riconosce l’impegno della comunità Cristiana nel porre alla base della convivenza umana la giustizia e la carità.</w:t>
            </w:r>
          </w:p>
          <w:p w:rsidR="0059738F" w:rsidRDefault="0059738F" w:rsidP="0059738F">
            <w:pPr>
              <w:tabs>
                <w:tab w:val="left" w:pos="820"/>
              </w:tabs>
              <w:spacing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</w:tc>
      </w:tr>
    </w:tbl>
    <w:p w:rsidR="00077DA9" w:rsidRDefault="00077DA9" w:rsidP="00936999">
      <w:pPr>
        <w:rPr>
          <w:lang w:val="it-IT"/>
        </w:rPr>
      </w:pPr>
    </w:p>
    <w:sectPr w:rsidR="00077DA9" w:rsidSect="00964C7B">
      <w:pgSz w:w="16840" w:h="11920" w:orient="landscape"/>
      <w:pgMar w:top="851" w:right="15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314FD"/>
    <w:multiLevelType w:val="hybridMultilevel"/>
    <w:tmpl w:val="202461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C6D2F"/>
    <w:multiLevelType w:val="hybridMultilevel"/>
    <w:tmpl w:val="0B96C972"/>
    <w:lvl w:ilvl="0" w:tplc="D5E2BBB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EC13F63"/>
    <w:multiLevelType w:val="hybridMultilevel"/>
    <w:tmpl w:val="770209BE"/>
    <w:lvl w:ilvl="0" w:tplc="95AA2D1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F6F3B92"/>
    <w:multiLevelType w:val="hybridMultilevel"/>
    <w:tmpl w:val="1F30BA4C"/>
    <w:lvl w:ilvl="0" w:tplc="3BBE65D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5" w:hanging="360"/>
      </w:pPr>
    </w:lvl>
    <w:lvl w:ilvl="2" w:tplc="0410001B" w:tentative="1">
      <w:start w:val="1"/>
      <w:numFmt w:val="lowerRoman"/>
      <w:lvlText w:val="%3."/>
      <w:lvlJc w:val="right"/>
      <w:pPr>
        <w:ind w:left="1835" w:hanging="180"/>
      </w:pPr>
    </w:lvl>
    <w:lvl w:ilvl="3" w:tplc="0410000F" w:tentative="1">
      <w:start w:val="1"/>
      <w:numFmt w:val="decimal"/>
      <w:lvlText w:val="%4."/>
      <w:lvlJc w:val="left"/>
      <w:pPr>
        <w:ind w:left="2555" w:hanging="360"/>
      </w:pPr>
    </w:lvl>
    <w:lvl w:ilvl="4" w:tplc="04100019" w:tentative="1">
      <w:start w:val="1"/>
      <w:numFmt w:val="lowerLetter"/>
      <w:lvlText w:val="%5."/>
      <w:lvlJc w:val="left"/>
      <w:pPr>
        <w:ind w:left="3275" w:hanging="360"/>
      </w:pPr>
    </w:lvl>
    <w:lvl w:ilvl="5" w:tplc="0410001B" w:tentative="1">
      <w:start w:val="1"/>
      <w:numFmt w:val="lowerRoman"/>
      <w:lvlText w:val="%6."/>
      <w:lvlJc w:val="right"/>
      <w:pPr>
        <w:ind w:left="3995" w:hanging="180"/>
      </w:pPr>
    </w:lvl>
    <w:lvl w:ilvl="6" w:tplc="0410000F" w:tentative="1">
      <w:start w:val="1"/>
      <w:numFmt w:val="decimal"/>
      <w:lvlText w:val="%7."/>
      <w:lvlJc w:val="left"/>
      <w:pPr>
        <w:ind w:left="4715" w:hanging="360"/>
      </w:pPr>
    </w:lvl>
    <w:lvl w:ilvl="7" w:tplc="04100019" w:tentative="1">
      <w:start w:val="1"/>
      <w:numFmt w:val="lowerLetter"/>
      <w:lvlText w:val="%8."/>
      <w:lvlJc w:val="left"/>
      <w:pPr>
        <w:ind w:left="5435" w:hanging="360"/>
      </w:pPr>
    </w:lvl>
    <w:lvl w:ilvl="8" w:tplc="0410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3FF557EA"/>
    <w:multiLevelType w:val="hybridMultilevel"/>
    <w:tmpl w:val="5D10A2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73310"/>
    <w:multiLevelType w:val="hybridMultilevel"/>
    <w:tmpl w:val="9A0AE894"/>
    <w:lvl w:ilvl="0" w:tplc="599AF9D8">
      <w:start w:val="1"/>
      <w:numFmt w:val="decimal"/>
      <w:lvlText w:val="%1."/>
      <w:lvlJc w:val="left"/>
      <w:pPr>
        <w:ind w:left="465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185" w:hanging="360"/>
      </w:pPr>
    </w:lvl>
    <w:lvl w:ilvl="2" w:tplc="0410001B">
      <w:start w:val="1"/>
      <w:numFmt w:val="lowerRoman"/>
      <w:lvlText w:val="%3."/>
      <w:lvlJc w:val="right"/>
      <w:pPr>
        <w:ind w:left="1905" w:hanging="180"/>
      </w:pPr>
    </w:lvl>
    <w:lvl w:ilvl="3" w:tplc="0410000F">
      <w:start w:val="1"/>
      <w:numFmt w:val="decimal"/>
      <w:lvlText w:val="%4."/>
      <w:lvlJc w:val="left"/>
      <w:pPr>
        <w:ind w:left="2625" w:hanging="360"/>
      </w:pPr>
    </w:lvl>
    <w:lvl w:ilvl="4" w:tplc="04100019">
      <w:start w:val="1"/>
      <w:numFmt w:val="lowerLetter"/>
      <w:lvlText w:val="%5."/>
      <w:lvlJc w:val="left"/>
      <w:pPr>
        <w:ind w:left="3345" w:hanging="360"/>
      </w:pPr>
    </w:lvl>
    <w:lvl w:ilvl="5" w:tplc="0410001B">
      <w:start w:val="1"/>
      <w:numFmt w:val="lowerRoman"/>
      <w:lvlText w:val="%6."/>
      <w:lvlJc w:val="right"/>
      <w:pPr>
        <w:ind w:left="4065" w:hanging="180"/>
      </w:pPr>
    </w:lvl>
    <w:lvl w:ilvl="6" w:tplc="0410000F">
      <w:start w:val="1"/>
      <w:numFmt w:val="decimal"/>
      <w:lvlText w:val="%7."/>
      <w:lvlJc w:val="left"/>
      <w:pPr>
        <w:ind w:left="4785" w:hanging="360"/>
      </w:pPr>
    </w:lvl>
    <w:lvl w:ilvl="7" w:tplc="04100019">
      <w:start w:val="1"/>
      <w:numFmt w:val="lowerLetter"/>
      <w:lvlText w:val="%8."/>
      <w:lvlJc w:val="left"/>
      <w:pPr>
        <w:ind w:left="5505" w:hanging="360"/>
      </w:pPr>
    </w:lvl>
    <w:lvl w:ilvl="8" w:tplc="0410001B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434854E1"/>
    <w:multiLevelType w:val="hybridMultilevel"/>
    <w:tmpl w:val="0B96C972"/>
    <w:lvl w:ilvl="0" w:tplc="D5E2BBB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56F42935"/>
    <w:multiLevelType w:val="hybridMultilevel"/>
    <w:tmpl w:val="0B96C972"/>
    <w:lvl w:ilvl="0" w:tplc="D5E2BBB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65E976D4"/>
    <w:multiLevelType w:val="hybridMultilevel"/>
    <w:tmpl w:val="7310A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246C4"/>
    <w:multiLevelType w:val="hybridMultilevel"/>
    <w:tmpl w:val="F7C4E2DA"/>
    <w:lvl w:ilvl="0" w:tplc="13BC50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4E7174B"/>
    <w:multiLevelType w:val="hybridMultilevel"/>
    <w:tmpl w:val="0B96C972"/>
    <w:lvl w:ilvl="0" w:tplc="D5E2BBB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55"/>
    <w:rsid w:val="000659A0"/>
    <w:rsid w:val="00077DA9"/>
    <w:rsid w:val="002C6D7F"/>
    <w:rsid w:val="00372369"/>
    <w:rsid w:val="00411FE5"/>
    <w:rsid w:val="0049275B"/>
    <w:rsid w:val="004B6E32"/>
    <w:rsid w:val="004D60EC"/>
    <w:rsid w:val="00524235"/>
    <w:rsid w:val="00552BA2"/>
    <w:rsid w:val="00584C60"/>
    <w:rsid w:val="0059738F"/>
    <w:rsid w:val="005A5615"/>
    <w:rsid w:val="005C560A"/>
    <w:rsid w:val="005D1DF0"/>
    <w:rsid w:val="006B7851"/>
    <w:rsid w:val="006C7364"/>
    <w:rsid w:val="006F38C7"/>
    <w:rsid w:val="006F78E9"/>
    <w:rsid w:val="00717DCB"/>
    <w:rsid w:val="007C371D"/>
    <w:rsid w:val="007C735D"/>
    <w:rsid w:val="008041F1"/>
    <w:rsid w:val="00826E7A"/>
    <w:rsid w:val="008640DD"/>
    <w:rsid w:val="008838AA"/>
    <w:rsid w:val="008C5E6B"/>
    <w:rsid w:val="00904F8E"/>
    <w:rsid w:val="00936999"/>
    <w:rsid w:val="00964C7B"/>
    <w:rsid w:val="009A0FA5"/>
    <w:rsid w:val="00DE4955"/>
    <w:rsid w:val="00E9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4C7B"/>
  </w:style>
  <w:style w:type="paragraph" w:styleId="Titolo1">
    <w:name w:val="heading 1"/>
    <w:basedOn w:val="Normale"/>
    <w:next w:val="Normale"/>
    <w:link w:val="Titolo1Carattere"/>
    <w:uiPriority w:val="9"/>
    <w:qFormat/>
    <w:rsid w:val="006F78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78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F78E9"/>
  </w:style>
  <w:style w:type="character" w:customStyle="1" w:styleId="Titolo1Carattere">
    <w:name w:val="Titolo 1 Carattere"/>
    <w:basedOn w:val="Carpredefinitoparagrafo"/>
    <w:link w:val="Titolo1"/>
    <w:uiPriority w:val="9"/>
    <w:rsid w:val="006F7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7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C5E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4C7B"/>
  </w:style>
  <w:style w:type="paragraph" w:styleId="Titolo1">
    <w:name w:val="heading 1"/>
    <w:basedOn w:val="Normale"/>
    <w:next w:val="Normale"/>
    <w:link w:val="Titolo1Carattere"/>
    <w:uiPriority w:val="9"/>
    <w:qFormat/>
    <w:rsid w:val="006F78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78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F78E9"/>
  </w:style>
  <w:style w:type="character" w:customStyle="1" w:styleId="Titolo1Carattere">
    <w:name w:val="Titolo 1 Carattere"/>
    <w:basedOn w:val="Carpredefinitoparagrafo"/>
    <w:link w:val="Titolo1"/>
    <w:uiPriority w:val="9"/>
    <w:rsid w:val="006F7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7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C5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7D27-3A74-4E01-B74A-BCC37408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4377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ro</dc:creator>
  <cp:lastModifiedBy>Claudia</cp:lastModifiedBy>
  <cp:revision>3</cp:revision>
  <dcterms:created xsi:type="dcterms:W3CDTF">2015-10-04T10:21:00Z</dcterms:created>
  <dcterms:modified xsi:type="dcterms:W3CDTF">2015-10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9T00:00:00Z</vt:filetime>
  </property>
  <property fmtid="{D5CDD505-2E9C-101B-9397-08002B2CF9AE}" pid="3" name="LastSaved">
    <vt:filetime>2014-05-02T00:00:00Z</vt:filetime>
  </property>
</Properties>
</file>